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2744709"/>
        <w:docPartObj>
          <w:docPartGallery w:val="Cover Pages"/>
          <w:docPartUnique/>
        </w:docPartObj>
      </w:sdtPr>
      <w:sdtEndPr>
        <w:rPr>
          <w:rFonts w:cs="Times New Roman"/>
          <w:i/>
          <w:iCs/>
          <w:sz w:val="22"/>
          <w:szCs w:val="18"/>
        </w:rPr>
      </w:sdtEndPr>
      <w:sdtContent>
        <w:p w14:paraId="2CAF7336" w14:textId="2AE66817" w:rsidR="00D679B5" w:rsidRDefault="00D679B5">
          <w:r>
            <mc:AlternateContent>
              <mc:Choice Requires="wps">
                <w:drawing>
                  <wp:anchor distT="0" distB="0" distL="114300" distR="114300" simplePos="0" relativeHeight="251719680" behindDoc="1" locked="0" layoutInCell="1" allowOverlap="0" wp14:anchorId="61E39F34" wp14:editId="745F7DC1">
                    <wp:simplePos x="0" y="0"/>
                    <wp:positionH relativeFrom="page">
                      <wp:align>center</wp:align>
                    </wp:positionH>
                    <wp:positionV relativeFrom="page">
                      <wp:align>center</wp:align>
                    </wp:positionV>
                    <wp:extent cx="6858000" cy="9144000"/>
                    <wp:effectExtent l="0" t="0" r="0" b="0"/>
                    <wp:wrapNone/>
                    <wp:docPr id="105808" name="Text Box 10580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79B5" w14:paraId="292693FF" w14:textId="77777777">
                                  <w:trPr>
                                    <w:trHeight w:hRule="exact" w:val="9360"/>
                                  </w:trPr>
                                  <w:tc>
                                    <w:tcPr>
                                      <w:tcW w:w="9350" w:type="dxa"/>
                                    </w:tcPr>
                                    <w:p w14:paraId="73E16683" w14:textId="77777777" w:rsidR="00D679B5" w:rsidRDefault="00D679B5">
                                      <w:r>
                                        <w:drawing>
                                          <wp:inline distT="0" distB="0" distL="0" distR="0" wp14:anchorId="7B6FB2B8" wp14:editId="0728361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679B5" w14:paraId="7DFE0756" w14:textId="77777777">
                                  <w:trPr>
                                    <w:trHeight w:hRule="exact" w:val="4320"/>
                                  </w:trPr>
                                  <w:tc>
                                    <w:tcPr>
                                      <w:tcW w:w="9350" w:type="dxa"/>
                                      <w:shd w:val="clear" w:color="auto" w:fill="44546A" w:themeFill="text2"/>
                                      <w:vAlign w:val="center"/>
                                    </w:tcPr>
                                    <w:p w14:paraId="48086066" w14:textId="68A7C8CC" w:rsidR="00D679B5" w:rsidRDefault="00D679B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48CE3722074DD6B76C5ED5FE7452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User Manual</w:t>
                                          </w:r>
                                        </w:sdtContent>
                                      </w:sdt>
                                    </w:p>
                                    <w:p w14:paraId="0466FCD4" w14:textId="72F4614F" w:rsidR="00D679B5" w:rsidRDefault="00D679B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1B0D17A6CA0B47F0853E543D7186BA0C"/>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omating Coffe Drewing</w:t>
                                          </w:r>
                                        </w:sdtContent>
                                      </w:sdt>
                                    </w:p>
                                  </w:tc>
                                </w:tr>
                                <w:tr w:rsidR="00D679B5" w14:paraId="3C5F323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679B5" w14:paraId="4B24A3BD" w14:textId="77777777">
                                        <w:trPr>
                                          <w:trHeight w:hRule="exact" w:val="720"/>
                                        </w:trPr>
                                        <w:tc>
                                          <w:tcPr>
                                            <w:tcW w:w="3590" w:type="dxa"/>
                                            <w:vAlign w:val="center"/>
                                          </w:tcPr>
                                          <w:p w14:paraId="156C6289" w14:textId="555DBB91" w:rsidR="00D679B5" w:rsidRDefault="00D679B5">
                                            <w:pPr>
                                              <w:pStyle w:val="NoSpacing"/>
                                              <w:ind w:left="720" w:right="144"/>
                                              <w:rPr>
                                                <w:color w:val="FFFFFF" w:themeColor="background1"/>
                                              </w:rPr>
                                            </w:pPr>
                                            <w:sdt>
                                              <w:sdtPr>
                                                <w:rPr>
                                                  <w:color w:val="FFFFFF" w:themeColor="background1"/>
                                                </w:rPr>
                                                <w:alias w:val="Author"/>
                                                <w:tag w:val=""/>
                                                <w:id w:val="942812742"/>
                                                <w:placeholder>
                                                  <w:docPart w:val="C64769E730324B2C815F9D16E774FF6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hang Dao</w:t>
                                                </w:r>
                                              </w:sdtContent>
                                            </w:sdt>
                                          </w:p>
                                        </w:tc>
                                        <w:tc>
                                          <w:tcPr>
                                            <w:tcW w:w="3591" w:type="dxa"/>
                                            <w:vAlign w:val="center"/>
                                          </w:tcPr>
                                          <w:sdt>
                                            <w:sdtPr>
                                              <w:rPr>
                                                <w:color w:val="FFFFFF" w:themeColor="background1"/>
                                              </w:rPr>
                                              <w:alias w:val="Date"/>
                                              <w:tag w:val=""/>
                                              <w:id w:val="748164578"/>
                                              <w:placeholder>
                                                <w:docPart w:val="B81362A187F5465CA37F2D6DF2DB25CC"/>
                                              </w:placeholder>
                                              <w:dataBinding w:prefixMappings="xmlns:ns0='http://schemas.microsoft.com/office/2006/coverPageProps' " w:xpath="/ns0:CoverPageProperties[1]/ns0:PublishDate[1]" w:storeItemID="{55AF091B-3C7A-41E3-B477-F2FDAA23CFDA}"/>
                                              <w:date w:fullDate="2024-03-18T00:00:00Z">
                                                <w:dateFormat w:val="M/d/yy"/>
                                                <w:lid w:val="en-US"/>
                                                <w:storeMappedDataAs w:val="dateTime"/>
                                                <w:calendar w:val="gregorian"/>
                                              </w:date>
                                            </w:sdtPr>
                                            <w:sdtContent>
                                              <w:p w14:paraId="7A0CD1A5" w14:textId="71D947B6" w:rsidR="00D679B5" w:rsidRDefault="00D679B5">
                                                <w:pPr>
                                                  <w:pStyle w:val="NoSpacing"/>
                                                  <w:ind w:left="144" w:right="144"/>
                                                  <w:jc w:val="center"/>
                                                  <w:rPr>
                                                    <w:color w:val="FFFFFF" w:themeColor="background1"/>
                                                  </w:rPr>
                                                </w:pPr>
                                                <w:r>
                                                  <w:rPr>
                                                    <w:color w:val="FFFFFF" w:themeColor="background1"/>
                                                  </w:rPr>
                                                  <w:t>3/18/24</w:t>
                                                </w:r>
                                              </w:p>
                                            </w:sdtContent>
                                          </w:sdt>
                                        </w:tc>
                                        <w:sdt>
                                          <w:sdtPr>
                                            <w:rPr>
                                              <w:color w:val="FFFFFF" w:themeColor="background1"/>
                                            </w:rPr>
                                            <w:alias w:val="Course title"/>
                                            <w:tag w:val=""/>
                                            <w:id w:val="-15923909"/>
                                            <w:placeholder>
                                              <w:docPart w:val="A62E695F3DC8423893A323112B8ECCFB"/>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8D3A9C4" w14:textId="4A0A4CBA" w:rsidR="00D679B5" w:rsidRDefault="00D679B5">
                                                <w:pPr>
                                                  <w:pStyle w:val="NoSpacing"/>
                                                  <w:ind w:left="144" w:right="720"/>
                                                  <w:jc w:val="right"/>
                                                  <w:rPr>
                                                    <w:color w:val="FFFFFF" w:themeColor="background1"/>
                                                  </w:rPr>
                                                </w:pPr>
                                                <w:r>
                                                  <w:rPr>
                                                    <w:color w:val="FFFFFF" w:themeColor="background1"/>
                                                  </w:rPr>
                                                  <w:t>[EN] UserManual</w:t>
                                                </w:r>
                                              </w:p>
                                            </w:tc>
                                          </w:sdtContent>
                                        </w:sdt>
                                      </w:tr>
                                    </w:tbl>
                                    <w:p w14:paraId="57AA53D7" w14:textId="77777777" w:rsidR="00D679B5" w:rsidRDefault="00D679B5"/>
                                  </w:tc>
                                </w:tr>
                              </w:tbl>
                              <w:p w14:paraId="2B15B93A" w14:textId="77777777" w:rsidR="00D679B5" w:rsidRDefault="00D679B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E39F34" id="_x0000_t202" coordsize="21600,21600" o:spt="202" path="m,l,21600r21600,l21600,xe">
                    <v:stroke joinstyle="miter"/>
                    <v:path gradientshapeok="t" o:connecttype="rect"/>
                  </v:shapetype>
                  <v:shape id="Text Box 105808" o:spid="_x0000_s1026" type="#_x0000_t202" alt="Cover page layout" style="position:absolute;margin-left:0;margin-top:0;width:540pt;height:10in;z-index:-251596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FzFMaKF&#10;AgAAd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79B5" w14:paraId="292693FF" w14:textId="77777777">
                            <w:trPr>
                              <w:trHeight w:hRule="exact" w:val="9360"/>
                            </w:trPr>
                            <w:tc>
                              <w:tcPr>
                                <w:tcW w:w="9350" w:type="dxa"/>
                              </w:tcPr>
                              <w:p w14:paraId="73E16683" w14:textId="77777777" w:rsidR="00D679B5" w:rsidRDefault="00D679B5">
                                <w:r>
                                  <w:drawing>
                                    <wp:inline distT="0" distB="0" distL="0" distR="0" wp14:anchorId="7B6FB2B8" wp14:editId="0728361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679B5" w14:paraId="7DFE0756" w14:textId="77777777">
                            <w:trPr>
                              <w:trHeight w:hRule="exact" w:val="4320"/>
                            </w:trPr>
                            <w:tc>
                              <w:tcPr>
                                <w:tcW w:w="9350" w:type="dxa"/>
                                <w:shd w:val="clear" w:color="auto" w:fill="44546A" w:themeFill="text2"/>
                                <w:vAlign w:val="center"/>
                              </w:tcPr>
                              <w:p w14:paraId="48086066" w14:textId="68A7C8CC" w:rsidR="00D679B5" w:rsidRDefault="00D679B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48CE3722074DD6B76C5ED5FE74520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User Manual</w:t>
                                    </w:r>
                                  </w:sdtContent>
                                </w:sdt>
                              </w:p>
                              <w:p w14:paraId="0466FCD4" w14:textId="72F4614F" w:rsidR="00D679B5" w:rsidRDefault="00D679B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1B0D17A6CA0B47F0853E543D7186BA0C"/>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omating Coffe Drewing</w:t>
                                    </w:r>
                                  </w:sdtContent>
                                </w:sdt>
                              </w:p>
                            </w:tc>
                          </w:tr>
                          <w:tr w:rsidR="00D679B5" w14:paraId="3C5F323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679B5" w14:paraId="4B24A3BD" w14:textId="77777777">
                                  <w:trPr>
                                    <w:trHeight w:hRule="exact" w:val="720"/>
                                  </w:trPr>
                                  <w:tc>
                                    <w:tcPr>
                                      <w:tcW w:w="3590" w:type="dxa"/>
                                      <w:vAlign w:val="center"/>
                                    </w:tcPr>
                                    <w:p w14:paraId="156C6289" w14:textId="555DBB91" w:rsidR="00D679B5" w:rsidRDefault="00D679B5">
                                      <w:pPr>
                                        <w:pStyle w:val="NoSpacing"/>
                                        <w:ind w:left="720" w:right="144"/>
                                        <w:rPr>
                                          <w:color w:val="FFFFFF" w:themeColor="background1"/>
                                        </w:rPr>
                                      </w:pPr>
                                      <w:sdt>
                                        <w:sdtPr>
                                          <w:rPr>
                                            <w:color w:val="FFFFFF" w:themeColor="background1"/>
                                          </w:rPr>
                                          <w:alias w:val="Author"/>
                                          <w:tag w:val=""/>
                                          <w:id w:val="942812742"/>
                                          <w:placeholder>
                                            <w:docPart w:val="C64769E730324B2C815F9D16E774FF6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hang Dao</w:t>
                                          </w:r>
                                        </w:sdtContent>
                                      </w:sdt>
                                    </w:p>
                                  </w:tc>
                                  <w:tc>
                                    <w:tcPr>
                                      <w:tcW w:w="3591" w:type="dxa"/>
                                      <w:vAlign w:val="center"/>
                                    </w:tcPr>
                                    <w:sdt>
                                      <w:sdtPr>
                                        <w:rPr>
                                          <w:color w:val="FFFFFF" w:themeColor="background1"/>
                                        </w:rPr>
                                        <w:alias w:val="Date"/>
                                        <w:tag w:val=""/>
                                        <w:id w:val="748164578"/>
                                        <w:placeholder>
                                          <w:docPart w:val="B81362A187F5465CA37F2D6DF2DB25CC"/>
                                        </w:placeholder>
                                        <w:dataBinding w:prefixMappings="xmlns:ns0='http://schemas.microsoft.com/office/2006/coverPageProps' " w:xpath="/ns0:CoverPageProperties[1]/ns0:PublishDate[1]" w:storeItemID="{55AF091B-3C7A-41E3-B477-F2FDAA23CFDA}"/>
                                        <w:date w:fullDate="2024-03-18T00:00:00Z">
                                          <w:dateFormat w:val="M/d/yy"/>
                                          <w:lid w:val="en-US"/>
                                          <w:storeMappedDataAs w:val="dateTime"/>
                                          <w:calendar w:val="gregorian"/>
                                        </w:date>
                                      </w:sdtPr>
                                      <w:sdtContent>
                                        <w:p w14:paraId="7A0CD1A5" w14:textId="71D947B6" w:rsidR="00D679B5" w:rsidRDefault="00D679B5">
                                          <w:pPr>
                                            <w:pStyle w:val="NoSpacing"/>
                                            <w:ind w:left="144" w:right="144"/>
                                            <w:jc w:val="center"/>
                                            <w:rPr>
                                              <w:color w:val="FFFFFF" w:themeColor="background1"/>
                                            </w:rPr>
                                          </w:pPr>
                                          <w:r>
                                            <w:rPr>
                                              <w:color w:val="FFFFFF" w:themeColor="background1"/>
                                            </w:rPr>
                                            <w:t>3/18/24</w:t>
                                          </w:r>
                                        </w:p>
                                      </w:sdtContent>
                                    </w:sdt>
                                  </w:tc>
                                  <w:sdt>
                                    <w:sdtPr>
                                      <w:rPr>
                                        <w:color w:val="FFFFFF" w:themeColor="background1"/>
                                      </w:rPr>
                                      <w:alias w:val="Course title"/>
                                      <w:tag w:val=""/>
                                      <w:id w:val="-15923909"/>
                                      <w:placeholder>
                                        <w:docPart w:val="A62E695F3DC8423893A323112B8ECCFB"/>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8D3A9C4" w14:textId="4A0A4CBA" w:rsidR="00D679B5" w:rsidRDefault="00D679B5">
                                          <w:pPr>
                                            <w:pStyle w:val="NoSpacing"/>
                                            <w:ind w:left="144" w:right="720"/>
                                            <w:jc w:val="right"/>
                                            <w:rPr>
                                              <w:color w:val="FFFFFF" w:themeColor="background1"/>
                                            </w:rPr>
                                          </w:pPr>
                                          <w:r>
                                            <w:rPr>
                                              <w:color w:val="FFFFFF" w:themeColor="background1"/>
                                            </w:rPr>
                                            <w:t>[EN] UserManual</w:t>
                                          </w:r>
                                        </w:p>
                                      </w:tc>
                                    </w:sdtContent>
                                  </w:sdt>
                                </w:tr>
                              </w:tbl>
                              <w:p w14:paraId="57AA53D7" w14:textId="77777777" w:rsidR="00D679B5" w:rsidRDefault="00D679B5"/>
                            </w:tc>
                          </w:tr>
                        </w:tbl>
                        <w:p w14:paraId="2B15B93A" w14:textId="77777777" w:rsidR="00D679B5" w:rsidRDefault="00D679B5"/>
                      </w:txbxContent>
                    </v:textbox>
                    <w10:wrap anchorx="page" anchory="page"/>
                  </v:shape>
                </w:pict>
              </mc:Fallback>
            </mc:AlternateContent>
          </w:r>
        </w:p>
        <w:p w14:paraId="402D9D21" w14:textId="13E66BF0" w:rsidR="00D679B5" w:rsidRDefault="00D679B5">
          <w:pPr>
            <w:rPr>
              <w:rFonts w:cs="Times New Roman"/>
              <w:i/>
              <w:iCs/>
              <w:sz w:val="22"/>
              <w:szCs w:val="18"/>
            </w:rPr>
          </w:pPr>
          <w:r>
            <w:rPr>
              <w:rFonts w:cs="Times New Roman"/>
              <w:i/>
              <w:iCs/>
              <w:sz w:val="22"/>
              <w:szCs w:val="18"/>
            </w:rPr>
            <w:br w:type="page"/>
          </w:r>
        </w:p>
      </w:sdtContent>
    </w:sdt>
    <w:p w14:paraId="19EE7615" w14:textId="77777777" w:rsidR="00B774AB" w:rsidRDefault="00B774AB">
      <w:pPr>
        <w:rPr>
          <w:rFonts w:cs="Times New Roman"/>
          <w:i/>
          <w:iCs/>
          <w:sz w:val="22"/>
          <w:szCs w:val="18"/>
        </w:rPr>
        <w:sectPr w:rsidR="00B774AB" w:rsidSect="00D679B5">
          <w:footerReference w:type="default" r:id="rId10"/>
          <w:footerReference w:type="first" r:id="rId11"/>
          <w:pgSz w:w="11906" w:h="16838" w:code="9"/>
          <w:pgMar w:top="1134" w:right="1134" w:bottom="1134" w:left="1134" w:header="720" w:footer="720" w:gutter="0"/>
          <w:pgNumType w:start="0"/>
          <w:cols w:space="720"/>
          <w:titlePg/>
          <w:docGrid w:linePitch="360"/>
        </w:sectPr>
      </w:pPr>
    </w:p>
    <w:sdt>
      <w:sdtPr>
        <w:rPr>
          <w:rFonts w:ascii="Times New Roman" w:eastAsiaTheme="minorHAnsi" w:hAnsi="Times New Roman" w:cs="Times New Roman"/>
          <w:noProof/>
          <w:color w:val="auto"/>
          <w:sz w:val="26"/>
          <w:szCs w:val="22"/>
        </w:rPr>
        <w:id w:val="-856343983"/>
        <w:docPartObj>
          <w:docPartGallery w:val="Table of Contents"/>
          <w:docPartUnique/>
        </w:docPartObj>
      </w:sdtPr>
      <w:sdtEndPr>
        <w:rPr>
          <w:b/>
          <w:bCs/>
        </w:rPr>
      </w:sdtEndPr>
      <w:sdtContent>
        <w:p w14:paraId="6A3E6D87" w14:textId="7F8C60CB" w:rsidR="00B774AB" w:rsidRPr="0066516E" w:rsidRDefault="00B774AB" w:rsidP="00B774AB">
          <w:pPr>
            <w:pStyle w:val="TOCHeading"/>
            <w:spacing w:after="240"/>
            <w:rPr>
              <w:rFonts w:ascii="Times New Roman" w:hAnsi="Times New Roman" w:cs="Times New Roman"/>
              <w:b/>
              <w:bCs/>
              <w:color w:val="auto"/>
              <w:sz w:val="44"/>
              <w:szCs w:val="44"/>
              <w:u w:val="single"/>
            </w:rPr>
          </w:pPr>
          <w:r w:rsidRPr="0066516E">
            <w:rPr>
              <w:rFonts w:ascii="Times New Roman" w:hAnsi="Times New Roman" w:cs="Times New Roman"/>
              <w:b/>
              <w:bCs/>
              <w:color w:val="auto"/>
              <w:sz w:val="44"/>
              <w:szCs w:val="44"/>
              <w:u w:val="single"/>
            </w:rPr>
            <w:t>Directory</w:t>
          </w:r>
        </w:p>
        <w:p w14:paraId="77FCC4E2" w14:textId="6764BCF1" w:rsidR="00B774AB" w:rsidRPr="0066516E" w:rsidRDefault="00B774AB" w:rsidP="00B774AB">
          <w:pPr>
            <w:pStyle w:val="TOC1"/>
            <w:tabs>
              <w:tab w:val="right" w:leader="dot" w:pos="9628"/>
            </w:tabs>
            <w:rPr>
              <w:rFonts w:ascii="Times New Roman" w:hAnsi="Times New Roman"/>
              <w:noProof/>
              <w:sz w:val="28"/>
              <w:szCs w:val="28"/>
            </w:rPr>
          </w:pPr>
          <w:r w:rsidRPr="0066516E">
            <w:rPr>
              <w:rFonts w:ascii="Times New Roman" w:hAnsi="Times New Roman"/>
              <w:sz w:val="32"/>
              <w:szCs w:val="32"/>
            </w:rPr>
            <w:fldChar w:fldCharType="begin"/>
          </w:r>
          <w:r w:rsidRPr="0066516E">
            <w:rPr>
              <w:rFonts w:ascii="Times New Roman" w:hAnsi="Times New Roman"/>
              <w:sz w:val="32"/>
              <w:szCs w:val="32"/>
            </w:rPr>
            <w:instrText xml:space="preserve"> TOC \o "1-3" \h \z \u </w:instrText>
          </w:r>
          <w:r w:rsidRPr="0066516E">
            <w:rPr>
              <w:rFonts w:ascii="Times New Roman" w:hAnsi="Times New Roman"/>
              <w:sz w:val="32"/>
              <w:szCs w:val="32"/>
            </w:rPr>
            <w:fldChar w:fldCharType="separate"/>
          </w:r>
          <w:hyperlink w:anchor="_Toc162039502" w:history="1">
            <w:r w:rsidRPr="0066516E">
              <w:rPr>
                <w:rStyle w:val="Hyperlink"/>
                <w:rFonts w:ascii="Times New Roman" w:hAnsi="Times New Roman"/>
                <w:noProof/>
                <w:sz w:val="28"/>
                <w:szCs w:val="28"/>
              </w:rPr>
              <w:t>SAFETY PRECA</w:t>
            </w:r>
            <w:r w:rsidRPr="0066516E">
              <w:rPr>
                <w:rStyle w:val="Hyperlink"/>
                <w:rFonts w:ascii="Times New Roman" w:hAnsi="Times New Roman"/>
                <w:noProof/>
                <w:sz w:val="28"/>
                <w:szCs w:val="28"/>
              </w:rPr>
              <w:t>U</w:t>
            </w:r>
            <w:r w:rsidRPr="0066516E">
              <w:rPr>
                <w:rStyle w:val="Hyperlink"/>
                <w:rFonts w:ascii="Times New Roman" w:hAnsi="Times New Roman"/>
                <w:noProof/>
                <w:sz w:val="28"/>
                <w:szCs w:val="28"/>
              </w:rPr>
              <w:t>TIONS</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02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3</w:t>
            </w:r>
            <w:r w:rsidRPr="0066516E">
              <w:rPr>
                <w:rFonts w:ascii="Times New Roman" w:hAnsi="Times New Roman"/>
                <w:noProof/>
                <w:webHidden/>
                <w:sz w:val="28"/>
                <w:szCs w:val="28"/>
              </w:rPr>
              <w:fldChar w:fldCharType="end"/>
            </w:r>
          </w:hyperlink>
        </w:p>
        <w:p w14:paraId="371A0112" w14:textId="0CE7EE50" w:rsidR="00B774AB" w:rsidRPr="0066516E" w:rsidRDefault="00B774AB" w:rsidP="00B774AB">
          <w:pPr>
            <w:pStyle w:val="TOC1"/>
            <w:tabs>
              <w:tab w:val="right" w:leader="dot" w:pos="9628"/>
            </w:tabs>
            <w:rPr>
              <w:rFonts w:ascii="Times New Roman" w:hAnsi="Times New Roman"/>
              <w:noProof/>
              <w:sz w:val="28"/>
              <w:szCs w:val="28"/>
            </w:rPr>
          </w:pPr>
          <w:hyperlink w:anchor="_Toc162039503" w:history="1">
            <w:r w:rsidRPr="0066516E">
              <w:rPr>
                <w:rStyle w:val="Hyperlink"/>
                <w:rFonts w:ascii="Times New Roman" w:hAnsi="Times New Roman"/>
                <w:noProof/>
                <w:sz w:val="28"/>
                <w:szCs w:val="28"/>
              </w:rPr>
              <w:t>FOR INSTALLATION</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03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3</w:t>
            </w:r>
            <w:r w:rsidRPr="0066516E">
              <w:rPr>
                <w:rFonts w:ascii="Times New Roman" w:hAnsi="Times New Roman"/>
                <w:noProof/>
                <w:webHidden/>
                <w:sz w:val="28"/>
                <w:szCs w:val="28"/>
              </w:rPr>
              <w:fldChar w:fldCharType="end"/>
            </w:r>
          </w:hyperlink>
        </w:p>
        <w:p w14:paraId="7BA7E9D3" w14:textId="0B6B34EC" w:rsidR="00B774AB" w:rsidRPr="0066516E" w:rsidRDefault="00B774AB" w:rsidP="00B774AB">
          <w:pPr>
            <w:pStyle w:val="TOC1"/>
            <w:tabs>
              <w:tab w:val="right" w:leader="dot" w:pos="9628"/>
            </w:tabs>
            <w:rPr>
              <w:rFonts w:ascii="Times New Roman" w:hAnsi="Times New Roman"/>
              <w:noProof/>
              <w:sz w:val="28"/>
              <w:szCs w:val="28"/>
            </w:rPr>
          </w:pPr>
          <w:hyperlink w:anchor="_Toc162039504" w:history="1">
            <w:r w:rsidRPr="0066516E">
              <w:rPr>
                <w:rStyle w:val="Hyperlink"/>
                <w:rFonts w:ascii="Times New Roman" w:hAnsi="Times New Roman"/>
                <w:noProof/>
                <w:sz w:val="28"/>
                <w:szCs w:val="28"/>
              </w:rPr>
              <w:t>FOR OPERATION</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04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4</w:t>
            </w:r>
            <w:r w:rsidRPr="0066516E">
              <w:rPr>
                <w:rFonts w:ascii="Times New Roman" w:hAnsi="Times New Roman"/>
                <w:noProof/>
                <w:webHidden/>
                <w:sz w:val="28"/>
                <w:szCs w:val="28"/>
              </w:rPr>
              <w:fldChar w:fldCharType="end"/>
            </w:r>
          </w:hyperlink>
        </w:p>
        <w:p w14:paraId="73C23F22" w14:textId="06089126" w:rsidR="00B774AB" w:rsidRPr="0066516E" w:rsidRDefault="00B774AB" w:rsidP="00B774AB">
          <w:pPr>
            <w:pStyle w:val="TOC1"/>
            <w:tabs>
              <w:tab w:val="right" w:leader="dot" w:pos="9628"/>
            </w:tabs>
            <w:rPr>
              <w:rFonts w:ascii="Times New Roman" w:hAnsi="Times New Roman"/>
              <w:noProof/>
              <w:sz w:val="28"/>
              <w:szCs w:val="28"/>
            </w:rPr>
          </w:pPr>
          <w:hyperlink w:anchor="_Toc162039505" w:history="1">
            <w:r w:rsidRPr="0066516E">
              <w:rPr>
                <w:rStyle w:val="Hyperlink"/>
                <w:rFonts w:ascii="Times New Roman" w:hAnsi="Times New Roman"/>
                <w:noProof/>
                <w:sz w:val="28"/>
                <w:szCs w:val="28"/>
              </w:rPr>
              <w:t>PRODUCT SPECIFICATIONS</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05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6</w:t>
            </w:r>
            <w:r w:rsidRPr="0066516E">
              <w:rPr>
                <w:rFonts w:ascii="Times New Roman" w:hAnsi="Times New Roman"/>
                <w:noProof/>
                <w:webHidden/>
                <w:sz w:val="28"/>
                <w:szCs w:val="28"/>
              </w:rPr>
              <w:fldChar w:fldCharType="end"/>
            </w:r>
          </w:hyperlink>
        </w:p>
        <w:p w14:paraId="7DFCE260" w14:textId="68B69AE8" w:rsidR="00B774AB" w:rsidRPr="0066516E" w:rsidRDefault="00B774AB" w:rsidP="00B774AB">
          <w:pPr>
            <w:pStyle w:val="TOC1"/>
            <w:tabs>
              <w:tab w:val="right" w:leader="dot" w:pos="9628"/>
            </w:tabs>
            <w:rPr>
              <w:rFonts w:ascii="Times New Roman" w:hAnsi="Times New Roman"/>
              <w:noProof/>
              <w:sz w:val="28"/>
              <w:szCs w:val="28"/>
            </w:rPr>
          </w:pPr>
          <w:hyperlink w:anchor="_Toc162039506" w:history="1">
            <w:r w:rsidRPr="0066516E">
              <w:rPr>
                <w:rStyle w:val="Hyperlink"/>
                <w:rFonts w:ascii="Times New Roman" w:hAnsi="Times New Roman"/>
                <w:noProof/>
                <w:sz w:val="28"/>
                <w:szCs w:val="28"/>
              </w:rPr>
              <w:t>CHECKING THE COFFEE MACHINE</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06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6</w:t>
            </w:r>
            <w:r w:rsidRPr="0066516E">
              <w:rPr>
                <w:rFonts w:ascii="Times New Roman" w:hAnsi="Times New Roman"/>
                <w:noProof/>
                <w:webHidden/>
                <w:sz w:val="28"/>
                <w:szCs w:val="28"/>
              </w:rPr>
              <w:fldChar w:fldCharType="end"/>
            </w:r>
          </w:hyperlink>
        </w:p>
        <w:p w14:paraId="698573C9" w14:textId="7CBFC5F4" w:rsidR="00B774AB" w:rsidRPr="0066516E" w:rsidRDefault="00B774AB" w:rsidP="00B774AB">
          <w:pPr>
            <w:pStyle w:val="TOC2"/>
            <w:tabs>
              <w:tab w:val="right" w:leader="dot" w:pos="9628"/>
            </w:tabs>
            <w:rPr>
              <w:rFonts w:ascii="Times New Roman" w:hAnsi="Times New Roman"/>
              <w:noProof/>
              <w:sz w:val="28"/>
              <w:szCs w:val="28"/>
            </w:rPr>
          </w:pPr>
          <w:hyperlink w:anchor="_Toc162039507" w:history="1">
            <w:r w:rsidRPr="0066516E">
              <w:rPr>
                <w:rStyle w:val="Hyperlink"/>
                <w:rFonts w:ascii="Times New Roman" w:hAnsi="Times New Roman"/>
                <w:noProof/>
                <w:sz w:val="28"/>
                <w:szCs w:val="28"/>
              </w:rPr>
              <w:t>Main Body.</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07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6</w:t>
            </w:r>
            <w:r w:rsidRPr="0066516E">
              <w:rPr>
                <w:rFonts w:ascii="Times New Roman" w:hAnsi="Times New Roman"/>
                <w:noProof/>
                <w:webHidden/>
                <w:sz w:val="28"/>
                <w:szCs w:val="28"/>
              </w:rPr>
              <w:fldChar w:fldCharType="end"/>
            </w:r>
          </w:hyperlink>
        </w:p>
        <w:p w14:paraId="3FB7CA0D" w14:textId="573E27E9" w:rsidR="00B774AB" w:rsidRPr="0066516E" w:rsidRDefault="00B774AB" w:rsidP="00B774AB">
          <w:pPr>
            <w:pStyle w:val="TOC2"/>
            <w:tabs>
              <w:tab w:val="right" w:leader="dot" w:pos="9628"/>
            </w:tabs>
            <w:rPr>
              <w:rFonts w:ascii="Times New Roman" w:hAnsi="Times New Roman"/>
              <w:noProof/>
              <w:sz w:val="28"/>
              <w:szCs w:val="28"/>
            </w:rPr>
          </w:pPr>
          <w:hyperlink w:anchor="_Toc162039508" w:history="1">
            <w:r w:rsidRPr="0066516E">
              <w:rPr>
                <w:rStyle w:val="Hyperlink"/>
                <w:rFonts w:ascii="Times New Roman" w:hAnsi="Times New Roman"/>
                <w:noProof/>
                <w:sz w:val="28"/>
                <w:szCs w:val="28"/>
              </w:rPr>
              <w:t>Turning the power on/off</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08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7</w:t>
            </w:r>
            <w:r w:rsidRPr="0066516E">
              <w:rPr>
                <w:rFonts w:ascii="Times New Roman" w:hAnsi="Times New Roman"/>
                <w:noProof/>
                <w:webHidden/>
                <w:sz w:val="28"/>
                <w:szCs w:val="28"/>
              </w:rPr>
              <w:fldChar w:fldCharType="end"/>
            </w:r>
          </w:hyperlink>
        </w:p>
        <w:p w14:paraId="08CF1B02" w14:textId="0F73CAD9" w:rsidR="00B774AB" w:rsidRPr="0066516E" w:rsidRDefault="00B774AB" w:rsidP="00B774AB">
          <w:pPr>
            <w:pStyle w:val="TOC1"/>
            <w:tabs>
              <w:tab w:val="right" w:leader="dot" w:pos="9628"/>
            </w:tabs>
            <w:rPr>
              <w:rFonts w:ascii="Times New Roman" w:hAnsi="Times New Roman"/>
              <w:noProof/>
              <w:sz w:val="28"/>
              <w:szCs w:val="28"/>
            </w:rPr>
          </w:pPr>
          <w:hyperlink w:anchor="_Toc162039509" w:history="1">
            <w:r w:rsidRPr="0066516E">
              <w:rPr>
                <w:rStyle w:val="Hyperlink"/>
                <w:rFonts w:ascii="Times New Roman" w:hAnsi="Times New Roman"/>
                <w:noProof/>
                <w:sz w:val="28"/>
                <w:szCs w:val="28"/>
              </w:rPr>
              <w:t>Instruction using Desktop Software (Text)</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09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8</w:t>
            </w:r>
            <w:r w:rsidRPr="0066516E">
              <w:rPr>
                <w:rFonts w:ascii="Times New Roman" w:hAnsi="Times New Roman"/>
                <w:noProof/>
                <w:webHidden/>
                <w:sz w:val="28"/>
                <w:szCs w:val="28"/>
              </w:rPr>
              <w:fldChar w:fldCharType="end"/>
            </w:r>
          </w:hyperlink>
        </w:p>
        <w:p w14:paraId="0C4BDDBE" w14:textId="0887D058" w:rsidR="00B774AB" w:rsidRPr="0066516E" w:rsidRDefault="00B774AB" w:rsidP="00B774AB">
          <w:pPr>
            <w:pStyle w:val="TOC1"/>
            <w:tabs>
              <w:tab w:val="right" w:leader="dot" w:pos="9628"/>
            </w:tabs>
            <w:rPr>
              <w:rFonts w:ascii="Times New Roman" w:hAnsi="Times New Roman"/>
              <w:noProof/>
              <w:sz w:val="28"/>
              <w:szCs w:val="28"/>
            </w:rPr>
          </w:pPr>
          <w:hyperlink w:anchor="_Toc162039510" w:history="1">
            <w:r w:rsidRPr="0066516E">
              <w:rPr>
                <w:rStyle w:val="Hyperlink"/>
                <w:rFonts w:ascii="Times New Roman" w:hAnsi="Times New Roman"/>
                <w:noProof/>
                <w:sz w:val="28"/>
                <w:szCs w:val="28"/>
              </w:rPr>
              <w:t>Instruction using Desktop Software (Image)</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10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9</w:t>
            </w:r>
            <w:r w:rsidRPr="0066516E">
              <w:rPr>
                <w:rFonts w:ascii="Times New Roman" w:hAnsi="Times New Roman"/>
                <w:noProof/>
                <w:webHidden/>
                <w:sz w:val="28"/>
                <w:szCs w:val="28"/>
              </w:rPr>
              <w:fldChar w:fldCharType="end"/>
            </w:r>
          </w:hyperlink>
        </w:p>
        <w:p w14:paraId="55867679" w14:textId="72D9C90A" w:rsidR="00B774AB" w:rsidRPr="0066516E" w:rsidRDefault="00B774AB" w:rsidP="00B774AB">
          <w:pPr>
            <w:pStyle w:val="TOC1"/>
            <w:tabs>
              <w:tab w:val="right" w:leader="dot" w:pos="9628"/>
            </w:tabs>
            <w:rPr>
              <w:rFonts w:ascii="Times New Roman" w:hAnsi="Times New Roman"/>
              <w:noProof/>
              <w:sz w:val="28"/>
              <w:szCs w:val="28"/>
            </w:rPr>
          </w:pPr>
          <w:hyperlink w:anchor="_Toc162039511" w:history="1">
            <w:r w:rsidRPr="0066516E">
              <w:rPr>
                <w:rStyle w:val="Hyperlink"/>
                <w:rFonts w:ascii="Times New Roman" w:hAnsi="Times New Roman"/>
                <w:noProof/>
                <w:sz w:val="28"/>
                <w:szCs w:val="28"/>
              </w:rPr>
              <w:t>Instruction using Desktop Software (Text)</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11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12</w:t>
            </w:r>
            <w:r w:rsidRPr="0066516E">
              <w:rPr>
                <w:rFonts w:ascii="Times New Roman" w:hAnsi="Times New Roman"/>
                <w:noProof/>
                <w:webHidden/>
                <w:sz w:val="28"/>
                <w:szCs w:val="28"/>
              </w:rPr>
              <w:fldChar w:fldCharType="end"/>
            </w:r>
          </w:hyperlink>
        </w:p>
        <w:p w14:paraId="227BDF7E" w14:textId="0286C4BD" w:rsidR="00B774AB" w:rsidRPr="0066516E" w:rsidRDefault="00B774AB" w:rsidP="00B774AB">
          <w:pPr>
            <w:pStyle w:val="TOC1"/>
            <w:tabs>
              <w:tab w:val="right" w:leader="dot" w:pos="9628"/>
            </w:tabs>
            <w:rPr>
              <w:rFonts w:ascii="Times New Roman" w:hAnsi="Times New Roman"/>
              <w:noProof/>
              <w:sz w:val="28"/>
              <w:szCs w:val="28"/>
            </w:rPr>
          </w:pPr>
          <w:hyperlink w:anchor="_Toc162039512" w:history="1">
            <w:r w:rsidRPr="0066516E">
              <w:rPr>
                <w:rStyle w:val="Hyperlink"/>
                <w:rFonts w:ascii="Times New Roman" w:hAnsi="Times New Roman"/>
                <w:noProof/>
                <w:sz w:val="28"/>
                <w:szCs w:val="28"/>
              </w:rPr>
              <w:t>Instruction using Desktop Software (Ima</w:t>
            </w:r>
            <w:r w:rsidRPr="0066516E">
              <w:rPr>
                <w:rStyle w:val="Hyperlink"/>
                <w:rFonts w:ascii="Times New Roman" w:hAnsi="Times New Roman"/>
                <w:noProof/>
                <w:sz w:val="28"/>
                <w:szCs w:val="28"/>
              </w:rPr>
              <w:t>g</w:t>
            </w:r>
            <w:r w:rsidRPr="0066516E">
              <w:rPr>
                <w:rStyle w:val="Hyperlink"/>
                <w:rFonts w:ascii="Times New Roman" w:hAnsi="Times New Roman"/>
                <w:noProof/>
                <w:sz w:val="28"/>
                <w:szCs w:val="28"/>
              </w:rPr>
              <w:t>e)</w:t>
            </w:r>
            <w:r w:rsidRPr="0066516E">
              <w:rPr>
                <w:rFonts w:ascii="Times New Roman" w:hAnsi="Times New Roman"/>
                <w:noProof/>
                <w:webHidden/>
                <w:sz w:val="28"/>
                <w:szCs w:val="28"/>
              </w:rPr>
              <w:tab/>
            </w:r>
            <w:r w:rsidRPr="0066516E">
              <w:rPr>
                <w:rFonts w:ascii="Times New Roman" w:hAnsi="Times New Roman"/>
                <w:noProof/>
                <w:webHidden/>
                <w:sz w:val="28"/>
                <w:szCs w:val="28"/>
              </w:rPr>
              <w:fldChar w:fldCharType="begin"/>
            </w:r>
            <w:r w:rsidRPr="0066516E">
              <w:rPr>
                <w:rFonts w:ascii="Times New Roman" w:hAnsi="Times New Roman"/>
                <w:noProof/>
                <w:webHidden/>
                <w:sz w:val="28"/>
                <w:szCs w:val="28"/>
              </w:rPr>
              <w:instrText xml:space="preserve"> PAGEREF _Toc162039512 \h </w:instrText>
            </w:r>
            <w:r w:rsidRPr="0066516E">
              <w:rPr>
                <w:rFonts w:ascii="Times New Roman" w:hAnsi="Times New Roman"/>
                <w:noProof/>
                <w:webHidden/>
                <w:sz w:val="28"/>
                <w:szCs w:val="28"/>
              </w:rPr>
            </w:r>
            <w:r w:rsidRPr="0066516E">
              <w:rPr>
                <w:rFonts w:ascii="Times New Roman" w:hAnsi="Times New Roman"/>
                <w:noProof/>
                <w:webHidden/>
                <w:sz w:val="28"/>
                <w:szCs w:val="28"/>
              </w:rPr>
              <w:fldChar w:fldCharType="separate"/>
            </w:r>
            <w:r w:rsidR="00FE6C12">
              <w:rPr>
                <w:rFonts w:ascii="Times New Roman" w:hAnsi="Times New Roman"/>
                <w:noProof/>
                <w:webHidden/>
                <w:sz w:val="28"/>
                <w:szCs w:val="28"/>
              </w:rPr>
              <w:t>13</w:t>
            </w:r>
            <w:r w:rsidRPr="0066516E">
              <w:rPr>
                <w:rFonts w:ascii="Times New Roman" w:hAnsi="Times New Roman"/>
                <w:noProof/>
                <w:webHidden/>
                <w:sz w:val="28"/>
                <w:szCs w:val="28"/>
              </w:rPr>
              <w:fldChar w:fldCharType="end"/>
            </w:r>
          </w:hyperlink>
        </w:p>
        <w:p w14:paraId="0539AEF5" w14:textId="77777777" w:rsidR="00B774AB" w:rsidRPr="000117DA" w:rsidRDefault="00B774AB" w:rsidP="00B774AB">
          <w:pPr>
            <w:rPr>
              <w:rFonts w:cs="Times New Roman"/>
            </w:rPr>
          </w:pPr>
          <w:r w:rsidRPr="0066516E">
            <w:rPr>
              <w:rFonts w:cs="Times New Roman"/>
              <w:sz w:val="32"/>
              <w:szCs w:val="32"/>
            </w:rPr>
            <w:fldChar w:fldCharType="end"/>
          </w:r>
        </w:p>
      </w:sdtContent>
    </w:sdt>
    <w:p w14:paraId="10F999BD" w14:textId="77777777" w:rsidR="00B774AB" w:rsidRPr="000117DA" w:rsidRDefault="00B774AB" w:rsidP="00B774AB">
      <w:pPr>
        <w:rPr>
          <w:rFonts w:eastAsia="Calibri" w:cs="Times New Roman"/>
          <w:color w:val="181717"/>
          <w:szCs w:val="26"/>
        </w:rPr>
      </w:pPr>
    </w:p>
    <w:tbl>
      <w:tblPr>
        <w:tblStyle w:val="TableGrid0"/>
        <w:tblW w:w="0" w:type="auto"/>
        <w:tblLook w:val="04A0" w:firstRow="1" w:lastRow="0" w:firstColumn="1" w:lastColumn="0" w:noHBand="0" w:noVBand="1"/>
      </w:tblPr>
      <w:tblGrid>
        <w:gridCol w:w="9628"/>
      </w:tblGrid>
      <w:tr w:rsidR="00B774AB" w:rsidRPr="000117DA" w14:paraId="53ED816A" w14:textId="77777777" w:rsidTr="00B93F96">
        <w:tc>
          <w:tcPr>
            <w:tcW w:w="9628" w:type="dxa"/>
          </w:tcPr>
          <w:p w14:paraId="528BABFE" w14:textId="77777777" w:rsidR="00B774AB" w:rsidRPr="000117DA" w:rsidRDefault="00B774AB" w:rsidP="00B93F96">
            <w:pPr>
              <w:spacing w:before="240" w:after="10"/>
              <w:ind w:right="40"/>
              <w:rPr>
                <w:rFonts w:cs="Times New Roman"/>
                <w:szCs w:val="26"/>
              </w:rPr>
            </w:pPr>
            <w:r w:rsidRPr="000117DA">
              <w:rPr>
                <w:rFonts w:cs="Times New Roman"/>
                <w:szCs w:val="26"/>
              </w:rPr>
              <mc:AlternateContent>
                <mc:Choice Requires="wpg">
                  <w:drawing>
                    <wp:anchor distT="0" distB="0" distL="114300" distR="114300" simplePos="0" relativeHeight="251717632" behindDoc="0" locked="0" layoutInCell="1" allowOverlap="1" wp14:anchorId="345593BC" wp14:editId="52115F93">
                      <wp:simplePos x="0" y="0"/>
                      <wp:positionH relativeFrom="column">
                        <wp:posOffset>99006</wp:posOffset>
                      </wp:positionH>
                      <wp:positionV relativeFrom="paragraph">
                        <wp:posOffset>137828</wp:posOffset>
                      </wp:positionV>
                      <wp:extent cx="350468" cy="487152"/>
                      <wp:effectExtent l="0" t="0" r="0" b="0"/>
                      <wp:wrapSquare wrapText="bothSides"/>
                      <wp:docPr id="105829" name="Group 105829"/>
                      <wp:cNvGraphicFramePr/>
                      <a:graphic xmlns:a="http://schemas.openxmlformats.org/drawingml/2006/main">
                        <a:graphicData uri="http://schemas.microsoft.com/office/word/2010/wordprocessingGroup">
                          <wpg:wgp>
                            <wpg:cNvGrpSpPr/>
                            <wpg:grpSpPr>
                              <a:xfrm>
                                <a:off x="0" y="0"/>
                                <a:ext cx="350468" cy="487152"/>
                                <a:chOff x="0" y="0"/>
                                <a:chExt cx="350468" cy="487152"/>
                              </a:xfrm>
                            </wpg:grpSpPr>
                            <wps:wsp>
                              <wps:cNvPr id="112730" name="Shape 112730"/>
                              <wps:cNvSpPr/>
                              <wps:spPr>
                                <a:xfrm>
                                  <a:off x="37603" y="417525"/>
                                  <a:ext cx="276898" cy="69215"/>
                                </a:xfrm>
                                <a:custGeom>
                                  <a:avLst/>
                                  <a:gdLst/>
                                  <a:ahLst/>
                                  <a:cxnLst/>
                                  <a:rect l="0" t="0" r="0" b="0"/>
                                  <a:pathLst>
                                    <a:path w="276898" h="69215">
                                      <a:moveTo>
                                        <a:pt x="0" y="0"/>
                                      </a:moveTo>
                                      <a:lnTo>
                                        <a:pt x="276898" y="0"/>
                                      </a:lnTo>
                                      <a:lnTo>
                                        <a:pt x="276898" y="69215"/>
                                      </a:lnTo>
                                      <a:lnTo>
                                        <a:pt x="0" y="6921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37177" y="417125"/>
                                  <a:ext cx="138874" cy="70028"/>
                                </a:xfrm>
                                <a:custGeom>
                                  <a:avLst/>
                                  <a:gdLst/>
                                  <a:ahLst/>
                                  <a:cxnLst/>
                                  <a:rect l="0" t="0" r="0" b="0"/>
                                  <a:pathLst>
                                    <a:path w="138874" h="70028">
                                      <a:moveTo>
                                        <a:pt x="0" y="0"/>
                                      </a:moveTo>
                                      <a:lnTo>
                                        <a:pt x="138874" y="0"/>
                                      </a:lnTo>
                                      <a:lnTo>
                                        <a:pt x="138874" y="800"/>
                                      </a:lnTo>
                                      <a:lnTo>
                                        <a:pt x="825" y="800"/>
                                      </a:lnTo>
                                      <a:lnTo>
                                        <a:pt x="825" y="69228"/>
                                      </a:lnTo>
                                      <a:lnTo>
                                        <a:pt x="138874" y="69228"/>
                                      </a:lnTo>
                                      <a:lnTo>
                                        <a:pt x="138874" y="70028"/>
                                      </a:lnTo>
                                      <a:lnTo>
                                        <a:pt x="0" y="700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176051" y="417125"/>
                                  <a:ext cx="138862" cy="70028"/>
                                </a:xfrm>
                                <a:custGeom>
                                  <a:avLst/>
                                  <a:gdLst/>
                                  <a:ahLst/>
                                  <a:cxnLst/>
                                  <a:rect l="0" t="0" r="0" b="0"/>
                                  <a:pathLst>
                                    <a:path w="138862" h="70028">
                                      <a:moveTo>
                                        <a:pt x="0" y="0"/>
                                      </a:moveTo>
                                      <a:lnTo>
                                        <a:pt x="138862" y="0"/>
                                      </a:lnTo>
                                      <a:lnTo>
                                        <a:pt x="138862" y="70028"/>
                                      </a:lnTo>
                                      <a:lnTo>
                                        <a:pt x="0" y="70028"/>
                                      </a:lnTo>
                                      <a:lnTo>
                                        <a:pt x="0" y="69228"/>
                                      </a:lnTo>
                                      <a:lnTo>
                                        <a:pt x="138049" y="69228"/>
                                      </a:lnTo>
                                      <a:lnTo>
                                        <a:pt x="138049" y="800"/>
                                      </a:lnTo>
                                      <a:lnTo>
                                        <a:pt x="0" y="8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1" name="Shape 112731"/>
                              <wps:cNvSpPr/>
                              <wps:spPr>
                                <a:xfrm>
                                  <a:off x="125538" y="301739"/>
                                  <a:ext cx="11024" cy="13145"/>
                                </a:xfrm>
                                <a:custGeom>
                                  <a:avLst/>
                                  <a:gdLst/>
                                  <a:ahLst/>
                                  <a:cxnLst/>
                                  <a:rect l="0" t="0" r="0" b="0"/>
                                  <a:pathLst>
                                    <a:path w="11024" h="13145">
                                      <a:moveTo>
                                        <a:pt x="0" y="0"/>
                                      </a:moveTo>
                                      <a:lnTo>
                                        <a:pt x="11024" y="0"/>
                                      </a:lnTo>
                                      <a:lnTo>
                                        <a:pt x="11024" y="13145"/>
                                      </a:lnTo>
                                      <a:lnTo>
                                        <a:pt x="0" y="1314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124154" y="300355"/>
                                  <a:ext cx="6896" cy="15901"/>
                                </a:xfrm>
                                <a:custGeom>
                                  <a:avLst/>
                                  <a:gdLst/>
                                  <a:ahLst/>
                                  <a:cxnLst/>
                                  <a:rect l="0" t="0" r="0" b="0"/>
                                  <a:pathLst>
                                    <a:path w="6896" h="15901">
                                      <a:moveTo>
                                        <a:pt x="0" y="0"/>
                                      </a:moveTo>
                                      <a:lnTo>
                                        <a:pt x="6896" y="0"/>
                                      </a:lnTo>
                                      <a:lnTo>
                                        <a:pt x="6896" y="2781"/>
                                      </a:lnTo>
                                      <a:lnTo>
                                        <a:pt x="2769" y="2781"/>
                                      </a:lnTo>
                                      <a:lnTo>
                                        <a:pt x="2769" y="13145"/>
                                      </a:lnTo>
                                      <a:lnTo>
                                        <a:pt x="6896" y="13145"/>
                                      </a:lnTo>
                                      <a:lnTo>
                                        <a:pt x="6896" y="15901"/>
                                      </a:lnTo>
                                      <a:lnTo>
                                        <a:pt x="0" y="1590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131050" y="300355"/>
                                  <a:ext cx="6896" cy="15901"/>
                                </a:xfrm>
                                <a:custGeom>
                                  <a:avLst/>
                                  <a:gdLst/>
                                  <a:ahLst/>
                                  <a:cxnLst/>
                                  <a:rect l="0" t="0" r="0" b="0"/>
                                  <a:pathLst>
                                    <a:path w="6896" h="15901">
                                      <a:moveTo>
                                        <a:pt x="0" y="0"/>
                                      </a:moveTo>
                                      <a:lnTo>
                                        <a:pt x="5499" y="0"/>
                                      </a:lnTo>
                                      <a:lnTo>
                                        <a:pt x="6896" y="0"/>
                                      </a:lnTo>
                                      <a:lnTo>
                                        <a:pt x="6896" y="15901"/>
                                      </a:lnTo>
                                      <a:lnTo>
                                        <a:pt x="0" y="15901"/>
                                      </a:lnTo>
                                      <a:lnTo>
                                        <a:pt x="0" y="13145"/>
                                      </a:lnTo>
                                      <a:lnTo>
                                        <a:pt x="4128" y="13145"/>
                                      </a:lnTo>
                                      <a:lnTo>
                                        <a:pt x="4128" y="2781"/>
                                      </a:lnTo>
                                      <a:lnTo>
                                        <a:pt x="0" y="27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2" name="Shape 112732"/>
                              <wps:cNvSpPr/>
                              <wps:spPr>
                                <a:xfrm>
                                  <a:off x="157161" y="128079"/>
                                  <a:ext cx="49124" cy="9779"/>
                                </a:xfrm>
                                <a:custGeom>
                                  <a:avLst/>
                                  <a:gdLst/>
                                  <a:ahLst/>
                                  <a:cxnLst/>
                                  <a:rect l="0" t="0" r="0" b="0"/>
                                  <a:pathLst>
                                    <a:path w="49124" h="9779">
                                      <a:moveTo>
                                        <a:pt x="0" y="0"/>
                                      </a:moveTo>
                                      <a:lnTo>
                                        <a:pt x="49124" y="0"/>
                                      </a:lnTo>
                                      <a:lnTo>
                                        <a:pt x="49124" y="9779"/>
                                      </a:lnTo>
                                      <a:lnTo>
                                        <a:pt x="0" y="977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155767" y="126699"/>
                                  <a:ext cx="25946" cy="12535"/>
                                </a:xfrm>
                                <a:custGeom>
                                  <a:avLst/>
                                  <a:gdLst/>
                                  <a:ahLst/>
                                  <a:cxnLst/>
                                  <a:rect l="0" t="0" r="0" b="0"/>
                                  <a:pathLst>
                                    <a:path w="25946" h="12535">
                                      <a:moveTo>
                                        <a:pt x="0" y="0"/>
                                      </a:moveTo>
                                      <a:lnTo>
                                        <a:pt x="25946" y="0"/>
                                      </a:lnTo>
                                      <a:lnTo>
                                        <a:pt x="25946" y="2781"/>
                                      </a:lnTo>
                                      <a:lnTo>
                                        <a:pt x="2769" y="2781"/>
                                      </a:lnTo>
                                      <a:lnTo>
                                        <a:pt x="2769" y="9779"/>
                                      </a:lnTo>
                                      <a:lnTo>
                                        <a:pt x="25946" y="9779"/>
                                      </a:lnTo>
                                      <a:lnTo>
                                        <a:pt x="25946" y="12535"/>
                                      </a:lnTo>
                                      <a:lnTo>
                                        <a:pt x="0" y="1253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181713" y="126699"/>
                                  <a:ext cx="25946" cy="12535"/>
                                </a:xfrm>
                                <a:custGeom>
                                  <a:avLst/>
                                  <a:gdLst/>
                                  <a:ahLst/>
                                  <a:cxnLst/>
                                  <a:rect l="0" t="0" r="0" b="0"/>
                                  <a:pathLst>
                                    <a:path w="25946" h="12535">
                                      <a:moveTo>
                                        <a:pt x="0" y="0"/>
                                      </a:moveTo>
                                      <a:lnTo>
                                        <a:pt x="25946" y="0"/>
                                      </a:lnTo>
                                      <a:lnTo>
                                        <a:pt x="25946" y="12535"/>
                                      </a:lnTo>
                                      <a:lnTo>
                                        <a:pt x="0" y="12535"/>
                                      </a:lnTo>
                                      <a:lnTo>
                                        <a:pt x="0" y="9779"/>
                                      </a:lnTo>
                                      <a:lnTo>
                                        <a:pt x="23178" y="9779"/>
                                      </a:lnTo>
                                      <a:lnTo>
                                        <a:pt x="23178" y="2781"/>
                                      </a:lnTo>
                                      <a:lnTo>
                                        <a:pt x="0" y="278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92663" y="34369"/>
                                  <a:ext cx="164325" cy="28232"/>
                                </a:xfrm>
                                <a:custGeom>
                                  <a:avLst/>
                                  <a:gdLst/>
                                  <a:ahLst/>
                                  <a:cxnLst/>
                                  <a:rect l="0" t="0" r="0" b="0"/>
                                  <a:pathLst>
                                    <a:path w="164325" h="28232">
                                      <a:moveTo>
                                        <a:pt x="18860" y="0"/>
                                      </a:moveTo>
                                      <a:lnTo>
                                        <a:pt x="22809" y="0"/>
                                      </a:lnTo>
                                      <a:cubicBezTo>
                                        <a:pt x="25210" y="0"/>
                                        <a:pt x="27153" y="1943"/>
                                        <a:pt x="27153" y="4344"/>
                                      </a:cubicBezTo>
                                      <a:lnTo>
                                        <a:pt x="27153" y="6502"/>
                                      </a:lnTo>
                                      <a:cubicBezTo>
                                        <a:pt x="37427" y="5385"/>
                                        <a:pt x="50724" y="4699"/>
                                        <a:pt x="66954" y="4496"/>
                                      </a:cubicBezTo>
                                      <a:lnTo>
                                        <a:pt x="67005" y="8572"/>
                                      </a:lnTo>
                                      <a:cubicBezTo>
                                        <a:pt x="49759" y="8776"/>
                                        <a:pt x="35751" y="9512"/>
                                        <a:pt x="25362" y="10769"/>
                                      </a:cubicBezTo>
                                      <a:lnTo>
                                        <a:pt x="23089" y="11049"/>
                                      </a:lnTo>
                                      <a:lnTo>
                                        <a:pt x="23089" y="4344"/>
                                      </a:lnTo>
                                      <a:cubicBezTo>
                                        <a:pt x="23089" y="4191"/>
                                        <a:pt x="22962" y="4077"/>
                                        <a:pt x="22809" y="4077"/>
                                      </a:cubicBezTo>
                                      <a:lnTo>
                                        <a:pt x="18860" y="4077"/>
                                      </a:lnTo>
                                      <a:cubicBezTo>
                                        <a:pt x="18707" y="4077"/>
                                        <a:pt x="18593" y="4191"/>
                                        <a:pt x="18593" y="4344"/>
                                      </a:cubicBezTo>
                                      <a:lnTo>
                                        <a:pt x="18593" y="11722"/>
                                      </a:lnTo>
                                      <a:lnTo>
                                        <a:pt x="16942" y="12040"/>
                                      </a:lnTo>
                                      <a:cubicBezTo>
                                        <a:pt x="8293" y="13703"/>
                                        <a:pt x="6121" y="15545"/>
                                        <a:pt x="5588" y="16269"/>
                                      </a:cubicBezTo>
                                      <a:cubicBezTo>
                                        <a:pt x="4953" y="17132"/>
                                        <a:pt x="4356" y="21133"/>
                                        <a:pt x="4153" y="24156"/>
                                      </a:cubicBezTo>
                                      <a:cubicBezTo>
                                        <a:pt x="7391" y="24156"/>
                                        <a:pt x="18860" y="24168"/>
                                        <a:pt x="18860" y="24168"/>
                                      </a:cubicBezTo>
                                      <a:lnTo>
                                        <a:pt x="23940" y="24156"/>
                                      </a:lnTo>
                                      <a:cubicBezTo>
                                        <a:pt x="23940" y="24156"/>
                                        <a:pt x="156235" y="24168"/>
                                        <a:pt x="160185" y="24168"/>
                                      </a:cubicBezTo>
                                      <a:cubicBezTo>
                                        <a:pt x="160033" y="21349"/>
                                        <a:pt x="159588" y="17551"/>
                                        <a:pt x="159093" y="16726"/>
                                      </a:cubicBezTo>
                                      <a:cubicBezTo>
                                        <a:pt x="157378" y="13995"/>
                                        <a:pt x="141745" y="10274"/>
                                        <a:pt x="103353" y="8814"/>
                                      </a:cubicBezTo>
                                      <a:lnTo>
                                        <a:pt x="103492" y="4750"/>
                                      </a:lnTo>
                                      <a:cubicBezTo>
                                        <a:pt x="139459" y="6109"/>
                                        <a:pt x="159321" y="9411"/>
                                        <a:pt x="162535" y="14567"/>
                                      </a:cubicBezTo>
                                      <a:cubicBezTo>
                                        <a:pt x="164173" y="17170"/>
                                        <a:pt x="164325" y="26149"/>
                                        <a:pt x="164325" y="26226"/>
                                      </a:cubicBezTo>
                                      <a:lnTo>
                                        <a:pt x="164300" y="28232"/>
                                      </a:lnTo>
                                      <a:lnTo>
                                        <a:pt x="13" y="28232"/>
                                      </a:lnTo>
                                      <a:lnTo>
                                        <a:pt x="0" y="26200"/>
                                      </a:lnTo>
                                      <a:cubicBezTo>
                                        <a:pt x="0" y="26098"/>
                                        <a:pt x="229" y="16688"/>
                                        <a:pt x="2311" y="13843"/>
                                      </a:cubicBezTo>
                                      <a:cubicBezTo>
                                        <a:pt x="4026" y="11557"/>
                                        <a:pt x="8014" y="9817"/>
                                        <a:pt x="14516" y="8420"/>
                                      </a:cubicBezTo>
                                      <a:lnTo>
                                        <a:pt x="14516" y="4344"/>
                                      </a:lnTo>
                                      <a:cubicBezTo>
                                        <a:pt x="14516" y="1943"/>
                                        <a:pt x="16459" y="0"/>
                                        <a:pt x="188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232451" y="66673"/>
                                  <a:ext cx="25552" cy="218326"/>
                                </a:xfrm>
                                <a:custGeom>
                                  <a:avLst/>
                                  <a:gdLst/>
                                  <a:ahLst/>
                                  <a:cxnLst/>
                                  <a:rect l="0" t="0" r="0" b="0"/>
                                  <a:pathLst>
                                    <a:path w="25552" h="218326">
                                      <a:moveTo>
                                        <a:pt x="21514" y="0"/>
                                      </a:moveTo>
                                      <a:lnTo>
                                        <a:pt x="25552" y="394"/>
                                      </a:lnTo>
                                      <a:lnTo>
                                        <a:pt x="4051" y="218326"/>
                                      </a:lnTo>
                                      <a:lnTo>
                                        <a:pt x="0" y="217932"/>
                                      </a:lnTo>
                                      <a:lnTo>
                                        <a:pt x="215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92434" y="68701"/>
                                  <a:ext cx="116700" cy="234061"/>
                                </a:xfrm>
                                <a:custGeom>
                                  <a:avLst/>
                                  <a:gdLst/>
                                  <a:ahLst/>
                                  <a:cxnLst/>
                                  <a:rect l="0" t="0" r="0" b="0"/>
                                  <a:pathLst>
                                    <a:path w="116700" h="234061">
                                      <a:moveTo>
                                        <a:pt x="4051" y="0"/>
                                      </a:moveTo>
                                      <a:lnTo>
                                        <a:pt x="15583" y="116421"/>
                                      </a:lnTo>
                                      <a:lnTo>
                                        <a:pt x="26416" y="224396"/>
                                      </a:lnTo>
                                      <a:cubicBezTo>
                                        <a:pt x="26416" y="224396"/>
                                        <a:pt x="26861" y="226975"/>
                                        <a:pt x="27000" y="227826"/>
                                      </a:cubicBezTo>
                                      <a:cubicBezTo>
                                        <a:pt x="27356" y="228219"/>
                                        <a:pt x="27750" y="228651"/>
                                        <a:pt x="28131" y="229108"/>
                                      </a:cubicBezTo>
                                      <a:cubicBezTo>
                                        <a:pt x="29083" y="229324"/>
                                        <a:pt x="31814" y="229921"/>
                                        <a:pt x="32156" y="229997"/>
                                      </a:cubicBezTo>
                                      <a:lnTo>
                                        <a:pt x="116700" y="229997"/>
                                      </a:lnTo>
                                      <a:lnTo>
                                        <a:pt x="116700" y="234061"/>
                                      </a:lnTo>
                                      <a:lnTo>
                                        <a:pt x="31712" y="234061"/>
                                      </a:lnTo>
                                      <a:lnTo>
                                        <a:pt x="25959" y="232791"/>
                                      </a:lnTo>
                                      <a:lnTo>
                                        <a:pt x="23178" y="229616"/>
                                      </a:lnTo>
                                      <a:lnTo>
                                        <a:pt x="22390" y="224955"/>
                                      </a:lnTo>
                                      <a:lnTo>
                                        <a:pt x="11532" y="116815"/>
                                      </a:lnTo>
                                      <a:lnTo>
                                        <a:pt x="0" y="394"/>
                                      </a:lnTo>
                                      <a:lnTo>
                                        <a:pt x="40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3" name="Shape 112733"/>
                              <wps:cNvSpPr/>
                              <wps:spPr>
                                <a:xfrm>
                                  <a:off x="109841" y="37592"/>
                                  <a:ext cx="9144" cy="18860"/>
                                </a:xfrm>
                                <a:custGeom>
                                  <a:avLst/>
                                  <a:gdLst/>
                                  <a:ahLst/>
                                  <a:cxnLst/>
                                  <a:rect l="0" t="0" r="0" b="0"/>
                                  <a:pathLst>
                                    <a:path w="9144" h="18860">
                                      <a:moveTo>
                                        <a:pt x="0" y="0"/>
                                      </a:moveTo>
                                      <a:lnTo>
                                        <a:pt x="9144" y="0"/>
                                      </a:lnTo>
                                      <a:lnTo>
                                        <a:pt x="9144" y="18860"/>
                                      </a:lnTo>
                                      <a:lnTo>
                                        <a:pt x="0" y="1886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83"/>
                              <wps:cNvSpPr/>
                              <wps:spPr>
                                <a:xfrm>
                                  <a:off x="109714" y="37452"/>
                                  <a:ext cx="3950" cy="19114"/>
                                </a:xfrm>
                                <a:custGeom>
                                  <a:avLst/>
                                  <a:gdLst/>
                                  <a:ahLst/>
                                  <a:cxnLst/>
                                  <a:rect l="0" t="0" r="0" b="0"/>
                                  <a:pathLst>
                                    <a:path w="3950" h="19114">
                                      <a:moveTo>
                                        <a:pt x="0" y="0"/>
                                      </a:moveTo>
                                      <a:lnTo>
                                        <a:pt x="3950" y="0"/>
                                      </a:lnTo>
                                      <a:lnTo>
                                        <a:pt x="3950" y="267"/>
                                      </a:lnTo>
                                      <a:lnTo>
                                        <a:pt x="267" y="267"/>
                                      </a:lnTo>
                                      <a:lnTo>
                                        <a:pt x="267" y="18860"/>
                                      </a:lnTo>
                                      <a:lnTo>
                                        <a:pt x="3950" y="18860"/>
                                      </a:lnTo>
                                      <a:lnTo>
                                        <a:pt x="3950" y="19114"/>
                                      </a:lnTo>
                                      <a:lnTo>
                                        <a:pt x="0" y="191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84"/>
                              <wps:cNvSpPr/>
                              <wps:spPr>
                                <a:xfrm>
                                  <a:off x="113664" y="37452"/>
                                  <a:ext cx="3950" cy="19114"/>
                                </a:xfrm>
                                <a:custGeom>
                                  <a:avLst/>
                                  <a:gdLst/>
                                  <a:ahLst/>
                                  <a:cxnLst/>
                                  <a:rect l="0" t="0" r="0" b="0"/>
                                  <a:pathLst>
                                    <a:path w="3950" h="19114">
                                      <a:moveTo>
                                        <a:pt x="0" y="0"/>
                                      </a:moveTo>
                                      <a:lnTo>
                                        <a:pt x="3810" y="0"/>
                                      </a:lnTo>
                                      <a:lnTo>
                                        <a:pt x="3950" y="0"/>
                                      </a:lnTo>
                                      <a:lnTo>
                                        <a:pt x="3950" y="19114"/>
                                      </a:lnTo>
                                      <a:lnTo>
                                        <a:pt x="0" y="19114"/>
                                      </a:lnTo>
                                      <a:lnTo>
                                        <a:pt x="0" y="18860"/>
                                      </a:lnTo>
                                      <a:lnTo>
                                        <a:pt x="3683" y="18860"/>
                                      </a:lnTo>
                                      <a:lnTo>
                                        <a:pt x="3683" y="267"/>
                                      </a:lnTo>
                                      <a:lnTo>
                                        <a:pt x="0" y="2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85"/>
                              <wps:cNvSpPr/>
                              <wps:spPr>
                                <a:xfrm>
                                  <a:off x="107762" y="44005"/>
                                  <a:ext cx="11328" cy="18199"/>
                                </a:xfrm>
                                <a:custGeom>
                                  <a:avLst/>
                                  <a:gdLst/>
                                  <a:ahLst/>
                                  <a:cxnLst/>
                                  <a:rect l="0" t="0" r="0" b="0"/>
                                  <a:pathLst>
                                    <a:path w="11328" h="18199">
                                      <a:moveTo>
                                        <a:pt x="8572" y="0"/>
                                      </a:moveTo>
                                      <a:lnTo>
                                        <a:pt x="11328" y="0"/>
                                      </a:lnTo>
                                      <a:lnTo>
                                        <a:pt x="11328" y="14897"/>
                                      </a:lnTo>
                                      <a:cubicBezTo>
                                        <a:pt x="11328" y="17412"/>
                                        <a:pt x="9055" y="17500"/>
                                        <a:pt x="7950" y="17551"/>
                                      </a:cubicBezTo>
                                      <a:lnTo>
                                        <a:pt x="6414" y="17628"/>
                                      </a:lnTo>
                                      <a:cubicBezTo>
                                        <a:pt x="6414" y="17628"/>
                                        <a:pt x="6350" y="15723"/>
                                        <a:pt x="6325" y="15354"/>
                                      </a:cubicBezTo>
                                      <a:cubicBezTo>
                                        <a:pt x="5334" y="15875"/>
                                        <a:pt x="825" y="18199"/>
                                        <a:pt x="825" y="18199"/>
                                      </a:cubicBezTo>
                                      <a:cubicBezTo>
                                        <a:pt x="825" y="18199"/>
                                        <a:pt x="1194" y="17386"/>
                                        <a:pt x="1549" y="16573"/>
                                      </a:cubicBezTo>
                                      <a:cubicBezTo>
                                        <a:pt x="1359" y="16573"/>
                                        <a:pt x="1156" y="16535"/>
                                        <a:pt x="927" y="16447"/>
                                      </a:cubicBezTo>
                                      <a:cubicBezTo>
                                        <a:pt x="711" y="16345"/>
                                        <a:pt x="0" y="15951"/>
                                        <a:pt x="0" y="14897"/>
                                      </a:cubicBezTo>
                                      <a:lnTo>
                                        <a:pt x="0" y="2070"/>
                                      </a:lnTo>
                                      <a:lnTo>
                                        <a:pt x="2769" y="2070"/>
                                      </a:lnTo>
                                      <a:lnTo>
                                        <a:pt x="2769" y="12459"/>
                                      </a:lnTo>
                                      <a:cubicBezTo>
                                        <a:pt x="3353" y="12040"/>
                                        <a:pt x="3962" y="11709"/>
                                        <a:pt x="4661" y="11735"/>
                                      </a:cubicBezTo>
                                      <a:lnTo>
                                        <a:pt x="6693" y="11836"/>
                                      </a:lnTo>
                                      <a:cubicBezTo>
                                        <a:pt x="6693" y="11836"/>
                                        <a:pt x="6591" y="12052"/>
                                        <a:pt x="6553" y="12128"/>
                                      </a:cubicBezTo>
                                      <a:cubicBezTo>
                                        <a:pt x="6655" y="12090"/>
                                        <a:pt x="8064" y="11354"/>
                                        <a:pt x="8572" y="11100"/>
                                      </a:cubicBezTo>
                                      <a:lnTo>
                                        <a:pt x="8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86"/>
                              <wps:cNvSpPr/>
                              <wps:spPr>
                                <a:xfrm>
                                  <a:off x="250181" y="81886"/>
                                  <a:ext cx="9912" cy="24422"/>
                                </a:xfrm>
                                <a:custGeom>
                                  <a:avLst/>
                                  <a:gdLst/>
                                  <a:ahLst/>
                                  <a:cxnLst/>
                                  <a:rect l="0" t="0" r="0" b="0"/>
                                  <a:pathLst>
                                    <a:path w="9912" h="24422">
                                      <a:moveTo>
                                        <a:pt x="2553" y="0"/>
                                      </a:moveTo>
                                      <a:lnTo>
                                        <a:pt x="9912" y="0"/>
                                      </a:lnTo>
                                      <a:lnTo>
                                        <a:pt x="9912" y="4077"/>
                                      </a:lnTo>
                                      <a:lnTo>
                                        <a:pt x="6223" y="4077"/>
                                      </a:lnTo>
                                      <a:cubicBezTo>
                                        <a:pt x="5944" y="6731"/>
                                        <a:pt x="4851" y="17171"/>
                                        <a:pt x="4521" y="20358"/>
                                      </a:cubicBezTo>
                                      <a:lnTo>
                                        <a:pt x="9912" y="20358"/>
                                      </a:lnTo>
                                      <a:lnTo>
                                        <a:pt x="9912" y="24422"/>
                                      </a:lnTo>
                                      <a:lnTo>
                                        <a:pt x="0" y="24422"/>
                                      </a:lnTo>
                                      <a:lnTo>
                                        <a:pt x="25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87"/>
                              <wps:cNvSpPr/>
                              <wps:spPr>
                                <a:xfrm>
                                  <a:off x="260093" y="81886"/>
                                  <a:ext cx="9455" cy="24422"/>
                                </a:xfrm>
                                <a:custGeom>
                                  <a:avLst/>
                                  <a:gdLst/>
                                  <a:ahLst/>
                                  <a:cxnLst/>
                                  <a:rect l="0" t="0" r="0" b="0"/>
                                  <a:pathLst>
                                    <a:path w="9455" h="24422">
                                      <a:moveTo>
                                        <a:pt x="0" y="0"/>
                                      </a:moveTo>
                                      <a:lnTo>
                                        <a:pt x="7436" y="0"/>
                                      </a:lnTo>
                                      <a:lnTo>
                                        <a:pt x="9455" y="0"/>
                                      </a:lnTo>
                                      <a:lnTo>
                                        <a:pt x="9455" y="24422"/>
                                      </a:lnTo>
                                      <a:lnTo>
                                        <a:pt x="0" y="24422"/>
                                      </a:lnTo>
                                      <a:lnTo>
                                        <a:pt x="0" y="20358"/>
                                      </a:lnTo>
                                      <a:lnTo>
                                        <a:pt x="5391" y="20358"/>
                                      </a:lnTo>
                                      <a:lnTo>
                                        <a:pt x="5391" y="4077"/>
                                      </a:lnTo>
                                      <a:lnTo>
                                        <a:pt x="0" y="40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88"/>
                              <wps:cNvSpPr/>
                              <wps:spPr>
                                <a:xfrm>
                                  <a:off x="81887" y="59952"/>
                                  <a:ext cx="89084" cy="11938"/>
                                </a:xfrm>
                                <a:custGeom>
                                  <a:avLst/>
                                  <a:gdLst/>
                                  <a:ahLst/>
                                  <a:cxnLst/>
                                  <a:rect l="0" t="0" r="0" b="0"/>
                                  <a:pathLst>
                                    <a:path w="89084" h="11938">
                                      <a:moveTo>
                                        <a:pt x="2172" y="0"/>
                                      </a:moveTo>
                                      <a:lnTo>
                                        <a:pt x="89084" y="0"/>
                                      </a:lnTo>
                                      <a:lnTo>
                                        <a:pt x="89084" y="4064"/>
                                      </a:lnTo>
                                      <a:lnTo>
                                        <a:pt x="4280" y="4064"/>
                                      </a:lnTo>
                                      <a:cubicBezTo>
                                        <a:pt x="4191" y="4229"/>
                                        <a:pt x="4115" y="4356"/>
                                        <a:pt x="4077" y="4445"/>
                                      </a:cubicBezTo>
                                      <a:lnTo>
                                        <a:pt x="4077" y="6769"/>
                                      </a:lnTo>
                                      <a:cubicBezTo>
                                        <a:pt x="4077" y="6998"/>
                                        <a:pt x="4140" y="7442"/>
                                        <a:pt x="4216" y="7862"/>
                                      </a:cubicBezTo>
                                      <a:lnTo>
                                        <a:pt x="89084" y="7862"/>
                                      </a:lnTo>
                                      <a:lnTo>
                                        <a:pt x="89084" y="11938"/>
                                      </a:lnTo>
                                      <a:lnTo>
                                        <a:pt x="3010" y="11938"/>
                                      </a:lnTo>
                                      <a:cubicBezTo>
                                        <a:pt x="89" y="11938"/>
                                        <a:pt x="0" y="7303"/>
                                        <a:pt x="0" y="6769"/>
                                      </a:cubicBezTo>
                                      <a:lnTo>
                                        <a:pt x="0" y="4191"/>
                                      </a:lnTo>
                                      <a:cubicBezTo>
                                        <a:pt x="0" y="3873"/>
                                        <a:pt x="0" y="2883"/>
                                        <a:pt x="1575" y="813"/>
                                      </a:cubicBezTo>
                                      <a:lnTo>
                                        <a:pt x="21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89"/>
                              <wps:cNvSpPr/>
                              <wps:spPr>
                                <a:xfrm>
                                  <a:off x="170971" y="59761"/>
                                  <a:ext cx="94443" cy="12128"/>
                                </a:xfrm>
                                <a:custGeom>
                                  <a:avLst/>
                                  <a:gdLst/>
                                  <a:ahLst/>
                                  <a:cxnLst/>
                                  <a:rect l="0" t="0" r="0" b="0"/>
                                  <a:pathLst>
                                    <a:path w="94443" h="12128">
                                      <a:moveTo>
                                        <a:pt x="89910" y="0"/>
                                      </a:moveTo>
                                      <a:cubicBezTo>
                                        <a:pt x="92132" y="0"/>
                                        <a:pt x="94443" y="0"/>
                                        <a:pt x="94443" y="2210"/>
                                      </a:cubicBezTo>
                                      <a:lnTo>
                                        <a:pt x="94380" y="4254"/>
                                      </a:lnTo>
                                      <a:lnTo>
                                        <a:pt x="89681" y="4254"/>
                                      </a:lnTo>
                                      <a:cubicBezTo>
                                        <a:pt x="88944" y="5562"/>
                                        <a:pt x="86671" y="9601"/>
                                        <a:pt x="86557" y="9830"/>
                                      </a:cubicBezTo>
                                      <a:cubicBezTo>
                                        <a:pt x="85706" y="11950"/>
                                        <a:pt x="81782" y="12128"/>
                                        <a:pt x="81731" y="12128"/>
                                      </a:cubicBezTo>
                                      <a:lnTo>
                                        <a:pt x="0" y="12128"/>
                                      </a:lnTo>
                                      <a:lnTo>
                                        <a:pt x="0" y="8052"/>
                                      </a:lnTo>
                                      <a:lnTo>
                                        <a:pt x="81718" y="8052"/>
                                      </a:lnTo>
                                      <a:cubicBezTo>
                                        <a:pt x="82023" y="8039"/>
                                        <a:pt x="82683" y="7874"/>
                                        <a:pt x="83064" y="7722"/>
                                      </a:cubicBezTo>
                                      <a:cubicBezTo>
                                        <a:pt x="83191" y="7493"/>
                                        <a:pt x="84055" y="5956"/>
                                        <a:pt x="85007" y="4254"/>
                                      </a:cubicBezTo>
                                      <a:lnTo>
                                        <a:pt x="0" y="4254"/>
                                      </a:lnTo>
                                      <a:lnTo>
                                        <a:pt x="0" y="190"/>
                                      </a:lnTo>
                                      <a:lnTo>
                                        <a:pt x="88246" y="190"/>
                                      </a:lnTo>
                                      <a:cubicBezTo>
                                        <a:pt x="88335" y="165"/>
                                        <a:pt x="88398" y="114"/>
                                        <a:pt x="88487" y="102"/>
                                      </a:cubicBezTo>
                                      <a:lnTo>
                                        <a:pt x="899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90"/>
                              <wps:cNvSpPr/>
                              <wps:spPr>
                                <a:xfrm>
                                  <a:off x="248902" y="49577"/>
                                  <a:ext cx="16650" cy="16663"/>
                                </a:xfrm>
                                <a:custGeom>
                                  <a:avLst/>
                                  <a:gdLst/>
                                  <a:ahLst/>
                                  <a:cxnLst/>
                                  <a:rect l="0" t="0" r="0" b="0"/>
                                  <a:pathLst>
                                    <a:path w="16650" h="16663">
                                      <a:moveTo>
                                        <a:pt x="8318" y="0"/>
                                      </a:moveTo>
                                      <a:cubicBezTo>
                                        <a:pt x="12929" y="0"/>
                                        <a:pt x="16650" y="3734"/>
                                        <a:pt x="16650" y="8344"/>
                                      </a:cubicBezTo>
                                      <a:cubicBezTo>
                                        <a:pt x="16650" y="12941"/>
                                        <a:pt x="12929" y="16663"/>
                                        <a:pt x="8318" y="16663"/>
                                      </a:cubicBezTo>
                                      <a:cubicBezTo>
                                        <a:pt x="3721" y="16663"/>
                                        <a:pt x="0" y="12941"/>
                                        <a:pt x="0" y="8344"/>
                                      </a:cubicBezTo>
                                      <a:cubicBezTo>
                                        <a:pt x="0" y="3734"/>
                                        <a:pt x="3721" y="0"/>
                                        <a:pt x="83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91"/>
                              <wps:cNvSpPr/>
                              <wps:spPr>
                                <a:xfrm>
                                  <a:off x="246300" y="46999"/>
                                  <a:ext cx="10922" cy="21844"/>
                                </a:xfrm>
                                <a:custGeom>
                                  <a:avLst/>
                                  <a:gdLst/>
                                  <a:ahLst/>
                                  <a:cxnLst/>
                                  <a:rect l="0" t="0" r="0" b="0"/>
                                  <a:pathLst>
                                    <a:path w="10922" h="21844">
                                      <a:moveTo>
                                        <a:pt x="10922" y="0"/>
                                      </a:moveTo>
                                      <a:lnTo>
                                        <a:pt x="10922" y="5181"/>
                                      </a:lnTo>
                                      <a:cubicBezTo>
                                        <a:pt x="7772" y="5181"/>
                                        <a:pt x="5194" y="7747"/>
                                        <a:pt x="5194" y="10922"/>
                                      </a:cubicBezTo>
                                      <a:cubicBezTo>
                                        <a:pt x="5194" y="14084"/>
                                        <a:pt x="7772" y="16649"/>
                                        <a:pt x="10922" y="16649"/>
                                      </a:cubicBezTo>
                                      <a:lnTo>
                                        <a:pt x="10922" y="21844"/>
                                      </a:lnTo>
                                      <a:cubicBezTo>
                                        <a:pt x="4902" y="21844"/>
                                        <a:pt x="0" y="16942"/>
                                        <a:pt x="0" y="10922"/>
                                      </a:cubicBezTo>
                                      <a:cubicBezTo>
                                        <a:pt x="0" y="4889"/>
                                        <a:pt x="4902" y="0"/>
                                        <a:pt x="109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92"/>
                              <wps:cNvSpPr/>
                              <wps:spPr>
                                <a:xfrm>
                                  <a:off x="257222" y="46999"/>
                                  <a:ext cx="10935" cy="21844"/>
                                </a:xfrm>
                                <a:custGeom>
                                  <a:avLst/>
                                  <a:gdLst/>
                                  <a:ahLst/>
                                  <a:cxnLst/>
                                  <a:rect l="0" t="0" r="0" b="0"/>
                                  <a:pathLst>
                                    <a:path w="10935" h="21844">
                                      <a:moveTo>
                                        <a:pt x="0" y="0"/>
                                      </a:moveTo>
                                      <a:cubicBezTo>
                                        <a:pt x="6020" y="0"/>
                                        <a:pt x="10935" y="4889"/>
                                        <a:pt x="10935" y="10922"/>
                                      </a:cubicBezTo>
                                      <a:cubicBezTo>
                                        <a:pt x="10935" y="13830"/>
                                        <a:pt x="9792" y="16573"/>
                                        <a:pt x="7734" y="18643"/>
                                      </a:cubicBezTo>
                                      <a:cubicBezTo>
                                        <a:pt x="5664" y="20701"/>
                                        <a:pt x="2921" y="21844"/>
                                        <a:pt x="0" y="21844"/>
                                      </a:cubicBezTo>
                                      <a:lnTo>
                                        <a:pt x="0" y="16649"/>
                                      </a:lnTo>
                                      <a:cubicBezTo>
                                        <a:pt x="1537" y="16649"/>
                                        <a:pt x="2985" y="16053"/>
                                        <a:pt x="4051" y="14973"/>
                                      </a:cubicBezTo>
                                      <a:cubicBezTo>
                                        <a:pt x="5131" y="13881"/>
                                        <a:pt x="5728" y="12459"/>
                                        <a:pt x="5728" y="10922"/>
                                      </a:cubicBezTo>
                                      <a:cubicBezTo>
                                        <a:pt x="5728" y="7747"/>
                                        <a:pt x="3162" y="5181"/>
                                        <a:pt x="0" y="5181"/>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93"/>
                              <wps:cNvSpPr/>
                              <wps:spPr>
                                <a:xfrm>
                                  <a:off x="156793" y="33846"/>
                                  <a:ext cx="20193" cy="12205"/>
                                </a:xfrm>
                                <a:custGeom>
                                  <a:avLst/>
                                  <a:gdLst/>
                                  <a:ahLst/>
                                  <a:cxnLst/>
                                  <a:rect l="0" t="0" r="0" b="0"/>
                                  <a:pathLst>
                                    <a:path w="20193" h="12205">
                                      <a:moveTo>
                                        <a:pt x="0" y="0"/>
                                      </a:moveTo>
                                      <a:lnTo>
                                        <a:pt x="20193" y="0"/>
                                      </a:lnTo>
                                      <a:lnTo>
                                        <a:pt x="20193" y="4064"/>
                                      </a:lnTo>
                                      <a:lnTo>
                                        <a:pt x="4077" y="4064"/>
                                      </a:lnTo>
                                      <a:lnTo>
                                        <a:pt x="4077" y="8128"/>
                                      </a:lnTo>
                                      <a:lnTo>
                                        <a:pt x="20193" y="8128"/>
                                      </a:lnTo>
                                      <a:lnTo>
                                        <a:pt x="20193" y="12205"/>
                                      </a:lnTo>
                                      <a:lnTo>
                                        <a:pt x="0" y="1220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94"/>
                              <wps:cNvSpPr/>
                              <wps:spPr>
                                <a:xfrm>
                                  <a:off x="176986" y="33846"/>
                                  <a:ext cx="20168" cy="12205"/>
                                </a:xfrm>
                                <a:custGeom>
                                  <a:avLst/>
                                  <a:gdLst/>
                                  <a:ahLst/>
                                  <a:cxnLst/>
                                  <a:rect l="0" t="0" r="0" b="0"/>
                                  <a:pathLst>
                                    <a:path w="20168" h="12205">
                                      <a:moveTo>
                                        <a:pt x="0" y="0"/>
                                      </a:moveTo>
                                      <a:lnTo>
                                        <a:pt x="18148" y="0"/>
                                      </a:lnTo>
                                      <a:lnTo>
                                        <a:pt x="20168" y="0"/>
                                      </a:lnTo>
                                      <a:lnTo>
                                        <a:pt x="20168" y="12205"/>
                                      </a:lnTo>
                                      <a:lnTo>
                                        <a:pt x="0" y="12205"/>
                                      </a:lnTo>
                                      <a:lnTo>
                                        <a:pt x="0" y="8128"/>
                                      </a:lnTo>
                                      <a:lnTo>
                                        <a:pt x="16116" y="8128"/>
                                      </a:lnTo>
                                      <a:lnTo>
                                        <a:pt x="16116" y="4064"/>
                                      </a:lnTo>
                                      <a:lnTo>
                                        <a:pt x="0" y="4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95"/>
                              <wps:cNvSpPr/>
                              <wps:spPr>
                                <a:xfrm>
                                  <a:off x="1346" y="143"/>
                                  <a:ext cx="349122" cy="350317"/>
                                </a:xfrm>
                                <a:custGeom>
                                  <a:avLst/>
                                  <a:gdLst/>
                                  <a:ahLst/>
                                  <a:cxnLst/>
                                  <a:rect l="0" t="0" r="0" b="0"/>
                                  <a:pathLst>
                                    <a:path w="349122" h="350317">
                                      <a:moveTo>
                                        <a:pt x="4318" y="0"/>
                                      </a:moveTo>
                                      <a:lnTo>
                                        <a:pt x="349122" y="345997"/>
                                      </a:lnTo>
                                      <a:lnTo>
                                        <a:pt x="349122" y="346000"/>
                                      </a:lnTo>
                                      <a:lnTo>
                                        <a:pt x="344805" y="350317"/>
                                      </a:lnTo>
                                      <a:lnTo>
                                        <a:pt x="0" y="4318"/>
                                      </a:lnTo>
                                      <a:lnTo>
                                        <a:pt x="43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96"/>
                              <wps:cNvSpPr/>
                              <wps:spPr>
                                <a:xfrm>
                                  <a:off x="0" y="0"/>
                                  <a:ext cx="349123" cy="350464"/>
                                </a:xfrm>
                                <a:custGeom>
                                  <a:avLst/>
                                  <a:gdLst/>
                                  <a:ahLst/>
                                  <a:cxnLst/>
                                  <a:rect l="0" t="0" r="0" b="0"/>
                                  <a:pathLst>
                                    <a:path w="349123" h="350464">
                                      <a:moveTo>
                                        <a:pt x="344799" y="0"/>
                                      </a:moveTo>
                                      <a:lnTo>
                                        <a:pt x="344811" y="0"/>
                                      </a:lnTo>
                                      <a:lnTo>
                                        <a:pt x="349123" y="4299"/>
                                      </a:lnTo>
                                      <a:lnTo>
                                        <a:pt x="4318" y="350464"/>
                                      </a:lnTo>
                                      <a:lnTo>
                                        <a:pt x="0" y="346145"/>
                                      </a:lnTo>
                                      <a:lnTo>
                                        <a:pt x="344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97"/>
                              <wps:cNvSpPr/>
                              <wps:spPr>
                                <a:xfrm>
                                  <a:off x="218051" y="285976"/>
                                  <a:ext cx="17361" cy="17374"/>
                                </a:xfrm>
                                <a:custGeom>
                                  <a:avLst/>
                                  <a:gdLst/>
                                  <a:ahLst/>
                                  <a:cxnLst/>
                                  <a:rect l="0" t="0" r="0" b="0"/>
                                  <a:pathLst>
                                    <a:path w="17361" h="17374">
                                      <a:moveTo>
                                        <a:pt x="8674" y="0"/>
                                      </a:moveTo>
                                      <a:cubicBezTo>
                                        <a:pt x="13462" y="0"/>
                                        <a:pt x="17361" y="3887"/>
                                        <a:pt x="17361" y="8687"/>
                                      </a:cubicBezTo>
                                      <a:cubicBezTo>
                                        <a:pt x="17361" y="13488"/>
                                        <a:pt x="13462" y="17374"/>
                                        <a:pt x="8674" y="17374"/>
                                      </a:cubicBezTo>
                                      <a:cubicBezTo>
                                        <a:pt x="3886" y="17374"/>
                                        <a:pt x="0" y="13488"/>
                                        <a:pt x="0" y="8687"/>
                                      </a:cubicBezTo>
                                      <a:cubicBezTo>
                                        <a:pt x="0" y="3887"/>
                                        <a:pt x="3886" y="0"/>
                                        <a:pt x="867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98"/>
                              <wps:cNvSpPr/>
                              <wps:spPr>
                                <a:xfrm>
                                  <a:off x="217636" y="285585"/>
                                  <a:ext cx="9087" cy="18169"/>
                                </a:xfrm>
                                <a:custGeom>
                                  <a:avLst/>
                                  <a:gdLst/>
                                  <a:ahLst/>
                                  <a:cxnLst/>
                                  <a:rect l="0" t="0" r="0" b="0"/>
                                  <a:pathLst>
                                    <a:path w="9087" h="18169">
                                      <a:moveTo>
                                        <a:pt x="9087" y="0"/>
                                      </a:moveTo>
                                      <a:lnTo>
                                        <a:pt x="9087" y="813"/>
                                      </a:lnTo>
                                      <a:lnTo>
                                        <a:pt x="3239" y="3235"/>
                                      </a:lnTo>
                                      <a:cubicBezTo>
                                        <a:pt x="1740" y="4732"/>
                                        <a:pt x="813" y="6799"/>
                                        <a:pt x="813" y="9079"/>
                                      </a:cubicBezTo>
                                      <a:cubicBezTo>
                                        <a:pt x="813" y="11358"/>
                                        <a:pt x="1740" y="13428"/>
                                        <a:pt x="3239" y="14929"/>
                                      </a:cubicBezTo>
                                      <a:lnTo>
                                        <a:pt x="9087" y="17356"/>
                                      </a:lnTo>
                                      <a:lnTo>
                                        <a:pt x="9087" y="18169"/>
                                      </a:lnTo>
                                      <a:lnTo>
                                        <a:pt x="2665" y="15507"/>
                                      </a:lnTo>
                                      <a:cubicBezTo>
                                        <a:pt x="1019" y="13860"/>
                                        <a:pt x="0" y="11587"/>
                                        <a:pt x="0" y="9079"/>
                                      </a:cubicBezTo>
                                      <a:cubicBezTo>
                                        <a:pt x="0" y="6570"/>
                                        <a:pt x="1019" y="4300"/>
                                        <a:pt x="2665" y="2656"/>
                                      </a:cubicBezTo>
                                      <a:lnTo>
                                        <a:pt x="90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99"/>
                              <wps:cNvSpPr/>
                              <wps:spPr>
                                <a:xfrm>
                                  <a:off x="226723" y="285582"/>
                                  <a:ext cx="9087" cy="18174"/>
                                </a:xfrm>
                                <a:custGeom>
                                  <a:avLst/>
                                  <a:gdLst/>
                                  <a:ahLst/>
                                  <a:cxnLst/>
                                  <a:rect l="0" t="0" r="0" b="0"/>
                                  <a:pathLst>
                                    <a:path w="9087" h="18174">
                                      <a:moveTo>
                                        <a:pt x="6" y="0"/>
                                      </a:moveTo>
                                      <a:cubicBezTo>
                                        <a:pt x="2432" y="0"/>
                                        <a:pt x="4718" y="940"/>
                                        <a:pt x="6420" y="2655"/>
                                      </a:cubicBezTo>
                                      <a:cubicBezTo>
                                        <a:pt x="8134" y="4382"/>
                                        <a:pt x="9087" y="6655"/>
                                        <a:pt x="9087" y="9081"/>
                                      </a:cubicBezTo>
                                      <a:cubicBezTo>
                                        <a:pt x="9087" y="11506"/>
                                        <a:pt x="8134" y="13792"/>
                                        <a:pt x="6420" y="15507"/>
                                      </a:cubicBezTo>
                                      <a:cubicBezTo>
                                        <a:pt x="4718" y="17221"/>
                                        <a:pt x="2432" y="18174"/>
                                        <a:pt x="6" y="18174"/>
                                      </a:cubicBezTo>
                                      <a:lnTo>
                                        <a:pt x="0" y="18172"/>
                                      </a:lnTo>
                                      <a:lnTo>
                                        <a:pt x="0" y="17359"/>
                                      </a:lnTo>
                                      <a:lnTo>
                                        <a:pt x="6" y="17361"/>
                                      </a:lnTo>
                                      <a:cubicBezTo>
                                        <a:pt x="2216" y="17361"/>
                                        <a:pt x="4286" y="16497"/>
                                        <a:pt x="5848" y="14936"/>
                                      </a:cubicBezTo>
                                      <a:cubicBezTo>
                                        <a:pt x="7410" y="13374"/>
                                        <a:pt x="8274" y="11291"/>
                                        <a:pt x="8274" y="9081"/>
                                      </a:cubicBezTo>
                                      <a:cubicBezTo>
                                        <a:pt x="8274" y="6871"/>
                                        <a:pt x="7410" y="4801"/>
                                        <a:pt x="5848" y="3226"/>
                                      </a:cubicBezTo>
                                      <a:cubicBezTo>
                                        <a:pt x="4286" y="1677"/>
                                        <a:pt x="2216" y="813"/>
                                        <a:pt x="6" y="813"/>
                                      </a:cubicBezTo>
                                      <a:lnTo>
                                        <a:pt x="0" y="815"/>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100"/>
                              <wps:cNvSpPr/>
                              <wps:spPr>
                                <a:xfrm>
                                  <a:off x="205594" y="274466"/>
                                  <a:ext cx="21050" cy="41412"/>
                                </a:xfrm>
                                <a:custGeom>
                                  <a:avLst/>
                                  <a:gdLst/>
                                  <a:ahLst/>
                                  <a:cxnLst/>
                                  <a:rect l="0" t="0" r="0" b="0"/>
                                  <a:pathLst>
                                    <a:path w="21050" h="41412">
                                      <a:moveTo>
                                        <a:pt x="20625" y="0"/>
                                      </a:moveTo>
                                      <a:lnTo>
                                        <a:pt x="21050" y="167"/>
                                      </a:lnTo>
                                      <a:lnTo>
                                        <a:pt x="21050" y="8296"/>
                                      </a:lnTo>
                                      <a:lnTo>
                                        <a:pt x="12154" y="11974"/>
                                      </a:lnTo>
                                      <a:cubicBezTo>
                                        <a:pt x="9877" y="14250"/>
                                        <a:pt x="8471" y="17393"/>
                                        <a:pt x="8471" y="20866"/>
                                      </a:cubicBezTo>
                                      <a:cubicBezTo>
                                        <a:pt x="8471" y="24346"/>
                                        <a:pt x="9877" y="27492"/>
                                        <a:pt x="12154" y="29769"/>
                                      </a:cubicBezTo>
                                      <a:lnTo>
                                        <a:pt x="21050" y="33450"/>
                                      </a:lnTo>
                                      <a:lnTo>
                                        <a:pt x="21050" y="41412"/>
                                      </a:lnTo>
                                      <a:lnTo>
                                        <a:pt x="6548" y="35713"/>
                                      </a:lnTo>
                                      <a:cubicBezTo>
                                        <a:pt x="2724" y="32023"/>
                                        <a:pt x="311" y="26874"/>
                                        <a:pt x="216" y="21133"/>
                                      </a:cubicBezTo>
                                      <a:cubicBezTo>
                                        <a:pt x="0" y="9665"/>
                                        <a:pt x="9144" y="203"/>
                                        <a:pt x="206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101"/>
                              <wps:cNvSpPr/>
                              <wps:spPr>
                                <a:xfrm>
                                  <a:off x="226644" y="274633"/>
                                  <a:ext cx="20898" cy="41362"/>
                                </a:xfrm>
                                <a:custGeom>
                                  <a:avLst/>
                                  <a:gdLst/>
                                  <a:ahLst/>
                                  <a:cxnLst/>
                                  <a:rect l="0" t="0" r="0" b="0"/>
                                  <a:pathLst>
                                    <a:path w="20898" h="41362">
                                      <a:moveTo>
                                        <a:pt x="0" y="0"/>
                                      </a:moveTo>
                                      <a:lnTo>
                                        <a:pt x="14365" y="5659"/>
                                      </a:lnTo>
                                      <a:cubicBezTo>
                                        <a:pt x="18190" y="9348"/>
                                        <a:pt x="20606" y="14494"/>
                                        <a:pt x="20707" y="20229"/>
                                      </a:cubicBezTo>
                                      <a:cubicBezTo>
                                        <a:pt x="20898" y="31697"/>
                                        <a:pt x="11767" y="41159"/>
                                        <a:pt x="298" y="41362"/>
                                      </a:cubicBezTo>
                                      <a:lnTo>
                                        <a:pt x="0" y="41245"/>
                                      </a:lnTo>
                                      <a:lnTo>
                                        <a:pt x="0" y="33282"/>
                                      </a:lnTo>
                                      <a:lnTo>
                                        <a:pt x="6" y="33285"/>
                                      </a:lnTo>
                                      <a:cubicBezTo>
                                        <a:pt x="6953" y="33285"/>
                                        <a:pt x="12579" y="27658"/>
                                        <a:pt x="12579" y="20699"/>
                                      </a:cubicBezTo>
                                      <a:cubicBezTo>
                                        <a:pt x="12579" y="13752"/>
                                        <a:pt x="6953" y="8126"/>
                                        <a:pt x="6" y="8126"/>
                                      </a:cubicBezTo>
                                      <a:lnTo>
                                        <a:pt x="0" y="812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102"/>
                              <wps:cNvSpPr/>
                              <wps:spPr>
                                <a:xfrm>
                                  <a:off x="205200" y="274069"/>
                                  <a:ext cx="21374" cy="42184"/>
                                </a:xfrm>
                                <a:custGeom>
                                  <a:avLst/>
                                  <a:gdLst/>
                                  <a:ahLst/>
                                  <a:cxnLst/>
                                  <a:rect l="0" t="0" r="0" b="0"/>
                                  <a:pathLst>
                                    <a:path w="21374" h="42184">
                                      <a:moveTo>
                                        <a:pt x="21006" y="0"/>
                                      </a:moveTo>
                                      <a:lnTo>
                                        <a:pt x="21374" y="145"/>
                                      </a:lnTo>
                                      <a:lnTo>
                                        <a:pt x="21374" y="953"/>
                                      </a:lnTo>
                                      <a:lnTo>
                                        <a:pt x="21018" y="813"/>
                                      </a:lnTo>
                                      <a:cubicBezTo>
                                        <a:pt x="9792" y="1003"/>
                                        <a:pt x="813" y="10300"/>
                                        <a:pt x="1016" y="21526"/>
                                      </a:cubicBezTo>
                                      <a:cubicBezTo>
                                        <a:pt x="1111" y="27140"/>
                                        <a:pt x="3480" y="32188"/>
                                        <a:pt x="7230" y="35808"/>
                                      </a:cubicBezTo>
                                      <a:lnTo>
                                        <a:pt x="21374" y="41376"/>
                                      </a:lnTo>
                                      <a:lnTo>
                                        <a:pt x="21374" y="42184"/>
                                      </a:lnTo>
                                      <a:lnTo>
                                        <a:pt x="6668" y="36387"/>
                                      </a:lnTo>
                                      <a:cubicBezTo>
                                        <a:pt x="2765" y="32623"/>
                                        <a:pt x="298" y="27375"/>
                                        <a:pt x="203" y="21539"/>
                                      </a:cubicBezTo>
                                      <a:cubicBezTo>
                                        <a:pt x="0" y="9855"/>
                                        <a:pt x="9335" y="203"/>
                                        <a:pt x="210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103"/>
                              <wps:cNvSpPr/>
                              <wps:spPr>
                                <a:xfrm>
                                  <a:off x="226574" y="274214"/>
                                  <a:ext cx="21362" cy="42184"/>
                                </a:xfrm>
                                <a:custGeom>
                                  <a:avLst/>
                                  <a:gdLst/>
                                  <a:ahLst/>
                                  <a:cxnLst/>
                                  <a:rect l="0" t="0" r="0" b="0"/>
                                  <a:pathLst>
                                    <a:path w="21362" h="42184">
                                      <a:moveTo>
                                        <a:pt x="0" y="0"/>
                                      </a:moveTo>
                                      <a:lnTo>
                                        <a:pt x="14702" y="5797"/>
                                      </a:lnTo>
                                      <a:cubicBezTo>
                                        <a:pt x="18603" y="9561"/>
                                        <a:pt x="21070" y="14809"/>
                                        <a:pt x="21171" y="20645"/>
                                      </a:cubicBezTo>
                                      <a:cubicBezTo>
                                        <a:pt x="21362" y="32316"/>
                                        <a:pt x="12053" y="41981"/>
                                        <a:pt x="369" y="42184"/>
                                      </a:cubicBezTo>
                                      <a:lnTo>
                                        <a:pt x="0" y="42039"/>
                                      </a:lnTo>
                                      <a:lnTo>
                                        <a:pt x="0" y="41231"/>
                                      </a:lnTo>
                                      <a:lnTo>
                                        <a:pt x="356" y="41372"/>
                                      </a:lnTo>
                                      <a:cubicBezTo>
                                        <a:pt x="11583" y="41181"/>
                                        <a:pt x="20549" y="31884"/>
                                        <a:pt x="20358" y="20657"/>
                                      </a:cubicBezTo>
                                      <a:cubicBezTo>
                                        <a:pt x="20263" y="15044"/>
                                        <a:pt x="17891" y="9996"/>
                                        <a:pt x="14140" y="6376"/>
                                      </a:cubicBezTo>
                                      <a:lnTo>
                                        <a:pt x="0" y="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104"/>
                              <wps:cNvSpPr/>
                              <wps:spPr>
                                <a:xfrm>
                                  <a:off x="213661" y="282355"/>
                                  <a:ext cx="12986" cy="25967"/>
                                </a:xfrm>
                                <a:custGeom>
                                  <a:avLst/>
                                  <a:gdLst/>
                                  <a:ahLst/>
                                  <a:cxnLst/>
                                  <a:rect l="0" t="0" r="0" b="0"/>
                                  <a:pathLst>
                                    <a:path w="12986" h="25967">
                                      <a:moveTo>
                                        <a:pt x="12986" y="0"/>
                                      </a:moveTo>
                                      <a:lnTo>
                                        <a:pt x="12986" y="812"/>
                                      </a:lnTo>
                                      <a:lnTo>
                                        <a:pt x="4383" y="4379"/>
                                      </a:lnTo>
                                      <a:cubicBezTo>
                                        <a:pt x="2178" y="6582"/>
                                        <a:pt x="813" y="9623"/>
                                        <a:pt x="813" y="12977"/>
                                      </a:cubicBezTo>
                                      <a:cubicBezTo>
                                        <a:pt x="813" y="16336"/>
                                        <a:pt x="2178" y="19381"/>
                                        <a:pt x="4383" y="21586"/>
                                      </a:cubicBezTo>
                                      <a:lnTo>
                                        <a:pt x="12986" y="25154"/>
                                      </a:lnTo>
                                      <a:lnTo>
                                        <a:pt x="12986" y="25967"/>
                                      </a:lnTo>
                                      <a:lnTo>
                                        <a:pt x="3805" y="22159"/>
                                      </a:lnTo>
                                      <a:cubicBezTo>
                                        <a:pt x="1454" y="19807"/>
                                        <a:pt x="0" y="16558"/>
                                        <a:pt x="0" y="12977"/>
                                      </a:cubicBezTo>
                                      <a:cubicBezTo>
                                        <a:pt x="0" y="9396"/>
                                        <a:pt x="1454" y="6151"/>
                                        <a:pt x="3805" y="3801"/>
                                      </a:cubicBezTo>
                                      <a:lnTo>
                                        <a:pt x="129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105"/>
                              <wps:cNvSpPr/>
                              <wps:spPr>
                                <a:xfrm>
                                  <a:off x="226647" y="282353"/>
                                  <a:ext cx="12986" cy="25971"/>
                                </a:xfrm>
                                <a:custGeom>
                                  <a:avLst/>
                                  <a:gdLst/>
                                  <a:ahLst/>
                                  <a:cxnLst/>
                                  <a:rect l="0" t="0" r="0" b="0"/>
                                  <a:pathLst>
                                    <a:path w="12986" h="25971">
                                      <a:moveTo>
                                        <a:pt x="6" y="0"/>
                                      </a:moveTo>
                                      <a:cubicBezTo>
                                        <a:pt x="7157" y="0"/>
                                        <a:pt x="12986" y="5816"/>
                                        <a:pt x="12986" y="12979"/>
                                      </a:cubicBezTo>
                                      <a:cubicBezTo>
                                        <a:pt x="12986" y="20142"/>
                                        <a:pt x="7157" y="25971"/>
                                        <a:pt x="6" y="25971"/>
                                      </a:cubicBezTo>
                                      <a:lnTo>
                                        <a:pt x="0" y="25969"/>
                                      </a:lnTo>
                                      <a:lnTo>
                                        <a:pt x="0" y="25156"/>
                                      </a:lnTo>
                                      <a:lnTo>
                                        <a:pt x="6" y="25158"/>
                                      </a:lnTo>
                                      <a:cubicBezTo>
                                        <a:pt x="6712" y="25158"/>
                                        <a:pt x="12173" y="19697"/>
                                        <a:pt x="12173" y="12979"/>
                                      </a:cubicBezTo>
                                      <a:cubicBezTo>
                                        <a:pt x="12173" y="6273"/>
                                        <a:pt x="6712" y="812"/>
                                        <a:pt x="6" y="812"/>
                                      </a:cubicBezTo>
                                      <a:lnTo>
                                        <a:pt x="0" y="815"/>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106"/>
                              <wps:cNvSpPr/>
                              <wps:spPr>
                                <a:xfrm>
                                  <a:off x="213661" y="282355"/>
                                  <a:ext cx="12986" cy="25967"/>
                                </a:xfrm>
                                <a:custGeom>
                                  <a:avLst/>
                                  <a:gdLst/>
                                  <a:ahLst/>
                                  <a:cxnLst/>
                                  <a:rect l="0" t="0" r="0" b="0"/>
                                  <a:pathLst>
                                    <a:path w="12986" h="25967">
                                      <a:moveTo>
                                        <a:pt x="12986" y="0"/>
                                      </a:moveTo>
                                      <a:lnTo>
                                        <a:pt x="12986" y="812"/>
                                      </a:lnTo>
                                      <a:lnTo>
                                        <a:pt x="4383" y="4379"/>
                                      </a:lnTo>
                                      <a:cubicBezTo>
                                        <a:pt x="2178" y="6582"/>
                                        <a:pt x="813" y="9623"/>
                                        <a:pt x="813" y="12977"/>
                                      </a:cubicBezTo>
                                      <a:cubicBezTo>
                                        <a:pt x="813" y="16336"/>
                                        <a:pt x="2178" y="19381"/>
                                        <a:pt x="4383" y="21586"/>
                                      </a:cubicBezTo>
                                      <a:lnTo>
                                        <a:pt x="12986" y="25154"/>
                                      </a:lnTo>
                                      <a:lnTo>
                                        <a:pt x="12986" y="25967"/>
                                      </a:lnTo>
                                      <a:lnTo>
                                        <a:pt x="3805" y="22159"/>
                                      </a:lnTo>
                                      <a:cubicBezTo>
                                        <a:pt x="1454" y="19807"/>
                                        <a:pt x="0" y="16558"/>
                                        <a:pt x="0" y="12977"/>
                                      </a:cubicBezTo>
                                      <a:cubicBezTo>
                                        <a:pt x="0" y="9396"/>
                                        <a:pt x="1454" y="6151"/>
                                        <a:pt x="3805" y="3801"/>
                                      </a:cubicBezTo>
                                      <a:lnTo>
                                        <a:pt x="129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107"/>
                              <wps:cNvSpPr/>
                              <wps:spPr>
                                <a:xfrm>
                                  <a:off x="226647" y="282353"/>
                                  <a:ext cx="12986" cy="25971"/>
                                </a:xfrm>
                                <a:custGeom>
                                  <a:avLst/>
                                  <a:gdLst/>
                                  <a:ahLst/>
                                  <a:cxnLst/>
                                  <a:rect l="0" t="0" r="0" b="0"/>
                                  <a:pathLst>
                                    <a:path w="12986" h="25971">
                                      <a:moveTo>
                                        <a:pt x="6" y="0"/>
                                      </a:moveTo>
                                      <a:cubicBezTo>
                                        <a:pt x="7157" y="0"/>
                                        <a:pt x="12986" y="5816"/>
                                        <a:pt x="12986" y="12979"/>
                                      </a:cubicBezTo>
                                      <a:cubicBezTo>
                                        <a:pt x="12986" y="20142"/>
                                        <a:pt x="7157" y="25971"/>
                                        <a:pt x="6" y="25971"/>
                                      </a:cubicBezTo>
                                      <a:lnTo>
                                        <a:pt x="0" y="25969"/>
                                      </a:lnTo>
                                      <a:lnTo>
                                        <a:pt x="0" y="25156"/>
                                      </a:lnTo>
                                      <a:lnTo>
                                        <a:pt x="6" y="25158"/>
                                      </a:lnTo>
                                      <a:cubicBezTo>
                                        <a:pt x="6712" y="25158"/>
                                        <a:pt x="12173" y="19697"/>
                                        <a:pt x="12173" y="12979"/>
                                      </a:cubicBezTo>
                                      <a:cubicBezTo>
                                        <a:pt x="12173" y="6273"/>
                                        <a:pt x="6712" y="812"/>
                                        <a:pt x="6" y="812"/>
                                      </a:cubicBezTo>
                                      <a:lnTo>
                                        <a:pt x="0" y="815"/>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108"/>
                              <wps:cNvSpPr/>
                              <wps:spPr>
                                <a:xfrm>
                                  <a:off x="217636" y="286390"/>
                                  <a:ext cx="9087" cy="18169"/>
                                </a:xfrm>
                                <a:custGeom>
                                  <a:avLst/>
                                  <a:gdLst/>
                                  <a:ahLst/>
                                  <a:cxnLst/>
                                  <a:rect l="0" t="0" r="0" b="0"/>
                                  <a:pathLst>
                                    <a:path w="9087" h="18169">
                                      <a:moveTo>
                                        <a:pt x="9087" y="0"/>
                                      </a:moveTo>
                                      <a:lnTo>
                                        <a:pt x="9087" y="826"/>
                                      </a:lnTo>
                                      <a:lnTo>
                                        <a:pt x="3239" y="3251"/>
                                      </a:lnTo>
                                      <a:cubicBezTo>
                                        <a:pt x="1740" y="4748"/>
                                        <a:pt x="813" y="6812"/>
                                        <a:pt x="813" y="9079"/>
                                      </a:cubicBezTo>
                                      <a:cubicBezTo>
                                        <a:pt x="813" y="11364"/>
                                        <a:pt x="1740" y="13435"/>
                                        <a:pt x="3239" y="14933"/>
                                      </a:cubicBezTo>
                                      <a:lnTo>
                                        <a:pt x="9087" y="17356"/>
                                      </a:lnTo>
                                      <a:lnTo>
                                        <a:pt x="9087" y="18169"/>
                                      </a:lnTo>
                                      <a:lnTo>
                                        <a:pt x="2665" y="15506"/>
                                      </a:lnTo>
                                      <a:cubicBezTo>
                                        <a:pt x="1019" y="13860"/>
                                        <a:pt x="0" y="11587"/>
                                        <a:pt x="0" y="9079"/>
                                      </a:cubicBezTo>
                                      <a:cubicBezTo>
                                        <a:pt x="0" y="6576"/>
                                        <a:pt x="1019" y="4307"/>
                                        <a:pt x="2665" y="2662"/>
                                      </a:cubicBezTo>
                                      <a:lnTo>
                                        <a:pt x="90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109"/>
                              <wps:cNvSpPr/>
                              <wps:spPr>
                                <a:xfrm>
                                  <a:off x="226723" y="286388"/>
                                  <a:ext cx="9087" cy="18174"/>
                                </a:xfrm>
                                <a:custGeom>
                                  <a:avLst/>
                                  <a:gdLst/>
                                  <a:ahLst/>
                                  <a:cxnLst/>
                                  <a:rect l="0" t="0" r="0" b="0"/>
                                  <a:pathLst>
                                    <a:path w="9087" h="18174">
                                      <a:moveTo>
                                        <a:pt x="6" y="0"/>
                                      </a:moveTo>
                                      <a:cubicBezTo>
                                        <a:pt x="2432" y="0"/>
                                        <a:pt x="4718" y="940"/>
                                        <a:pt x="6420" y="2667"/>
                                      </a:cubicBezTo>
                                      <a:cubicBezTo>
                                        <a:pt x="8134" y="4382"/>
                                        <a:pt x="9087" y="6680"/>
                                        <a:pt x="9087" y="9081"/>
                                      </a:cubicBezTo>
                                      <a:cubicBezTo>
                                        <a:pt x="9087" y="11506"/>
                                        <a:pt x="8134" y="13805"/>
                                        <a:pt x="6420" y="15520"/>
                                      </a:cubicBezTo>
                                      <a:cubicBezTo>
                                        <a:pt x="4718" y="17247"/>
                                        <a:pt x="2432" y="18174"/>
                                        <a:pt x="6" y="18174"/>
                                      </a:cubicBezTo>
                                      <a:lnTo>
                                        <a:pt x="0" y="18172"/>
                                      </a:lnTo>
                                      <a:lnTo>
                                        <a:pt x="0" y="17359"/>
                                      </a:lnTo>
                                      <a:lnTo>
                                        <a:pt x="6" y="17361"/>
                                      </a:lnTo>
                                      <a:cubicBezTo>
                                        <a:pt x="2216" y="17361"/>
                                        <a:pt x="4286" y="16497"/>
                                        <a:pt x="5848" y="14936"/>
                                      </a:cubicBezTo>
                                      <a:cubicBezTo>
                                        <a:pt x="7410" y="13386"/>
                                        <a:pt x="8274" y="11303"/>
                                        <a:pt x="8274" y="9081"/>
                                      </a:cubicBezTo>
                                      <a:cubicBezTo>
                                        <a:pt x="8274" y="6884"/>
                                        <a:pt x="7410" y="4801"/>
                                        <a:pt x="5848" y="3252"/>
                                      </a:cubicBezTo>
                                      <a:cubicBezTo>
                                        <a:pt x="4286" y="1677"/>
                                        <a:pt x="2216" y="826"/>
                                        <a:pt x="6" y="826"/>
                                      </a:cubicBezTo>
                                      <a:lnTo>
                                        <a:pt x="0" y="828"/>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5E87B74" id="Group 105829" o:spid="_x0000_s1026" style="position:absolute;margin-left:7.8pt;margin-top:10.85pt;width:27.6pt;height:38.35pt;z-index:251717632" coordsize="350468,4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">
                      <v:shape id="Shape 112730" o:spid="_x0000_s1027" style="position:absolute;left:37603;top:417525;width:276898;height:69215;visibility:visible;mso-wrap-style:square;v-text-anchor:top" coordsize="276898,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" path="m,l276898,r,69215l,69215,,e" fillcolor="#181717" stroked="f" strokeweight="0">
                        <v:stroke miterlimit="83231f" joinstyle="miter"/>
                        <v:path arrowok="t" textboxrect="0,0,276898,69215"/>
                      </v:shape>
                      <v:shape id="Shape 71" o:spid="_x0000_s1028" style="position:absolute;left:37177;top:417125;width:138874;height:70028;visibility:visible;mso-wrap-style:square;v-text-anchor:top" coordsize="138874,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" path="m,l138874,r,800l825,800r,68428l138874,69228r,800l,70028,,xe" fillcolor="#181717" stroked="f" strokeweight="0">
                        <v:stroke miterlimit="83231f" joinstyle="miter"/>
                        <v:path arrowok="t" textboxrect="0,0,138874,70028"/>
                      </v:shape>
                      <v:shape id="Shape 72" o:spid="_x0000_s1029" style="position:absolute;left:176051;top:417125;width:138862;height:70028;visibility:visible;mso-wrap-style:square;v-text-anchor:top" coordsize="138862,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" path="m,l138862,r,70028l,70028r,-800l138049,69228r,-68428l,800,,xe" fillcolor="#181717" stroked="f" strokeweight="0">
                        <v:stroke miterlimit="83231f" joinstyle="miter"/>
                        <v:path arrowok="t" textboxrect="0,0,138862,70028"/>
                      </v:shape>
                      <v:shape id="Shape 112731" o:spid="_x0000_s1030" style="position:absolute;left:125538;top:301739;width:11024;height:13145;visibility:visible;mso-wrap-style:square;v-text-anchor:top" coordsize="11024,1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" path="m,l11024,r,13145l,13145,,e" fillcolor="#181717" stroked="f" strokeweight="0">
                        <v:stroke miterlimit="83231f" joinstyle="miter"/>
                        <v:path arrowok="t" textboxrect="0,0,11024,13145"/>
                      </v:shape>
                      <v:shape id="Shape 74" o:spid="_x0000_s1031" style="position:absolute;left:124154;top:300355;width:6896;height:15901;visibility:visible;mso-wrap-style:square;v-text-anchor:top" coordsize="6896,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" path="m,l6896,r,2781l2769,2781r,10364l6896,13145r,2756l,15901,,xe" fillcolor="#181717" stroked="f" strokeweight="0">
                        <v:stroke miterlimit="83231f" joinstyle="miter"/>
                        <v:path arrowok="t" textboxrect="0,0,6896,15901"/>
                      </v:shape>
                      <v:shape id="Shape 75" o:spid="_x0000_s1032" style="position:absolute;left:131050;top:300355;width:6896;height:15901;visibility:visible;mso-wrap-style:square;v-text-anchor:top" coordsize="6896,1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" path="m,l5499,,6896,r,15901l,15901,,13145r4128,l4128,2781,,2781,,xe" fillcolor="#181717" stroked="f" strokeweight="0">
                        <v:stroke miterlimit="83231f" joinstyle="miter"/>
                        <v:path arrowok="t" textboxrect="0,0,6896,15901"/>
                      </v:shape>
                      <v:shape id="Shape 112732" o:spid="_x0000_s1033" style="position:absolute;left:157161;top:128079;width:49124;height:9779;visibility:visible;mso-wrap-style:square;v-text-anchor:top" coordsize="49124,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" path="m,l49124,r,9779l,9779,,e" fillcolor="#181717" stroked="f" strokeweight="0">
                        <v:stroke miterlimit="83231f" joinstyle="miter"/>
                        <v:path arrowok="t" textboxrect="0,0,49124,9779"/>
                      </v:shape>
                      <v:shape id="Shape 77" o:spid="_x0000_s1034" style="position:absolute;left:155767;top:126699;width:25946;height:12535;visibility:visible;mso-wrap-style:square;v-text-anchor:top" coordsize="25946,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" path="m,l25946,r,2781l2769,2781r,6998l25946,9779r,2756l,12535,,xe" fillcolor="#181717" stroked="f" strokeweight="0">
                        <v:stroke miterlimit="83231f" joinstyle="miter"/>
                        <v:path arrowok="t" textboxrect="0,0,25946,12535"/>
                      </v:shape>
                      <v:shape id="Shape 78" o:spid="_x0000_s1035" style="position:absolute;left:181713;top:126699;width:25946;height:12535;visibility:visible;mso-wrap-style:square;v-text-anchor:top" coordsize="25946,1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" path="m,l25946,r,12535l,12535,,9779r23178,l23178,2781,,2781,,xe" fillcolor="#181717" stroked="f" strokeweight="0">
                        <v:stroke miterlimit="83231f" joinstyle="miter"/>
                        <v:path arrowok="t" textboxrect="0,0,25946,12535"/>
                      </v:shape>
                      <v:shape id="Shape 79" o:spid="_x0000_s1036" style="position:absolute;left:92663;top:34369;width:164325;height:28232;visibility:visible;mso-wrap-style:square;v-text-anchor:top" coordsize="164325,2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" path="m18860,r3949,c25210,,27153,1943,27153,4344r,2158c37427,5385,50724,4699,66954,4496r51,4076c49759,8776,35751,9512,25362,10769r-2273,280l23089,4344v,-153,-127,-267,-280,-267l18860,4077v-153,,-267,114,-267,267l18593,11722r-1651,318c8293,13703,6121,15545,5588,16269v-635,863,-1232,4864,-1435,7887c7391,24156,18860,24168,18860,24168r5080,-12c23940,24156,156235,24168,160185,24168v-152,-2819,-597,-6617,-1092,-7442c157378,13995,141745,10274,103353,8814r139,-4064c139459,6109,159321,9411,162535,14567v1638,2603,1790,11582,1790,11659l164300,28232,13,28232,,26200c,26098,229,16688,2311,13843,4026,11557,8014,9817,14516,8420r,-4076c14516,1943,16459,,18860,xe" fillcolor="#181717" stroked="f" strokeweight="0">
                        <v:stroke miterlimit="83231f" joinstyle="miter"/>
                        <v:path arrowok="t" textboxrect="0,0,164325,28232"/>
                      </v:shape>
                      <v:shape id="Shape 80" o:spid="_x0000_s1037" style="position:absolute;left:232451;top:66673;width:25552;height:218326;visibility:visible;mso-wrap-style:square;v-text-anchor:top" coordsize="25552,2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" path="m21514,r4038,394l4051,218326,,217932,21514,xe" fillcolor="#181717" stroked="f" strokeweight="0">
                        <v:stroke miterlimit="83231f" joinstyle="miter"/>
                        <v:path arrowok="t" textboxrect="0,0,25552,218326"/>
                      </v:shape>
                      <v:shape id="Shape 81" o:spid="_x0000_s1038" style="position:absolute;left:92434;top:68701;width:116700;height:234061;visibility:visible;mso-wrap-style:square;v-text-anchor:top" coordsize="116700,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" path="m4051,l15583,116421,26416,224396v,,445,2579,584,3430c27356,228219,27750,228651,28131,229108v952,216,3683,813,4025,889l116700,229997r,4064l31712,234061r-5753,-1270l23178,229616r-788,-4661l11532,116815,,394,4051,xe" fillcolor="#181717" stroked="f" strokeweight="0">
                        <v:stroke miterlimit="83231f" joinstyle="miter"/>
                        <v:path arrowok="t" textboxrect="0,0,116700,234061"/>
                      </v:shape>
                      <v:shape id="Shape 112733" o:spid="_x0000_s1039" style="position:absolute;left:109841;top:37592;width:9144;height:18860;visibility:visible;mso-wrap-style:square;v-text-anchor:top" coordsize="9144,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" path="m,l9144,r,18860l,18860,,e" fillcolor="#181717" stroked="f" strokeweight="0">
                        <v:stroke miterlimit="83231f" joinstyle="miter"/>
                        <v:path arrowok="t" textboxrect="0,0,9144,18860"/>
                      </v:shape>
                      <v:shape id="Shape 83" o:spid="_x0000_s1040" style="position:absolute;left:109714;top:37452;width:3950;height:19114;visibility:visible;mso-wrap-style:square;v-text-anchor:top" coordsize="3950,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" path="m,l3950,r,267l267,267r,18593l3950,18860r,254l,19114,,xe" fillcolor="#181717" stroked="f" strokeweight="0">
                        <v:stroke miterlimit="83231f" joinstyle="miter"/>
                        <v:path arrowok="t" textboxrect="0,0,3950,19114"/>
                      </v:shape>
                      <v:shape id="Shape 84" o:spid="_x0000_s1041" style="position:absolute;left:113664;top:37452;width:3950;height:19114;visibility:visible;mso-wrap-style:square;v-text-anchor:top" coordsize="3950,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" path="m,l3810,r140,l3950,19114,,19114r,-254l3683,18860r,-18593l,267,,xe" fillcolor="#181717" stroked="f" strokeweight="0">
                        <v:stroke miterlimit="83231f" joinstyle="miter"/>
                        <v:path arrowok="t" textboxrect="0,0,3950,19114"/>
                      </v:shape>
                      <v:shape id="Shape 85" o:spid="_x0000_s1042" style="position:absolute;left:107762;top:44005;width:11328;height:18199;visibility:visible;mso-wrap-style:square;v-text-anchor:top" coordsize="11328,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" path="m8572,r2756,l11328,14897v,2515,-2273,2603,-3378,2654l6414,17628v,,-64,-1905,-89,-2274c5334,15875,825,18199,825,18199v,,369,-813,724,-1626c1359,16573,1156,16535,927,16447,711,16345,,15951,,14897l,2070r2769,l2769,12459v584,-419,1193,-750,1892,-724l6693,11836v,,-102,216,-140,292c6655,12090,8064,11354,8572,11100l8572,xe" fillcolor="#181717" stroked="f" strokeweight="0">
                        <v:stroke miterlimit="83231f" joinstyle="miter"/>
                        <v:path arrowok="t" textboxrect="0,0,11328,18199"/>
                      </v:shape>
                      <v:shape id="Shape 86" o:spid="_x0000_s1043" style="position:absolute;left:250181;top:81886;width:9912;height:24422;visibility:visible;mso-wrap-style:square;v-text-anchor:top" coordsize="9912,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" path="m2553,l9912,r,4077l6223,4077c5944,6731,4851,17171,4521,20358r5391,l9912,24422,,24422,2553,xe" fillcolor="#181717" stroked="f" strokeweight="0">
                        <v:stroke miterlimit="83231f" joinstyle="miter"/>
                        <v:path arrowok="t" textboxrect="0,0,9912,24422"/>
                      </v:shape>
                      <v:shape id="Shape 87" o:spid="_x0000_s1044" style="position:absolute;left:260093;top:81886;width:9455;height:24422;visibility:visible;mso-wrap-style:square;v-text-anchor:top" coordsize="9455,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" path="m,l7436,,9455,r,24422l,24422,,20358r5391,l5391,4077,,4077,,xe" fillcolor="#181717" stroked="f" strokeweight="0">
                        <v:stroke miterlimit="83231f" joinstyle="miter"/>
                        <v:path arrowok="t" textboxrect="0,0,9455,24422"/>
                      </v:shape>
                      <v:shape id="Shape 88" o:spid="_x0000_s1045" style="position:absolute;left:81887;top:59952;width:89084;height:11938;visibility:visible;mso-wrap-style:square;v-text-anchor:top" coordsize="89084,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" path="m2172,l89084,r,4064l4280,4064v-89,165,-165,292,-203,381l4077,6769v,229,63,673,139,1093l89084,7862r,4076l3010,11938c89,11938,,7303,,6769l,4191c,3873,,2883,1575,813l2172,xe" fillcolor="#181717" stroked="f" strokeweight="0">
                        <v:stroke miterlimit="83231f" joinstyle="miter"/>
                        <v:path arrowok="t" textboxrect="0,0,89084,11938"/>
                      </v:shape>
                      <v:shape id="Shape 89" o:spid="_x0000_s1046" style="position:absolute;left:170971;top:59761;width:94443;height:12128;visibility:visible;mso-wrap-style:square;v-text-anchor:top" coordsize="9444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" path="m89910,v2222,,4533,,4533,2210l94380,4254r-4699,c88944,5562,86671,9601,86557,9830v-851,2120,-4775,2298,-4826,2298l,12128,,8052r81718,c82023,8039,82683,7874,83064,7722v127,-229,991,-1766,1943,-3468l,4254,,190r88246,c88335,165,88398,114,88487,102l89910,xe" fillcolor="#181717" stroked="f" strokeweight="0">
                        <v:stroke miterlimit="83231f" joinstyle="miter"/>
                        <v:path arrowok="t" textboxrect="0,0,94443,12128"/>
                      </v:shape>
                      <v:shape id="Shape 90" o:spid="_x0000_s1047" style="position:absolute;left:248902;top:49577;width:16650;height:16663;visibility:visible;mso-wrap-style:square;v-text-anchor:top" coordsize="16650,1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" path="m8318,v4611,,8332,3734,8332,8344c16650,12941,12929,16663,8318,16663,3721,16663,,12941,,8344,,3734,3721,,8318,xe" fillcolor="#181717" stroked="f" strokeweight="0">
                        <v:stroke miterlimit="83231f" joinstyle="miter"/>
                        <v:path arrowok="t" textboxrect="0,0,16650,16663"/>
                      </v:shape>
                      <v:shape id="Shape 91" o:spid="_x0000_s1048" style="position:absolute;left:246300;top:46999;width:10922;height:21844;visibility:visible;mso-wrap-style:square;v-text-anchor:top" coordsize="10922,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" path="m10922,r,5181c7772,5181,5194,7747,5194,10922v,3162,2578,5727,5728,5727l10922,21844c4902,21844,,16942,,10922,,4889,4902,,10922,xe" fillcolor="#181717" stroked="f" strokeweight="0">
                        <v:stroke miterlimit="83231f" joinstyle="miter"/>
                        <v:path arrowok="t" textboxrect="0,0,10922,21844"/>
                      </v:shape>
                      <v:shape id="Shape 92" o:spid="_x0000_s1049" style="position:absolute;left:257222;top:46999;width:10935;height:21844;visibility:visible;mso-wrap-style:square;v-text-anchor:top" coordsize="10935,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" path="m,c6020,,10935,4889,10935,10922v,2908,-1143,5651,-3201,7721c5664,20701,2921,21844,,21844l,16649v1537,,2985,-596,4051,-1676c5131,13881,5728,12459,5728,10922,5728,7747,3162,5181,,5181l,xe" fillcolor="#181717" stroked="f" strokeweight="0">
                        <v:stroke miterlimit="83231f" joinstyle="miter"/>
                        <v:path arrowok="t" textboxrect="0,0,10935,21844"/>
                      </v:shape>
                      <v:shape id="Shape 93" o:spid="_x0000_s1050" style="position:absolute;left:156793;top:33846;width:20193;height:12205;visibility:visible;mso-wrap-style:square;v-text-anchor:top" coordsize="20193,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" path="m,l20193,r,4064l4077,4064r,4064l20193,8128r,4077l,12205,,xe" fillcolor="#181717" stroked="f" strokeweight="0">
                        <v:stroke miterlimit="83231f" joinstyle="miter"/>
                        <v:path arrowok="t" textboxrect="0,0,20193,12205"/>
                      </v:shape>
                      <v:shape id="Shape 94" o:spid="_x0000_s1051" style="position:absolute;left:176986;top:33846;width:20168;height:12205;visibility:visible;mso-wrap-style:square;v-text-anchor:top" coordsize="20168,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" path="m,l18148,r2020,l20168,12205,,12205,,8128r16116,l16116,4064,,4064,,xe" fillcolor="#181717" stroked="f" strokeweight="0">
                        <v:stroke miterlimit="83231f" joinstyle="miter"/>
                        <v:path arrowok="t" textboxrect="0,0,20168,12205"/>
                      </v:shape>
                      <v:shape id="Shape 95" o:spid="_x0000_s1052" style="position:absolute;left:1346;top:143;width:349122;height:350317;visibility:visible;mso-wrap-style:square;v-text-anchor:top" coordsize="349122,350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" path="m4318,l349122,345997r,3l344805,350317,,4318,4318,xe" fillcolor="#181717" stroked="f" strokeweight="0">
                        <v:stroke miterlimit="83231f" joinstyle="miter"/>
                        <v:path arrowok="t" textboxrect="0,0,349122,350317"/>
                      </v:shape>
                      <v:shape id="Shape 96" o:spid="_x0000_s1053" style="position:absolute;width:349123;height:350464;visibility:visible;mso-wrap-style:square;v-text-anchor:top" coordsize="349123,3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" path="m344799,r12,l349123,4299,4318,350464,,346145,344799,xe" fillcolor="#181717" stroked="f" strokeweight="0">
                        <v:stroke miterlimit="83231f" joinstyle="miter"/>
                        <v:path arrowok="t" textboxrect="0,0,349123,350464"/>
                      </v:shape>
                      <v:shape id="Shape 97" o:spid="_x0000_s1054" style="position:absolute;left:218051;top:285976;width:17361;height:17374;visibility:visible;mso-wrap-style:square;v-text-anchor:top" coordsize="17361,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" path="m8674,v4788,,8687,3887,8687,8687c17361,13488,13462,17374,8674,17374,3886,17374,,13488,,8687,,3887,3886,,8674,xe" fillcolor="#181717" stroked="f" strokeweight="0">
                        <v:stroke miterlimit="83231f" joinstyle="miter"/>
                        <v:path arrowok="t" textboxrect="0,0,17361,17374"/>
                      </v:shape>
                      <v:shape id="Shape 98" o:spid="_x0000_s1055" style="position:absolute;left:217636;top:285585;width:9087;height:18169;visibility:visible;mso-wrap-style:square;v-text-anchor:top" coordsize="9087,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" path="m9087,r,813l3239,3235c1740,4732,813,6799,813,9079v,2279,927,4349,2426,5850l9087,17356r,813l2665,15507c1019,13860,,11587,,9079,,6570,1019,4300,2665,2656l9087,xe" fillcolor="#181717" stroked="f" strokeweight="0">
                        <v:stroke miterlimit="83231f" joinstyle="miter"/>
                        <v:path arrowok="t" textboxrect="0,0,9087,18169"/>
                      </v:shape>
                      <v:shape id="Shape 99" o:spid="_x0000_s1056" style="position:absolute;left:226723;top:285582;width:9087;height:18174;visibility:visible;mso-wrap-style:square;v-text-anchor:top" coordsize="9087,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" path="m6,c2432,,4718,940,6420,2655,8134,4382,9087,6655,9087,9081v,2425,-953,4711,-2667,6426c4718,17221,2432,18174,6,18174r-6,-2l,17359r6,2c2216,17361,4286,16497,5848,14936,7410,13374,8274,11291,8274,9081,8274,6871,7410,4801,5848,3226,4286,1677,2216,813,6,813l,815,,2,6,xe" fillcolor="#181717" stroked="f" strokeweight="0">
                        <v:stroke miterlimit="83231f" joinstyle="miter"/>
                        <v:path arrowok="t" textboxrect="0,0,9087,18174"/>
                      </v:shape>
                      <v:shape id="Shape 100" o:spid="_x0000_s1057" style="position:absolute;left:205594;top:274466;width:21050;height:41412;visibility:visible;mso-wrap-style:square;v-text-anchor:top" coordsize="21050,4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" path="m20625,r425,167l21050,8296r-8896,3678c9877,14250,8471,17393,8471,20866v,3480,1406,6626,3683,8903l21050,33450r,7962l6548,35713c2724,32023,311,26874,216,21133,,9665,9144,203,20625,xe" fillcolor="#181717" stroked="f" strokeweight="0">
                        <v:stroke miterlimit="83231f" joinstyle="miter"/>
                        <v:path arrowok="t" textboxrect="0,0,21050,41412"/>
                      </v:shape>
                      <v:shape id="Shape 101" o:spid="_x0000_s1058" style="position:absolute;left:226644;top:274633;width:20898;height:41362;visibility:visible;mso-wrap-style:square;v-text-anchor:top" coordsize="20898,4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" path="m,l14365,5659v3825,3689,6241,8835,6342,14570c20898,31697,11767,41159,298,41362l,41245,,33282r6,3c6953,33285,12579,27658,12579,20699,12579,13752,6953,8126,6,8126r-6,2l,xe" fillcolor="#181717" stroked="f" strokeweight="0">
                        <v:stroke miterlimit="83231f" joinstyle="miter"/>
                        <v:path arrowok="t" textboxrect="0,0,20898,41362"/>
                      </v:shape>
                      <v:shape id="Shape 102" o:spid="_x0000_s1059" style="position:absolute;left:205200;top:274069;width:21374;height:42184;visibility:visible;mso-wrap-style:square;v-text-anchor:top" coordsize="21374,4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" path="m21006,r368,145l21374,953,21018,813c9792,1003,813,10300,1016,21526v95,5614,2464,10662,6214,14282l21374,41376r,808l6668,36387c2765,32623,298,27375,203,21539,,9855,9335,203,21006,xe" fillcolor="#181717" stroked="f" strokeweight="0">
                        <v:stroke miterlimit="83231f" joinstyle="miter"/>
                        <v:path arrowok="t" textboxrect="0,0,21374,42184"/>
                      </v:shape>
                      <v:shape id="Shape 103" o:spid="_x0000_s1060" style="position:absolute;left:226574;top:274214;width:21362;height:42184;visibility:visible;mso-wrap-style:square;v-text-anchor:top" coordsize="21362,4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" path="m,l14702,5797v3901,3764,6368,9012,6469,14848c21362,32316,12053,41981,369,42184l,42039r,-808l356,41372c11583,41181,20549,31884,20358,20657,20263,15044,17891,9996,14140,6376l,808,,xe" fillcolor="#181717" stroked="f" strokeweight="0">
                        <v:stroke miterlimit="83231f" joinstyle="miter"/>
                        <v:path arrowok="t" textboxrect="0,0,21362,42184"/>
                      </v:shape>
                      <v:shape id="Shape 104" o:spid="_x0000_s1061" style="position:absolute;left:213661;top:282355;width:12986;height:25967;visibility:visible;mso-wrap-style:square;v-text-anchor:top" coordsize="12986,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" path="m12986,r,812l4383,4379c2178,6582,813,9623,813,12977v,3359,1365,6404,3570,8609l12986,25154r,813l3805,22159c1454,19807,,16558,,12977,,9396,1454,6151,3805,3801l12986,xe" fillcolor="#181717" stroked="f" strokeweight="0">
                        <v:stroke miterlimit="83231f" joinstyle="miter"/>
                        <v:path arrowok="t" textboxrect="0,0,12986,25967"/>
                      </v:shape>
                      <v:shape id="Shape 105" o:spid="_x0000_s1062" style="position:absolute;left:226647;top:282353;width:12986;height:25971;visibility:visible;mso-wrap-style:square;v-text-anchor:top" coordsize="12986,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" path="m6,c7157,,12986,5816,12986,12979,12986,20142,7157,25971,6,25971r-6,-2l,25156r6,2c6712,25158,12173,19697,12173,12979,12173,6273,6712,812,6,812l,815,,2,6,xe" fillcolor="#181717" stroked="f" strokeweight="0">
                        <v:stroke miterlimit="83231f" joinstyle="miter"/>
                        <v:path arrowok="t" textboxrect="0,0,12986,25971"/>
                      </v:shape>
                      <v:shape id="Shape 106" o:spid="_x0000_s1063" style="position:absolute;left:213661;top:282355;width:12986;height:25967;visibility:visible;mso-wrap-style:square;v-text-anchor:top" coordsize="12986,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" path="m12986,r,812l4383,4379c2178,6582,813,9623,813,12977v,3359,1365,6404,3570,8609l12986,25154r,813l3805,22159c1454,19807,,16558,,12977,,9396,1454,6151,3805,3801l12986,xe" fillcolor="#181717" stroked="f" strokeweight="0">
                        <v:stroke miterlimit="83231f" joinstyle="miter"/>
                        <v:path arrowok="t" textboxrect="0,0,12986,25967"/>
                      </v:shape>
                      <v:shape id="Shape 107" o:spid="_x0000_s1064" style="position:absolute;left:226647;top:282353;width:12986;height:25971;visibility:visible;mso-wrap-style:square;v-text-anchor:top" coordsize="12986,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" path="m6,c7157,,12986,5816,12986,12979,12986,20142,7157,25971,6,25971r-6,-2l,25156r6,2c6712,25158,12173,19697,12173,12979,12173,6273,6712,812,6,812l,815,,2,6,xe" fillcolor="#181717" stroked="f" strokeweight="0">
                        <v:stroke miterlimit="83231f" joinstyle="miter"/>
                        <v:path arrowok="t" textboxrect="0,0,12986,25971"/>
                      </v:shape>
                      <v:shape id="Shape 108" o:spid="_x0000_s1065" style="position:absolute;left:217636;top:286390;width:9087;height:18169;visibility:visible;mso-wrap-style:square;v-text-anchor:top" coordsize="9087,1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" path="m9087,r,826l3239,3251c1740,4748,813,6812,813,9079v,2285,927,4356,2426,5854l9087,17356r,813l2665,15506c1019,13860,,11587,,9079,,6576,1019,4307,2665,2662l9087,xe" fillcolor="#181717" stroked="f" strokeweight="0">
                        <v:stroke miterlimit="83231f" joinstyle="miter"/>
                        <v:path arrowok="t" textboxrect="0,0,9087,18169"/>
                      </v:shape>
                      <v:shape id="Shape 109" o:spid="_x0000_s1066" style="position:absolute;left:226723;top:286388;width:9087;height:18174;visibility:visible;mso-wrap-style:square;v-text-anchor:top" coordsize="9087,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" path="m6,c2432,,4718,940,6420,2667,8134,4382,9087,6680,9087,9081v,2425,-953,4724,-2667,6439c4718,17247,2432,18174,6,18174r-6,-2l,17359r6,2c2216,17361,4286,16497,5848,14936,7410,13386,8274,11303,8274,9081,8274,6884,7410,4801,5848,3252,4286,1677,2216,826,6,826l,828,,2,6,xe" fillcolor="#181717" stroked="f" strokeweight="0">
                        <v:stroke miterlimit="83231f" joinstyle="miter"/>
                        <v:path arrowok="t" textboxrect="0,0,9087,18174"/>
                      </v:shape>
                      <w10:wrap type="square"/>
                    </v:group>
                  </w:pict>
                </mc:Fallback>
              </mc:AlternateContent>
            </w:r>
            <w:r w:rsidRPr="000117DA">
              <w:rPr>
                <w:rFonts w:eastAsia="Calibri" w:cs="Times New Roman"/>
                <w:b/>
                <w:color w:val="181717"/>
                <w:szCs w:val="26"/>
              </w:rPr>
              <w:t xml:space="preserve">Correct Disposal of This Product </w:t>
            </w:r>
          </w:p>
          <w:p w14:paraId="5352224A" w14:textId="77777777" w:rsidR="00B774AB" w:rsidRPr="000117DA" w:rsidRDefault="00B774AB" w:rsidP="00B93F96">
            <w:pPr>
              <w:spacing w:after="188"/>
              <w:ind w:left="36" w:right="40"/>
              <w:rPr>
                <w:rFonts w:cs="Times New Roman"/>
                <w:szCs w:val="26"/>
              </w:rPr>
            </w:pPr>
            <w:r w:rsidRPr="000117DA">
              <w:rPr>
                <w:rFonts w:eastAsia="Calibri" w:cs="Times New Roman"/>
                <w:b/>
                <w:color w:val="181717"/>
                <w:szCs w:val="26"/>
              </w:rPr>
              <w:t xml:space="preserve"> (Waste Electrical &amp; Electronic Equipment)</w:t>
            </w:r>
          </w:p>
          <w:p w14:paraId="10FA43C2" w14:textId="77777777" w:rsidR="00B774AB" w:rsidRPr="000117DA" w:rsidRDefault="00B774AB" w:rsidP="00B93F96">
            <w:pPr>
              <w:rPr>
                <w:rFonts w:cs="Times New Roman"/>
                <w:szCs w:val="26"/>
              </w:rPr>
            </w:pPr>
            <w:r w:rsidRPr="000117DA">
              <w:rPr>
                <w:rFonts w:eastAsia="Calibri" w:cs="Times New Roman"/>
                <w:b/>
                <w:color w:val="181717"/>
                <w:szCs w:val="26"/>
              </w:rPr>
              <w:t>(Applicable in countries with separate collection systems)</w:t>
            </w:r>
          </w:p>
          <w:p w14:paraId="6C0618E7" w14:textId="77777777" w:rsidR="00B774AB" w:rsidRPr="000117DA" w:rsidRDefault="00B774AB" w:rsidP="00B93F96">
            <w:pPr>
              <w:rPr>
                <w:rFonts w:cs="Times New Roman"/>
                <w:szCs w:val="26"/>
              </w:rPr>
            </w:pPr>
            <w:r w:rsidRPr="000117DA">
              <w:rPr>
                <w:rFonts w:eastAsia="Calibri" w:cs="Times New Roman"/>
                <w:color w:val="181717"/>
                <w:szCs w:val="26"/>
              </w:rPr>
              <w:t xml:space="preserve">This marking on the product, accessories or literature indicates that the product and its electronic accessories </w:t>
            </w:r>
          </w:p>
          <w:p w14:paraId="40F6554C" w14:textId="77777777" w:rsidR="00B774AB" w:rsidRPr="000117DA" w:rsidRDefault="00B774AB" w:rsidP="00B93F96">
            <w:pPr>
              <w:spacing w:line="218" w:lineRule="auto"/>
              <w:ind w:right="225"/>
              <w:rPr>
                <w:rFonts w:cs="Times New Roman"/>
                <w:szCs w:val="26"/>
              </w:rPr>
            </w:pPr>
            <w:r w:rsidRPr="000117DA">
              <w:rPr>
                <w:rFonts w:eastAsia="Calibri" w:cs="Times New Roman"/>
                <w:color w:val="181717"/>
                <w:szCs w:val="26"/>
              </w:rPr>
              <w:t>(e.g. charger, headset, USB cable) should not be disposed of with other household waste at the end of their working life. To prevent possible harm to the environment or human health from uncontrolled waste disposal, please separate these items from other types of waste and recycle them responsibly to promote the sustainable reuse of material resources.</w:t>
            </w:r>
          </w:p>
          <w:p w14:paraId="4533165B" w14:textId="77777777" w:rsidR="00B774AB" w:rsidRPr="000117DA" w:rsidRDefault="00B774AB" w:rsidP="00B93F96">
            <w:pPr>
              <w:rPr>
                <w:rFonts w:cs="Times New Roman"/>
              </w:rPr>
            </w:pPr>
            <w:r w:rsidRPr="000117DA">
              <w:rPr>
                <w:rFonts w:eastAsia="Calibri" w:cs="Times New Roman"/>
                <w:color w:val="181717"/>
                <w:szCs w:val="26"/>
              </w:rPr>
              <w:t>Household users should contact either the retailer where they purchased this product, or their local government office, for details of where and how they can take these items for environmentally safe recycling. Business users should contact their supplier and check the terms and conditions of the purchase contract. This product and its electronic accessories should not be mixed with other commercial wastes for disposal.</w:t>
            </w:r>
          </w:p>
        </w:tc>
      </w:tr>
    </w:tbl>
    <w:p w14:paraId="598AAFF9" w14:textId="77777777" w:rsidR="00B774AB" w:rsidRDefault="00B774AB" w:rsidP="00B774AB">
      <w:pPr>
        <w:spacing w:before="240"/>
        <w:rPr>
          <w:rFonts w:cs="Times New Roman"/>
          <w:i/>
          <w:iCs/>
          <w:sz w:val="22"/>
          <w:szCs w:val="18"/>
        </w:rPr>
      </w:pPr>
      <w:r w:rsidRPr="000117DA">
        <w:rPr>
          <w:rFonts w:cs="Times New Roman"/>
          <w:i/>
          <w:iCs/>
          <w:sz w:val="22"/>
          <w:szCs w:val="18"/>
        </w:rPr>
        <w:t>Any inquiries or issues regarding the product, please contact us via email at: thang.techcareers@gmail.com.</w:t>
      </w:r>
    </w:p>
    <w:p w14:paraId="5ADF710F" w14:textId="388DD5F3" w:rsidR="00B774AB" w:rsidRDefault="00B774AB">
      <w:pPr>
        <w:rPr>
          <w:rFonts w:cs="Times New Roman"/>
          <w:i/>
          <w:iCs/>
          <w:sz w:val="22"/>
          <w:szCs w:val="18"/>
        </w:rPr>
      </w:pPr>
    </w:p>
    <w:p w14:paraId="0B0DDBA6" w14:textId="719F377B" w:rsidR="0066516E" w:rsidRDefault="0066516E">
      <w:pPr>
        <w:rPr>
          <w:rFonts w:cs="Times New Roman"/>
          <w:i/>
          <w:iCs/>
          <w:sz w:val="22"/>
          <w:szCs w:val="18"/>
        </w:rPr>
      </w:pPr>
    </w:p>
    <w:p w14:paraId="04206458" w14:textId="69B644C8" w:rsidR="00B774AB" w:rsidRDefault="00B774AB">
      <w:pPr>
        <w:rPr>
          <w:rFonts w:cs="Times New Roman"/>
          <w:i/>
          <w:iCs/>
          <w:sz w:val="22"/>
          <w:szCs w:val="18"/>
        </w:rPr>
      </w:pPr>
    </w:p>
    <w:p w14:paraId="10798B12" w14:textId="21D8DFEC" w:rsidR="00B774AB" w:rsidRDefault="00B774AB">
      <w:pPr>
        <w:rPr>
          <w:rFonts w:cs="Times New Roman"/>
          <w:i/>
          <w:iCs/>
          <w:sz w:val="22"/>
          <w:szCs w:val="18"/>
        </w:rPr>
      </w:pPr>
    </w:p>
    <w:p w14:paraId="0A298B78" w14:textId="77777777" w:rsidR="00D679B5" w:rsidRDefault="00D679B5">
      <w:pPr>
        <w:rPr>
          <w:rFonts w:cs="Times New Roman"/>
          <w:i/>
          <w:iCs/>
          <w:sz w:val="22"/>
          <w:szCs w:val="18"/>
        </w:rPr>
        <w:sectPr w:rsidR="00D679B5" w:rsidSect="00B774AB">
          <w:footerReference w:type="first" r:id="rId12"/>
          <w:pgSz w:w="11906" w:h="16838" w:code="9"/>
          <w:pgMar w:top="1134" w:right="1134" w:bottom="1134" w:left="1134" w:header="720" w:footer="720" w:gutter="0"/>
          <w:pgNumType w:start="1"/>
          <w:cols w:space="720"/>
          <w:titlePg/>
          <w:docGrid w:linePitch="360"/>
        </w:sectPr>
      </w:pPr>
    </w:p>
    <w:p w14:paraId="2A11F469" w14:textId="1F1136BA" w:rsidR="0066516E" w:rsidRDefault="00B774AB" w:rsidP="00B774AB">
      <w:pPr>
        <w:pStyle w:val="Heading1"/>
        <w:rPr>
          <w:rFonts w:eastAsiaTheme="minorHAnsi"/>
          <w:sz w:val="26"/>
          <w:szCs w:val="22"/>
        </w:rPr>
      </w:pPr>
      <w:r w:rsidRPr="007842DD">
        <w:lastRenderedPageBreak/>
        <w:t>OPERATING AND SAFETY INSTRUCTION</w:t>
      </w:r>
    </w:p>
    <w:p w14:paraId="0DDA1A71" w14:textId="77777777" w:rsidR="0066516E" w:rsidRPr="00626446" w:rsidRDefault="0066516E" w:rsidP="0066516E">
      <w:pPr>
        <w:rPr>
          <w:b/>
          <w:bCs/>
        </w:rPr>
      </w:pPr>
      <w:r w:rsidRPr="00626446">
        <w:rPr>
          <w:b/>
          <w:bCs/>
        </w:rPr>
        <w:t>Model: 00001</w:t>
      </w:r>
    </w:p>
    <w:p w14:paraId="033520AB" w14:textId="77777777" w:rsidR="0066516E" w:rsidRDefault="0066516E" w:rsidP="0066516E">
      <w:pPr>
        <w:pStyle w:val="TOCHeading"/>
        <w:spacing w:after="240"/>
        <w:jc w:val="center"/>
        <w:rPr>
          <w:rFonts w:ascii="Times New Roman" w:eastAsiaTheme="minorHAnsi" w:hAnsi="Times New Roman" w:cs="Times New Roman"/>
          <w:noProof/>
          <w:color w:val="auto"/>
          <w:sz w:val="26"/>
          <w:szCs w:val="22"/>
        </w:rPr>
      </w:pPr>
      <w:r>
        <w:drawing>
          <wp:inline distT="0" distB="0" distL="0" distR="0" wp14:anchorId="75193CD9" wp14:editId="42A25BF2">
            <wp:extent cx="5786259" cy="6019800"/>
            <wp:effectExtent l="0" t="0" r="5080" b="0"/>
            <wp:docPr id="105806" name="Picture 10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6067221"/>
                    </a:xfrm>
                    <a:prstGeom prst="rect">
                      <a:avLst/>
                    </a:prstGeom>
                  </pic:spPr>
                </pic:pic>
              </a:graphicData>
            </a:graphic>
          </wp:inline>
        </w:drawing>
      </w:r>
    </w:p>
    <w:p w14:paraId="2832FBC4" w14:textId="012BC305" w:rsidR="0066516E" w:rsidRPr="007842DD" w:rsidRDefault="0066516E" w:rsidP="0066516E">
      <w:pPr>
        <w:pStyle w:val="ListParagraph"/>
        <w:jc w:val="center"/>
        <w:rPr>
          <w:rFonts w:cs="Times New Roman"/>
          <w:b/>
          <w:bCs/>
        </w:rPr>
      </w:pPr>
      <w:r w:rsidRPr="007842DD">
        <w:rPr>
          <w:rFonts w:cs="Times New Roman"/>
          <w:b/>
          <w:bCs/>
        </w:rPr>
        <w:t>- FOR INDOOR HOUSEHOLD USE ONLY</w:t>
      </w:r>
      <w:r w:rsidR="00B774AB">
        <w:rPr>
          <w:rFonts w:cs="Times New Roman"/>
          <w:b/>
          <w:bCs/>
        </w:rPr>
        <w:t xml:space="preserve"> </w:t>
      </w:r>
      <w:r>
        <w:rPr>
          <w:rFonts w:cs="Times New Roman"/>
          <w:b/>
          <w:bCs/>
        </w:rPr>
        <w:t>-</w:t>
      </w:r>
    </w:p>
    <w:p w14:paraId="46F15829" w14:textId="77777777" w:rsidR="0066516E" w:rsidRPr="00626446" w:rsidRDefault="0066516E" w:rsidP="0066516E">
      <w:pPr>
        <w:ind w:left="360"/>
        <w:rPr>
          <w:rFonts w:cs="Times New Roman"/>
        </w:rPr>
      </w:pPr>
      <w:r w:rsidRPr="00626446">
        <w:rPr>
          <w:rFonts w:cs="Times New Roman"/>
        </w:rPr>
        <w:t xml:space="preserve">Specification </w:t>
      </w:r>
      <w:r w:rsidRPr="00626446">
        <w:rPr>
          <w:rFonts w:ascii="MS Gothic" w:eastAsia="MS Gothic" w:hAnsi="MS Gothic" w:cs="MS Gothic" w:hint="eastAsia"/>
        </w:rPr>
        <w:t>＆</w:t>
      </w:r>
      <w:r w:rsidRPr="00626446">
        <w:rPr>
          <w:rFonts w:cs="Times New Roman"/>
        </w:rPr>
        <w:t xml:space="preserve"> Feature:</w:t>
      </w:r>
    </w:p>
    <w:p w14:paraId="33CFF217" w14:textId="77777777" w:rsidR="0066516E" w:rsidRPr="00626446" w:rsidRDefault="0066516E" w:rsidP="0066516E">
      <w:pPr>
        <w:ind w:left="360"/>
        <w:rPr>
          <w:rFonts w:cs="Times New Roman"/>
        </w:rPr>
      </w:pPr>
      <w:r w:rsidRPr="00626446">
        <w:rPr>
          <w:rFonts w:cs="Times New Roman"/>
        </w:rPr>
        <w:t>-----Voltage:220-240V~50/60Hz</w:t>
      </w:r>
    </w:p>
    <w:p w14:paraId="4B8723FD" w14:textId="77777777" w:rsidR="0066516E" w:rsidRPr="00626446" w:rsidRDefault="0066516E" w:rsidP="0066516E">
      <w:pPr>
        <w:ind w:left="360"/>
        <w:rPr>
          <w:rFonts w:cs="Times New Roman"/>
        </w:rPr>
      </w:pPr>
      <w:r w:rsidRPr="00626446">
        <w:rPr>
          <w:rFonts w:cs="Times New Roman"/>
        </w:rPr>
        <w:t xml:space="preserve">-----Wattage: 2000Watts </w:t>
      </w:r>
    </w:p>
    <w:p w14:paraId="1A7C6D44" w14:textId="77777777" w:rsidR="0066516E" w:rsidRPr="00626446" w:rsidRDefault="0066516E" w:rsidP="0066516E">
      <w:pPr>
        <w:ind w:left="360"/>
        <w:rPr>
          <w:rFonts w:cs="Times New Roman"/>
        </w:rPr>
      </w:pPr>
      <w:r w:rsidRPr="00626446">
        <w:rPr>
          <w:rFonts w:cs="Times New Roman"/>
        </w:rPr>
        <w:t>----- Pot Capacity:1.5 Litre</w:t>
      </w:r>
    </w:p>
    <w:p w14:paraId="327880B4" w14:textId="77777777" w:rsidR="0066516E" w:rsidRPr="00626446" w:rsidRDefault="0066516E" w:rsidP="0066516E">
      <w:pPr>
        <w:ind w:left="360"/>
        <w:rPr>
          <w:rFonts w:cs="Times New Roman"/>
        </w:rPr>
      </w:pPr>
      <w:r w:rsidRPr="00626446">
        <w:rPr>
          <w:rFonts w:cs="Times New Roman"/>
        </w:rPr>
        <w:t>----- Tank volume (reserve) 6 Litre</w:t>
      </w:r>
    </w:p>
    <w:p w14:paraId="57312086" w14:textId="20E2C911" w:rsidR="00233F9B" w:rsidRPr="0066516E" w:rsidRDefault="0066516E" w:rsidP="0066516E">
      <w:pPr>
        <w:ind w:left="360"/>
        <w:jc w:val="both"/>
        <w:rPr>
          <w:rFonts w:cs="Times New Roman"/>
        </w:rPr>
      </w:pPr>
      <w:r w:rsidRPr="00626446">
        <w:rPr>
          <w:rFonts w:cs="Times New Roman"/>
        </w:rPr>
        <w:t>-----Adjustable temperature:45℃ -100℃</w:t>
      </w:r>
    </w:p>
    <w:p w14:paraId="6F6BB152" w14:textId="1C465969" w:rsidR="00FC7D5D" w:rsidRPr="000117DA" w:rsidRDefault="00233F9B" w:rsidP="001E52AA">
      <w:pPr>
        <w:pStyle w:val="Heading1"/>
        <w:rPr>
          <w:rFonts w:cs="Times New Roman"/>
        </w:rPr>
      </w:pPr>
      <w:bookmarkStart w:id="0" w:name="_Toc162039502"/>
      <w:r w:rsidRPr="000117DA">
        <w:rPr>
          <w:rFonts w:cs="Times New Roman"/>
        </w:rPr>
        <w:lastRenderedPageBreak/>
        <w:t>SAFETY</w:t>
      </w:r>
      <w:r w:rsidR="00FC7D5D" w:rsidRPr="000117DA">
        <w:rPr>
          <w:rFonts w:cs="Times New Roman"/>
        </w:rPr>
        <w:t xml:space="preserve"> </w:t>
      </w:r>
      <w:r w:rsidRPr="000117DA">
        <w:rPr>
          <w:rFonts w:cs="Times New Roman"/>
        </w:rPr>
        <w:t>PRECAUTIONS</w:t>
      </w:r>
      <w:bookmarkEnd w:id="0"/>
    </w:p>
    <w:p w14:paraId="117E9845" w14:textId="77777777" w:rsidR="00FC7D5D" w:rsidRPr="000117DA" w:rsidRDefault="00FC7D5D" w:rsidP="00233F9B">
      <w:pPr>
        <w:pStyle w:val="NoSpacing"/>
        <w:spacing w:after="240" w:line="276" w:lineRule="auto"/>
        <w:rPr>
          <w:rFonts w:cs="Times New Roman"/>
          <w:b/>
          <w:bCs/>
          <w:i/>
          <w:iCs/>
        </w:rPr>
      </w:pPr>
      <w:r w:rsidRPr="000117DA">
        <w:rPr>
          <w:rFonts w:cs="Times New Roman"/>
          <w:b/>
          <w:bCs/>
          <w:i/>
          <w:iCs/>
        </w:rPr>
        <w:t>These safety precautions are for owner’s safety and preventions of property damage. Therefore, please read this manual thoroughly before using your product.</w:t>
      </w:r>
    </w:p>
    <w:p w14:paraId="40A43DBF" w14:textId="72677437" w:rsidR="00FC7D5D" w:rsidRPr="000117DA" w:rsidRDefault="00FC7D5D" w:rsidP="00957AC9">
      <w:pPr>
        <w:pStyle w:val="NoSpacing"/>
        <w:spacing w:line="276" w:lineRule="auto"/>
        <w:rPr>
          <w:rFonts w:cs="Times New Roman"/>
        </w:rPr>
      </w:pPr>
      <w:r w:rsidRPr="000117DA">
        <w:rPr>
          <w:rFonts w:cs="Times New Roman"/>
        </w:rPr>
        <mc:AlternateContent>
          <mc:Choice Requires="wpg">
            <w:drawing>
              <wp:inline distT="0" distB="0" distL="0" distR="0" wp14:anchorId="42315C5A" wp14:editId="172E7C6D">
                <wp:extent cx="254732" cy="215987"/>
                <wp:effectExtent l="0" t="0" r="0" b="0"/>
                <wp:docPr id="105255" name="Group 105255"/>
                <wp:cNvGraphicFramePr/>
                <a:graphic xmlns:a="http://schemas.openxmlformats.org/drawingml/2006/main">
                  <a:graphicData uri="http://schemas.microsoft.com/office/word/2010/wordprocessingGroup">
                    <wpg:wgp>
                      <wpg:cNvGrpSpPr/>
                      <wpg:grpSpPr>
                        <a:xfrm>
                          <a:off x="0" y="0"/>
                          <a:ext cx="254732" cy="215987"/>
                          <a:chOff x="0" y="0"/>
                          <a:chExt cx="254732" cy="215987"/>
                        </a:xfrm>
                      </wpg:grpSpPr>
                      <wps:wsp>
                        <wps:cNvPr id="147" name="Shape 147"/>
                        <wps:cNvSpPr/>
                        <wps:spPr>
                          <a:xfrm>
                            <a:off x="114617" y="173391"/>
                            <a:ext cx="12725" cy="21997"/>
                          </a:xfrm>
                          <a:custGeom>
                            <a:avLst/>
                            <a:gdLst/>
                            <a:ahLst/>
                            <a:cxnLst/>
                            <a:rect l="0" t="0" r="0" b="0"/>
                            <a:pathLst>
                              <a:path w="12725" h="21997">
                                <a:moveTo>
                                  <a:pt x="6337" y="0"/>
                                </a:moveTo>
                                <a:lnTo>
                                  <a:pt x="12725" y="0"/>
                                </a:lnTo>
                                <a:lnTo>
                                  <a:pt x="12725" y="21997"/>
                                </a:lnTo>
                                <a:lnTo>
                                  <a:pt x="6337" y="21997"/>
                                </a:lnTo>
                                <a:cubicBezTo>
                                  <a:pt x="2400" y="19736"/>
                                  <a:pt x="0" y="15532"/>
                                  <a:pt x="0" y="10998"/>
                                </a:cubicBezTo>
                                <a:cubicBezTo>
                                  <a:pt x="0" y="6464"/>
                                  <a:pt x="2400" y="2273"/>
                                  <a:pt x="63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8" name="Shape 112738"/>
                        <wps:cNvSpPr/>
                        <wps:spPr>
                          <a:xfrm>
                            <a:off x="118885"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 name="Shape 149"/>
                        <wps:cNvSpPr/>
                        <wps:spPr>
                          <a:xfrm>
                            <a:off x="0" y="50"/>
                            <a:ext cx="127343" cy="215937"/>
                          </a:xfrm>
                          <a:custGeom>
                            <a:avLst/>
                            <a:gdLst/>
                            <a:ahLst/>
                            <a:cxnLst/>
                            <a:rect l="0" t="0" r="0" b="0"/>
                            <a:pathLst>
                              <a:path w="127343" h="215937">
                                <a:moveTo>
                                  <a:pt x="127343" y="0"/>
                                </a:moveTo>
                                <a:lnTo>
                                  <a:pt x="127343" y="16688"/>
                                </a:lnTo>
                                <a:lnTo>
                                  <a:pt x="14846" y="207466"/>
                                </a:lnTo>
                                <a:lnTo>
                                  <a:pt x="127343" y="207466"/>
                                </a:lnTo>
                                <a:lnTo>
                                  <a:pt x="127343" y="215937"/>
                                </a:lnTo>
                                <a:lnTo>
                                  <a:pt x="0" y="215937"/>
                                </a:lnTo>
                                <a:lnTo>
                                  <a:pt x="127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0" name="Shape 150"/>
                        <wps:cNvSpPr/>
                        <wps:spPr>
                          <a:xfrm>
                            <a:off x="127343" y="173391"/>
                            <a:ext cx="12725" cy="21997"/>
                          </a:xfrm>
                          <a:custGeom>
                            <a:avLst/>
                            <a:gdLst/>
                            <a:ahLst/>
                            <a:cxnLst/>
                            <a:rect l="0" t="0" r="0" b="0"/>
                            <a:pathLst>
                              <a:path w="12725" h="21997">
                                <a:moveTo>
                                  <a:pt x="0" y="0"/>
                                </a:moveTo>
                                <a:lnTo>
                                  <a:pt x="6363" y="0"/>
                                </a:lnTo>
                                <a:cubicBezTo>
                                  <a:pt x="10274" y="2273"/>
                                  <a:pt x="12725" y="6464"/>
                                  <a:pt x="12725" y="10998"/>
                                </a:cubicBezTo>
                                <a:cubicBezTo>
                                  <a:pt x="12725" y="15532"/>
                                  <a:pt x="10274" y="19736"/>
                                  <a:pt x="6363" y="21997"/>
                                </a:cubicBezTo>
                                <a:lnTo>
                                  <a:pt x="0" y="219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39" name="Shape 112739"/>
                        <wps:cNvSpPr/>
                        <wps:spPr>
                          <a:xfrm>
                            <a:off x="127343"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2" name="Shape 152"/>
                        <wps:cNvSpPr/>
                        <wps:spPr>
                          <a:xfrm>
                            <a:off x="127343" y="0"/>
                            <a:ext cx="127389" cy="215987"/>
                          </a:xfrm>
                          <a:custGeom>
                            <a:avLst/>
                            <a:gdLst/>
                            <a:ahLst/>
                            <a:cxnLst/>
                            <a:rect l="0" t="0" r="0" b="0"/>
                            <a:pathLst>
                              <a:path w="127389" h="215987">
                                <a:moveTo>
                                  <a:pt x="29" y="0"/>
                                </a:moveTo>
                                <a:lnTo>
                                  <a:pt x="47" y="0"/>
                                </a:lnTo>
                                <a:lnTo>
                                  <a:pt x="127389" y="215978"/>
                                </a:lnTo>
                                <a:lnTo>
                                  <a:pt x="127389" y="215987"/>
                                </a:lnTo>
                                <a:lnTo>
                                  <a:pt x="0" y="215987"/>
                                </a:lnTo>
                                <a:lnTo>
                                  <a:pt x="0" y="207516"/>
                                </a:lnTo>
                                <a:lnTo>
                                  <a:pt x="112547" y="207516"/>
                                </a:lnTo>
                                <a:lnTo>
                                  <a:pt x="38" y="16673"/>
                                </a:lnTo>
                                <a:lnTo>
                                  <a:pt x="0" y="16738"/>
                                </a:lnTo>
                                <a:lnTo>
                                  <a:pt x="0" y="50"/>
                                </a:lnTo>
                                <a:lnTo>
                                  <a:pt x="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7254D5E2" id="Group 105255" o:spid="_x0000_s1026" style="width:20.05pt;height:17pt;mso-position-horizontal-relative:char;mso-position-vertical-relative:line" coordsize="254732,2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">
                <v:shape id="Shape 147" o:spid="_x0000_s1027" style="position:absolute;left:114617;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" path="m6337,r6388,l12725,21997r-6388,c2400,19736,,15532,,10998,,6464,2400,2273,6337,xe" fillcolor="#181717" stroked="f" strokeweight="0">
                  <v:stroke miterlimit="83231f" joinstyle="miter"/>
                  <v:path arrowok="t" textboxrect="0,0,12725,21997"/>
                </v:shape>
                <v:shape id="Shape 112738" o:spid="_x0000_s1028" style="position:absolute;left:118885;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" path="m,l9144,r,105893l,105893,,e" fillcolor="#181717" stroked="f" strokeweight="0">
                  <v:stroke miterlimit="83231f" joinstyle="miter"/>
                  <v:path arrowok="t" textboxrect="0,0,9144,105893"/>
                </v:shape>
                <v:shape id="Shape 149" o:spid="_x0000_s1029" style="position:absolute;top:50;width:127343;height:215937;visibility:visible;mso-wrap-style:square;v-text-anchor:top" coordsize="127343,2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" path="m127343,r,16688l14846,207466r112497,l127343,215937,,215937,127343,xe" fillcolor="#181717" stroked="f" strokeweight="0">
                  <v:stroke miterlimit="83231f" joinstyle="miter"/>
                  <v:path arrowok="t" textboxrect="0,0,127343,215937"/>
                </v:shape>
                <v:shape id="Shape 150" o:spid="_x0000_s1030" style="position:absolute;left:127343;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" path="m,l6363,v3911,2273,6362,6464,6362,10998c12725,15532,10274,19736,6363,21997l,21997,,xe" fillcolor="#181717" stroked="f" strokeweight="0">
                  <v:stroke miterlimit="83231f" joinstyle="miter"/>
                  <v:path arrowok="t" textboxrect="0,0,12725,21997"/>
                </v:shape>
                <v:shape id="Shape 112739" o:spid="_x0000_s1031" style="position:absolute;left:127343;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" path="m,l9144,r,105893l,105893,,e" fillcolor="#181717" stroked="f" strokeweight="0">
                  <v:stroke miterlimit="83231f" joinstyle="miter"/>
                  <v:path arrowok="t" textboxrect="0,0,9144,105893"/>
                </v:shape>
                <v:shape id="Shape 152" o:spid="_x0000_s1032" style="position:absolute;left:127343;width:127389;height:215987;visibility:visible;mso-wrap-style:square;v-text-anchor:top" coordsize="127389,2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" path="m29,l47,,127389,215978r,9l,215987r,-8471l112547,207516,38,16673,,16738,,50,29,xe" fillcolor="#181717" stroked="f" strokeweight="0">
                  <v:stroke miterlimit="83231f" joinstyle="miter"/>
                  <v:path arrowok="t" textboxrect="0,0,127389,215987"/>
                </v:shape>
                <w10:anchorlock/>
              </v:group>
            </w:pict>
          </mc:Fallback>
        </mc:AlternateContent>
      </w:r>
      <w:r w:rsidRPr="000117DA">
        <w:rPr>
          <w:rFonts w:cs="Times New Roman"/>
        </w:rPr>
        <w:t xml:space="preserve"> WARNING</w:t>
      </w:r>
    </w:p>
    <w:p w14:paraId="77E1A871" w14:textId="77777777" w:rsidR="00FC7D5D" w:rsidRPr="000117DA" w:rsidRDefault="00FC7D5D" w:rsidP="00957AC9">
      <w:pPr>
        <w:pStyle w:val="NoSpacing"/>
        <w:spacing w:line="276" w:lineRule="auto"/>
        <w:rPr>
          <w:rFonts w:cs="Times New Roman"/>
        </w:rPr>
      </w:pPr>
      <w:r w:rsidRPr="000117DA">
        <w:rPr>
          <w:rFonts w:cs="Times New Roman"/>
        </w:rPr>
        <w:t>Hazards or unsafe practices that may result in severe personal injury or death.</w:t>
      </w:r>
    </w:p>
    <w:p w14:paraId="2707F203" w14:textId="05E2573F" w:rsidR="00FC7D5D" w:rsidRPr="000117DA" w:rsidRDefault="00FC7D5D" w:rsidP="00957AC9">
      <w:pPr>
        <w:pStyle w:val="NoSpacing"/>
        <w:spacing w:line="276" w:lineRule="auto"/>
        <w:rPr>
          <w:rFonts w:cs="Times New Roman"/>
        </w:rPr>
      </w:pPr>
      <w:r w:rsidRPr="000117DA">
        <w:rPr>
          <w:rFonts w:cs="Times New Roman"/>
        </w:rPr>
        <mc:AlternateContent>
          <mc:Choice Requires="wpg">
            <w:drawing>
              <wp:inline distT="0" distB="0" distL="0" distR="0" wp14:anchorId="4BDC3C59" wp14:editId="6D682136">
                <wp:extent cx="254732" cy="215987"/>
                <wp:effectExtent l="0" t="0" r="0" b="0"/>
                <wp:docPr id="1" name="Group 1"/>
                <wp:cNvGraphicFramePr/>
                <a:graphic xmlns:a="http://schemas.openxmlformats.org/drawingml/2006/main">
                  <a:graphicData uri="http://schemas.microsoft.com/office/word/2010/wordprocessingGroup">
                    <wpg:wgp>
                      <wpg:cNvGrpSpPr/>
                      <wpg:grpSpPr>
                        <a:xfrm>
                          <a:off x="0" y="0"/>
                          <a:ext cx="254732" cy="215987"/>
                          <a:chOff x="0" y="0"/>
                          <a:chExt cx="254732" cy="215987"/>
                        </a:xfrm>
                      </wpg:grpSpPr>
                      <wps:wsp>
                        <wps:cNvPr id="2" name="Shape 147"/>
                        <wps:cNvSpPr/>
                        <wps:spPr>
                          <a:xfrm>
                            <a:off x="114617" y="173391"/>
                            <a:ext cx="12725" cy="21997"/>
                          </a:xfrm>
                          <a:custGeom>
                            <a:avLst/>
                            <a:gdLst/>
                            <a:ahLst/>
                            <a:cxnLst/>
                            <a:rect l="0" t="0" r="0" b="0"/>
                            <a:pathLst>
                              <a:path w="12725" h="21997">
                                <a:moveTo>
                                  <a:pt x="6337" y="0"/>
                                </a:moveTo>
                                <a:lnTo>
                                  <a:pt x="12725" y="0"/>
                                </a:lnTo>
                                <a:lnTo>
                                  <a:pt x="12725" y="21997"/>
                                </a:lnTo>
                                <a:lnTo>
                                  <a:pt x="6337" y="21997"/>
                                </a:lnTo>
                                <a:cubicBezTo>
                                  <a:pt x="2400" y="19736"/>
                                  <a:pt x="0" y="15532"/>
                                  <a:pt x="0" y="10998"/>
                                </a:cubicBezTo>
                                <a:cubicBezTo>
                                  <a:pt x="0" y="6464"/>
                                  <a:pt x="2400" y="2273"/>
                                  <a:pt x="63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 name="Shape 112738"/>
                        <wps:cNvSpPr/>
                        <wps:spPr>
                          <a:xfrm>
                            <a:off x="118885"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 name="Shape 149"/>
                        <wps:cNvSpPr/>
                        <wps:spPr>
                          <a:xfrm>
                            <a:off x="0" y="50"/>
                            <a:ext cx="127343" cy="215937"/>
                          </a:xfrm>
                          <a:custGeom>
                            <a:avLst/>
                            <a:gdLst/>
                            <a:ahLst/>
                            <a:cxnLst/>
                            <a:rect l="0" t="0" r="0" b="0"/>
                            <a:pathLst>
                              <a:path w="127343" h="215937">
                                <a:moveTo>
                                  <a:pt x="127343" y="0"/>
                                </a:moveTo>
                                <a:lnTo>
                                  <a:pt x="127343" y="16688"/>
                                </a:lnTo>
                                <a:lnTo>
                                  <a:pt x="14846" y="207466"/>
                                </a:lnTo>
                                <a:lnTo>
                                  <a:pt x="127343" y="207466"/>
                                </a:lnTo>
                                <a:lnTo>
                                  <a:pt x="127343" y="215937"/>
                                </a:lnTo>
                                <a:lnTo>
                                  <a:pt x="0" y="215937"/>
                                </a:lnTo>
                                <a:lnTo>
                                  <a:pt x="127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150"/>
                        <wps:cNvSpPr/>
                        <wps:spPr>
                          <a:xfrm>
                            <a:off x="127343" y="173391"/>
                            <a:ext cx="12725" cy="21997"/>
                          </a:xfrm>
                          <a:custGeom>
                            <a:avLst/>
                            <a:gdLst/>
                            <a:ahLst/>
                            <a:cxnLst/>
                            <a:rect l="0" t="0" r="0" b="0"/>
                            <a:pathLst>
                              <a:path w="12725" h="21997">
                                <a:moveTo>
                                  <a:pt x="0" y="0"/>
                                </a:moveTo>
                                <a:lnTo>
                                  <a:pt x="6363" y="0"/>
                                </a:lnTo>
                                <a:cubicBezTo>
                                  <a:pt x="10274" y="2273"/>
                                  <a:pt x="12725" y="6464"/>
                                  <a:pt x="12725" y="10998"/>
                                </a:cubicBezTo>
                                <a:cubicBezTo>
                                  <a:pt x="12725" y="15532"/>
                                  <a:pt x="10274" y="19736"/>
                                  <a:pt x="6363" y="21997"/>
                                </a:cubicBezTo>
                                <a:lnTo>
                                  <a:pt x="0" y="219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112739"/>
                        <wps:cNvSpPr/>
                        <wps:spPr>
                          <a:xfrm>
                            <a:off x="127343"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152"/>
                        <wps:cNvSpPr/>
                        <wps:spPr>
                          <a:xfrm>
                            <a:off x="127343" y="0"/>
                            <a:ext cx="127389" cy="215987"/>
                          </a:xfrm>
                          <a:custGeom>
                            <a:avLst/>
                            <a:gdLst/>
                            <a:ahLst/>
                            <a:cxnLst/>
                            <a:rect l="0" t="0" r="0" b="0"/>
                            <a:pathLst>
                              <a:path w="127389" h="215987">
                                <a:moveTo>
                                  <a:pt x="29" y="0"/>
                                </a:moveTo>
                                <a:lnTo>
                                  <a:pt x="47" y="0"/>
                                </a:lnTo>
                                <a:lnTo>
                                  <a:pt x="127389" y="215978"/>
                                </a:lnTo>
                                <a:lnTo>
                                  <a:pt x="127389" y="215987"/>
                                </a:lnTo>
                                <a:lnTo>
                                  <a:pt x="0" y="215987"/>
                                </a:lnTo>
                                <a:lnTo>
                                  <a:pt x="0" y="207516"/>
                                </a:lnTo>
                                <a:lnTo>
                                  <a:pt x="112547" y="207516"/>
                                </a:lnTo>
                                <a:lnTo>
                                  <a:pt x="38" y="16673"/>
                                </a:lnTo>
                                <a:lnTo>
                                  <a:pt x="0" y="16738"/>
                                </a:lnTo>
                                <a:lnTo>
                                  <a:pt x="0" y="50"/>
                                </a:lnTo>
                                <a:lnTo>
                                  <a:pt x="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103AD54" id="Group 1" o:spid="_x0000_s1026" style="width:20.05pt;height:17pt;mso-position-horizontal-relative:char;mso-position-vertical-relative:line" coordsize="254732,2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">
                <v:shape id="Shape 147" o:spid="_x0000_s1027" style="position:absolute;left:114617;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" path="m6337,r6388,l12725,21997r-6388,c2400,19736,,15532,,10998,,6464,2400,2273,6337,xe" fillcolor="#181717" stroked="f" strokeweight="0">
                  <v:stroke miterlimit="83231f" joinstyle="miter"/>
                  <v:path arrowok="t" textboxrect="0,0,12725,21997"/>
                </v:shape>
                <v:shape id="Shape 112738" o:spid="_x0000_s1028" style="position:absolute;left:118885;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" path="m,l9144,r,105893l,105893,,e" fillcolor="#181717" stroked="f" strokeweight="0">
                  <v:stroke miterlimit="83231f" joinstyle="miter"/>
                  <v:path arrowok="t" textboxrect="0,0,9144,105893"/>
                </v:shape>
                <v:shape id="Shape 149" o:spid="_x0000_s1029" style="position:absolute;top:50;width:127343;height:215937;visibility:visible;mso-wrap-style:square;v-text-anchor:top" coordsize="127343,2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" path="m127343,r,16688l14846,207466r112497,l127343,215937,,215937,127343,xe" fillcolor="#181717" stroked="f" strokeweight="0">
                  <v:stroke miterlimit="83231f" joinstyle="miter"/>
                  <v:path arrowok="t" textboxrect="0,0,127343,215937"/>
                </v:shape>
                <v:shape id="Shape 150" o:spid="_x0000_s1030" style="position:absolute;left:127343;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" path="m,l6363,v3911,2273,6362,6464,6362,10998c12725,15532,10274,19736,6363,21997l,21997,,xe" fillcolor="#181717" stroked="f" strokeweight="0">
                  <v:stroke miterlimit="83231f" joinstyle="miter"/>
                  <v:path arrowok="t" textboxrect="0,0,12725,21997"/>
                </v:shape>
                <v:shape id="Shape 112739" o:spid="_x0000_s1031" style="position:absolute;left:127343;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" path="m,l9144,r,105893l,105893,,e" fillcolor="#181717" stroked="f" strokeweight="0">
                  <v:stroke miterlimit="83231f" joinstyle="miter"/>
                  <v:path arrowok="t" textboxrect="0,0,9144,105893"/>
                </v:shape>
                <v:shape id="Shape 152" o:spid="_x0000_s1032" style="position:absolute;left:127343;width:127389;height:215987;visibility:visible;mso-wrap-style:square;v-text-anchor:top" coordsize="127389,2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" path="m29,l47,,127389,215978r,9l,215987r,-8471l112547,207516,38,16673,,16738,,50,29,xe" fillcolor="#181717" stroked="f" strokeweight="0">
                  <v:stroke miterlimit="83231f" joinstyle="miter"/>
                  <v:path arrowok="t" textboxrect="0,0,127389,215987"/>
                </v:shape>
                <w10:anchorlock/>
              </v:group>
            </w:pict>
          </mc:Fallback>
        </mc:AlternateContent>
      </w:r>
      <w:r w:rsidRPr="000117DA">
        <w:rPr>
          <w:rFonts w:cs="Times New Roman"/>
        </w:rPr>
        <w:t xml:space="preserve"> CAUTION</w:t>
      </w:r>
    </w:p>
    <w:p w14:paraId="73E1976E" w14:textId="338D2927" w:rsidR="00FC7D5D" w:rsidRPr="000117DA" w:rsidRDefault="00FC7D5D" w:rsidP="00957AC9">
      <w:pPr>
        <w:pStyle w:val="NoSpacing"/>
        <w:spacing w:line="276" w:lineRule="auto"/>
        <w:rPr>
          <w:rFonts w:cs="Times New Roman"/>
        </w:rPr>
      </w:pPr>
      <w:r w:rsidRPr="000117DA">
        <w:rPr>
          <w:rFonts w:cs="Times New Roman"/>
        </w:rPr>
        <w:t>Hazards or unsafe practices that may result in minor personal injury or property damage.</w:t>
      </w:r>
    </w:p>
    <w:p w14:paraId="307B5391" w14:textId="7FD7A93E" w:rsidR="00FC7D5D" w:rsidRPr="000117DA" w:rsidRDefault="00FC7D5D" w:rsidP="00233F9B">
      <w:pPr>
        <w:pStyle w:val="NoSpacing"/>
        <w:spacing w:line="360" w:lineRule="auto"/>
        <w:rPr>
          <w:rFonts w:cs="Times New Roman"/>
        </w:rPr>
      </w:pPr>
      <w:r w:rsidRPr="000117DA">
        <w:rPr>
          <w:rFonts w:cs="Times New Roman"/>
        </w:rPr>
        <mc:AlternateContent>
          <mc:Choice Requires="wpg">
            <w:drawing>
              <wp:anchor distT="0" distB="0" distL="114300" distR="114300" simplePos="0" relativeHeight="251636736" behindDoc="0" locked="0" layoutInCell="1" allowOverlap="1" wp14:anchorId="58FFB193" wp14:editId="4ECEF69F">
                <wp:simplePos x="0" y="0"/>
                <wp:positionH relativeFrom="margin">
                  <wp:align>left</wp:align>
                </wp:positionH>
                <wp:positionV relativeFrom="paragraph">
                  <wp:posOffset>8255</wp:posOffset>
                </wp:positionV>
                <wp:extent cx="215900" cy="955675"/>
                <wp:effectExtent l="0" t="0" r="0" b="0"/>
                <wp:wrapSquare wrapText="bothSides"/>
                <wp:docPr id="105257" name="Group 105257"/>
                <wp:cNvGraphicFramePr/>
                <a:graphic xmlns:a="http://schemas.openxmlformats.org/drawingml/2006/main">
                  <a:graphicData uri="http://schemas.microsoft.com/office/word/2010/wordprocessingGroup">
                    <wpg:wgp>
                      <wpg:cNvGrpSpPr/>
                      <wpg:grpSpPr>
                        <a:xfrm>
                          <a:off x="0" y="0"/>
                          <a:ext cx="215900" cy="955675"/>
                          <a:chOff x="0" y="0"/>
                          <a:chExt cx="216012" cy="956179"/>
                        </a:xfrm>
                      </wpg:grpSpPr>
                      <wps:wsp>
                        <wps:cNvPr id="166" name="Shape 166"/>
                        <wps:cNvSpPr/>
                        <wps:spPr>
                          <a:xfrm>
                            <a:off x="8" y="0"/>
                            <a:ext cx="215979" cy="215989"/>
                          </a:xfrm>
                          <a:custGeom>
                            <a:avLst/>
                            <a:gdLst/>
                            <a:ahLst/>
                            <a:cxnLst/>
                            <a:rect l="0" t="0" r="0" b="0"/>
                            <a:pathLst>
                              <a:path w="215979" h="215989">
                                <a:moveTo>
                                  <a:pt x="107987" y="0"/>
                                </a:moveTo>
                                <a:lnTo>
                                  <a:pt x="108014" y="0"/>
                                </a:lnTo>
                                <a:lnTo>
                                  <a:pt x="150018" y="8482"/>
                                </a:lnTo>
                                <a:cubicBezTo>
                                  <a:pt x="175854" y="19409"/>
                                  <a:pt x="196562" y="40106"/>
                                  <a:pt x="207497" y="65947"/>
                                </a:cubicBezTo>
                                <a:lnTo>
                                  <a:pt x="215979" y="107935"/>
                                </a:lnTo>
                                <a:lnTo>
                                  <a:pt x="215979" y="108036"/>
                                </a:lnTo>
                                <a:lnTo>
                                  <a:pt x="207497" y="150017"/>
                                </a:lnTo>
                                <a:cubicBezTo>
                                  <a:pt x="196562" y="175860"/>
                                  <a:pt x="175854" y="196571"/>
                                  <a:pt x="150018" y="207507"/>
                                </a:cubicBezTo>
                                <a:lnTo>
                                  <a:pt x="108051" y="215989"/>
                                </a:lnTo>
                                <a:lnTo>
                                  <a:pt x="107951" y="215989"/>
                                </a:lnTo>
                                <a:lnTo>
                                  <a:pt x="65955" y="207507"/>
                                </a:lnTo>
                                <a:cubicBezTo>
                                  <a:pt x="27189" y="191103"/>
                                  <a:pt x="0" y="152705"/>
                                  <a:pt x="0" y="107985"/>
                                </a:cubicBezTo>
                                <a:cubicBezTo>
                                  <a:pt x="0" y="63247"/>
                                  <a:pt x="27189" y="24873"/>
                                  <a:pt x="65955" y="8482"/>
                                </a:cubicBezTo>
                                <a:lnTo>
                                  <a:pt x="1079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7" name="Shape 167"/>
                        <wps:cNvSpPr/>
                        <wps:spPr>
                          <a:xfrm>
                            <a:off x="85606" y="155592"/>
                            <a:ext cx="44780" cy="44831"/>
                          </a:xfrm>
                          <a:custGeom>
                            <a:avLst/>
                            <a:gdLst/>
                            <a:ahLst/>
                            <a:cxnLst/>
                            <a:rect l="0" t="0" r="0" b="0"/>
                            <a:pathLst>
                              <a:path w="44780" h="44831">
                                <a:moveTo>
                                  <a:pt x="22403" y="0"/>
                                </a:moveTo>
                                <a:cubicBezTo>
                                  <a:pt x="34760" y="0"/>
                                  <a:pt x="44780" y="10033"/>
                                  <a:pt x="44780" y="22415"/>
                                </a:cubicBezTo>
                                <a:cubicBezTo>
                                  <a:pt x="44780" y="34798"/>
                                  <a:pt x="34760" y="44831"/>
                                  <a:pt x="22403" y="44831"/>
                                </a:cubicBezTo>
                                <a:cubicBezTo>
                                  <a:pt x="9995" y="44831"/>
                                  <a:pt x="0" y="34798"/>
                                  <a:pt x="0" y="22415"/>
                                </a:cubicBezTo>
                                <a:cubicBezTo>
                                  <a:pt x="0" y="10033"/>
                                  <a:pt x="9995"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8" name="Shape 168"/>
                        <wps:cNvSpPr/>
                        <wps:spPr>
                          <a:xfrm>
                            <a:off x="85601" y="15584"/>
                            <a:ext cx="44793" cy="129857"/>
                          </a:xfrm>
                          <a:custGeom>
                            <a:avLst/>
                            <a:gdLst/>
                            <a:ahLst/>
                            <a:cxnLst/>
                            <a:rect l="0" t="0" r="0" b="0"/>
                            <a:pathLst>
                              <a:path w="44793" h="129857">
                                <a:moveTo>
                                  <a:pt x="22403" y="0"/>
                                </a:moveTo>
                                <a:cubicBezTo>
                                  <a:pt x="34785" y="0"/>
                                  <a:pt x="44793" y="10033"/>
                                  <a:pt x="44793" y="22415"/>
                                </a:cubicBezTo>
                                <a:lnTo>
                                  <a:pt x="37313" y="114935"/>
                                </a:lnTo>
                                <a:cubicBezTo>
                                  <a:pt x="37313" y="123152"/>
                                  <a:pt x="30632" y="129857"/>
                                  <a:pt x="22403" y="129857"/>
                                </a:cubicBezTo>
                                <a:cubicBezTo>
                                  <a:pt x="14173" y="129857"/>
                                  <a:pt x="7506" y="123152"/>
                                  <a:pt x="7506" y="114935"/>
                                </a:cubicBezTo>
                                <a:lnTo>
                                  <a:pt x="0" y="22415"/>
                                </a:lnTo>
                                <a:cubicBezTo>
                                  <a:pt x="0" y="10033"/>
                                  <a:pt x="9982"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0" name="Shape 170"/>
                        <wps:cNvSpPr/>
                        <wps:spPr>
                          <a:xfrm>
                            <a:off x="5" y="256305"/>
                            <a:ext cx="90310" cy="208843"/>
                          </a:xfrm>
                          <a:custGeom>
                            <a:avLst/>
                            <a:gdLst/>
                            <a:ahLst/>
                            <a:cxnLst/>
                            <a:rect l="0" t="0" r="0" b="0"/>
                            <a:pathLst>
                              <a:path w="90310" h="208843">
                                <a:moveTo>
                                  <a:pt x="90310" y="0"/>
                                </a:moveTo>
                                <a:lnTo>
                                  <a:pt x="90310" y="21337"/>
                                </a:lnTo>
                                <a:lnTo>
                                  <a:pt x="77551" y="23729"/>
                                </a:lnTo>
                                <a:cubicBezTo>
                                  <a:pt x="68104" y="27398"/>
                                  <a:pt x="59455" y="32694"/>
                                  <a:pt x="51892" y="39203"/>
                                </a:cubicBezTo>
                                <a:lnTo>
                                  <a:pt x="90310" y="77616"/>
                                </a:lnTo>
                                <a:lnTo>
                                  <a:pt x="90310" y="105112"/>
                                </a:lnTo>
                                <a:lnTo>
                                  <a:pt x="38583" y="53401"/>
                                </a:lnTo>
                                <a:cubicBezTo>
                                  <a:pt x="28042" y="67727"/>
                                  <a:pt x="21603" y="85253"/>
                                  <a:pt x="21603" y="104417"/>
                                </a:cubicBezTo>
                                <a:cubicBezTo>
                                  <a:pt x="21603" y="140193"/>
                                  <a:pt x="43363" y="170904"/>
                                  <a:pt x="74372" y="184023"/>
                                </a:cubicBezTo>
                                <a:lnTo>
                                  <a:pt x="90310" y="187242"/>
                                </a:lnTo>
                                <a:lnTo>
                                  <a:pt x="90310" y="208843"/>
                                </a:lnTo>
                                <a:lnTo>
                                  <a:pt x="65971" y="203926"/>
                                </a:lnTo>
                                <a:cubicBezTo>
                                  <a:pt x="27211" y="187523"/>
                                  <a:pt x="0" y="149128"/>
                                  <a:pt x="0" y="104417"/>
                                </a:cubicBezTo>
                                <a:cubicBezTo>
                                  <a:pt x="0" y="59678"/>
                                  <a:pt x="27211" y="21304"/>
                                  <a:pt x="65971" y="4914"/>
                                </a:cubicBezTo>
                                <a:lnTo>
                                  <a:pt x="90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1" name="Shape 171"/>
                        <wps:cNvSpPr/>
                        <wps:spPr>
                          <a:xfrm>
                            <a:off x="90315" y="252733"/>
                            <a:ext cx="125697" cy="215985"/>
                          </a:xfrm>
                          <a:custGeom>
                            <a:avLst/>
                            <a:gdLst/>
                            <a:ahLst/>
                            <a:cxnLst/>
                            <a:rect l="0" t="0" r="0" b="0"/>
                            <a:pathLst>
                              <a:path w="125697" h="215985">
                                <a:moveTo>
                                  <a:pt x="17691" y="0"/>
                                </a:moveTo>
                                <a:cubicBezTo>
                                  <a:pt x="62411" y="0"/>
                                  <a:pt x="100809" y="27189"/>
                                  <a:pt x="117212" y="65949"/>
                                </a:cubicBezTo>
                                <a:lnTo>
                                  <a:pt x="125697" y="107951"/>
                                </a:lnTo>
                                <a:lnTo>
                                  <a:pt x="125697" y="108026"/>
                                </a:lnTo>
                                <a:lnTo>
                                  <a:pt x="117212" y="150013"/>
                                </a:lnTo>
                                <a:cubicBezTo>
                                  <a:pt x="106277" y="175852"/>
                                  <a:pt x="85566" y="196562"/>
                                  <a:pt x="59723" y="207497"/>
                                </a:cubicBezTo>
                                <a:lnTo>
                                  <a:pt x="17710" y="215985"/>
                                </a:lnTo>
                                <a:lnTo>
                                  <a:pt x="17672" y="215985"/>
                                </a:lnTo>
                                <a:lnTo>
                                  <a:pt x="0" y="212415"/>
                                </a:lnTo>
                                <a:lnTo>
                                  <a:pt x="0" y="190813"/>
                                </a:lnTo>
                                <a:lnTo>
                                  <a:pt x="17691" y="194386"/>
                                </a:lnTo>
                                <a:cubicBezTo>
                                  <a:pt x="36855" y="194386"/>
                                  <a:pt x="54394" y="187935"/>
                                  <a:pt x="68707" y="177368"/>
                                </a:cubicBezTo>
                                <a:lnTo>
                                  <a:pt x="0" y="108683"/>
                                </a:lnTo>
                                <a:lnTo>
                                  <a:pt x="0" y="81187"/>
                                </a:lnTo>
                                <a:lnTo>
                                  <a:pt x="82906" y="164084"/>
                                </a:lnTo>
                                <a:cubicBezTo>
                                  <a:pt x="95936" y="148946"/>
                                  <a:pt x="104077" y="129502"/>
                                  <a:pt x="104077" y="107988"/>
                                </a:cubicBezTo>
                                <a:cubicBezTo>
                                  <a:pt x="104077" y="60274"/>
                                  <a:pt x="65392" y="21590"/>
                                  <a:pt x="17691" y="21590"/>
                                </a:cubicBezTo>
                                <a:lnTo>
                                  <a:pt x="0" y="24908"/>
                                </a:lnTo>
                                <a:lnTo>
                                  <a:pt x="0" y="3571"/>
                                </a:lnTo>
                                <a:lnTo>
                                  <a:pt x="1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3" name="Shape 173"/>
                        <wps:cNvSpPr/>
                        <wps:spPr>
                          <a:xfrm>
                            <a:off x="0" y="505461"/>
                            <a:ext cx="216012" cy="215989"/>
                          </a:xfrm>
                          <a:custGeom>
                            <a:avLst/>
                            <a:gdLst/>
                            <a:ahLst/>
                            <a:cxnLst/>
                            <a:rect l="0" t="0" r="0" b="0"/>
                            <a:pathLst>
                              <a:path w="216012" h="215989">
                                <a:moveTo>
                                  <a:pt x="108026" y="0"/>
                                </a:moveTo>
                                <a:cubicBezTo>
                                  <a:pt x="152737" y="0"/>
                                  <a:pt x="191125" y="27196"/>
                                  <a:pt x="207524" y="65955"/>
                                </a:cubicBezTo>
                                <a:lnTo>
                                  <a:pt x="216012" y="107976"/>
                                </a:lnTo>
                                <a:lnTo>
                                  <a:pt x="216012" y="108000"/>
                                </a:lnTo>
                                <a:lnTo>
                                  <a:pt x="207524" y="150040"/>
                                </a:lnTo>
                                <a:cubicBezTo>
                                  <a:pt x="191125" y="188807"/>
                                  <a:pt x="152737" y="215989"/>
                                  <a:pt x="108026" y="215989"/>
                                </a:cubicBezTo>
                                <a:cubicBezTo>
                                  <a:pt x="48374" y="215989"/>
                                  <a:pt x="0" y="167665"/>
                                  <a:pt x="0" y="107988"/>
                                </a:cubicBezTo>
                                <a:cubicBezTo>
                                  <a:pt x="0" y="48349"/>
                                  <a:pt x="48374" y="0"/>
                                  <a:pt x="10802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46" name="Shape 112746"/>
                        <wps:cNvSpPr/>
                        <wps:spPr>
                          <a:xfrm>
                            <a:off x="42987" y="551014"/>
                            <a:ext cx="11189" cy="124155"/>
                          </a:xfrm>
                          <a:custGeom>
                            <a:avLst/>
                            <a:gdLst/>
                            <a:ahLst/>
                            <a:cxnLst/>
                            <a:rect l="0" t="0" r="0" b="0"/>
                            <a:pathLst>
                              <a:path w="11189" h="124155">
                                <a:moveTo>
                                  <a:pt x="0" y="0"/>
                                </a:moveTo>
                                <a:lnTo>
                                  <a:pt x="11189" y="0"/>
                                </a:lnTo>
                                <a:lnTo>
                                  <a:pt x="11189" y="124155"/>
                                </a:lnTo>
                                <a:lnTo>
                                  <a:pt x="0" y="12415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5" name="Shape 175"/>
                        <wps:cNvSpPr/>
                        <wps:spPr>
                          <a:xfrm>
                            <a:off x="68152" y="518892"/>
                            <a:ext cx="60935" cy="44120"/>
                          </a:xfrm>
                          <a:custGeom>
                            <a:avLst/>
                            <a:gdLst/>
                            <a:ahLst/>
                            <a:cxnLst/>
                            <a:rect l="0" t="0" r="0" b="0"/>
                            <a:pathLst>
                              <a:path w="60935" h="44120">
                                <a:moveTo>
                                  <a:pt x="30010" y="0"/>
                                </a:moveTo>
                                <a:lnTo>
                                  <a:pt x="60935" y="21755"/>
                                </a:lnTo>
                                <a:lnTo>
                                  <a:pt x="29997" y="44120"/>
                                </a:lnTo>
                                <a:lnTo>
                                  <a:pt x="25273" y="36944"/>
                                </a:lnTo>
                                <a:cubicBezTo>
                                  <a:pt x="25273" y="36944"/>
                                  <a:pt x="37097" y="30086"/>
                                  <a:pt x="43002" y="25641"/>
                                </a:cubicBezTo>
                                <a:lnTo>
                                  <a:pt x="0" y="25641"/>
                                </a:lnTo>
                                <a:lnTo>
                                  <a:pt x="0" y="17869"/>
                                </a:lnTo>
                                <a:lnTo>
                                  <a:pt x="42964" y="17869"/>
                                </a:lnTo>
                                <a:cubicBezTo>
                                  <a:pt x="37135" y="13488"/>
                                  <a:pt x="25362" y="6909"/>
                                  <a:pt x="25362" y="6909"/>
                                </a:cubicBezTo>
                                <a:lnTo>
                                  <a:pt x="300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6" name="Shape 176"/>
                        <wps:cNvSpPr/>
                        <wps:spPr>
                          <a:xfrm>
                            <a:off x="65452" y="595989"/>
                            <a:ext cx="43586" cy="71019"/>
                          </a:xfrm>
                          <a:custGeom>
                            <a:avLst/>
                            <a:gdLst/>
                            <a:ahLst/>
                            <a:cxnLst/>
                            <a:rect l="0" t="0" r="0" b="0"/>
                            <a:pathLst>
                              <a:path w="43586" h="71019">
                                <a:moveTo>
                                  <a:pt x="30518" y="0"/>
                                </a:moveTo>
                                <a:lnTo>
                                  <a:pt x="43586" y="0"/>
                                </a:lnTo>
                                <a:lnTo>
                                  <a:pt x="43586" y="30061"/>
                                </a:lnTo>
                                <a:lnTo>
                                  <a:pt x="34874" y="30061"/>
                                </a:lnTo>
                                <a:lnTo>
                                  <a:pt x="34874" y="40297"/>
                                </a:lnTo>
                                <a:lnTo>
                                  <a:pt x="43586" y="40297"/>
                                </a:lnTo>
                                <a:lnTo>
                                  <a:pt x="43586" y="71019"/>
                                </a:lnTo>
                                <a:lnTo>
                                  <a:pt x="30518" y="71019"/>
                                </a:lnTo>
                                <a:lnTo>
                                  <a:pt x="30518" y="58408"/>
                                </a:lnTo>
                                <a:lnTo>
                                  <a:pt x="5944" y="58408"/>
                                </a:lnTo>
                                <a:cubicBezTo>
                                  <a:pt x="2642" y="58408"/>
                                  <a:pt x="0" y="56223"/>
                                  <a:pt x="0" y="52959"/>
                                </a:cubicBezTo>
                                <a:cubicBezTo>
                                  <a:pt x="0" y="49670"/>
                                  <a:pt x="2642" y="47485"/>
                                  <a:pt x="5944" y="47485"/>
                                </a:cubicBezTo>
                                <a:lnTo>
                                  <a:pt x="30518" y="47485"/>
                                </a:lnTo>
                                <a:lnTo>
                                  <a:pt x="30518" y="23356"/>
                                </a:lnTo>
                                <a:lnTo>
                                  <a:pt x="5944" y="23356"/>
                                </a:lnTo>
                                <a:cubicBezTo>
                                  <a:pt x="2642" y="23356"/>
                                  <a:pt x="0" y="21146"/>
                                  <a:pt x="0" y="17856"/>
                                </a:cubicBezTo>
                                <a:cubicBezTo>
                                  <a:pt x="0" y="14593"/>
                                  <a:pt x="2642" y="12408"/>
                                  <a:pt x="5944" y="12408"/>
                                </a:cubicBezTo>
                                <a:lnTo>
                                  <a:pt x="30518" y="12408"/>
                                </a:lnTo>
                                <a:lnTo>
                                  <a:pt x="3051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7" name="Shape 177"/>
                        <wps:cNvSpPr/>
                        <wps:spPr>
                          <a:xfrm>
                            <a:off x="109038" y="571359"/>
                            <a:ext cx="29372" cy="114076"/>
                          </a:xfrm>
                          <a:custGeom>
                            <a:avLst/>
                            <a:gdLst/>
                            <a:ahLst/>
                            <a:cxnLst/>
                            <a:rect l="0" t="0" r="0" b="0"/>
                            <a:pathLst>
                              <a:path w="29372" h="114076">
                                <a:moveTo>
                                  <a:pt x="29372" y="0"/>
                                </a:moveTo>
                                <a:lnTo>
                                  <a:pt x="29372" y="9999"/>
                                </a:lnTo>
                                <a:lnTo>
                                  <a:pt x="14618" y="25798"/>
                                </a:lnTo>
                                <a:cubicBezTo>
                                  <a:pt x="15862" y="26331"/>
                                  <a:pt x="17158" y="27005"/>
                                  <a:pt x="18275" y="28097"/>
                                </a:cubicBezTo>
                                <a:lnTo>
                                  <a:pt x="29372" y="39218"/>
                                </a:lnTo>
                                <a:lnTo>
                                  <a:pt x="29372" y="47254"/>
                                </a:lnTo>
                                <a:lnTo>
                                  <a:pt x="27221" y="47455"/>
                                </a:lnTo>
                                <a:cubicBezTo>
                                  <a:pt x="24800" y="47925"/>
                                  <a:pt x="21857" y="48919"/>
                                  <a:pt x="19698" y="51008"/>
                                </a:cubicBezTo>
                                <a:cubicBezTo>
                                  <a:pt x="17513" y="53091"/>
                                  <a:pt x="16459" y="55973"/>
                                  <a:pt x="16459" y="59822"/>
                                </a:cubicBezTo>
                                <a:cubicBezTo>
                                  <a:pt x="16459" y="64863"/>
                                  <a:pt x="17697" y="68610"/>
                                  <a:pt x="20210" y="71096"/>
                                </a:cubicBezTo>
                                <a:lnTo>
                                  <a:pt x="29372" y="74079"/>
                                </a:lnTo>
                                <a:lnTo>
                                  <a:pt x="29372" y="81674"/>
                                </a:lnTo>
                                <a:lnTo>
                                  <a:pt x="28842" y="81589"/>
                                </a:lnTo>
                                <a:lnTo>
                                  <a:pt x="18275" y="92156"/>
                                </a:lnTo>
                                <a:cubicBezTo>
                                  <a:pt x="16243" y="94213"/>
                                  <a:pt x="13551" y="95000"/>
                                  <a:pt x="11887" y="95381"/>
                                </a:cubicBezTo>
                                <a:lnTo>
                                  <a:pt x="17234" y="103192"/>
                                </a:lnTo>
                                <a:cubicBezTo>
                                  <a:pt x="18491" y="104348"/>
                                  <a:pt x="22873" y="107497"/>
                                  <a:pt x="25641" y="106735"/>
                                </a:cubicBezTo>
                                <a:lnTo>
                                  <a:pt x="29372" y="100780"/>
                                </a:lnTo>
                                <a:lnTo>
                                  <a:pt x="29372" y="111811"/>
                                </a:lnTo>
                                <a:lnTo>
                                  <a:pt x="27496" y="113707"/>
                                </a:lnTo>
                                <a:cubicBezTo>
                                  <a:pt x="26568" y="113962"/>
                                  <a:pt x="25616" y="114076"/>
                                  <a:pt x="24689" y="114076"/>
                                </a:cubicBezTo>
                                <a:cubicBezTo>
                                  <a:pt x="18174" y="114076"/>
                                  <a:pt x="12421" y="108450"/>
                                  <a:pt x="11709" y="107713"/>
                                </a:cubicBezTo>
                                <a:lnTo>
                                  <a:pt x="3391" y="95648"/>
                                </a:lnTo>
                                <a:lnTo>
                                  <a:pt x="0" y="95648"/>
                                </a:lnTo>
                                <a:lnTo>
                                  <a:pt x="0" y="64927"/>
                                </a:lnTo>
                                <a:lnTo>
                                  <a:pt x="8712" y="64927"/>
                                </a:lnTo>
                                <a:lnTo>
                                  <a:pt x="8712" y="54690"/>
                                </a:lnTo>
                                <a:lnTo>
                                  <a:pt x="0" y="54690"/>
                                </a:lnTo>
                                <a:lnTo>
                                  <a:pt x="0" y="24630"/>
                                </a:lnTo>
                                <a:lnTo>
                                  <a:pt x="6668" y="24630"/>
                                </a:lnTo>
                                <a:cubicBezTo>
                                  <a:pt x="6820" y="24135"/>
                                  <a:pt x="6820" y="23626"/>
                                  <a:pt x="7176" y="23207"/>
                                </a:cubicBezTo>
                                <a:lnTo>
                                  <a:pt x="293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8" name="Shape 178"/>
                        <wps:cNvSpPr/>
                        <wps:spPr>
                          <a:xfrm>
                            <a:off x="138411" y="645438"/>
                            <a:ext cx="32375" cy="37732"/>
                          </a:xfrm>
                          <a:custGeom>
                            <a:avLst/>
                            <a:gdLst/>
                            <a:ahLst/>
                            <a:cxnLst/>
                            <a:rect l="0" t="0" r="0" b="0"/>
                            <a:pathLst>
                              <a:path w="32375" h="37732">
                                <a:moveTo>
                                  <a:pt x="0" y="0"/>
                                </a:moveTo>
                                <a:lnTo>
                                  <a:pt x="2238" y="729"/>
                                </a:lnTo>
                                <a:lnTo>
                                  <a:pt x="32375" y="729"/>
                                </a:lnTo>
                                <a:lnTo>
                                  <a:pt x="32375" y="7955"/>
                                </a:lnTo>
                                <a:lnTo>
                                  <a:pt x="21275" y="7955"/>
                                </a:lnTo>
                                <a:lnTo>
                                  <a:pt x="24476" y="19169"/>
                                </a:lnTo>
                                <a:cubicBezTo>
                                  <a:pt x="25098" y="25417"/>
                                  <a:pt x="23675" y="29342"/>
                                  <a:pt x="20374" y="31462"/>
                                </a:cubicBezTo>
                                <a:cubicBezTo>
                                  <a:pt x="16246" y="34130"/>
                                  <a:pt x="10467" y="32657"/>
                                  <a:pt x="6581" y="31081"/>
                                </a:cubicBezTo>
                                <a:lnTo>
                                  <a:pt x="0" y="37732"/>
                                </a:lnTo>
                                <a:lnTo>
                                  <a:pt x="0" y="26701"/>
                                </a:lnTo>
                                <a:lnTo>
                                  <a:pt x="955" y="25176"/>
                                </a:lnTo>
                                <a:lnTo>
                                  <a:pt x="2111" y="20579"/>
                                </a:lnTo>
                                <a:lnTo>
                                  <a:pt x="6226" y="22928"/>
                                </a:lnTo>
                                <a:cubicBezTo>
                                  <a:pt x="9274" y="24693"/>
                                  <a:pt x="14646" y="26548"/>
                                  <a:pt x="16500" y="25379"/>
                                </a:cubicBezTo>
                                <a:cubicBezTo>
                                  <a:pt x="17313" y="24859"/>
                                  <a:pt x="17643" y="23030"/>
                                  <a:pt x="17414" y="20490"/>
                                </a:cubicBezTo>
                                <a:lnTo>
                                  <a:pt x="13808" y="7955"/>
                                </a:lnTo>
                                <a:lnTo>
                                  <a:pt x="2238" y="7955"/>
                                </a:lnTo>
                                <a:lnTo>
                                  <a:pt x="0" y="75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 name="Shape 179"/>
                        <wps:cNvSpPr/>
                        <wps:spPr>
                          <a:xfrm>
                            <a:off x="138411" y="594641"/>
                            <a:ext cx="32375" cy="23972"/>
                          </a:xfrm>
                          <a:custGeom>
                            <a:avLst/>
                            <a:gdLst/>
                            <a:ahLst/>
                            <a:cxnLst/>
                            <a:rect l="0" t="0" r="0" b="0"/>
                            <a:pathLst>
                              <a:path w="32375" h="23972">
                                <a:moveTo>
                                  <a:pt x="32375" y="0"/>
                                </a:moveTo>
                                <a:lnTo>
                                  <a:pt x="32375" y="7617"/>
                                </a:lnTo>
                                <a:lnTo>
                                  <a:pt x="21872" y="11216"/>
                                </a:lnTo>
                                <a:lnTo>
                                  <a:pt x="16614" y="16575"/>
                                </a:lnTo>
                                <a:lnTo>
                                  <a:pt x="32375" y="16562"/>
                                </a:lnTo>
                                <a:lnTo>
                                  <a:pt x="32375" y="23763"/>
                                </a:lnTo>
                                <a:lnTo>
                                  <a:pt x="2238" y="23763"/>
                                </a:lnTo>
                                <a:lnTo>
                                  <a:pt x="0" y="23972"/>
                                </a:lnTo>
                                <a:lnTo>
                                  <a:pt x="0" y="15936"/>
                                </a:lnTo>
                                <a:lnTo>
                                  <a:pt x="650" y="16588"/>
                                </a:lnTo>
                                <a:cubicBezTo>
                                  <a:pt x="1578" y="16537"/>
                                  <a:pt x="2289" y="16575"/>
                                  <a:pt x="2390" y="16575"/>
                                </a:cubicBezTo>
                                <a:lnTo>
                                  <a:pt x="6569" y="16575"/>
                                </a:lnTo>
                                <a:cubicBezTo>
                                  <a:pt x="6632" y="16461"/>
                                  <a:pt x="6721" y="16385"/>
                                  <a:pt x="6810" y="16296"/>
                                </a:cubicBezTo>
                                <a:lnTo>
                                  <a:pt x="17338" y="5564"/>
                                </a:lnTo>
                                <a:cubicBezTo>
                                  <a:pt x="17719" y="5158"/>
                                  <a:pt x="18214" y="4866"/>
                                  <a:pt x="18748" y="4663"/>
                                </a:cubicBez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0" name="Shape 180"/>
                        <wps:cNvSpPr/>
                        <wps:spPr>
                          <a:xfrm>
                            <a:off x="138411" y="558969"/>
                            <a:ext cx="32375" cy="22390"/>
                          </a:xfrm>
                          <a:custGeom>
                            <a:avLst/>
                            <a:gdLst/>
                            <a:ahLst/>
                            <a:cxnLst/>
                            <a:rect l="0" t="0" r="0" b="0"/>
                            <a:pathLst>
                              <a:path w="32375" h="22390">
                                <a:moveTo>
                                  <a:pt x="32375" y="0"/>
                                </a:moveTo>
                                <a:lnTo>
                                  <a:pt x="32375" y="7591"/>
                                </a:lnTo>
                                <a:lnTo>
                                  <a:pt x="4994" y="17043"/>
                                </a:lnTo>
                                <a:lnTo>
                                  <a:pt x="0" y="22390"/>
                                </a:lnTo>
                                <a:lnTo>
                                  <a:pt x="0" y="12390"/>
                                </a:lnTo>
                                <a:lnTo>
                                  <a:pt x="1793" y="10515"/>
                                </a:ln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1" name="Shape 181"/>
                        <wps:cNvSpPr/>
                        <wps:spPr>
                          <a:xfrm>
                            <a:off x="170786" y="646167"/>
                            <a:ext cx="17691" cy="7226"/>
                          </a:xfrm>
                          <a:custGeom>
                            <a:avLst/>
                            <a:gdLst/>
                            <a:ahLst/>
                            <a:cxnLst/>
                            <a:rect l="0" t="0" r="0" b="0"/>
                            <a:pathLst>
                              <a:path w="17691" h="7226">
                                <a:moveTo>
                                  <a:pt x="0" y="0"/>
                                </a:moveTo>
                                <a:lnTo>
                                  <a:pt x="15875" y="0"/>
                                </a:lnTo>
                                <a:cubicBezTo>
                                  <a:pt x="16573" y="0"/>
                                  <a:pt x="17120" y="419"/>
                                  <a:pt x="17691" y="762"/>
                                </a:cubicBezTo>
                                <a:lnTo>
                                  <a:pt x="14732" y="7226"/>
                                </a:lnTo>
                                <a:lnTo>
                                  <a:pt x="0" y="72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2" name="Shape 182"/>
                        <wps:cNvSpPr/>
                        <wps:spPr>
                          <a:xfrm>
                            <a:off x="170786" y="593157"/>
                            <a:ext cx="24447" cy="25248"/>
                          </a:xfrm>
                          <a:custGeom>
                            <a:avLst/>
                            <a:gdLst/>
                            <a:ahLst/>
                            <a:cxnLst/>
                            <a:rect l="0" t="0" r="0" b="0"/>
                            <a:pathLst>
                              <a:path w="24447" h="25248">
                                <a:moveTo>
                                  <a:pt x="5588" y="152"/>
                                </a:moveTo>
                                <a:cubicBezTo>
                                  <a:pt x="15494" y="2362"/>
                                  <a:pt x="21044" y="6045"/>
                                  <a:pt x="22568" y="11456"/>
                                </a:cubicBezTo>
                                <a:cubicBezTo>
                                  <a:pt x="24447" y="18072"/>
                                  <a:pt x="19012" y="23635"/>
                                  <a:pt x="18390" y="24232"/>
                                </a:cubicBezTo>
                                <a:cubicBezTo>
                                  <a:pt x="17716" y="24892"/>
                                  <a:pt x="16802" y="25248"/>
                                  <a:pt x="15875" y="25248"/>
                                </a:cubicBezTo>
                                <a:lnTo>
                                  <a:pt x="0" y="25248"/>
                                </a:lnTo>
                                <a:lnTo>
                                  <a:pt x="0" y="18046"/>
                                </a:lnTo>
                                <a:lnTo>
                                  <a:pt x="14224" y="18034"/>
                                </a:lnTo>
                                <a:cubicBezTo>
                                  <a:pt x="15100" y="16840"/>
                                  <a:pt x="16104" y="14961"/>
                                  <a:pt x="15646" y="13411"/>
                                </a:cubicBezTo>
                                <a:cubicBezTo>
                                  <a:pt x="15303" y="12268"/>
                                  <a:pt x="13614" y="9500"/>
                                  <a:pt x="4991" y="7391"/>
                                </a:cubicBezTo>
                                <a:lnTo>
                                  <a:pt x="0" y="9101"/>
                                </a:lnTo>
                                <a:lnTo>
                                  <a:pt x="0" y="1484"/>
                                </a:lnTo>
                                <a:lnTo>
                                  <a:pt x="3632" y="241"/>
                                </a:lnTo>
                                <a:cubicBezTo>
                                  <a:pt x="4254" y="38"/>
                                  <a:pt x="4940" y="0"/>
                                  <a:pt x="5588" y="15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3" name="Shape 183"/>
                        <wps:cNvSpPr/>
                        <wps:spPr>
                          <a:xfrm>
                            <a:off x="170786" y="557584"/>
                            <a:ext cx="7277" cy="8976"/>
                          </a:xfrm>
                          <a:custGeom>
                            <a:avLst/>
                            <a:gdLst/>
                            <a:ahLst/>
                            <a:cxnLst/>
                            <a:rect l="0" t="0" r="0" b="0"/>
                            <a:pathLst>
                              <a:path w="7277" h="8976">
                                <a:moveTo>
                                  <a:pt x="2070" y="673"/>
                                </a:moveTo>
                                <a:cubicBezTo>
                                  <a:pt x="3950" y="0"/>
                                  <a:pt x="5982" y="1003"/>
                                  <a:pt x="6655" y="2883"/>
                                </a:cubicBezTo>
                                <a:cubicBezTo>
                                  <a:pt x="7277" y="4750"/>
                                  <a:pt x="6286" y="6807"/>
                                  <a:pt x="4407" y="7455"/>
                                </a:cubicBezTo>
                                <a:lnTo>
                                  <a:pt x="0" y="8976"/>
                                </a:lnTo>
                                <a:lnTo>
                                  <a:pt x="0" y="1385"/>
                                </a:lnTo>
                                <a:lnTo>
                                  <a:pt x="2070" y="67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5" name="Shape 185"/>
                        <wps:cNvSpPr/>
                        <wps:spPr>
                          <a:xfrm>
                            <a:off x="5" y="743756"/>
                            <a:ext cx="90329" cy="208853"/>
                          </a:xfrm>
                          <a:custGeom>
                            <a:avLst/>
                            <a:gdLst/>
                            <a:ahLst/>
                            <a:cxnLst/>
                            <a:rect l="0" t="0" r="0" b="0"/>
                            <a:pathLst>
                              <a:path w="90329" h="208853">
                                <a:moveTo>
                                  <a:pt x="90329" y="0"/>
                                </a:moveTo>
                                <a:lnTo>
                                  <a:pt x="90329" y="21334"/>
                                </a:lnTo>
                                <a:lnTo>
                                  <a:pt x="77553" y="23727"/>
                                </a:lnTo>
                                <a:cubicBezTo>
                                  <a:pt x="68104" y="27394"/>
                                  <a:pt x="59455" y="32693"/>
                                  <a:pt x="51905" y="39221"/>
                                </a:cubicBezTo>
                                <a:lnTo>
                                  <a:pt x="90329" y="77637"/>
                                </a:lnTo>
                                <a:lnTo>
                                  <a:pt x="90329" y="105140"/>
                                </a:lnTo>
                                <a:lnTo>
                                  <a:pt x="38570" y="53419"/>
                                </a:lnTo>
                                <a:cubicBezTo>
                                  <a:pt x="28029" y="67745"/>
                                  <a:pt x="21628" y="85233"/>
                                  <a:pt x="21628" y="104410"/>
                                </a:cubicBezTo>
                                <a:cubicBezTo>
                                  <a:pt x="21628" y="140186"/>
                                  <a:pt x="43374" y="170911"/>
                                  <a:pt x="74376" y="184038"/>
                                </a:cubicBezTo>
                                <a:lnTo>
                                  <a:pt x="90329" y="187262"/>
                                </a:lnTo>
                                <a:lnTo>
                                  <a:pt x="90329" y="208853"/>
                                </a:lnTo>
                                <a:lnTo>
                                  <a:pt x="65949" y="203928"/>
                                </a:lnTo>
                                <a:cubicBezTo>
                                  <a:pt x="27182" y="187518"/>
                                  <a:pt x="0" y="149111"/>
                                  <a:pt x="0" y="104410"/>
                                </a:cubicBezTo>
                                <a:cubicBezTo>
                                  <a:pt x="0" y="59680"/>
                                  <a:pt x="27182" y="21309"/>
                                  <a:pt x="65949" y="4919"/>
                                </a:cubicBezTo>
                                <a:lnTo>
                                  <a:pt x="903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6" name="Shape 186"/>
                        <wps:cNvSpPr/>
                        <wps:spPr>
                          <a:xfrm>
                            <a:off x="90334" y="740190"/>
                            <a:ext cx="125678" cy="215989"/>
                          </a:xfrm>
                          <a:custGeom>
                            <a:avLst/>
                            <a:gdLst/>
                            <a:ahLst/>
                            <a:cxnLst/>
                            <a:rect l="0" t="0" r="0" b="0"/>
                            <a:pathLst>
                              <a:path w="125678" h="215989">
                                <a:moveTo>
                                  <a:pt x="17672" y="0"/>
                                </a:moveTo>
                                <a:cubicBezTo>
                                  <a:pt x="62401" y="0"/>
                                  <a:pt x="100794" y="27189"/>
                                  <a:pt x="117195" y="65944"/>
                                </a:cubicBezTo>
                                <a:lnTo>
                                  <a:pt x="125678" y="107938"/>
                                </a:lnTo>
                                <a:lnTo>
                                  <a:pt x="125678" y="108013"/>
                                </a:lnTo>
                                <a:lnTo>
                                  <a:pt x="117195" y="149997"/>
                                </a:lnTo>
                                <a:cubicBezTo>
                                  <a:pt x="100794" y="188757"/>
                                  <a:pt x="62401" y="215989"/>
                                  <a:pt x="17672" y="215989"/>
                                </a:cubicBezTo>
                                <a:lnTo>
                                  <a:pt x="0" y="212419"/>
                                </a:lnTo>
                                <a:lnTo>
                                  <a:pt x="0" y="190828"/>
                                </a:lnTo>
                                <a:lnTo>
                                  <a:pt x="17672" y="194399"/>
                                </a:lnTo>
                                <a:cubicBezTo>
                                  <a:pt x="36849" y="194399"/>
                                  <a:pt x="54337" y="187935"/>
                                  <a:pt x="68701" y="177355"/>
                                </a:cubicBezTo>
                                <a:lnTo>
                                  <a:pt x="0" y="108705"/>
                                </a:lnTo>
                                <a:lnTo>
                                  <a:pt x="0" y="81202"/>
                                </a:lnTo>
                                <a:lnTo>
                                  <a:pt x="82887" y="164071"/>
                                </a:lnTo>
                                <a:cubicBezTo>
                                  <a:pt x="95917" y="148958"/>
                                  <a:pt x="104057" y="129489"/>
                                  <a:pt x="104057" y="107976"/>
                                </a:cubicBezTo>
                                <a:cubicBezTo>
                                  <a:pt x="104057" y="60261"/>
                                  <a:pt x="65373" y="21590"/>
                                  <a:pt x="17672" y="21590"/>
                                </a:cubicBezTo>
                                <a:lnTo>
                                  <a:pt x="0" y="24900"/>
                                </a:lnTo>
                                <a:lnTo>
                                  <a:pt x="0" y="3566"/>
                                </a:lnTo>
                                <a:lnTo>
                                  <a:pt x="176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7" name="Shape 187"/>
                        <wps:cNvSpPr/>
                        <wps:spPr>
                          <a:xfrm>
                            <a:off x="100239" y="860570"/>
                            <a:ext cx="15545" cy="67551"/>
                          </a:xfrm>
                          <a:custGeom>
                            <a:avLst/>
                            <a:gdLst/>
                            <a:ahLst/>
                            <a:cxnLst/>
                            <a:rect l="0" t="0" r="0" b="0"/>
                            <a:pathLst>
                              <a:path w="15545" h="67551">
                                <a:moveTo>
                                  <a:pt x="13297" y="0"/>
                                </a:moveTo>
                                <a:lnTo>
                                  <a:pt x="13297" y="51016"/>
                                </a:lnTo>
                                <a:lnTo>
                                  <a:pt x="15545" y="54534"/>
                                </a:lnTo>
                                <a:lnTo>
                                  <a:pt x="13297" y="67551"/>
                                </a:lnTo>
                                <a:lnTo>
                                  <a:pt x="2184" y="67551"/>
                                </a:lnTo>
                                <a:lnTo>
                                  <a:pt x="0" y="54343"/>
                                </a:lnTo>
                                <a:lnTo>
                                  <a:pt x="2184" y="51016"/>
                                </a:lnTo>
                                <a:lnTo>
                                  <a:pt x="2184" y="711"/>
                                </a:lnTo>
                                <a:lnTo>
                                  <a:pt x="13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8" name="Shape 188"/>
                        <wps:cNvSpPr/>
                        <wps:spPr>
                          <a:xfrm>
                            <a:off x="92333" y="768206"/>
                            <a:ext cx="31318" cy="85052"/>
                          </a:xfrm>
                          <a:custGeom>
                            <a:avLst/>
                            <a:gdLst/>
                            <a:ahLst/>
                            <a:cxnLst/>
                            <a:rect l="0" t="0" r="0" b="0"/>
                            <a:pathLst>
                              <a:path w="31318" h="85052">
                                <a:moveTo>
                                  <a:pt x="15685" y="0"/>
                                </a:moveTo>
                                <a:cubicBezTo>
                                  <a:pt x="24308" y="0"/>
                                  <a:pt x="31318" y="4026"/>
                                  <a:pt x="31318" y="12916"/>
                                </a:cubicBezTo>
                                <a:lnTo>
                                  <a:pt x="31318" y="85052"/>
                                </a:lnTo>
                                <a:lnTo>
                                  <a:pt x="0" y="85052"/>
                                </a:lnTo>
                                <a:lnTo>
                                  <a:pt x="0" y="12916"/>
                                </a:lnTo>
                                <a:cubicBezTo>
                                  <a:pt x="0" y="4026"/>
                                  <a:pt x="7023" y="0"/>
                                  <a:pt x="1568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2747" name="Shape 112747"/>
                        <wps:cNvSpPr/>
                        <wps:spPr>
                          <a:xfrm>
                            <a:off x="86358" y="854684"/>
                            <a:ext cx="43269" cy="9144"/>
                          </a:xfrm>
                          <a:custGeom>
                            <a:avLst/>
                            <a:gdLst/>
                            <a:ahLst/>
                            <a:cxnLst/>
                            <a:rect l="0" t="0" r="0" b="0"/>
                            <a:pathLst>
                              <a:path w="43269" h="9144">
                                <a:moveTo>
                                  <a:pt x="0" y="0"/>
                                </a:moveTo>
                                <a:lnTo>
                                  <a:pt x="43269" y="0"/>
                                </a:lnTo>
                                <a:lnTo>
                                  <a:pt x="43269"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190"/>
                        <wps:cNvSpPr/>
                        <wps:spPr>
                          <a:xfrm>
                            <a:off x="84560" y="769473"/>
                            <a:ext cx="13475" cy="94947"/>
                          </a:xfrm>
                          <a:custGeom>
                            <a:avLst/>
                            <a:gdLst/>
                            <a:ahLst/>
                            <a:cxnLst/>
                            <a:rect l="0" t="0" r="0" b="0"/>
                            <a:pathLst>
                              <a:path w="13475" h="94947">
                                <a:moveTo>
                                  <a:pt x="13475" y="0"/>
                                </a:moveTo>
                                <a:lnTo>
                                  <a:pt x="13475" y="5367"/>
                                </a:lnTo>
                                <a:lnTo>
                                  <a:pt x="9716" y="11102"/>
                                </a:lnTo>
                                <a:lnTo>
                                  <a:pt x="13475" y="11923"/>
                                </a:lnTo>
                                <a:lnTo>
                                  <a:pt x="13475" y="13756"/>
                                </a:lnTo>
                                <a:lnTo>
                                  <a:pt x="9563" y="12892"/>
                                </a:lnTo>
                                <a:lnTo>
                                  <a:pt x="9563" y="81967"/>
                                </a:lnTo>
                                <a:lnTo>
                                  <a:pt x="13475" y="81967"/>
                                </a:lnTo>
                                <a:lnTo>
                                  <a:pt x="13475" y="87009"/>
                                </a:lnTo>
                                <a:lnTo>
                                  <a:pt x="3594" y="87009"/>
                                </a:lnTo>
                                <a:lnTo>
                                  <a:pt x="3594" y="91340"/>
                                </a:lnTo>
                                <a:lnTo>
                                  <a:pt x="13475" y="91340"/>
                                </a:lnTo>
                                <a:lnTo>
                                  <a:pt x="13475" y="94947"/>
                                </a:lnTo>
                                <a:lnTo>
                                  <a:pt x="0" y="94947"/>
                                </a:lnTo>
                                <a:lnTo>
                                  <a:pt x="0" y="83415"/>
                                </a:lnTo>
                                <a:lnTo>
                                  <a:pt x="5969" y="83415"/>
                                </a:lnTo>
                                <a:lnTo>
                                  <a:pt x="5969" y="11660"/>
                                </a:lnTo>
                                <a:cubicBezTo>
                                  <a:pt x="5969" y="7114"/>
                                  <a:pt x="7642" y="3424"/>
                                  <a:pt x="10665" y="872"/>
                                </a:cubicBezTo>
                                <a:lnTo>
                                  <a:pt x="13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1" name="Shape 191"/>
                        <wps:cNvSpPr/>
                        <wps:spPr>
                          <a:xfrm>
                            <a:off x="98035" y="860813"/>
                            <a:ext cx="9976" cy="69139"/>
                          </a:xfrm>
                          <a:custGeom>
                            <a:avLst/>
                            <a:gdLst/>
                            <a:ahLst/>
                            <a:cxnLst/>
                            <a:rect l="0" t="0" r="0" b="0"/>
                            <a:pathLst>
                              <a:path w="9976" h="69139">
                                <a:moveTo>
                                  <a:pt x="0" y="0"/>
                                </a:moveTo>
                                <a:lnTo>
                                  <a:pt x="9976" y="0"/>
                                </a:lnTo>
                                <a:lnTo>
                                  <a:pt x="9976" y="3607"/>
                                </a:lnTo>
                                <a:lnTo>
                                  <a:pt x="6185" y="3607"/>
                                </a:lnTo>
                                <a:lnTo>
                                  <a:pt x="6185" y="51321"/>
                                </a:lnTo>
                                <a:lnTo>
                                  <a:pt x="4089" y="54508"/>
                                </a:lnTo>
                                <a:lnTo>
                                  <a:pt x="5918" y="65532"/>
                                </a:lnTo>
                                <a:lnTo>
                                  <a:pt x="9976" y="65532"/>
                                </a:lnTo>
                                <a:lnTo>
                                  <a:pt x="9976" y="69139"/>
                                </a:lnTo>
                                <a:lnTo>
                                  <a:pt x="2857" y="69139"/>
                                </a:lnTo>
                                <a:lnTo>
                                  <a:pt x="279" y="53683"/>
                                </a:lnTo>
                                <a:lnTo>
                                  <a:pt x="2591" y="50241"/>
                                </a:lnTo>
                                <a:lnTo>
                                  <a:pt x="2591" y="3607"/>
                                </a:lnTo>
                                <a:lnTo>
                                  <a:pt x="0" y="36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 name="Shape 192"/>
                        <wps:cNvSpPr/>
                        <wps:spPr>
                          <a:xfrm>
                            <a:off x="98035" y="781396"/>
                            <a:ext cx="9976" cy="75087"/>
                          </a:xfrm>
                          <a:custGeom>
                            <a:avLst/>
                            <a:gdLst/>
                            <a:ahLst/>
                            <a:cxnLst/>
                            <a:rect l="0" t="0" r="0" b="0"/>
                            <a:pathLst>
                              <a:path w="9976" h="75087">
                                <a:moveTo>
                                  <a:pt x="0" y="0"/>
                                </a:moveTo>
                                <a:lnTo>
                                  <a:pt x="5715" y="1249"/>
                                </a:lnTo>
                                <a:lnTo>
                                  <a:pt x="5715" y="70045"/>
                                </a:lnTo>
                                <a:lnTo>
                                  <a:pt x="9976" y="70045"/>
                                </a:lnTo>
                                <a:lnTo>
                                  <a:pt x="9976" y="75087"/>
                                </a:lnTo>
                                <a:lnTo>
                                  <a:pt x="0" y="75087"/>
                                </a:lnTo>
                                <a:lnTo>
                                  <a:pt x="0" y="70045"/>
                                </a:lnTo>
                                <a:lnTo>
                                  <a:pt x="3912" y="70045"/>
                                </a:lnTo>
                                <a:lnTo>
                                  <a:pt x="3912" y="2696"/>
                                </a:lnTo>
                                <a:lnTo>
                                  <a:pt x="0" y="183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 name="Shape 193"/>
                        <wps:cNvSpPr/>
                        <wps:spPr>
                          <a:xfrm>
                            <a:off x="98035" y="766378"/>
                            <a:ext cx="9976" cy="8462"/>
                          </a:xfrm>
                          <a:custGeom>
                            <a:avLst/>
                            <a:gdLst/>
                            <a:ahLst/>
                            <a:cxnLst/>
                            <a:rect l="0" t="0" r="0" b="0"/>
                            <a:pathLst>
                              <a:path w="9976" h="8462">
                                <a:moveTo>
                                  <a:pt x="9976" y="0"/>
                                </a:moveTo>
                                <a:lnTo>
                                  <a:pt x="9976" y="3632"/>
                                </a:lnTo>
                                <a:lnTo>
                                  <a:pt x="2083" y="5285"/>
                                </a:lnTo>
                                <a:lnTo>
                                  <a:pt x="0" y="8462"/>
                                </a:lnTo>
                                <a:lnTo>
                                  <a:pt x="0" y="3095"/>
                                </a:lnTo>
                                <a:lnTo>
                                  <a:pt x="99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 name="Shape 194"/>
                        <wps:cNvSpPr/>
                        <wps:spPr>
                          <a:xfrm>
                            <a:off x="108011" y="860813"/>
                            <a:ext cx="9938" cy="69139"/>
                          </a:xfrm>
                          <a:custGeom>
                            <a:avLst/>
                            <a:gdLst/>
                            <a:ahLst/>
                            <a:cxnLst/>
                            <a:rect l="0" t="0" r="0" b="0"/>
                            <a:pathLst>
                              <a:path w="9938" h="69139">
                                <a:moveTo>
                                  <a:pt x="0" y="0"/>
                                </a:moveTo>
                                <a:lnTo>
                                  <a:pt x="9938" y="0"/>
                                </a:lnTo>
                                <a:lnTo>
                                  <a:pt x="9938" y="3607"/>
                                </a:lnTo>
                                <a:lnTo>
                                  <a:pt x="7347" y="3607"/>
                                </a:lnTo>
                                <a:lnTo>
                                  <a:pt x="7347" y="50254"/>
                                </a:lnTo>
                                <a:lnTo>
                                  <a:pt x="9684" y="53924"/>
                                </a:lnTo>
                                <a:lnTo>
                                  <a:pt x="7055" y="69139"/>
                                </a:lnTo>
                                <a:lnTo>
                                  <a:pt x="0" y="69139"/>
                                </a:lnTo>
                                <a:lnTo>
                                  <a:pt x="0" y="65532"/>
                                </a:lnTo>
                                <a:lnTo>
                                  <a:pt x="4020" y="65532"/>
                                </a:lnTo>
                                <a:lnTo>
                                  <a:pt x="5886" y="54686"/>
                                </a:lnTo>
                                <a:lnTo>
                                  <a:pt x="3753" y="51295"/>
                                </a:lnTo>
                                <a:lnTo>
                                  <a:pt x="3753" y="3607"/>
                                </a:lnTo>
                                <a:lnTo>
                                  <a:pt x="0" y="36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 name="Shape 195"/>
                        <wps:cNvSpPr/>
                        <wps:spPr>
                          <a:xfrm>
                            <a:off x="108011" y="781396"/>
                            <a:ext cx="9938" cy="75087"/>
                          </a:xfrm>
                          <a:custGeom>
                            <a:avLst/>
                            <a:gdLst/>
                            <a:ahLst/>
                            <a:cxnLst/>
                            <a:rect l="0" t="0" r="0" b="0"/>
                            <a:pathLst>
                              <a:path w="9938" h="75087">
                                <a:moveTo>
                                  <a:pt x="9938" y="0"/>
                                </a:moveTo>
                                <a:lnTo>
                                  <a:pt x="9938" y="1833"/>
                                </a:lnTo>
                                <a:lnTo>
                                  <a:pt x="6039" y="2697"/>
                                </a:lnTo>
                                <a:lnTo>
                                  <a:pt x="6039" y="70045"/>
                                </a:lnTo>
                                <a:lnTo>
                                  <a:pt x="9938" y="70045"/>
                                </a:lnTo>
                                <a:lnTo>
                                  <a:pt x="9938" y="75087"/>
                                </a:lnTo>
                                <a:lnTo>
                                  <a:pt x="0" y="75087"/>
                                </a:lnTo>
                                <a:lnTo>
                                  <a:pt x="0" y="70045"/>
                                </a:lnTo>
                                <a:lnTo>
                                  <a:pt x="4235" y="70045"/>
                                </a:lnTo>
                                <a:lnTo>
                                  <a:pt x="4235" y="1249"/>
                                </a:lnTo>
                                <a:lnTo>
                                  <a:pt x="99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 name="Shape 196"/>
                        <wps:cNvSpPr/>
                        <wps:spPr>
                          <a:xfrm>
                            <a:off x="108011" y="766376"/>
                            <a:ext cx="9938" cy="8466"/>
                          </a:xfrm>
                          <a:custGeom>
                            <a:avLst/>
                            <a:gdLst/>
                            <a:ahLst/>
                            <a:cxnLst/>
                            <a:rect l="0" t="0" r="0" b="0"/>
                            <a:pathLst>
                              <a:path w="9938" h="8466">
                                <a:moveTo>
                                  <a:pt x="6" y="0"/>
                                </a:moveTo>
                                <a:lnTo>
                                  <a:pt x="9938" y="3092"/>
                                </a:lnTo>
                                <a:lnTo>
                                  <a:pt x="9938" y="8466"/>
                                </a:lnTo>
                                <a:lnTo>
                                  <a:pt x="7860" y="5286"/>
                                </a:lnTo>
                                <a:cubicBezTo>
                                  <a:pt x="4893" y="3854"/>
                                  <a:pt x="1587" y="3632"/>
                                  <a:pt x="6" y="3632"/>
                                </a:cubicBezTo>
                                <a:lnTo>
                                  <a:pt x="0" y="3633"/>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197"/>
                        <wps:cNvSpPr/>
                        <wps:spPr>
                          <a:xfrm>
                            <a:off x="117949" y="769469"/>
                            <a:ext cx="13487" cy="94952"/>
                          </a:xfrm>
                          <a:custGeom>
                            <a:avLst/>
                            <a:gdLst/>
                            <a:ahLst/>
                            <a:cxnLst/>
                            <a:rect l="0" t="0" r="0" b="0"/>
                            <a:pathLst>
                              <a:path w="13487" h="94952">
                                <a:moveTo>
                                  <a:pt x="0" y="0"/>
                                </a:moveTo>
                                <a:lnTo>
                                  <a:pt x="2815" y="876"/>
                                </a:lnTo>
                                <a:cubicBezTo>
                                  <a:pt x="5826" y="3429"/>
                                  <a:pt x="7493" y="7119"/>
                                  <a:pt x="7493" y="11665"/>
                                </a:cubicBezTo>
                                <a:lnTo>
                                  <a:pt x="7493" y="83420"/>
                                </a:lnTo>
                                <a:lnTo>
                                  <a:pt x="13487" y="83420"/>
                                </a:lnTo>
                                <a:lnTo>
                                  <a:pt x="13487" y="94952"/>
                                </a:lnTo>
                                <a:lnTo>
                                  <a:pt x="0" y="94952"/>
                                </a:lnTo>
                                <a:lnTo>
                                  <a:pt x="0" y="91345"/>
                                </a:lnTo>
                                <a:lnTo>
                                  <a:pt x="9893" y="91345"/>
                                </a:lnTo>
                                <a:lnTo>
                                  <a:pt x="9893" y="87014"/>
                                </a:lnTo>
                                <a:lnTo>
                                  <a:pt x="0" y="87014"/>
                                </a:lnTo>
                                <a:lnTo>
                                  <a:pt x="0" y="81972"/>
                                </a:lnTo>
                                <a:lnTo>
                                  <a:pt x="3899" y="81972"/>
                                </a:lnTo>
                                <a:lnTo>
                                  <a:pt x="3899" y="12897"/>
                                </a:lnTo>
                                <a:lnTo>
                                  <a:pt x="0" y="13760"/>
                                </a:lnTo>
                                <a:lnTo>
                                  <a:pt x="0" y="11927"/>
                                </a:lnTo>
                                <a:lnTo>
                                  <a:pt x="3747" y="11106"/>
                                </a:lnTo>
                                <a:lnTo>
                                  <a:pt x="0" y="53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0F67FB5" id="Group 105257" o:spid="_x0000_s1026" style="position:absolute;margin-left:0;margin-top:.65pt;width:17pt;height:75.25pt;z-index:251617280;mso-position-horizontal:left;mso-position-horizontal-relative:margin" coordsize="2160,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">
                <v:shape id="Shape 166" o:spid="_x0000_s1027" style="position:absolute;width:2159;height:2159;visibility:visible;mso-wrap-style:square;v-text-anchor:top" coordsize="215979,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" path="m107987,r27,l150018,8482v25836,10927,46544,31624,57479,57465l215979,107935r,101l207497,150017v-10935,25843,-31643,46554,-57479,57490l108051,215989r-100,l65955,207507c27189,191103,,152705,,107985,,63247,27189,24873,65955,8482l107987,xe" fillcolor="#181717" stroked="f" strokeweight="0">
                  <v:stroke miterlimit="83231f" joinstyle="miter"/>
                  <v:path arrowok="t" textboxrect="0,0,215979,215989"/>
                </v:shape>
                <v:shape id="Shape 167" o:spid="_x0000_s1028" style="position:absolute;left:856;top:1555;width:447;height:449;visibility:visible;mso-wrap-style:square;v-text-anchor:top" coordsize="44780,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" path="m22403,c34760,,44780,10033,44780,22415v,12383,-10020,22416,-22377,22416c9995,44831,,34798,,22415,,10033,9995,,22403,xe" fillcolor="#fffefd" stroked="f" strokeweight="0">
                  <v:stroke miterlimit="83231f" joinstyle="miter"/>
                  <v:path arrowok="t" textboxrect="0,0,44780,44831"/>
                </v:shape>
                <v:shape id="Shape 168" o:spid="_x0000_s1029" style="position:absolute;left:856;top:155;width:447;height:1299;visibility:visible;mso-wrap-style:square;v-text-anchor:top" coordsize="44793,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" path="m22403,c34785,,44793,10033,44793,22415r-7480,92520c37313,123152,30632,129857,22403,129857v-8230,,-14897,-6705,-14897,-14922l,22415c,10033,9982,,22403,xe" fillcolor="#fffefd" stroked="f" strokeweight="0">
                  <v:stroke miterlimit="83231f" joinstyle="miter"/>
                  <v:path arrowok="t" textboxrect="0,0,44793,129857"/>
                </v:shape>
                <v:shape id="Shape 170" o:spid="_x0000_s1030" style="position:absolute;top:2563;width:903;height:2088;visibility:visible;mso-wrap-style:square;v-text-anchor:top" coordsize="90310,2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" path="m90310,r,21337l77551,23729c68104,27398,59455,32694,51892,39203l90310,77616r,27496l38583,53401c28042,67727,21603,85253,21603,104417v,35776,21760,66487,52769,79606l90310,187242r,21601l65971,203926c27211,187523,,149128,,104417,,59678,27211,21304,65971,4914l90310,xe" fillcolor="#181717" stroked="f" strokeweight="0">
                  <v:stroke miterlimit="83231f" joinstyle="miter"/>
                  <v:path arrowok="t" textboxrect="0,0,90310,208843"/>
                </v:shape>
                <v:shape id="Shape 171" o:spid="_x0000_s1031" style="position:absolute;left:903;top:2527;width:1257;height:2160;visibility:visible;mso-wrap-style:square;v-text-anchor:top" coordsize="125697,2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" path="m17691,v44720,,83118,27189,99521,65949l125697,107951r,75l117212,150013v-10935,25839,-31646,46549,-57489,57484l17710,215985r-38,l,212415,,190813r17691,3573c36855,194386,54394,187935,68707,177368l,108683,,81187r82906,82897c95936,148946,104077,129502,104077,107988v,-47714,-38685,-86398,-86386,-86398l,24908,,3571,17691,xe" fillcolor="#181717" stroked="f" strokeweight="0">
                  <v:stroke miterlimit="83231f" joinstyle="miter"/>
                  <v:path arrowok="t" textboxrect="0,0,125697,215985"/>
                </v:shape>
                <v:shape id="Shape 173" o:spid="_x0000_s1032" style="position:absolute;top:5054;width:2160;height:2160;visibility:visible;mso-wrap-style:square;v-text-anchor:top" coordsize="216012,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" path="m108026,v44711,,83099,27196,99498,65955l216012,107976r,24l207524,150040v-16399,38767,-54787,65949,-99498,65949c48374,215989,,167665,,107988,,48349,48374,,108026,xe" fillcolor="#181717" stroked="f" strokeweight="0">
                  <v:stroke miterlimit="83231f" joinstyle="miter"/>
                  <v:path arrowok="t" textboxrect="0,0,216012,215989"/>
                </v:shape>
                <v:shape id="Shape 112746" o:spid="_x0000_s1033" style="position:absolute;left:429;top:5510;width:112;height:1241;visibility:visible;mso-wrap-style:square;v-text-anchor:top" coordsize="11189,1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" path="m,l11189,r,124155l,124155,,e" fillcolor="#fffefd" stroked="f" strokeweight="0">
                  <v:stroke miterlimit="83231f" joinstyle="miter"/>
                  <v:path arrowok="t" textboxrect="0,0,11189,124155"/>
                </v:shape>
                <v:shape id="Shape 175" o:spid="_x0000_s1034" style="position:absolute;left:681;top:5188;width:609;height:442;visibility:visible;mso-wrap-style:square;v-text-anchor:top" coordsize="60935,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" path="m30010,l60935,21755,29997,44120,25273,36944v,,11824,-6858,17729,-11303l,25641,,17869r42964,c37135,13488,25362,6909,25362,6909l30010,xe" fillcolor="#fffefd" stroked="f" strokeweight="0">
                  <v:stroke miterlimit="83231f" joinstyle="miter"/>
                  <v:path arrowok="t" textboxrect="0,0,60935,44120"/>
                </v:shape>
                <v:shape id="Shape 176" o:spid="_x0000_s1035" style="position:absolute;left:654;top:5959;width:436;height:711;visibility:visible;mso-wrap-style:square;v-text-anchor:top" coordsize="43586,7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" path="m30518,l43586,r,30061l34874,30061r,10236l43586,40297r,30722l30518,71019r,-12611l5944,58408c2642,58408,,56223,,52959,,49670,2642,47485,5944,47485r24574,l30518,23356r-24574,c2642,23356,,21146,,17856,,14593,2642,12408,5944,12408r24574,l30518,xe" fillcolor="#fffefd" stroked="f" strokeweight="0">
                  <v:stroke miterlimit="83231f" joinstyle="miter"/>
                  <v:path arrowok="t" textboxrect="0,0,43586,71019"/>
                </v:shape>
                <v:shape id="Shape 177" o:spid="_x0000_s1036" style="position:absolute;left:1090;top:5713;width:294;height:1141;visibility:visible;mso-wrap-style:square;v-text-anchor:top" coordsize="29372,11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" path="m29372,r,9999l14618,25798v1244,533,2540,1207,3657,2299l29372,39218r,8036l27221,47455v-2421,470,-5364,1464,-7523,3553c17513,53091,16459,55973,16459,59822v,5041,1238,8788,3751,11274l29372,74079r,7595l28842,81589,18275,92156v-2032,2057,-4724,2844,-6388,3225l17234,103192v1257,1156,5639,4305,8407,3543l29372,100780r,11031l27496,113707v-928,255,-1880,369,-2807,369c18174,114076,12421,108450,11709,107713l3391,95648,,95648,,64927r8712,l8712,54690,,54690,,24630r6668,c6820,24135,6820,23626,7176,23207l29372,xe" fillcolor="#fffefd" stroked="f" strokeweight="0">
                  <v:stroke miterlimit="83231f" joinstyle="miter"/>
                  <v:path arrowok="t" textboxrect="0,0,29372,114076"/>
                </v:shape>
                <v:shape id="Shape 178" o:spid="_x0000_s1037" style="position:absolute;left:1384;top:6454;width:323;height:377;visibility:visible;mso-wrap-style:square;v-text-anchor:top" coordsize="32375,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" path="m,l2238,729r30137,l32375,7955r-11100,l24476,19169v622,6248,-801,10173,-4102,12293c16246,34130,10467,32657,6581,31081l,37732,,26701,955,25176,2111,20579r4115,2349c9274,24693,14646,26548,16500,25379v813,-520,1143,-2349,914,-4889l13808,7955r-11570,l,7596,,xe" fillcolor="#fffefd" stroked="f" strokeweight="0">
                  <v:stroke miterlimit="83231f" joinstyle="miter"/>
                  <v:path arrowok="t" textboxrect="0,0,32375,37732"/>
                </v:shape>
                <v:shape id="Shape 179" o:spid="_x0000_s1038" style="position:absolute;left:1384;top:5946;width:323;height:240;visibility:visible;mso-wrap-style:square;v-text-anchor:top" coordsize="32375,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" path="m32375,r,7617l21872,11216r-5258,5359l32375,16562r,7201l2238,23763,,23972,,15936r650,652c1578,16537,2289,16575,2390,16575r4179,c6632,16461,6721,16385,6810,16296l17338,5564v381,-406,876,-698,1410,-901l32375,xe" fillcolor="#fffefd" stroked="f" strokeweight="0">
                  <v:stroke miterlimit="83231f" joinstyle="miter"/>
                  <v:path arrowok="t" textboxrect="0,0,32375,23972"/>
                </v:shape>
                <v:shape id="Shape 180" o:spid="_x0000_s1039" style="position:absolute;left:1384;top:5589;width:323;height:224;visibility:visible;mso-wrap-style:square;v-text-anchor:top" coordsize="32375,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" path="m32375,r,7591l4994,17043,,22390,,12390,1793,10515,32375,xe" fillcolor="#fffefd" stroked="f" strokeweight="0">
                  <v:stroke miterlimit="83231f" joinstyle="miter"/>
                  <v:path arrowok="t" textboxrect="0,0,32375,22390"/>
                </v:shape>
                <v:shape id="Shape 181" o:spid="_x0000_s1040" style="position:absolute;left:1707;top:6461;width:177;height:72;visibility:visible;mso-wrap-style:square;v-text-anchor:top" coordsize="1769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" path="m,l15875,v698,,1245,419,1816,762l14732,7226,,7226,,xe" fillcolor="#fffefd" stroked="f" strokeweight="0">
                  <v:stroke miterlimit="83231f" joinstyle="miter"/>
                  <v:path arrowok="t" textboxrect="0,0,17691,7226"/>
                </v:shape>
                <v:shape id="Shape 182" o:spid="_x0000_s1041" style="position:absolute;left:1707;top:5931;width:245;height:253;visibility:visible;mso-wrap-style:square;v-text-anchor:top" coordsize="24447,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" path="m5588,152v9906,2210,15456,5893,16980,11304c24447,18072,19012,23635,18390,24232v-674,660,-1588,1016,-2515,1016l,25248,,18046r14224,-12c15100,16840,16104,14961,15646,13411,15303,12268,13614,9500,4991,7391l,9101,,1484,3632,241c4254,38,4940,,5588,152xe" fillcolor="#fffefd" stroked="f" strokeweight="0">
                  <v:stroke miterlimit="83231f" joinstyle="miter"/>
                  <v:path arrowok="t" textboxrect="0,0,24447,25248"/>
                </v:shape>
                <v:shape id="Shape 183" o:spid="_x0000_s1042" style="position:absolute;left:1707;top:5575;width:73;height:90;visibility:visible;mso-wrap-style:square;v-text-anchor:top" coordsize="7277,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" path="m2070,673c3950,,5982,1003,6655,2883,7277,4750,6286,6807,4407,7455l,8976,,1385,2070,673xe" fillcolor="#fffefd" stroked="f" strokeweight="0">
                  <v:stroke miterlimit="83231f" joinstyle="miter"/>
                  <v:path arrowok="t" textboxrect="0,0,7277,8976"/>
                </v:shape>
                <v:shape id="Shape 185" o:spid="_x0000_s1043" style="position:absolute;top:7437;width:903;height:2089;visibility:visible;mso-wrap-style:square;v-text-anchor:top" coordsize="90329,20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" path="m90329,r,21334l77553,23727c68104,27394,59455,32693,51905,39221l90329,77637r,27503l38570,53419c28029,67745,21628,85233,21628,104410v,35776,21746,66501,52748,79628l90329,187262r,21591l65949,203928c27182,187518,,149111,,104410,,59680,27182,21309,65949,4919l90329,xe" fillcolor="#181717" stroked="f" strokeweight="0">
                  <v:stroke miterlimit="83231f" joinstyle="miter"/>
                  <v:path arrowok="t" textboxrect="0,0,90329,208853"/>
                </v:shape>
                <v:shape id="Shape 186" o:spid="_x0000_s1044" style="position:absolute;left:903;top:7401;width:1257;height:2160;visibility:visible;mso-wrap-style:square;v-text-anchor:top" coordsize="125678,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" path="m17672,v44729,,83122,27189,99523,65944l125678,107938r,75l117195,149997v-16401,38760,-54794,65992,-99523,65992l,212419,,190828r17672,3571c36849,194399,54337,187935,68701,177355l,108705,,81202r82887,82869c95917,148958,104057,129489,104057,107976v,-47715,-38684,-86386,-86385,-86386l,24900,,3566,17672,xe" fillcolor="#181717" stroked="f" strokeweight="0">
                  <v:stroke miterlimit="83231f" joinstyle="miter"/>
                  <v:path arrowok="t" textboxrect="0,0,125678,215989"/>
                </v:shape>
                <v:shape id="Shape 187" o:spid="_x0000_s1045" style="position:absolute;left:1002;top:8605;width:155;height:676;visibility:visible;mso-wrap-style:square;v-text-anchor:top" coordsize="15545,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" path="m13297,r,51016l15545,54534,13297,67551r-11113,l,54343,2184,51016r,-50305l13297,xe" fillcolor="#fffefd" stroked="f" strokeweight="0">
                  <v:stroke miterlimit="83231f" joinstyle="miter"/>
                  <v:path arrowok="t" textboxrect="0,0,15545,67551"/>
                </v:shape>
                <v:shape id="Shape 188" o:spid="_x0000_s1046" style="position:absolute;left:923;top:7682;width:313;height:850;visibility:visible;mso-wrap-style:square;v-text-anchor:top" coordsize="31318,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" path="m15685,v8623,,15633,4026,15633,12916l31318,85052,,85052,,12916c,4026,7023,,15685,xe" fillcolor="#fffefd" stroked="f" strokeweight="0">
                  <v:stroke miterlimit="83231f" joinstyle="miter"/>
                  <v:path arrowok="t" textboxrect="0,0,31318,85052"/>
                </v:shape>
                <v:shape id="Shape 112747" o:spid="_x0000_s1047" style="position:absolute;left:863;top:8546;width:433;height:92;visibility:visible;mso-wrap-style:square;v-text-anchor:top" coordsize="43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" path="m,l43269,r,9144l,9144,,e" fillcolor="#fffefd" stroked="f" strokeweight="0">
                  <v:stroke miterlimit="83231f" joinstyle="miter"/>
                  <v:path arrowok="t" textboxrect="0,0,43269,9144"/>
                </v:shape>
                <v:shape id="Shape 190" o:spid="_x0000_s1048" style="position:absolute;left:845;top:7694;width:135;height:950;visibility:visible;mso-wrap-style:square;v-text-anchor:top" coordsize="13475,9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" path="m13475,r,5367l9716,11102r3759,821l13475,13756,9563,12892r,69075l13475,81967r,5042l3594,87009r,4331l13475,91340r,3607l,94947,,83415r5969,l5969,11660c5969,7114,7642,3424,10665,872l13475,xe" fillcolor="#181717" stroked="f" strokeweight="0">
                  <v:stroke miterlimit="83231f" joinstyle="miter"/>
                  <v:path arrowok="t" textboxrect="0,0,13475,94947"/>
                </v:shape>
                <v:shape id="Shape 191" o:spid="_x0000_s1049" style="position:absolute;left:980;top:8608;width:100;height:691;visibility:visible;mso-wrap-style:square;v-text-anchor:top" coordsize="9976,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" path="m,l9976,r,3607l6185,3607r,47714l4089,54508,5918,65532r4058,l9976,69139r-7119,l279,53683,2591,50241r,-46634l,3607,,xe" fillcolor="#181717" stroked="f" strokeweight="0">
                  <v:stroke miterlimit="83231f" joinstyle="miter"/>
                  <v:path arrowok="t" textboxrect="0,0,9976,69139"/>
                </v:shape>
                <v:shape id="Shape 192" o:spid="_x0000_s1050" style="position:absolute;left:980;top:7813;width:100;height:751;visibility:visible;mso-wrap-style:square;v-text-anchor:top" coordsize="9976,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" path="m,l5715,1249r,68796l9976,70045r,5042l,75087,,70045r3912,l3912,2696,,1833,,xe" fillcolor="#181717" stroked="f" strokeweight="0">
                  <v:stroke miterlimit="83231f" joinstyle="miter"/>
                  <v:path arrowok="t" textboxrect="0,0,9976,75087"/>
                </v:shape>
                <v:shape id="Shape 193" o:spid="_x0000_s1051" style="position:absolute;left:980;top:7663;width:100;height:85;visibility:visible;mso-wrap-style:square;v-text-anchor:top" coordsize="9976,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" path="m9976,r,3632l2083,5285,,8462,,3095,9976,xe" fillcolor="#181717" stroked="f" strokeweight="0">
                  <v:stroke miterlimit="83231f" joinstyle="miter"/>
                  <v:path arrowok="t" textboxrect="0,0,9976,8462"/>
                </v:shape>
                <v:shape id="Shape 194" o:spid="_x0000_s1052" style="position:absolute;left:1080;top:8608;width:99;height:691;visibility:visible;mso-wrap-style:square;v-text-anchor:top" coordsize="9938,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" path="m,l9938,r,3607l7347,3607r,46647l9684,53924,7055,69139,,69139,,65532r4020,l5886,54686,3753,51295r,-47688l,3607,,xe" fillcolor="#181717" stroked="f" strokeweight="0">
                  <v:stroke miterlimit="83231f" joinstyle="miter"/>
                  <v:path arrowok="t" textboxrect="0,0,9938,69139"/>
                </v:shape>
                <v:shape id="Shape 195" o:spid="_x0000_s1053" style="position:absolute;left:1080;top:7813;width:99;height:751;visibility:visible;mso-wrap-style:square;v-text-anchor:top" coordsize="9938,7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" path="m9938,r,1833l6039,2697r,67348l9938,70045r,5042l,75087,,70045r4235,l4235,1249,9938,xe" fillcolor="#181717" stroked="f" strokeweight="0">
                  <v:stroke miterlimit="83231f" joinstyle="miter"/>
                  <v:path arrowok="t" textboxrect="0,0,9938,75087"/>
                </v:shape>
                <v:shape id="Shape 196" o:spid="_x0000_s1054" style="position:absolute;left:1080;top:7663;width:99;height:85;visibility:visible;mso-wrap-style:square;v-text-anchor:top" coordsize="9938,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" path="m6,l9938,3092r,5374l7860,5286c4893,3854,1587,3632,6,3632r-6,1l,2,6,xe" fillcolor="#181717" stroked="f" strokeweight="0">
                  <v:stroke miterlimit="83231f" joinstyle="miter"/>
                  <v:path arrowok="t" textboxrect="0,0,9938,8466"/>
                </v:shape>
                <v:shape id="Shape 197" o:spid="_x0000_s1055" style="position:absolute;left:1179;top:7694;width:135;height:950;visibility:visible;mso-wrap-style:square;v-text-anchor:top" coordsize="13487,9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" path="m,l2815,876c5826,3429,7493,7119,7493,11665r,71755l13487,83420r,11532l,94952,,91345r9893,l9893,87014,,87014,,81972r3899,l3899,12897,,13760,,11927r3747,-821l,5374,,xe" fillcolor="#181717" stroked="f" strokeweight="0">
                  <v:stroke miterlimit="83231f" joinstyle="miter"/>
                  <v:path arrowok="t" textboxrect="0,0,13487,94952"/>
                </v:shape>
                <w10:wrap type="square" anchorx="margin"/>
              </v:group>
            </w:pict>
          </mc:Fallback>
        </mc:AlternateContent>
      </w:r>
      <w:r w:rsidRPr="000117DA">
        <w:rPr>
          <w:rFonts w:cs="Times New Roman"/>
        </w:rPr>
        <w:t xml:space="preserve"> Follow directions.</w:t>
      </w:r>
    </w:p>
    <w:p w14:paraId="0641BE37" w14:textId="77777777" w:rsidR="00FC7D5D" w:rsidRPr="000117DA" w:rsidRDefault="00FC7D5D" w:rsidP="00233F9B">
      <w:pPr>
        <w:pStyle w:val="NoSpacing"/>
        <w:spacing w:line="360" w:lineRule="auto"/>
        <w:rPr>
          <w:rFonts w:cs="Times New Roman"/>
        </w:rPr>
      </w:pPr>
      <w:r w:rsidRPr="000117DA">
        <w:rPr>
          <w:rFonts w:cs="Times New Roman"/>
        </w:rPr>
        <w:t xml:space="preserve"> Do NOT attempt.</w:t>
      </w:r>
    </w:p>
    <w:p w14:paraId="232B03F9" w14:textId="68DCC073" w:rsidR="00FC7D5D" w:rsidRPr="000117DA" w:rsidRDefault="00FC7D5D" w:rsidP="00233F9B">
      <w:pPr>
        <w:pStyle w:val="NoSpacing"/>
        <w:spacing w:line="360" w:lineRule="auto"/>
        <w:rPr>
          <w:rFonts w:cs="Times New Roman"/>
        </w:rPr>
      </w:pPr>
      <w:r w:rsidRPr="000117DA">
        <w:rPr>
          <w:rFonts w:cs="Times New Roman"/>
        </w:rPr>
        <w:t xml:space="preserve"> Unplug the power plug from the wall socket. </w:t>
      </w:r>
    </w:p>
    <w:p w14:paraId="6C346771" w14:textId="62DE72D8" w:rsidR="00FC7D5D" w:rsidRPr="000117DA" w:rsidRDefault="00FC7D5D" w:rsidP="00233F9B">
      <w:pPr>
        <w:pStyle w:val="NoSpacing"/>
        <w:spacing w:after="240" w:line="360" w:lineRule="auto"/>
        <w:rPr>
          <w:rFonts w:cs="Times New Roman"/>
        </w:rPr>
      </w:pPr>
      <w:r w:rsidRPr="000117DA">
        <w:rPr>
          <w:rFonts w:cs="Times New Roman"/>
        </w:rPr>
        <w:t xml:space="preserve"> Do NOT disassemble.</w:t>
      </w:r>
    </w:p>
    <w:p w14:paraId="047C4C7B" w14:textId="68B406E2" w:rsidR="00FC7D5D" w:rsidRPr="000117DA" w:rsidRDefault="00FC7D5D" w:rsidP="001E52AA">
      <w:pPr>
        <w:pStyle w:val="Heading1"/>
        <w:rPr>
          <w:rFonts w:cs="Times New Roman"/>
        </w:rPr>
      </w:pPr>
      <w:bookmarkStart w:id="1" w:name="_Toc162039503"/>
      <w:r w:rsidRPr="000117DA">
        <w:rPr>
          <w:rFonts w:cs="Times New Roman"/>
        </w:rPr>
        <w:t>FOR INSTALLATION</w:t>
      </w:r>
      <w:bookmarkEnd w:id="1"/>
    </w:p>
    <w:p w14:paraId="2F8ECAC0" w14:textId="37DF6B79" w:rsidR="00FC7D5D" w:rsidRPr="000117DA" w:rsidRDefault="001A0D29" w:rsidP="00957AC9">
      <w:pPr>
        <w:pStyle w:val="NoSpacing"/>
        <w:spacing w:line="276" w:lineRule="auto"/>
        <w:rPr>
          <w:rFonts w:cs="Times New Roman"/>
          <w:b/>
          <w:bCs/>
        </w:rPr>
      </w:pPr>
      <w:r w:rsidRPr="000117DA">
        <w:rPr>
          <w:rFonts w:cs="Times New Roman"/>
        </w:rPr>
        <w:drawing>
          <wp:anchor distT="0" distB="0" distL="114300" distR="114300" simplePos="0" relativeHeight="251637760" behindDoc="0" locked="0" layoutInCell="1" allowOverlap="1" wp14:anchorId="02CD8FE8" wp14:editId="74D82214">
            <wp:simplePos x="0" y="0"/>
            <wp:positionH relativeFrom="column">
              <wp:posOffset>278130</wp:posOffset>
            </wp:positionH>
            <wp:positionV relativeFrom="paragraph">
              <wp:posOffset>341630</wp:posOffset>
            </wp:positionV>
            <wp:extent cx="2585085" cy="169989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5085" cy="1699895"/>
                    </a:xfrm>
                    <a:prstGeom prst="rect">
                      <a:avLst/>
                    </a:prstGeom>
                  </pic:spPr>
                </pic:pic>
              </a:graphicData>
            </a:graphic>
            <wp14:sizeRelH relativeFrom="margin">
              <wp14:pctWidth>0</wp14:pctWidth>
            </wp14:sizeRelH>
            <wp14:sizeRelV relativeFrom="margin">
              <wp14:pctHeight>0</wp14:pctHeight>
            </wp14:sizeRelV>
          </wp:anchor>
        </w:drawing>
      </w:r>
      <w:r w:rsidR="00224828" w:rsidRPr="000117DA">
        <w:rPr>
          <w:rFonts w:cs="Times New Roman"/>
        </w:rPr>
        <mc:AlternateContent>
          <mc:Choice Requires="wpg">
            <w:drawing>
              <wp:inline distT="0" distB="0" distL="0" distR="0" wp14:anchorId="42847644" wp14:editId="22A03DD2">
                <wp:extent cx="254732" cy="215987"/>
                <wp:effectExtent l="0" t="0" r="0" b="0"/>
                <wp:docPr id="21" name="Group 21"/>
                <wp:cNvGraphicFramePr/>
                <a:graphic xmlns:a="http://schemas.openxmlformats.org/drawingml/2006/main">
                  <a:graphicData uri="http://schemas.microsoft.com/office/word/2010/wordprocessingGroup">
                    <wpg:wgp>
                      <wpg:cNvGrpSpPr/>
                      <wpg:grpSpPr>
                        <a:xfrm>
                          <a:off x="0" y="0"/>
                          <a:ext cx="254732" cy="215987"/>
                          <a:chOff x="0" y="0"/>
                          <a:chExt cx="254732" cy="215987"/>
                        </a:xfrm>
                      </wpg:grpSpPr>
                      <wps:wsp>
                        <wps:cNvPr id="22" name="Shape 147"/>
                        <wps:cNvSpPr/>
                        <wps:spPr>
                          <a:xfrm>
                            <a:off x="114617" y="173391"/>
                            <a:ext cx="12725" cy="21997"/>
                          </a:xfrm>
                          <a:custGeom>
                            <a:avLst/>
                            <a:gdLst/>
                            <a:ahLst/>
                            <a:cxnLst/>
                            <a:rect l="0" t="0" r="0" b="0"/>
                            <a:pathLst>
                              <a:path w="12725" h="21997">
                                <a:moveTo>
                                  <a:pt x="6337" y="0"/>
                                </a:moveTo>
                                <a:lnTo>
                                  <a:pt x="12725" y="0"/>
                                </a:lnTo>
                                <a:lnTo>
                                  <a:pt x="12725" y="21997"/>
                                </a:lnTo>
                                <a:lnTo>
                                  <a:pt x="6337" y="21997"/>
                                </a:lnTo>
                                <a:cubicBezTo>
                                  <a:pt x="2400" y="19736"/>
                                  <a:pt x="0" y="15532"/>
                                  <a:pt x="0" y="10998"/>
                                </a:cubicBezTo>
                                <a:cubicBezTo>
                                  <a:pt x="0" y="6464"/>
                                  <a:pt x="2400" y="2273"/>
                                  <a:pt x="63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112738"/>
                        <wps:cNvSpPr/>
                        <wps:spPr>
                          <a:xfrm>
                            <a:off x="118885"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149"/>
                        <wps:cNvSpPr/>
                        <wps:spPr>
                          <a:xfrm>
                            <a:off x="0" y="50"/>
                            <a:ext cx="127343" cy="215937"/>
                          </a:xfrm>
                          <a:custGeom>
                            <a:avLst/>
                            <a:gdLst/>
                            <a:ahLst/>
                            <a:cxnLst/>
                            <a:rect l="0" t="0" r="0" b="0"/>
                            <a:pathLst>
                              <a:path w="127343" h="215937">
                                <a:moveTo>
                                  <a:pt x="127343" y="0"/>
                                </a:moveTo>
                                <a:lnTo>
                                  <a:pt x="127343" y="16688"/>
                                </a:lnTo>
                                <a:lnTo>
                                  <a:pt x="14846" y="207466"/>
                                </a:lnTo>
                                <a:lnTo>
                                  <a:pt x="127343" y="207466"/>
                                </a:lnTo>
                                <a:lnTo>
                                  <a:pt x="127343" y="215937"/>
                                </a:lnTo>
                                <a:lnTo>
                                  <a:pt x="0" y="215937"/>
                                </a:lnTo>
                                <a:lnTo>
                                  <a:pt x="1273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150"/>
                        <wps:cNvSpPr/>
                        <wps:spPr>
                          <a:xfrm>
                            <a:off x="127343" y="173391"/>
                            <a:ext cx="12725" cy="21997"/>
                          </a:xfrm>
                          <a:custGeom>
                            <a:avLst/>
                            <a:gdLst/>
                            <a:ahLst/>
                            <a:cxnLst/>
                            <a:rect l="0" t="0" r="0" b="0"/>
                            <a:pathLst>
                              <a:path w="12725" h="21997">
                                <a:moveTo>
                                  <a:pt x="0" y="0"/>
                                </a:moveTo>
                                <a:lnTo>
                                  <a:pt x="6363" y="0"/>
                                </a:lnTo>
                                <a:cubicBezTo>
                                  <a:pt x="10274" y="2273"/>
                                  <a:pt x="12725" y="6464"/>
                                  <a:pt x="12725" y="10998"/>
                                </a:cubicBezTo>
                                <a:cubicBezTo>
                                  <a:pt x="12725" y="15532"/>
                                  <a:pt x="10274" y="19736"/>
                                  <a:pt x="6363" y="21997"/>
                                </a:cubicBezTo>
                                <a:lnTo>
                                  <a:pt x="0" y="2199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112739"/>
                        <wps:cNvSpPr/>
                        <wps:spPr>
                          <a:xfrm>
                            <a:off x="127343" y="52931"/>
                            <a:ext cx="9144" cy="105893"/>
                          </a:xfrm>
                          <a:custGeom>
                            <a:avLst/>
                            <a:gdLst/>
                            <a:ahLst/>
                            <a:cxnLst/>
                            <a:rect l="0" t="0" r="0" b="0"/>
                            <a:pathLst>
                              <a:path w="9144" h="105893">
                                <a:moveTo>
                                  <a:pt x="0" y="0"/>
                                </a:moveTo>
                                <a:lnTo>
                                  <a:pt x="9144" y="0"/>
                                </a:lnTo>
                                <a:lnTo>
                                  <a:pt x="9144" y="105893"/>
                                </a:lnTo>
                                <a:lnTo>
                                  <a:pt x="0" y="1058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152"/>
                        <wps:cNvSpPr/>
                        <wps:spPr>
                          <a:xfrm>
                            <a:off x="127343" y="0"/>
                            <a:ext cx="127389" cy="215987"/>
                          </a:xfrm>
                          <a:custGeom>
                            <a:avLst/>
                            <a:gdLst/>
                            <a:ahLst/>
                            <a:cxnLst/>
                            <a:rect l="0" t="0" r="0" b="0"/>
                            <a:pathLst>
                              <a:path w="127389" h="215987">
                                <a:moveTo>
                                  <a:pt x="29" y="0"/>
                                </a:moveTo>
                                <a:lnTo>
                                  <a:pt x="47" y="0"/>
                                </a:lnTo>
                                <a:lnTo>
                                  <a:pt x="127389" y="215978"/>
                                </a:lnTo>
                                <a:lnTo>
                                  <a:pt x="127389" y="215987"/>
                                </a:lnTo>
                                <a:lnTo>
                                  <a:pt x="0" y="215987"/>
                                </a:lnTo>
                                <a:lnTo>
                                  <a:pt x="0" y="207516"/>
                                </a:lnTo>
                                <a:lnTo>
                                  <a:pt x="112547" y="207516"/>
                                </a:lnTo>
                                <a:lnTo>
                                  <a:pt x="38" y="16673"/>
                                </a:lnTo>
                                <a:lnTo>
                                  <a:pt x="0" y="16738"/>
                                </a:lnTo>
                                <a:lnTo>
                                  <a:pt x="0" y="50"/>
                                </a:lnTo>
                                <a:lnTo>
                                  <a:pt x="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396E54E1" id="Group 21" o:spid="_x0000_s1026" style="width:20.05pt;height:17pt;mso-position-horizontal-relative:char;mso-position-vertical-relative:line" coordsize="254732,2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">
                <v:shape id="Shape 147" o:spid="_x0000_s1027" style="position:absolute;left:114617;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" path="m6337,r6388,l12725,21997r-6388,c2400,19736,,15532,,10998,,6464,2400,2273,6337,xe" fillcolor="#181717" stroked="f" strokeweight="0">
                  <v:stroke miterlimit="83231f" joinstyle="miter"/>
                  <v:path arrowok="t" textboxrect="0,0,12725,21997"/>
                </v:shape>
                <v:shape id="Shape 112738" o:spid="_x0000_s1028" style="position:absolute;left:118885;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" path="m,l9144,r,105893l,105893,,e" fillcolor="#181717" stroked="f" strokeweight="0">
                  <v:stroke miterlimit="83231f" joinstyle="miter"/>
                  <v:path arrowok="t" textboxrect="0,0,9144,105893"/>
                </v:shape>
                <v:shape id="Shape 149" o:spid="_x0000_s1029" style="position:absolute;top:50;width:127343;height:215937;visibility:visible;mso-wrap-style:square;v-text-anchor:top" coordsize="127343,2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" path="m127343,r,16688l14846,207466r112497,l127343,215937,,215937,127343,xe" fillcolor="#181717" stroked="f" strokeweight="0">
                  <v:stroke miterlimit="83231f" joinstyle="miter"/>
                  <v:path arrowok="t" textboxrect="0,0,127343,215937"/>
                </v:shape>
                <v:shape id="Shape 150" o:spid="_x0000_s1030" style="position:absolute;left:127343;top:173391;width:12725;height:21997;visibility:visible;mso-wrap-style:square;v-text-anchor:top" coordsize="12725,2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" path="m,l6363,v3911,2273,6362,6464,6362,10998c12725,15532,10274,19736,6363,21997l,21997,,xe" fillcolor="#181717" stroked="f" strokeweight="0">
                  <v:stroke miterlimit="83231f" joinstyle="miter"/>
                  <v:path arrowok="t" textboxrect="0,0,12725,21997"/>
                </v:shape>
                <v:shape id="Shape 112739" o:spid="_x0000_s1031" style="position:absolute;left:127343;top:52931;width:9144;height:105893;visibility:visible;mso-wrap-style:square;v-text-anchor:top" coordsize="9144,10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" path="m,l9144,r,105893l,105893,,e" fillcolor="#181717" stroked="f" strokeweight="0">
                  <v:stroke miterlimit="83231f" joinstyle="miter"/>
                  <v:path arrowok="t" textboxrect="0,0,9144,105893"/>
                </v:shape>
                <v:shape id="Shape 152" o:spid="_x0000_s1032" style="position:absolute;left:127343;width:127389;height:215987;visibility:visible;mso-wrap-style:square;v-text-anchor:top" coordsize="127389,21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" path="m29,l47,,127389,215978r,9l,215987r,-8471l112547,207516,38,16673,,16738,,50,29,xe" fillcolor="#181717" stroked="f" strokeweight="0">
                  <v:stroke miterlimit="83231f" joinstyle="miter"/>
                  <v:path arrowok="t" textboxrect="0,0,127389,215987"/>
                </v:shape>
                <w10:anchorlock/>
              </v:group>
            </w:pict>
          </mc:Fallback>
        </mc:AlternateContent>
      </w:r>
      <w:r w:rsidR="00FC7D5D" w:rsidRPr="000117DA">
        <w:rPr>
          <w:rFonts w:cs="Times New Roman"/>
        </w:rPr>
        <w:t>WARNING</w:t>
      </w:r>
    </w:p>
    <w:p w14:paraId="6422053E" w14:textId="5359D223" w:rsidR="00FC7D5D" w:rsidRPr="000117DA" w:rsidRDefault="001A0D29" w:rsidP="00957AC9">
      <w:pPr>
        <w:pStyle w:val="NoSpacing"/>
        <w:spacing w:line="276" w:lineRule="auto"/>
        <w:rPr>
          <w:rFonts w:cs="Times New Roman"/>
          <w:b/>
          <w:bCs/>
        </w:rPr>
      </w:pPr>
      <w:r w:rsidRPr="000117DA">
        <w:rPr>
          <w:rFonts w:cs="Times New Roman"/>
          <w:b/>
          <w:bCs/>
        </w:rPr>
        <mc:AlternateContent>
          <mc:Choice Requires="wpg">
            <w:drawing>
              <wp:anchor distT="0" distB="0" distL="114300" distR="114300" simplePos="0" relativeHeight="251638784" behindDoc="0" locked="0" layoutInCell="1" allowOverlap="1" wp14:anchorId="3EDF81D2" wp14:editId="78707222">
                <wp:simplePos x="0" y="0"/>
                <wp:positionH relativeFrom="margin">
                  <wp:align>left</wp:align>
                </wp:positionH>
                <wp:positionV relativeFrom="paragraph">
                  <wp:posOffset>63500</wp:posOffset>
                </wp:positionV>
                <wp:extent cx="215265" cy="92710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215265" cy="927100"/>
                          <a:chOff x="8" y="0"/>
                          <a:chExt cx="215979" cy="928121"/>
                        </a:xfrm>
                      </wpg:grpSpPr>
                      <wps:wsp>
                        <wps:cNvPr id="32" name="Shape 166"/>
                        <wps:cNvSpPr/>
                        <wps:spPr>
                          <a:xfrm>
                            <a:off x="8" y="0"/>
                            <a:ext cx="215979" cy="215989"/>
                          </a:xfrm>
                          <a:custGeom>
                            <a:avLst/>
                            <a:gdLst/>
                            <a:ahLst/>
                            <a:cxnLst/>
                            <a:rect l="0" t="0" r="0" b="0"/>
                            <a:pathLst>
                              <a:path w="215979" h="215989">
                                <a:moveTo>
                                  <a:pt x="107987" y="0"/>
                                </a:moveTo>
                                <a:lnTo>
                                  <a:pt x="108014" y="0"/>
                                </a:lnTo>
                                <a:lnTo>
                                  <a:pt x="150018" y="8482"/>
                                </a:lnTo>
                                <a:cubicBezTo>
                                  <a:pt x="175854" y="19409"/>
                                  <a:pt x="196562" y="40106"/>
                                  <a:pt x="207497" y="65947"/>
                                </a:cubicBezTo>
                                <a:lnTo>
                                  <a:pt x="215979" y="107935"/>
                                </a:lnTo>
                                <a:lnTo>
                                  <a:pt x="215979" y="108036"/>
                                </a:lnTo>
                                <a:lnTo>
                                  <a:pt x="207497" y="150017"/>
                                </a:lnTo>
                                <a:cubicBezTo>
                                  <a:pt x="196562" y="175860"/>
                                  <a:pt x="175854" y="196571"/>
                                  <a:pt x="150018" y="207507"/>
                                </a:cubicBezTo>
                                <a:lnTo>
                                  <a:pt x="108051" y="215989"/>
                                </a:lnTo>
                                <a:lnTo>
                                  <a:pt x="107951" y="215989"/>
                                </a:lnTo>
                                <a:lnTo>
                                  <a:pt x="65955" y="207507"/>
                                </a:lnTo>
                                <a:cubicBezTo>
                                  <a:pt x="27189" y="191103"/>
                                  <a:pt x="0" y="152705"/>
                                  <a:pt x="0" y="107985"/>
                                </a:cubicBezTo>
                                <a:cubicBezTo>
                                  <a:pt x="0" y="63247"/>
                                  <a:pt x="27189" y="24873"/>
                                  <a:pt x="65955" y="8482"/>
                                </a:cubicBezTo>
                                <a:lnTo>
                                  <a:pt x="1079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167"/>
                        <wps:cNvSpPr/>
                        <wps:spPr>
                          <a:xfrm>
                            <a:off x="85606" y="155592"/>
                            <a:ext cx="44780" cy="44831"/>
                          </a:xfrm>
                          <a:custGeom>
                            <a:avLst/>
                            <a:gdLst/>
                            <a:ahLst/>
                            <a:cxnLst/>
                            <a:rect l="0" t="0" r="0" b="0"/>
                            <a:pathLst>
                              <a:path w="44780" h="44831">
                                <a:moveTo>
                                  <a:pt x="22403" y="0"/>
                                </a:moveTo>
                                <a:cubicBezTo>
                                  <a:pt x="34760" y="0"/>
                                  <a:pt x="44780" y="10033"/>
                                  <a:pt x="44780" y="22415"/>
                                </a:cubicBezTo>
                                <a:cubicBezTo>
                                  <a:pt x="44780" y="34798"/>
                                  <a:pt x="34760" y="44831"/>
                                  <a:pt x="22403" y="44831"/>
                                </a:cubicBezTo>
                                <a:cubicBezTo>
                                  <a:pt x="9995" y="44831"/>
                                  <a:pt x="0" y="34798"/>
                                  <a:pt x="0" y="22415"/>
                                </a:cubicBezTo>
                                <a:cubicBezTo>
                                  <a:pt x="0" y="10033"/>
                                  <a:pt x="9995"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168"/>
                        <wps:cNvSpPr/>
                        <wps:spPr>
                          <a:xfrm>
                            <a:off x="85601" y="15584"/>
                            <a:ext cx="44793" cy="129857"/>
                          </a:xfrm>
                          <a:custGeom>
                            <a:avLst/>
                            <a:gdLst/>
                            <a:ahLst/>
                            <a:cxnLst/>
                            <a:rect l="0" t="0" r="0" b="0"/>
                            <a:pathLst>
                              <a:path w="44793" h="129857">
                                <a:moveTo>
                                  <a:pt x="22403" y="0"/>
                                </a:moveTo>
                                <a:cubicBezTo>
                                  <a:pt x="34785" y="0"/>
                                  <a:pt x="44793" y="10033"/>
                                  <a:pt x="44793" y="22415"/>
                                </a:cubicBezTo>
                                <a:lnTo>
                                  <a:pt x="37313" y="114935"/>
                                </a:lnTo>
                                <a:cubicBezTo>
                                  <a:pt x="37313" y="123152"/>
                                  <a:pt x="30632" y="129857"/>
                                  <a:pt x="22403" y="129857"/>
                                </a:cubicBezTo>
                                <a:cubicBezTo>
                                  <a:pt x="14173" y="129857"/>
                                  <a:pt x="7506" y="123152"/>
                                  <a:pt x="7506" y="114935"/>
                                </a:cubicBezTo>
                                <a:lnTo>
                                  <a:pt x="0" y="22415"/>
                                </a:lnTo>
                                <a:cubicBezTo>
                                  <a:pt x="0" y="10033"/>
                                  <a:pt x="9982"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8" name="Shape 112746"/>
                        <wps:cNvSpPr/>
                        <wps:spPr>
                          <a:xfrm>
                            <a:off x="42987" y="551014"/>
                            <a:ext cx="11189" cy="124155"/>
                          </a:xfrm>
                          <a:custGeom>
                            <a:avLst/>
                            <a:gdLst/>
                            <a:ahLst/>
                            <a:cxnLst/>
                            <a:rect l="0" t="0" r="0" b="0"/>
                            <a:pathLst>
                              <a:path w="11189" h="124155">
                                <a:moveTo>
                                  <a:pt x="0" y="0"/>
                                </a:moveTo>
                                <a:lnTo>
                                  <a:pt x="11189" y="0"/>
                                </a:lnTo>
                                <a:lnTo>
                                  <a:pt x="11189" y="124155"/>
                                </a:lnTo>
                                <a:lnTo>
                                  <a:pt x="0" y="12415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9" name="Shape 175"/>
                        <wps:cNvSpPr/>
                        <wps:spPr>
                          <a:xfrm>
                            <a:off x="68152" y="518892"/>
                            <a:ext cx="60935" cy="44120"/>
                          </a:xfrm>
                          <a:custGeom>
                            <a:avLst/>
                            <a:gdLst/>
                            <a:ahLst/>
                            <a:cxnLst/>
                            <a:rect l="0" t="0" r="0" b="0"/>
                            <a:pathLst>
                              <a:path w="60935" h="44120">
                                <a:moveTo>
                                  <a:pt x="30010" y="0"/>
                                </a:moveTo>
                                <a:lnTo>
                                  <a:pt x="60935" y="21755"/>
                                </a:lnTo>
                                <a:lnTo>
                                  <a:pt x="29997" y="44120"/>
                                </a:lnTo>
                                <a:lnTo>
                                  <a:pt x="25273" y="36944"/>
                                </a:lnTo>
                                <a:cubicBezTo>
                                  <a:pt x="25273" y="36944"/>
                                  <a:pt x="37097" y="30086"/>
                                  <a:pt x="43002" y="25641"/>
                                </a:cubicBezTo>
                                <a:lnTo>
                                  <a:pt x="0" y="25641"/>
                                </a:lnTo>
                                <a:lnTo>
                                  <a:pt x="0" y="17869"/>
                                </a:lnTo>
                                <a:lnTo>
                                  <a:pt x="42964" y="17869"/>
                                </a:lnTo>
                                <a:cubicBezTo>
                                  <a:pt x="37135" y="13488"/>
                                  <a:pt x="25362" y="6909"/>
                                  <a:pt x="25362" y="6909"/>
                                </a:cubicBezTo>
                                <a:lnTo>
                                  <a:pt x="300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 name="Shape 177"/>
                        <wps:cNvSpPr/>
                        <wps:spPr>
                          <a:xfrm>
                            <a:off x="109038" y="571359"/>
                            <a:ext cx="29372" cy="114076"/>
                          </a:xfrm>
                          <a:custGeom>
                            <a:avLst/>
                            <a:gdLst/>
                            <a:ahLst/>
                            <a:cxnLst/>
                            <a:rect l="0" t="0" r="0" b="0"/>
                            <a:pathLst>
                              <a:path w="29372" h="114076">
                                <a:moveTo>
                                  <a:pt x="29372" y="0"/>
                                </a:moveTo>
                                <a:lnTo>
                                  <a:pt x="29372" y="9999"/>
                                </a:lnTo>
                                <a:lnTo>
                                  <a:pt x="14618" y="25798"/>
                                </a:lnTo>
                                <a:cubicBezTo>
                                  <a:pt x="15862" y="26331"/>
                                  <a:pt x="17158" y="27005"/>
                                  <a:pt x="18275" y="28097"/>
                                </a:cubicBezTo>
                                <a:lnTo>
                                  <a:pt x="29372" y="39218"/>
                                </a:lnTo>
                                <a:lnTo>
                                  <a:pt x="29372" y="47254"/>
                                </a:lnTo>
                                <a:lnTo>
                                  <a:pt x="27221" y="47455"/>
                                </a:lnTo>
                                <a:cubicBezTo>
                                  <a:pt x="24800" y="47925"/>
                                  <a:pt x="21857" y="48919"/>
                                  <a:pt x="19698" y="51008"/>
                                </a:cubicBezTo>
                                <a:cubicBezTo>
                                  <a:pt x="17513" y="53091"/>
                                  <a:pt x="16459" y="55973"/>
                                  <a:pt x="16459" y="59822"/>
                                </a:cubicBezTo>
                                <a:cubicBezTo>
                                  <a:pt x="16459" y="64863"/>
                                  <a:pt x="17697" y="68610"/>
                                  <a:pt x="20210" y="71096"/>
                                </a:cubicBezTo>
                                <a:lnTo>
                                  <a:pt x="29372" y="74079"/>
                                </a:lnTo>
                                <a:lnTo>
                                  <a:pt x="29372" y="81674"/>
                                </a:lnTo>
                                <a:lnTo>
                                  <a:pt x="28842" y="81589"/>
                                </a:lnTo>
                                <a:lnTo>
                                  <a:pt x="18275" y="92156"/>
                                </a:lnTo>
                                <a:cubicBezTo>
                                  <a:pt x="16243" y="94213"/>
                                  <a:pt x="13551" y="95000"/>
                                  <a:pt x="11887" y="95381"/>
                                </a:cubicBezTo>
                                <a:lnTo>
                                  <a:pt x="17234" y="103192"/>
                                </a:lnTo>
                                <a:cubicBezTo>
                                  <a:pt x="18491" y="104348"/>
                                  <a:pt x="22873" y="107497"/>
                                  <a:pt x="25641" y="106735"/>
                                </a:cubicBezTo>
                                <a:lnTo>
                                  <a:pt x="29372" y="100780"/>
                                </a:lnTo>
                                <a:lnTo>
                                  <a:pt x="29372" y="111811"/>
                                </a:lnTo>
                                <a:lnTo>
                                  <a:pt x="27496" y="113707"/>
                                </a:lnTo>
                                <a:cubicBezTo>
                                  <a:pt x="26568" y="113962"/>
                                  <a:pt x="25616" y="114076"/>
                                  <a:pt x="24689" y="114076"/>
                                </a:cubicBezTo>
                                <a:cubicBezTo>
                                  <a:pt x="18174" y="114076"/>
                                  <a:pt x="12421" y="108450"/>
                                  <a:pt x="11709" y="107713"/>
                                </a:cubicBezTo>
                                <a:lnTo>
                                  <a:pt x="3391" y="95648"/>
                                </a:lnTo>
                                <a:lnTo>
                                  <a:pt x="0" y="95648"/>
                                </a:lnTo>
                                <a:lnTo>
                                  <a:pt x="0" y="64927"/>
                                </a:lnTo>
                                <a:lnTo>
                                  <a:pt x="8712" y="64927"/>
                                </a:lnTo>
                                <a:lnTo>
                                  <a:pt x="8712" y="54690"/>
                                </a:lnTo>
                                <a:lnTo>
                                  <a:pt x="0" y="54690"/>
                                </a:lnTo>
                                <a:lnTo>
                                  <a:pt x="0" y="24630"/>
                                </a:lnTo>
                                <a:lnTo>
                                  <a:pt x="6668" y="24630"/>
                                </a:lnTo>
                                <a:cubicBezTo>
                                  <a:pt x="6820" y="24135"/>
                                  <a:pt x="6820" y="23626"/>
                                  <a:pt x="7176" y="23207"/>
                                </a:cubicBezTo>
                                <a:lnTo>
                                  <a:pt x="293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2" name="Shape 178"/>
                        <wps:cNvSpPr/>
                        <wps:spPr>
                          <a:xfrm>
                            <a:off x="138411" y="645438"/>
                            <a:ext cx="32375" cy="37732"/>
                          </a:xfrm>
                          <a:custGeom>
                            <a:avLst/>
                            <a:gdLst/>
                            <a:ahLst/>
                            <a:cxnLst/>
                            <a:rect l="0" t="0" r="0" b="0"/>
                            <a:pathLst>
                              <a:path w="32375" h="37732">
                                <a:moveTo>
                                  <a:pt x="0" y="0"/>
                                </a:moveTo>
                                <a:lnTo>
                                  <a:pt x="2238" y="729"/>
                                </a:lnTo>
                                <a:lnTo>
                                  <a:pt x="32375" y="729"/>
                                </a:lnTo>
                                <a:lnTo>
                                  <a:pt x="32375" y="7955"/>
                                </a:lnTo>
                                <a:lnTo>
                                  <a:pt x="21275" y="7955"/>
                                </a:lnTo>
                                <a:lnTo>
                                  <a:pt x="24476" y="19169"/>
                                </a:lnTo>
                                <a:cubicBezTo>
                                  <a:pt x="25098" y="25417"/>
                                  <a:pt x="23675" y="29342"/>
                                  <a:pt x="20374" y="31462"/>
                                </a:cubicBezTo>
                                <a:cubicBezTo>
                                  <a:pt x="16246" y="34130"/>
                                  <a:pt x="10467" y="32657"/>
                                  <a:pt x="6581" y="31081"/>
                                </a:cubicBezTo>
                                <a:lnTo>
                                  <a:pt x="0" y="37732"/>
                                </a:lnTo>
                                <a:lnTo>
                                  <a:pt x="0" y="26701"/>
                                </a:lnTo>
                                <a:lnTo>
                                  <a:pt x="955" y="25176"/>
                                </a:lnTo>
                                <a:lnTo>
                                  <a:pt x="2111" y="20579"/>
                                </a:lnTo>
                                <a:lnTo>
                                  <a:pt x="6226" y="22928"/>
                                </a:lnTo>
                                <a:cubicBezTo>
                                  <a:pt x="9274" y="24693"/>
                                  <a:pt x="14646" y="26548"/>
                                  <a:pt x="16500" y="25379"/>
                                </a:cubicBezTo>
                                <a:cubicBezTo>
                                  <a:pt x="17313" y="24859"/>
                                  <a:pt x="17643" y="23030"/>
                                  <a:pt x="17414" y="20490"/>
                                </a:cubicBezTo>
                                <a:lnTo>
                                  <a:pt x="13808" y="7955"/>
                                </a:lnTo>
                                <a:lnTo>
                                  <a:pt x="2238" y="7955"/>
                                </a:lnTo>
                                <a:lnTo>
                                  <a:pt x="0" y="75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 name="Shape 179"/>
                        <wps:cNvSpPr/>
                        <wps:spPr>
                          <a:xfrm>
                            <a:off x="138411" y="594641"/>
                            <a:ext cx="32375" cy="23972"/>
                          </a:xfrm>
                          <a:custGeom>
                            <a:avLst/>
                            <a:gdLst/>
                            <a:ahLst/>
                            <a:cxnLst/>
                            <a:rect l="0" t="0" r="0" b="0"/>
                            <a:pathLst>
                              <a:path w="32375" h="23972">
                                <a:moveTo>
                                  <a:pt x="32375" y="0"/>
                                </a:moveTo>
                                <a:lnTo>
                                  <a:pt x="32375" y="7617"/>
                                </a:lnTo>
                                <a:lnTo>
                                  <a:pt x="21872" y="11216"/>
                                </a:lnTo>
                                <a:lnTo>
                                  <a:pt x="16614" y="16575"/>
                                </a:lnTo>
                                <a:lnTo>
                                  <a:pt x="32375" y="16562"/>
                                </a:lnTo>
                                <a:lnTo>
                                  <a:pt x="32375" y="23763"/>
                                </a:lnTo>
                                <a:lnTo>
                                  <a:pt x="2238" y="23763"/>
                                </a:lnTo>
                                <a:lnTo>
                                  <a:pt x="0" y="23972"/>
                                </a:lnTo>
                                <a:lnTo>
                                  <a:pt x="0" y="15936"/>
                                </a:lnTo>
                                <a:lnTo>
                                  <a:pt x="650" y="16588"/>
                                </a:lnTo>
                                <a:cubicBezTo>
                                  <a:pt x="1578" y="16537"/>
                                  <a:pt x="2289" y="16575"/>
                                  <a:pt x="2390" y="16575"/>
                                </a:cubicBezTo>
                                <a:lnTo>
                                  <a:pt x="6569" y="16575"/>
                                </a:lnTo>
                                <a:cubicBezTo>
                                  <a:pt x="6632" y="16461"/>
                                  <a:pt x="6721" y="16385"/>
                                  <a:pt x="6810" y="16296"/>
                                </a:cubicBezTo>
                                <a:lnTo>
                                  <a:pt x="17338" y="5564"/>
                                </a:lnTo>
                                <a:cubicBezTo>
                                  <a:pt x="17719" y="5158"/>
                                  <a:pt x="18214" y="4866"/>
                                  <a:pt x="18748" y="4663"/>
                                </a:cubicBez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4" name="Shape 180"/>
                        <wps:cNvSpPr/>
                        <wps:spPr>
                          <a:xfrm>
                            <a:off x="138411" y="558969"/>
                            <a:ext cx="32375" cy="22390"/>
                          </a:xfrm>
                          <a:custGeom>
                            <a:avLst/>
                            <a:gdLst/>
                            <a:ahLst/>
                            <a:cxnLst/>
                            <a:rect l="0" t="0" r="0" b="0"/>
                            <a:pathLst>
                              <a:path w="32375" h="22390">
                                <a:moveTo>
                                  <a:pt x="32375" y="0"/>
                                </a:moveTo>
                                <a:lnTo>
                                  <a:pt x="32375" y="7591"/>
                                </a:lnTo>
                                <a:lnTo>
                                  <a:pt x="4994" y="17043"/>
                                </a:lnTo>
                                <a:lnTo>
                                  <a:pt x="0" y="22390"/>
                                </a:lnTo>
                                <a:lnTo>
                                  <a:pt x="0" y="12390"/>
                                </a:lnTo>
                                <a:lnTo>
                                  <a:pt x="1793" y="10515"/>
                                </a:ln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 name="Shape 181"/>
                        <wps:cNvSpPr/>
                        <wps:spPr>
                          <a:xfrm>
                            <a:off x="170786" y="646167"/>
                            <a:ext cx="17691" cy="7226"/>
                          </a:xfrm>
                          <a:custGeom>
                            <a:avLst/>
                            <a:gdLst/>
                            <a:ahLst/>
                            <a:cxnLst/>
                            <a:rect l="0" t="0" r="0" b="0"/>
                            <a:pathLst>
                              <a:path w="17691" h="7226">
                                <a:moveTo>
                                  <a:pt x="0" y="0"/>
                                </a:moveTo>
                                <a:lnTo>
                                  <a:pt x="15875" y="0"/>
                                </a:lnTo>
                                <a:cubicBezTo>
                                  <a:pt x="16573" y="0"/>
                                  <a:pt x="17120" y="419"/>
                                  <a:pt x="17691" y="762"/>
                                </a:cubicBezTo>
                                <a:lnTo>
                                  <a:pt x="14732" y="7226"/>
                                </a:lnTo>
                                <a:lnTo>
                                  <a:pt x="0" y="72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 name="Shape 182"/>
                        <wps:cNvSpPr/>
                        <wps:spPr>
                          <a:xfrm>
                            <a:off x="170786" y="593157"/>
                            <a:ext cx="24447" cy="25248"/>
                          </a:xfrm>
                          <a:custGeom>
                            <a:avLst/>
                            <a:gdLst/>
                            <a:ahLst/>
                            <a:cxnLst/>
                            <a:rect l="0" t="0" r="0" b="0"/>
                            <a:pathLst>
                              <a:path w="24447" h="25248">
                                <a:moveTo>
                                  <a:pt x="5588" y="152"/>
                                </a:moveTo>
                                <a:cubicBezTo>
                                  <a:pt x="15494" y="2362"/>
                                  <a:pt x="21044" y="6045"/>
                                  <a:pt x="22568" y="11456"/>
                                </a:cubicBezTo>
                                <a:cubicBezTo>
                                  <a:pt x="24447" y="18072"/>
                                  <a:pt x="19012" y="23635"/>
                                  <a:pt x="18390" y="24232"/>
                                </a:cubicBezTo>
                                <a:cubicBezTo>
                                  <a:pt x="17716" y="24892"/>
                                  <a:pt x="16802" y="25248"/>
                                  <a:pt x="15875" y="25248"/>
                                </a:cubicBezTo>
                                <a:lnTo>
                                  <a:pt x="0" y="25248"/>
                                </a:lnTo>
                                <a:lnTo>
                                  <a:pt x="0" y="18046"/>
                                </a:lnTo>
                                <a:lnTo>
                                  <a:pt x="14224" y="18034"/>
                                </a:lnTo>
                                <a:cubicBezTo>
                                  <a:pt x="15100" y="16840"/>
                                  <a:pt x="16104" y="14961"/>
                                  <a:pt x="15646" y="13411"/>
                                </a:cubicBezTo>
                                <a:cubicBezTo>
                                  <a:pt x="15303" y="12268"/>
                                  <a:pt x="13614" y="9500"/>
                                  <a:pt x="4991" y="7391"/>
                                </a:cubicBezTo>
                                <a:lnTo>
                                  <a:pt x="0" y="9101"/>
                                </a:lnTo>
                                <a:lnTo>
                                  <a:pt x="0" y="1484"/>
                                </a:lnTo>
                                <a:lnTo>
                                  <a:pt x="3632" y="241"/>
                                </a:lnTo>
                                <a:cubicBezTo>
                                  <a:pt x="4254" y="38"/>
                                  <a:pt x="4940" y="0"/>
                                  <a:pt x="5588" y="15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7" name="Shape 183"/>
                        <wps:cNvSpPr/>
                        <wps:spPr>
                          <a:xfrm>
                            <a:off x="170786" y="557584"/>
                            <a:ext cx="7277" cy="8976"/>
                          </a:xfrm>
                          <a:custGeom>
                            <a:avLst/>
                            <a:gdLst/>
                            <a:ahLst/>
                            <a:cxnLst/>
                            <a:rect l="0" t="0" r="0" b="0"/>
                            <a:pathLst>
                              <a:path w="7277" h="8976">
                                <a:moveTo>
                                  <a:pt x="2070" y="673"/>
                                </a:moveTo>
                                <a:cubicBezTo>
                                  <a:pt x="3950" y="0"/>
                                  <a:pt x="5982" y="1003"/>
                                  <a:pt x="6655" y="2883"/>
                                </a:cubicBezTo>
                                <a:cubicBezTo>
                                  <a:pt x="7277" y="4750"/>
                                  <a:pt x="6286" y="6807"/>
                                  <a:pt x="4407" y="7455"/>
                                </a:cubicBezTo>
                                <a:lnTo>
                                  <a:pt x="0" y="8976"/>
                                </a:lnTo>
                                <a:lnTo>
                                  <a:pt x="0" y="1385"/>
                                </a:lnTo>
                                <a:lnTo>
                                  <a:pt x="2070" y="67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 name="Shape 187"/>
                        <wps:cNvSpPr/>
                        <wps:spPr>
                          <a:xfrm>
                            <a:off x="100239" y="860570"/>
                            <a:ext cx="15545" cy="67551"/>
                          </a:xfrm>
                          <a:custGeom>
                            <a:avLst/>
                            <a:gdLst/>
                            <a:ahLst/>
                            <a:cxnLst/>
                            <a:rect l="0" t="0" r="0" b="0"/>
                            <a:pathLst>
                              <a:path w="15545" h="67551">
                                <a:moveTo>
                                  <a:pt x="13297" y="0"/>
                                </a:moveTo>
                                <a:lnTo>
                                  <a:pt x="13297" y="51016"/>
                                </a:lnTo>
                                <a:lnTo>
                                  <a:pt x="15545" y="54534"/>
                                </a:lnTo>
                                <a:lnTo>
                                  <a:pt x="13297" y="67551"/>
                                </a:lnTo>
                                <a:lnTo>
                                  <a:pt x="2184" y="67551"/>
                                </a:lnTo>
                                <a:lnTo>
                                  <a:pt x="0" y="54343"/>
                                </a:lnTo>
                                <a:lnTo>
                                  <a:pt x="2184" y="51016"/>
                                </a:lnTo>
                                <a:lnTo>
                                  <a:pt x="2184" y="711"/>
                                </a:lnTo>
                                <a:lnTo>
                                  <a:pt x="13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2" name="Shape 112747"/>
                        <wps:cNvSpPr/>
                        <wps:spPr>
                          <a:xfrm>
                            <a:off x="86358" y="854684"/>
                            <a:ext cx="43269" cy="9144"/>
                          </a:xfrm>
                          <a:custGeom>
                            <a:avLst/>
                            <a:gdLst/>
                            <a:ahLst/>
                            <a:cxnLst/>
                            <a:rect l="0" t="0" r="0" b="0"/>
                            <a:pathLst>
                              <a:path w="43269" h="9144">
                                <a:moveTo>
                                  <a:pt x="0" y="0"/>
                                </a:moveTo>
                                <a:lnTo>
                                  <a:pt x="43269" y="0"/>
                                </a:lnTo>
                                <a:lnTo>
                                  <a:pt x="43269"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 name="Shape 196"/>
                        <wps:cNvSpPr/>
                        <wps:spPr>
                          <a:xfrm>
                            <a:off x="108011" y="766376"/>
                            <a:ext cx="9938" cy="8466"/>
                          </a:xfrm>
                          <a:custGeom>
                            <a:avLst/>
                            <a:gdLst/>
                            <a:ahLst/>
                            <a:cxnLst/>
                            <a:rect l="0" t="0" r="0" b="0"/>
                            <a:pathLst>
                              <a:path w="9938" h="8466">
                                <a:moveTo>
                                  <a:pt x="6" y="0"/>
                                </a:moveTo>
                                <a:lnTo>
                                  <a:pt x="9938" y="3092"/>
                                </a:lnTo>
                                <a:lnTo>
                                  <a:pt x="9938" y="8466"/>
                                </a:lnTo>
                                <a:lnTo>
                                  <a:pt x="7860" y="5286"/>
                                </a:lnTo>
                                <a:cubicBezTo>
                                  <a:pt x="4893" y="3854"/>
                                  <a:pt x="1587" y="3632"/>
                                  <a:pt x="6" y="3632"/>
                                </a:cubicBezTo>
                                <a:lnTo>
                                  <a:pt x="0" y="3633"/>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950AC1" id="Group 31" o:spid="_x0000_s1026" style="position:absolute;margin-left:0;margin-top:5pt;width:16.95pt;height:73pt;z-index:251620352;mso-position-horizontal:left;mso-position-horizontal-relative:margin;mso-width-relative:margin;mso-height-relative:margin" coordorigin="" coordsize="2159,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">
                <v:shape id="Shape 166" o:spid="_x0000_s1027" style="position:absolute;width:2159;height:2159;visibility:visible;mso-wrap-style:square;v-text-anchor:top" coordsize="215979,2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" path="m107987,r27,l150018,8482v25836,10927,46544,31624,57479,57465l215979,107935r,101l207497,150017v-10935,25843,-31643,46554,-57479,57490l108051,215989r-100,l65955,207507c27189,191103,,152705,,107985,,63247,27189,24873,65955,8482l107987,xe" fillcolor="#181717" stroked="f" strokeweight="0">
                  <v:stroke miterlimit="83231f" joinstyle="miter"/>
                  <v:path arrowok="t" textboxrect="0,0,215979,215989"/>
                </v:shape>
                <v:shape id="Shape 167" o:spid="_x0000_s1028" style="position:absolute;left:856;top:1555;width:447;height:449;visibility:visible;mso-wrap-style:square;v-text-anchor:top" coordsize="44780,4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" path="m22403,c34760,,44780,10033,44780,22415v,12383,-10020,22416,-22377,22416c9995,44831,,34798,,22415,,10033,9995,,22403,xe" fillcolor="#fffefd" stroked="f" strokeweight="0">
                  <v:stroke miterlimit="83231f" joinstyle="miter"/>
                  <v:path arrowok="t" textboxrect="0,0,44780,44831"/>
                </v:shape>
                <v:shape id="Shape 168" o:spid="_x0000_s1029" style="position:absolute;left:856;top:155;width:447;height:1299;visibility:visible;mso-wrap-style:square;v-text-anchor:top" coordsize="44793,1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" path="m22403,c34785,,44793,10033,44793,22415r-7480,92520c37313,123152,30632,129857,22403,129857v-8230,,-14897,-6705,-14897,-14922l,22415c,10033,9982,,22403,xe" fillcolor="#fffefd" stroked="f" strokeweight="0">
                  <v:stroke miterlimit="83231f" joinstyle="miter"/>
                  <v:path arrowok="t" textboxrect="0,0,44793,129857"/>
                </v:shape>
                <v:shape id="Shape 112746" o:spid="_x0000_s1030" style="position:absolute;left:429;top:5510;width:112;height:1241;visibility:visible;mso-wrap-style:square;v-text-anchor:top" coordsize="11189,1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" path="m,l11189,r,124155l,124155,,e" fillcolor="#fffefd" stroked="f" strokeweight="0">
                  <v:stroke miterlimit="83231f" joinstyle="miter"/>
                  <v:path arrowok="t" textboxrect="0,0,11189,124155"/>
                </v:shape>
                <v:shape id="Shape 175" o:spid="_x0000_s1031" style="position:absolute;left:681;top:5188;width:609;height:442;visibility:visible;mso-wrap-style:square;v-text-anchor:top" coordsize="60935,4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" path="m30010,l60935,21755,29997,44120,25273,36944v,,11824,-6858,17729,-11303l,25641,,17869r42964,c37135,13488,25362,6909,25362,6909l30010,xe" fillcolor="#fffefd" stroked="f" strokeweight="0">
                  <v:stroke miterlimit="83231f" joinstyle="miter"/>
                  <v:path arrowok="t" textboxrect="0,0,60935,44120"/>
                </v:shape>
                <v:shape id="Shape 177" o:spid="_x0000_s1032" style="position:absolute;left:1090;top:5713;width:294;height:1141;visibility:visible;mso-wrap-style:square;v-text-anchor:top" coordsize="29372,11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" path="m29372,r,9999l14618,25798v1244,533,2540,1207,3657,2299l29372,39218r,8036l27221,47455v-2421,470,-5364,1464,-7523,3553c17513,53091,16459,55973,16459,59822v,5041,1238,8788,3751,11274l29372,74079r,7595l28842,81589,18275,92156v-2032,2057,-4724,2844,-6388,3225l17234,103192v1257,1156,5639,4305,8407,3543l29372,100780r,11031l27496,113707v-928,255,-1880,369,-2807,369c18174,114076,12421,108450,11709,107713l3391,95648,,95648,,64927r8712,l8712,54690,,54690,,24630r6668,c6820,24135,6820,23626,7176,23207l29372,xe" fillcolor="#fffefd" stroked="f" strokeweight="0">
                  <v:stroke miterlimit="83231f" joinstyle="miter"/>
                  <v:path arrowok="t" textboxrect="0,0,29372,114076"/>
                </v:shape>
                <v:shape id="Shape 178" o:spid="_x0000_s1033" style="position:absolute;left:1384;top:6454;width:323;height:377;visibility:visible;mso-wrap-style:square;v-text-anchor:top" coordsize="32375,3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" path="m,l2238,729r30137,l32375,7955r-11100,l24476,19169v622,6248,-801,10173,-4102,12293c16246,34130,10467,32657,6581,31081l,37732,,26701,955,25176,2111,20579r4115,2349c9274,24693,14646,26548,16500,25379v813,-520,1143,-2349,914,-4889l13808,7955r-11570,l,7596,,xe" fillcolor="#fffefd" stroked="f" strokeweight="0">
                  <v:stroke miterlimit="83231f" joinstyle="miter"/>
                  <v:path arrowok="t" textboxrect="0,0,32375,37732"/>
                </v:shape>
                <v:shape id="Shape 179" o:spid="_x0000_s1034" style="position:absolute;left:1384;top:5946;width:323;height:240;visibility:visible;mso-wrap-style:square;v-text-anchor:top" coordsize="32375,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" path="m32375,r,7617l21872,11216r-5258,5359l32375,16562r,7201l2238,23763,,23972,,15936r650,652c1578,16537,2289,16575,2390,16575r4179,c6632,16461,6721,16385,6810,16296l17338,5564v381,-406,876,-698,1410,-901l32375,xe" fillcolor="#fffefd" stroked="f" strokeweight="0">
                  <v:stroke miterlimit="83231f" joinstyle="miter"/>
                  <v:path arrowok="t" textboxrect="0,0,32375,23972"/>
                </v:shape>
                <v:shape id="Shape 180" o:spid="_x0000_s1035" style="position:absolute;left:1384;top:5589;width:323;height:224;visibility:visible;mso-wrap-style:square;v-text-anchor:top" coordsize="32375,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" path="m32375,r,7591l4994,17043,,22390,,12390,1793,10515,32375,xe" fillcolor="#fffefd" stroked="f" strokeweight="0">
                  <v:stroke miterlimit="83231f" joinstyle="miter"/>
                  <v:path arrowok="t" textboxrect="0,0,32375,22390"/>
                </v:shape>
                <v:shape id="Shape 181" o:spid="_x0000_s1036" style="position:absolute;left:1707;top:6461;width:177;height:72;visibility:visible;mso-wrap-style:square;v-text-anchor:top" coordsize="17691,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" path="m,l15875,v698,,1245,419,1816,762l14732,7226,,7226,,xe" fillcolor="#fffefd" stroked="f" strokeweight="0">
                  <v:stroke miterlimit="83231f" joinstyle="miter"/>
                  <v:path arrowok="t" textboxrect="0,0,17691,7226"/>
                </v:shape>
                <v:shape id="Shape 182" o:spid="_x0000_s1037" style="position:absolute;left:1707;top:5931;width:245;height:253;visibility:visible;mso-wrap-style:square;v-text-anchor:top" coordsize="24447,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" path="m5588,152v9906,2210,15456,5893,16980,11304c24447,18072,19012,23635,18390,24232v-674,660,-1588,1016,-2515,1016l,25248,,18046r14224,-12c15100,16840,16104,14961,15646,13411,15303,12268,13614,9500,4991,7391l,9101,,1484,3632,241c4254,38,4940,,5588,152xe" fillcolor="#fffefd" stroked="f" strokeweight="0">
                  <v:stroke miterlimit="83231f" joinstyle="miter"/>
                  <v:path arrowok="t" textboxrect="0,0,24447,25248"/>
                </v:shape>
                <v:shape id="Shape 183" o:spid="_x0000_s1038" style="position:absolute;left:1707;top:5575;width:73;height:90;visibility:visible;mso-wrap-style:square;v-text-anchor:top" coordsize="7277,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" path="m2070,673c3950,,5982,1003,6655,2883,7277,4750,6286,6807,4407,7455l,8976,,1385,2070,673xe" fillcolor="#fffefd" stroked="f" strokeweight="0">
                  <v:stroke miterlimit="83231f" joinstyle="miter"/>
                  <v:path arrowok="t" textboxrect="0,0,7277,8976"/>
                </v:shape>
                <v:shape id="Shape 187" o:spid="_x0000_s1039" style="position:absolute;left:1002;top:8605;width:155;height:676;visibility:visible;mso-wrap-style:square;v-text-anchor:top" coordsize="15545,6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" path="m13297,r,51016l15545,54534,13297,67551r-11113,l,54343,2184,51016r,-50305l13297,xe" fillcolor="#fffefd" stroked="f" strokeweight="0">
                  <v:stroke miterlimit="83231f" joinstyle="miter"/>
                  <v:path arrowok="t" textboxrect="0,0,15545,67551"/>
                </v:shape>
                <v:shape id="Shape 112747" o:spid="_x0000_s1040" style="position:absolute;left:863;top:8546;width:433;height:92;visibility:visible;mso-wrap-style:square;v-text-anchor:top" coordsize="43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" path="m,l43269,r,9144l,9144,,e" fillcolor="#fffefd" stroked="f" strokeweight="0">
                  <v:stroke miterlimit="83231f" joinstyle="miter"/>
                  <v:path arrowok="t" textboxrect="0,0,43269,9144"/>
                </v:shape>
                <v:shape id="Shape 196" o:spid="_x0000_s1041" style="position:absolute;left:1080;top:7663;width:99;height:85;visibility:visible;mso-wrap-style:square;v-text-anchor:top" coordsize="9938,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" path="m6,l9938,3092r,5374l7860,5286c4893,3854,1587,3632,6,3632r-6,1l,2,6,xe" fillcolor="#181717" stroked="f" strokeweight="0">
                  <v:stroke miterlimit="83231f" joinstyle="miter"/>
                  <v:path arrowok="t" textboxrect="0,0,9938,8466"/>
                </v:shape>
                <w10:wrap type="square" anchorx="margin"/>
              </v:group>
            </w:pict>
          </mc:Fallback>
        </mc:AlternateContent>
      </w:r>
      <w:r w:rsidR="00FC7D5D" w:rsidRPr="000117DA">
        <w:rPr>
          <w:rFonts w:cs="Times New Roman"/>
          <w:b/>
          <w:bCs/>
        </w:rPr>
        <w:t xml:space="preserve">Plug the power cord into a wall socket with the power specifications of the product or higher and use the socket for this appliance only. Also, do not extend the power cord on </w:t>
      </w:r>
    </w:p>
    <w:p w14:paraId="364BEE2C" w14:textId="77777777" w:rsidR="001A0D29" w:rsidRPr="000117DA" w:rsidRDefault="00FC7D5D" w:rsidP="00957AC9">
      <w:pPr>
        <w:pStyle w:val="NoSpacing"/>
        <w:spacing w:line="276" w:lineRule="auto"/>
        <w:rPr>
          <w:rFonts w:cs="Times New Roman"/>
          <w:b/>
          <w:bCs/>
        </w:rPr>
      </w:pPr>
      <w:r w:rsidRPr="000117DA">
        <w:rPr>
          <w:rFonts w:cs="Times New Roman"/>
          <w:b/>
          <w:bCs/>
        </w:rPr>
        <w:t>your own.</w:t>
      </w:r>
    </w:p>
    <w:p w14:paraId="4453D95B" w14:textId="77777777" w:rsidR="001A0D29" w:rsidRPr="000117DA" w:rsidRDefault="00FC7D5D" w:rsidP="00957AC9">
      <w:pPr>
        <w:pStyle w:val="NoSpacing"/>
        <w:numPr>
          <w:ilvl w:val="0"/>
          <w:numId w:val="1"/>
        </w:numPr>
        <w:spacing w:line="276" w:lineRule="auto"/>
        <w:rPr>
          <w:rFonts w:cs="Times New Roman"/>
          <w:szCs w:val="26"/>
        </w:rPr>
      </w:pPr>
      <w:r w:rsidRPr="000117DA">
        <w:rPr>
          <w:rFonts w:cs="Times New Roman"/>
          <w:szCs w:val="26"/>
        </w:rPr>
        <w:t>Sharing a wall socket with other appliances using a multi outlet power strip or extending the power cord may result in electric shock or fire.</w:t>
      </w:r>
    </w:p>
    <w:p w14:paraId="55E31CCF" w14:textId="77777777" w:rsidR="001A0D29" w:rsidRPr="000117DA" w:rsidRDefault="00FC7D5D" w:rsidP="00957AC9">
      <w:pPr>
        <w:pStyle w:val="NoSpacing"/>
        <w:numPr>
          <w:ilvl w:val="0"/>
          <w:numId w:val="1"/>
        </w:numPr>
        <w:spacing w:line="276" w:lineRule="auto"/>
        <w:rPr>
          <w:rFonts w:cs="Times New Roman"/>
          <w:szCs w:val="26"/>
        </w:rPr>
      </w:pPr>
      <w:r w:rsidRPr="000117DA">
        <w:rPr>
          <w:rFonts w:cs="Times New Roman"/>
          <w:szCs w:val="26"/>
        </w:rPr>
        <w:t>Do not use an electric transformer. It may result in electric shock or fire.</w:t>
      </w:r>
    </w:p>
    <w:p w14:paraId="0E1A310E" w14:textId="77777777" w:rsidR="005F60F4" w:rsidRPr="000117DA" w:rsidRDefault="00FC7D5D" w:rsidP="00957AC9">
      <w:pPr>
        <w:pStyle w:val="NoSpacing"/>
        <w:numPr>
          <w:ilvl w:val="0"/>
          <w:numId w:val="1"/>
        </w:numPr>
        <w:spacing w:line="276" w:lineRule="auto"/>
        <w:rPr>
          <w:rFonts w:cs="Times New Roman"/>
          <w:szCs w:val="26"/>
        </w:rPr>
      </w:pPr>
      <w:r w:rsidRPr="000117DA">
        <w:rPr>
          <w:rFonts w:cs="Times New Roman"/>
          <w:szCs w:val="26"/>
        </w:rPr>
        <w:t>If the voltage/frequency/rated current</w:t>
      </w:r>
      <w:r w:rsidR="001A0D29" w:rsidRPr="000117DA">
        <w:rPr>
          <w:rFonts w:cs="Times New Roman"/>
          <w:szCs w:val="26"/>
        </w:rPr>
        <w:t>/</w:t>
      </w:r>
      <w:r w:rsidRPr="000117DA">
        <w:rPr>
          <w:rFonts w:cs="Times New Roman"/>
          <w:szCs w:val="26"/>
        </w:rPr>
        <w:t>condition is different, it may cause electric shock or fire.</w:t>
      </w:r>
    </w:p>
    <w:p w14:paraId="43FE3EEB" w14:textId="3EA9AB37" w:rsidR="001A0D29" w:rsidRPr="000117DA" w:rsidRDefault="00FC7D5D" w:rsidP="00957AC9">
      <w:pPr>
        <w:pStyle w:val="NoSpacing"/>
        <w:numPr>
          <w:ilvl w:val="0"/>
          <w:numId w:val="1"/>
        </w:numPr>
        <w:spacing w:line="276" w:lineRule="auto"/>
        <w:rPr>
          <w:rFonts w:cs="Times New Roman"/>
          <w:szCs w:val="26"/>
        </w:rPr>
      </w:pPr>
      <w:r w:rsidRPr="000117DA">
        <w:rPr>
          <w:rFonts w:cs="Times New Roman"/>
          <w:szCs w:val="26"/>
        </w:rPr>
        <w:t xml:space="preserve">Do not install this appliance near a heater, inflammable material. </w:t>
      </w:r>
    </w:p>
    <w:p w14:paraId="4F326790" w14:textId="77777777" w:rsidR="00CF2EAF" w:rsidRPr="000117DA" w:rsidRDefault="00CF2EAF" w:rsidP="00957AC9">
      <w:pPr>
        <w:pStyle w:val="NoSpacing"/>
        <w:spacing w:line="276" w:lineRule="auto"/>
        <w:ind w:left="720"/>
        <w:rPr>
          <w:rFonts w:cs="Times New Roman"/>
          <w:b/>
          <w:bCs/>
        </w:rPr>
      </w:pPr>
      <w:r w:rsidRPr="000117DA">
        <w:rPr>
          <w:rFonts w:cs="Times New Roman"/>
          <w:b/>
          <w:bCs/>
        </w:rPr>
        <mc:AlternateContent>
          <mc:Choice Requires="wpg">
            <w:drawing>
              <wp:anchor distT="0" distB="0" distL="114300" distR="114300" simplePos="0" relativeHeight="251641856" behindDoc="0" locked="0" layoutInCell="1" allowOverlap="1" wp14:anchorId="03F0B965" wp14:editId="0CD7822F">
                <wp:simplePos x="0" y="0"/>
                <wp:positionH relativeFrom="margin">
                  <wp:align>left</wp:align>
                </wp:positionH>
                <wp:positionV relativeFrom="paragraph">
                  <wp:posOffset>6350</wp:posOffset>
                </wp:positionV>
                <wp:extent cx="216535" cy="215265"/>
                <wp:effectExtent l="0" t="0" r="0" b="0"/>
                <wp:wrapSquare wrapText="bothSides"/>
                <wp:docPr id="127" name="Group 127"/>
                <wp:cNvGraphicFramePr/>
                <a:graphic xmlns:a="http://schemas.openxmlformats.org/drawingml/2006/main">
                  <a:graphicData uri="http://schemas.microsoft.com/office/word/2010/wordprocessingGroup">
                    <wpg:wgp>
                      <wpg:cNvGrpSpPr/>
                      <wpg:grpSpPr>
                        <a:xfrm>
                          <a:off x="0" y="0"/>
                          <a:ext cx="216535" cy="215265"/>
                          <a:chOff x="0" y="0"/>
                          <a:chExt cx="217072" cy="215871"/>
                        </a:xfrm>
                      </wpg:grpSpPr>
                      <wps:wsp>
                        <wps:cNvPr id="65" name="Shape 170"/>
                        <wps:cNvSpPr/>
                        <wps:spPr>
                          <a:xfrm>
                            <a:off x="0" y="5080"/>
                            <a:ext cx="90263" cy="208733"/>
                          </a:xfrm>
                          <a:custGeom>
                            <a:avLst/>
                            <a:gdLst/>
                            <a:ahLst/>
                            <a:cxnLst/>
                            <a:rect l="0" t="0" r="0" b="0"/>
                            <a:pathLst>
                              <a:path w="90310" h="208843">
                                <a:moveTo>
                                  <a:pt x="90310" y="0"/>
                                </a:moveTo>
                                <a:lnTo>
                                  <a:pt x="90310" y="21337"/>
                                </a:lnTo>
                                <a:lnTo>
                                  <a:pt x="77551" y="23729"/>
                                </a:lnTo>
                                <a:cubicBezTo>
                                  <a:pt x="68104" y="27398"/>
                                  <a:pt x="59455" y="32694"/>
                                  <a:pt x="51892" y="39203"/>
                                </a:cubicBezTo>
                                <a:lnTo>
                                  <a:pt x="90310" y="77616"/>
                                </a:lnTo>
                                <a:lnTo>
                                  <a:pt x="90310" y="105112"/>
                                </a:lnTo>
                                <a:lnTo>
                                  <a:pt x="38583" y="53401"/>
                                </a:lnTo>
                                <a:cubicBezTo>
                                  <a:pt x="28042" y="67727"/>
                                  <a:pt x="21603" y="85253"/>
                                  <a:pt x="21603" y="104417"/>
                                </a:cubicBezTo>
                                <a:cubicBezTo>
                                  <a:pt x="21603" y="140193"/>
                                  <a:pt x="43363" y="170904"/>
                                  <a:pt x="74372" y="184023"/>
                                </a:cubicBezTo>
                                <a:lnTo>
                                  <a:pt x="90310" y="187242"/>
                                </a:lnTo>
                                <a:lnTo>
                                  <a:pt x="90310" y="208843"/>
                                </a:lnTo>
                                <a:lnTo>
                                  <a:pt x="65971" y="203926"/>
                                </a:lnTo>
                                <a:cubicBezTo>
                                  <a:pt x="27211" y="187523"/>
                                  <a:pt x="0" y="149128"/>
                                  <a:pt x="0" y="104417"/>
                                </a:cubicBezTo>
                                <a:cubicBezTo>
                                  <a:pt x="0" y="59678"/>
                                  <a:pt x="27211" y="21304"/>
                                  <a:pt x="65971" y="4914"/>
                                </a:cubicBezTo>
                                <a:lnTo>
                                  <a:pt x="90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171"/>
                        <wps:cNvSpPr/>
                        <wps:spPr>
                          <a:xfrm>
                            <a:off x="91440" y="0"/>
                            <a:ext cx="125632" cy="215871"/>
                          </a:xfrm>
                          <a:custGeom>
                            <a:avLst/>
                            <a:gdLst/>
                            <a:ahLst/>
                            <a:cxnLst/>
                            <a:rect l="0" t="0" r="0" b="0"/>
                            <a:pathLst>
                              <a:path w="125697" h="215985">
                                <a:moveTo>
                                  <a:pt x="17691" y="0"/>
                                </a:moveTo>
                                <a:cubicBezTo>
                                  <a:pt x="62411" y="0"/>
                                  <a:pt x="100809" y="27189"/>
                                  <a:pt x="117212" y="65949"/>
                                </a:cubicBezTo>
                                <a:lnTo>
                                  <a:pt x="125697" y="107951"/>
                                </a:lnTo>
                                <a:lnTo>
                                  <a:pt x="125697" y="108026"/>
                                </a:lnTo>
                                <a:lnTo>
                                  <a:pt x="117212" y="150013"/>
                                </a:lnTo>
                                <a:cubicBezTo>
                                  <a:pt x="106277" y="175852"/>
                                  <a:pt x="85566" y="196562"/>
                                  <a:pt x="59723" y="207497"/>
                                </a:cubicBezTo>
                                <a:lnTo>
                                  <a:pt x="17710" y="215985"/>
                                </a:lnTo>
                                <a:lnTo>
                                  <a:pt x="17672" y="215985"/>
                                </a:lnTo>
                                <a:lnTo>
                                  <a:pt x="0" y="212415"/>
                                </a:lnTo>
                                <a:lnTo>
                                  <a:pt x="0" y="190813"/>
                                </a:lnTo>
                                <a:lnTo>
                                  <a:pt x="17691" y="194386"/>
                                </a:lnTo>
                                <a:cubicBezTo>
                                  <a:pt x="36855" y="194386"/>
                                  <a:pt x="54394" y="187935"/>
                                  <a:pt x="68707" y="177368"/>
                                </a:cubicBezTo>
                                <a:lnTo>
                                  <a:pt x="0" y="108683"/>
                                </a:lnTo>
                                <a:lnTo>
                                  <a:pt x="0" y="81187"/>
                                </a:lnTo>
                                <a:lnTo>
                                  <a:pt x="82906" y="164084"/>
                                </a:lnTo>
                                <a:cubicBezTo>
                                  <a:pt x="95936" y="148946"/>
                                  <a:pt x="104077" y="129502"/>
                                  <a:pt x="104077" y="107988"/>
                                </a:cubicBezTo>
                                <a:cubicBezTo>
                                  <a:pt x="104077" y="60274"/>
                                  <a:pt x="65392" y="21590"/>
                                  <a:pt x="17691" y="21590"/>
                                </a:cubicBezTo>
                                <a:lnTo>
                                  <a:pt x="0" y="24908"/>
                                </a:lnTo>
                                <a:lnTo>
                                  <a:pt x="0" y="3571"/>
                                </a:lnTo>
                                <a:lnTo>
                                  <a:pt x="1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28A1EC43" id="Group 127" o:spid="_x0000_s1026" style="position:absolute;margin-left:0;margin-top:.5pt;width:17.05pt;height:16.95pt;z-index:251628544;mso-position-horizontal:left;mso-position-horizontal-relative:margin" coordsize="217072,2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">
                <v:shape id="Shape 170" o:spid="_x0000_s1027" style="position:absolute;top:5080;width:90263;height:208733;visibility:visible;mso-wrap-style:square;v-text-anchor:top" coordsize="90310,2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" path="m90310,r,21337l77551,23729c68104,27398,59455,32694,51892,39203l90310,77616r,27496l38583,53401c28042,67727,21603,85253,21603,104417v,35776,21760,66487,52769,79606l90310,187242r,21601l65971,203926c27211,187523,,149128,,104417,,59678,27211,21304,65971,4914l90310,xe" fillcolor="#181717" stroked="f" strokeweight="0">
                  <v:stroke miterlimit="83231f" joinstyle="miter"/>
                  <v:path arrowok="t" textboxrect="0,0,90310,208843"/>
                </v:shape>
                <v:shape id="Shape 171" o:spid="_x0000_s1028" style="position:absolute;left:91440;width:125632;height:215871;visibility:visible;mso-wrap-style:square;v-text-anchor:top" coordsize="125697,2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" path="m17691,v44720,,83118,27189,99521,65949l125697,107951r,75l117212,150013v-10935,25839,-31646,46549,-57489,57484l17710,215985r-38,l,212415,,190813r17691,3573c36855,194386,54394,187935,68707,177368l,108683,,81187r82906,82897c95936,148946,104077,129502,104077,107988v,-47714,-38685,-86398,-86386,-86398l,24908,,3571,17691,xe" fillcolor="#181717" stroked="f" strokeweight="0">
                  <v:stroke miterlimit="83231f" joinstyle="miter"/>
                  <v:path arrowok="t" textboxrect="0,0,125697,215985"/>
                </v:shape>
                <w10:wrap type="square" anchorx="margin"/>
              </v:group>
            </w:pict>
          </mc:Fallback>
        </mc:AlternateContent>
      </w:r>
      <w:r w:rsidRPr="000117DA">
        <w:rPr>
          <w:rFonts w:cs="Times New Roman"/>
          <w:b/>
          <w:bCs/>
        </w:rPr>
        <mc:AlternateContent>
          <mc:Choice Requires="wps">
            <w:drawing>
              <wp:anchor distT="0" distB="0" distL="114300" distR="114300" simplePos="0" relativeHeight="251639808" behindDoc="0" locked="0" layoutInCell="1" allowOverlap="1" wp14:anchorId="451732B2" wp14:editId="42A9F40E">
                <wp:simplePos x="0" y="0"/>
                <wp:positionH relativeFrom="column">
                  <wp:posOffset>66512</wp:posOffset>
                </wp:positionH>
                <wp:positionV relativeFrom="paragraph">
                  <wp:posOffset>166940</wp:posOffset>
                </wp:positionV>
                <wp:extent cx="44757" cy="44807"/>
                <wp:effectExtent l="0" t="0" r="0" b="0"/>
                <wp:wrapSquare wrapText="bothSides"/>
                <wp:docPr id="63" name="Shape 167"/>
                <wp:cNvGraphicFramePr/>
                <a:graphic xmlns:a="http://schemas.openxmlformats.org/drawingml/2006/main">
                  <a:graphicData uri="http://schemas.microsoft.com/office/word/2010/wordprocessingShape">
                    <wps:wsp>
                      <wps:cNvSpPr/>
                      <wps:spPr>
                        <a:xfrm>
                          <a:off x="0" y="0"/>
                          <a:ext cx="44757" cy="44807"/>
                        </a:xfrm>
                        <a:custGeom>
                          <a:avLst/>
                          <a:gdLst/>
                          <a:ahLst/>
                          <a:cxnLst/>
                          <a:rect l="0" t="0" r="0" b="0"/>
                          <a:pathLst>
                            <a:path w="44780" h="44831">
                              <a:moveTo>
                                <a:pt x="22403" y="0"/>
                              </a:moveTo>
                              <a:cubicBezTo>
                                <a:pt x="34760" y="0"/>
                                <a:pt x="44780" y="10033"/>
                                <a:pt x="44780" y="22415"/>
                              </a:cubicBezTo>
                              <a:cubicBezTo>
                                <a:pt x="44780" y="34798"/>
                                <a:pt x="34760" y="44831"/>
                                <a:pt x="22403" y="44831"/>
                              </a:cubicBezTo>
                              <a:cubicBezTo>
                                <a:pt x="9995" y="44831"/>
                                <a:pt x="0" y="34798"/>
                                <a:pt x="0" y="22415"/>
                              </a:cubicBezTo>
                              <a:cubicBezTo>
                                <a:pt x="0" y="10033"/>
                                <a:pt x="9995"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4CE2A353" id="Shape 167" o:spid="_x0000_s1026" style="position:absolute;margin-left:5.25pt;margin-top:13.15pt;width:3.5pt;height:3.55pt;z-index:251624448;visibility:visible;mso-wrap-style:square;mso-wrap-distance-left:9pt;mso-wrap-distance-top:0;mso-wrap-distance-right:9pt;mso-wrap-distance-bottom:0;mso-position-horizontal:absolute;mso-position-horizontal-relative:text;mso-position-vertical:absolute;mso-position-vertical-relative:text;v-text-anchor:top" coordsize="44780,4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" path="m22403,c34760,,44780,10033,44780,22415v,12383,-10020,22416,-22377,22416c9995,44831,,34798,,22415,,10033,9995,,22403,xe" fillcolor="#fffefd" stroked="f" strokeweight="0">
                <v:stroke miterlimit="83231f" joinstyle="miter"/>
                <v:path arrowok="t" textboxrect="0,0,44780,44831"/>
                <w10:wrap type="square"/>
              </v:shape>
            </w:pict>
          </mc:Fallback>
        </mc:AlternateContent>
      </w:r>
      <w:r w:rsidRPr="000117DA">
        <w:rPr>
          <w:rFonts w:cs="Times New Roman"/>
          <w:b/>
          <w:bCs/>
        </w:rPr>
        <mc:AlternateContent>
          <mc:Choice Requires="wps">
            <w:drawing>
              <wp:anchor distT="0" distB="0" distL="114300" distR="114300" simplePos="0" relativeHeight="251640832" behindDoc="0" locked="0" layoutInCell="1" allowOverlap="1" wp14:anchorId="1992E521" wp14:editId="0D0492A8">
                <wp:simplePos x="0" y="0"/>
                <wp:positionH relativeFrom="column">
                  <wp:posOffset>66507</wp:posOffset>
                </wp:positionH>
                <wp:positionV relativeFrom="paragraph">
                  <wp:posOffset>27006</wp:posOffset>
                </wp:positionV>
                <wp:extent cx="44770" cy="129789"/>
                <wp:effectExtent l="0" t="0" r="0" b="3810"/>
                <wp:wrapSquare wrapText="bothSides"/>
                <wp:docPr id="64" name="Shape 168"/>
                <wp:cNvGraphicFramePr/>
                <a:graphic xmlns:a="http://schemas.openxmlformats.org/drawingml/2006/main">
                  <a:graphicData uri="http://schemas.microsoft.com/office/word/2010/wordprocessingShape">
                    <wps:wsp>
                      <wps:cNvSpPr/>
                      <wps:spPr>
                        <a:xfrm>
                          <a:off x="0" y="0"/>
                          <a:ext cx="44770" cy="129789"/>
                        </a:xfrm>
                        <a:custGeom>
                          <a:avLst/>
                          <a:gdLst/>
                          <a:ahLst/>
                          <a:cxnLst/>
                          <a:rect l="0" t="0" r="0" b="0"/>
                          <a:pathLst>
                            <a:path w="44793" h="129857">
                              <a:moveTo>
                                <a:pt x="22403" y="0"/>
                              </a:moveTo>
                              <a:cubicBezTo>
                                <a:pt x="34785" y="0"/>
                                <a:pt x="44793" y="10033"/>
                                <a:pt x="44793" y="22415"/>
                              </a:cubicBezTo>
                              <a:lnTo>
                                <a:pt x="37313" y="114935"/>
                              </a:lnTo>
                              <a:cubicBezTo>
                                <a:pt x="37313" y="123152"/>
                                <a:pt x="30632" y="129857"/>
                                <a:pt x="22403" y="129857"/>
                              </a:cubicBezTo>
                              <a:cubicBezTo>
                                <a:pt x="14173" y="129857"/>
                                <a:pt x="7506" y="123152"/>
                                <a:pt x="7506" y="114935"/>
                              </a:cubicBezTo>
                              <a:lnTo>
                                <a:pt x="0" y="22415"/>
                              </a:lnTo>
                              <a:cubicBezTo>
                                <a:pt x="0" y="10033"/>
                                <a:pt x="9982" y="0"/>
                                <a:pt x="2240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5305C72F" id="Shape 168" o:spid="_x0000_s1026" style="position:absolute;margin-left:5.25pt;margin-top:2.15pt;width:3.55pt;height:10.2pt;z-index:251625472;visibility:visible;mso-wrap-style:square;mso-wrap-distance-left:9pt;mso-wrap-distance-top:0;mso-wrap-distance-right:9pt;mso-wrap-distance-bottom:0;mso-position-horizontal:absolute;mso-position-horizontal-relative:text;mso-position-vertical:absolute;mso-position-vertical-relative:text;v-text-anchor:top" coordsize="44793,12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" path="m22403,c34785,,44793,10033,44793,22415r-7480,92520c37313,123152,30632,129857,22403,129857v-8230,,-14897,-6705,-14897,-14922l,22415c,10033,9982,,22403,xe" fillcolor="#fffefd" stroked="f" strokeweight="0">
                <v:stroke miterlimit="83231f" joinstyle="miter"/>
                <v:path arrowok="t" textboxrect="0,0,44793,129857"/>
                <w10:wrap type="square"/>
              </v:shape>
            </w:pict>
          </mc:Fallback>
        </mc:AlternateContent>
      </w:r>
      <w:r w:rsidRPr="000117DA">
        <w:rPr>
          <w:rFonts w:cs="Times New Roman"/>
          <w:b/>
          <w:bCs/>
        </w:rPr>
        <mc:AlternateContent>
          <mc:Choice Requires="wps">
            <w:drawing>
              <wp:anchor distT="0" distB="0" distL="114300" distR="114300" simplePos="0" relativeHeight="251642880" behindDoc="0" locked="0" layoutInCell="1" allowOverlap="1" wp14:anchorId="65A2CE56" wp14:editId="037AFB25">
                <wp:simplePos x="0" y="0"/>
                <wp:positionH relativeFrom="column">
                  <wp:posOffset>49067</wp:posOffset>
                </wp:positionH>
                <wp:positionV relativeFrom="paragraph">
                  <wp:posOffset>530048</wp:posOffset>
                </wp:positionV>
                <wp:extent cx="60903" cy="44097"/>
                <wp:effectExtent l="0" t="0" r="0" b="0"/>
                <wp:wrapSquare wrapText="bothSides"/>
                <wp:docPr id="69" name="Shape 175"/>
                <wp:cNvGraphicFramePr/>
                <a:graphic xmlns:a="http://schemas.openxmlformats.org/drawingml/2006/main">
                  <a:graphicData uri="http://schemas.microsoft.com/office/word/2010/wordprocessingShape">
                    <wps:wsp>
                      <wps:cNvSpPr/>
                      <wps:spPr>
                        <a:xfrm>
                          <a:off x="0" y="0"/>
                          <a:ext cx="60903" cy="44097"/>
                        </a:xfrm>
                        <a:custGeom>
                          <a:avLst/>
                          <a:gdLst/>
                          <a:ahLst/>
                          <a:cxnLst/>
                          <a:rect l="0" t="0" r="0" b="0"/>
                          <a:pathLst>
                            <a:path w="60935" h="44120">
                              <a:moveTo>
                                <a:pt x="30010" y="0"/>
                              </a:moveTo>
                              <a:lnTo>
                                <a:pt x="60935" y="21755"/>
                              </a:lnTo>
                              <a:lnTo>
                                <a:pt x="29997" y="44120"/>
                              </a:lnTo>
                              <a:lnTo>
                                <a:pt x="25273" y="36944"/>
                              </a:lnTo>
                              <a:cubicBezTo>
                                <a:pt x="25273" y="36944"/>
                                <a:pt x="37097" y="30086"/>
                                <a:pt x="43002" y="25641"/>
                              </a:cubicBezTo>
                              <a:lnTo>
                                <a:pt x="0" y="25641"/>
                              </a:lnTo>
                              <a:lnTo>
                                <a:pt x="0" y="17869"/>
                              </a:lnTo>
                              <a:lnTo>
                                <a:pt x="42964" y="17869"/>
                              </a:lnTo>
                              <a:cubicBezTo>
                                <a:pt x="37135" y="13488"/>
                                <a:pt x="25362" y="6909"/>
                                <a:pt x="25362" y="6909"/>
                              </a:cubicBezTo>
                              <a:lnTo>
                                <a:pt x="300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7758D91F" id="Shape 175" o:spid="_x0000_s1026" style="position:absolute;margin-left:3.85pt;margin-top:41.75pt;width:4.8pt;height:3.45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60935,4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" path="m30010,l60935,21755,29997,44120,25273,36944v,,11824,-6858,17729,-11303l,25641,,17869r42964,c37135,13488,25362,6909,25362,6909l30010,xe" fillcolor="#fffefd" stroked="f" strokeweight="0">
                <v:stroke miterlimit="83231f" joinstyle="miter"/>
                <v:path arrowok="t" textboxrect="0,0,60935,44120"/>
                <w10:wrap type="square"/>
              </v:shape>
            </w:pict>
          </mc:Fallback>
        </mc:AlternateContent>
      </w:r>
      <w:r w:rsidRPr="000117DA">
        <w:rPr>
          <w:rFonts w:cs="Times New Roman"/>
          <w:b/>
          <w:bCs/>
        </w:rPr>
        <mc:AlternateContent>
          <mc:Choice Requires="wps">
            <w:drawing>
              <wp:anchor distT="0" distB="0" distL="114300" distR="114300" simplePos="0" relativeHeight="251643904" behindDoc="0" locked="0" layoutInCell="1" allowOverlap="1" wp14:anchorId="141BDE85" wp14:editId="20017231">
                <wp:simplePos x="0" y="0"/>
                <wp:positionH relativeFrom="column">
                  <wp:posOffset>119289</wp:posOffset>
                </wp:positionH>
                <wp:positionV relativeFrom="paragraph">
                  <wp:posOffset>656528</wp:posOffset>
                </wp:positionV>
                <wp:extent cx="32358" cy="37712"/>
                <wp:effectExtent l="0" t="0" r="6350" b="635"/>
                <wp:wrapSquare wrapText="bothSides"/>
                <wp:docPr id="76" name="Shape 178"/>
                <wp:cNvGraphicFramePr/>
                <a:graphic xmlns:a="http://schemas.openxmlformats.org/drawingml/2006/main">
                  <a:graphicData uri="http://schemas.microsoft.com/office/word/2010/wordprocessingShape">
                    <wps:wsp>
                      <wps:cNvSpPr/>
                      <wps:spPr>
                        <a:xfrm>
                          <a:off x="0" y="0"/>
                          <a:ext cx="32358" cy="37712"/>
                        </a:xfrm>
                        <a:custGeom>
                          <a:avLst/>
                          <a:gdLst/>
                          <a:ahLst/>
                          <a:cxnLst/>
                          <a:rect l="0" t="0" r="0" b="0"/>
                          <a:pathLst>
                            <a:path w="32375" h="37732">
                              <a:moveTo>
                                <a:pt x="0" y="0"/>
                              </a:moveTo>
                              <a:lnTo>
                                <a:pt x="2238" y="729"/>
                              </a:lnTo>
                              <a:lnTo>
                                <a:pt x="32375" y="729"/>
                              </a:lnTo>
                              <a:lnTo>
                                <a:pt x="32375" y="7955"/>
                              </a:lnTo>
                              <a:lnTo>
                                <a:pt x="21275" y="7955"/>
                              </a:lnTo>
                              <a:lnTo>
                                <a:pt x="24476" y="19169"/>
                              </a:lnTo>
                              <a:cubicBezTo>
                                <a:pt x="25098" y="25417"/>
                                <a:pt x="23675" y="29342"/>
                                <a:pt x="20374" y="31462"/>
                              </a:cubicBezTo>
                              <a:cubicBezTo>
                                <a:pt x="16246" y="34130"/>
                                <a:pt x="10467" y="32657"/>
                                <a:pt x="6581" y="31081"/>
                              </a:cubicBezTo>
                              <a:lnTo>
                                <a:pt x="0" y="37732"/>
                              </a:lnTo>
                              <a:lnTo>
                                <a:pt x="0" y="26701"/>
                              </a:lnTo>
                              <a:lnTo>
                                <a:pt x="955" y="25176"/>
                              </a:lnTo>
                              <a:lnTo>
                                <a:pt x="2111" y="20579"/>
                              </a:lnTo>
                              <a:lnTo>
                                <a:pt x="6226" y="22928"/>
                              </a:lnTo>
                              <a:cubicBezTo>
                                <a:pt x="9274" y="24693"/>
                                <a:pt x="14646" y="26548"/>
                                <a:pt x="16500" y="25379"/>
                              </a:cubicBezTo>
                              <a:cubicBezTo>
                                <a:pt x="17313" y="24859"/>
                                <a:pt x="17643" y="23030"/>
                                <a:pt x="17414" y="20490"/>
                              </a:cubicBezTo>
                              <a:lnTo>
                                <a:pt x="13808" y="7955"/>
                              </a:lnTo>
                              <a:lnTo>
                                <a:pt x="2238" y="7955"/>
                              </a:lnTo>
                              <a:lnTo>
                                <a:pt x="0" y="75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51D9FE3F" id="Shape 178" o:spid="_x0000_s1026" style="position:absolute;margin-left:9.4pt;margin-top:51.7pt;width:2.55pt;height:2.9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32375,37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" path="m,l2238,729r30137,l32375,7955r-11100,l24476,19169v622,6248,-801,10173,-4102,12293c16246,34130,10467,32657,6581,31081l,37732,,26701,955,25176,2111,20579r4115,2349c9274,24693,14646,26548,16500,25379v813,-520,1143,-2349,914,-4889l13808,7955r-11570,l,7596,,xe" fillcolor="#fffefd" stroked="f" strokeweight="0">
                <v:stroke miterlimit="83231f" joinstyle="miter"/>
                <v:path arrowok="t" textboxrect="0,0,32375,37732"/>
                <w10:wrap type="square"/>
              </v:shape>
            </w:pict>
          </mc:Fallback>
        </mc:AlternateContent>
      </w:r>
      <w:r w:rsidRPr="000117DA">
        <w:rPr>
          <w:rFonts w:cs="Times New Roman"/>
          <w:b/>
          <w:bCs/>
        </w:rPr>
        <mc:AlternateContent>
          <mc:Choice Requires="wps">
            <w:drawing>
              <wp:anchor distT="0" distB="0" distL="114300" distR="114300" simplePos="0" relativeHeight="251644928" behindDoc="0" locked="0" layoutInCell="1" allowOverlap="1" wp14:anchorId="1A73B7F6" wp14:editId="72867AAB">
                <wp:simplePos x="0" y="0"/>
                <wp:positionH relativeFrom="column">
                  <wp:posOffset>119289</wp:posOffset>
                </wp:positionH>
                <wp:positionV relativeFrom="paragraph">
                  <wp:posOffset>605758</wp:posOffset>
                </wp:positionV>
                <wp:extent cx="32358" cy="23959"/>
                <wp:effectExtent l="0" t="0" r="0" b="0"/>
                <wp:wrapSquare wrapText="bothSides"/>
                <wp:docPr id="82" name="Shape 179"/>
                <wp:cNvGraphicFramePr/>
                <a:graphic xmlns:a="http://schemas.openxmlformats.org/drawingml/2006/main">
                  <a:graphicData uri="http://schemas.microsoft.com/office/word/2010/wordprocessingShape">
                    <wps:wsp>
                      <wps:cNvSpPr/>
                      <wps:spPr>
                        <a:xfrm>
                          <a:off x="0" y="0"/>
                          <a:ext cx="32358" cy="23959"/>
                        </a:xfrm>
                        <a:custGeom>
                          <a:avLst/>
                          <a:gdLst/>
                          <a:ahLst/>
                          <a:cxnLst/>
                          <a:rect l="0" t="0" r="0" b="0"/>
                          <a:pathLst>
                            <a:path w="32375" h="23972">
                              <a:moveTo>
                                <a:pt x="32375" y="0"/>
                              </a:moveTo>
                              <a:lnTo>
                                <a:pt x="32375" y="7617"/>
                              </a:lnTo>
                              <a:lnTo>
                                <a:pt x="21872" y="11216"/>
                              </a:lnTo>
                              <a:lnTo>
                                <a:pt x="16614" y="16575"/>
                              </a:lnTo>
                              <a:lnTo>
                                <a:pt x="32375" y="16562"/>
                              </a:lnTo>
                              <a:lnTo>
                                <a:pt x="32375" y="23763"/>
                              </a:lnTo>
                              <a:lnTo>
                                <a:pt x="2238" y="23763"/>
                              </a:lnTo>
                              <a:lnTo>
                                <a:pt x="0" y="23972"/>
                              </a:lnTo>
                              <a:lnTo>
                                <a:pt x="0" y="15936"/>
                              </a:lnTo>
                              <a:lnTo>
                                <a:pt x="650" y="16588"/>
                              </a:lnTo>
                              <a:cubicBezTo>
                                <a:pt x="1578" y="16537"/>
                                <a:pt x="2289" y="16575"/>
                                <a:pt x="2390" y="16575"/>
                              </a:cubicBezTo>
                              <a:lnTo>
                                <a:pt x="6569" y="16575"/>
                              </a:lnTo>
                              <a:cubicBezTo>
                                <a:pt x="6632" y="16461"/>
                                <a:pt x="6721" y="16385"/>
                                <a:pt x="6810" y="16296"/>
                              </a:cubicBezTo>
                              <a:lnTo>
                                <a:pt x="17338" y="5564"/>
                              </a:lnTo>
                              <a:cubicBezTo>
                                <a:pt x="17719" y="5158"/>
                                <a:pt x="18214" y="4866"/>
                                <a:pt x="18748" y="4663"/>
                              </a:cubicBez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65A1C3AF" id="Shape 179" o:spid="_x0000_s1026" style="position:absolute;margin-left:9.4pt;margin-top:47.7pt;width:2.55pt;height:1.9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32375,2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" path="m32375,r,7617l21872,11216r-5258,5359l32375,16562r,7201l2238,23763,,23972,,15936r650,652c1578,16537,2289,16575,2390,16575r4179,c6632,16461,6721,16385,6810,16296l17338,5564v381,-406,876,-698,1410,-901l32375,xe" fillcolor="#fffefd" stroked="f" strokeweight="0">
                <v:stroke miterlimit="83231f" joinstyle="miter"/>
                <v:path arrowok="t" textboxrect="0,0,32375,23972"/>
                <w10:wrap type="square"/>
              </v:shape>
            </w:pict>
          </mc:Fallback>
        </mc:AlternateContent>
      </w:r>
      <w:r w:rsidRPr="000117DA">
        <w:rPr>
          <w:rFonts w:cs="Times New Roman"/>
          <w:b/>
          <w:bCs/>
        </w:rPr>
        <mc:AlternateContent>
          <mc:Choice Requires="wps">
            <w:drawing>
              <wp:anchor distT="0" distB="0" distL="114300" distR="114300" simplePos="0" relativeHeight="251645952" behindDoc="0" locked="0" layoutInCell="1" allowOverlap="1" wp14:anchorId="3E0CEB4D" wp14:editId="2C1CED28">
                <wp:simplePos x="0" y="0"/>
                <wp:positionH relativeFrom="column">
                  <wp:posOffset>119289</wp:posOffset>
                </wp:positionH>
                <wp:positionV relativeFrom="paragraph">
                  <wp:posOffset>570104</wp:posOffset>
                </wp:positionV>
                <wp:extent cx="32358" cy="22378"/>
                <wp:effectExtent l="0" t="0" r="0" b="0"/>
                <wp:wrapSquare wrapText="bothSides"/>
                <wp:docPr id="110" name="Shape 180"/>
                <wp:cNvGraphicFramePr/>
                <a:graphic xmlns:a="http://schemas.openxmlformats.org/drawingml/2006/main">
                  <a:graphicData uri="http://schemas.microsoft.com/office/word/2010/wordprocessingShape">
                    <wps:wsp>
                      <wps:cNvSpPr/>
                      <wps:spPr>
                        <a:xfrm>
                          <a:off x="0" y="0"/>
                          <a:ext cx="32358" cy="22378"/>
                        </a:xfrm>
                        <a:custGeom>
                          <a:avLst/>
                          <a:gdLst/>
                          <a:ahLst/>
                          <a:cxnLst/>
                          <a:rect l="0" t="0" r="0" b="0"/>
                          <a:pathLst>
                            <a:path w="32375" h="22390">
                              <a:moveTo>
                                <a:pt x="32375" y="0"/>
                              </a:moveTo>
                              <a:lnTo>
                                <a:pt x="32375" y="7591"/>
                              </a:lnTo>
                              <a:lnTo>
                                <a:pt x="4994" y="17043"/>
                              </a:lnTo>
                              <a:lnTo>
                                <a:pt x="0" y="22390"/>
                              </a:lnTo>
                              <a:lnTo>
                                <a:pt x="0" y="12390"/>
                              </a:lnTo>
                              <a:lnTo>
                                <a:pt x="1793" y="10515"/>
                              </a:lnTo>
                              <a:lnTo>
                                <a:pt x="323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1742B2BD" id="Shape 180" o:spid="_x0000_s1026" style="position:absolute;margin-left:9.4pt;margin-top:44.9pt;width:2.55pt;height:1.75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32375,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" path="m32375,r,7591l4994,17043,,22390,,12390,1793,10515,32375,xe" fillcolor="#fffefd" stroked="f" strokeweight="0">
                <v:stroke miterlimit="83231f" joinstyle="miter"/>
                <v:path arrowok="t" textboxrect="0,0,32375,22390"/>
                <w10:wrap type="square"/>
              </v:shape>
            </w:pict>
          </mc:Fallback>
        </mc:AlternateContent>
      </w:r>
      <w:r w:rsidRPr="000117DA">
        <w:rPr>
          <w:rFonts w:cs="Times New Roman"/>
          <w:b/>
          <w:bCs/>
        </w:rPr>
        <mc:AlternateContent>
          <mc:Choice Requires="wps">
            <w:drawing>
              <wp:anchor distT="0" distB="0" distL="114300" distR="114300" simplePos="0" relativeHeight="251646976" behindDoc="0" locked="0" layoutInCell="1" allowOverlap="1" wp14:anchorId="4CD7F9C7" wp14:editId="6CC2D4E5">
                <wp:simplePos x="0" y="0"/>
                <wp:positionH relativeFrom="column">
                  <wp:posOffset>151647</wp:posOffset>
                </wp:positionH>
                <wp:positionV relativeFrom="paragraph">
                  <wp:posOffset>657256</wp:posOffset>
                </wp:positionV>
                <wp:extent cx="17682" cy="7222"/>
                <wp:effectExtent l="0" t="0" r="0" b="0"/>
                <wp:wrapSquare wrapText="bothSides"/>
                <wp:docPr id="111" name="Shape 181"/>
                <wp:cNvGraphicFramePr/>
                <a:graphic xmlns:a="http://schemas.openxmlformats.org/drawingml/2006/main">
                  <a:graphicData uri="http://schemas.microsoft.com/office/word/2010/wordprocessingShape">
                    <wps:wsp>
                      <wps:cNvSpPr/>
                      <wps:spPr>
                        <a:xfrm>
                          <a:off x="0" y="0"/>
                          <a:ext cx="17682" cy="7222"/>
                        </a:xfrm>
                        <a:custGeom>
                          <a:avLst/>
                          <a:gdLst/>
                          <a:ahLst/>
                          <a:cxnLst/>
                          <a:rect l="0" t="0" r="0" b="0"/>
                          <a:pathLst>
                            <a:path w="17691" h="7226">
                              <a:moveTo>
                                <a:pt x="0" y="0"/>
                              </a:moveTo>
                              <a:lnTo>
                                <a:pt x="15875" y="0"/>
                              </a:lnTo>
                              <a:cubicBezTo>
                                <a:pt x="16573" y="0"/>
                                <a:pt x="17120" y="419"/>
                                <a:pt x="17691" y="762"/>
                              </a:cubicBezTo>
                              <a:lnTo>
                                <a:pt x="14732" y="7226"/>
                              </a:lnTo>
                              <a:lnTo>
                                <a:pt x="0" y="72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4619D695" id="Shape 181" o:spid="_x0000_s1026" style="position:absolute;margin-left:11.95pt;margin-top:51.75pt;width:1.4pt;height:.5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17691,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" path="m,l15875,v698,,1245,419,1816,762l14732,7226,,7226,,xe" fillcolor="#fffefd" stroked="f" strokeweight="0">
                <v:stroke miterlimit="83231f" joinstyle="miter"/>
                <v:path arrowok="t" textboxrect="0,0,17691,7226"/>
                <w10:wrap type="square"/>
              </v:shape>
            </w:pict>
          </mc:Fallback>
        </mc:AlternateContent>
      </w:r>
      <w:r w:rsidRPr="000117DA">
        <w:rPr>
          <w:rFonts w:cs="Times New Roman"/>
          <w:b/>
          <w:bCs/>
        </w:rPr>
        <mc:AlternateContent>
          <mc:Choice Requires="wps">
            <w:drawing>
              <wp:anchor distT="0" distB="0" distL="114300" distR="114300" simplePos="0" relativeHeight="251648000" behindDoc="0" locked="0" layoutInCell="1" allowOverlap="1" wp14:anchorId="11F27048" wp14:editId="096E4C55">
                <wp:simplePos x="0" y="0"/>
                <wp:positionH relativeFrom="column">
                  <wp:posOffset>151647</wp:posOffset>
                </wp:positionH>
                <wp:positionV relativeFrom="paragraph">
                  <wp:posOffset>604274</wp:posOffset>
                </wp:positionV>
                <wp:extent cx="24434" cy="25235"/>
                <wp:effectExtent l="0" t="0" r="0" b="0"/>
                <wp:wrapSquare wrapText="bothSides"/>
                <wp:docPr id="112" name="Shape 182"/>
                <wp:cNvGraphicFramePr/>
                <a:graphic xmlns:a="http://schemas.openxmlformats.org/drawingml/2006/main">
                  <a:graphicData uri="http://schemas.microsoft.com/office/word/2010/wordprocessingShape">
                    <wps:wsp>
                      <wps:cNvSpPr/>
                      <wps:spPr>
                        <a:xfrm>
                          <a:off x="0" y="0"/>
                          <a:ext cx="24434" cy="25235"/>
                        </a:xfrm>
                        <a:custGeom>
                          <a:avLst/>
                          <a:gdLst/>
                          <a:ahLst/>
                          <a:cxnLst/>
                          <a:rect l="0" t="0" r="0" b="0"/>
                          <a:pathLst>
                            <a:path w="24447" h="25248">
                              <a:moveTo>
                                <a:pt x="5588" y="152"/>
                              </a:moveTo>
                              <a:cubicBezTo>
                                <a:pt x="15494" y="2362"/>
                                <a:pt x="21044" y="6045"/>
                                <a:pt x="22568" y="11456"/>
                              </a:cubicBezTo>
                              <a:cubicBezTo>
                                <a:pt x="24447" y="18072"/>
                                <a:pt x="19012" y="23635"/>
                                <a:pt x="18390" y="24232"/>
                              </a:cubicBezTo>
                              <a:cubicBezTo>
                                <a:pt x="17716" y="24892"/>
                                <a:pt x="16802" y="25248"/>
                                <a:pt x="15875" y="25248"/>
                              </a:cubicBezTo>
                              <a:lnTo>
                                <a:pt x="0" y="25248"/>
                              </a:lnTo>
                              <a:lnTo>
                                <a:pt x="0" y="18046"/>
                              </a:lnTo>
                              <a:lnTo>
                                <a:pt x="14224" y="18034"/>
                              </a:lnTo>
                              <a:cubicBezTo>
                                <a:pt x="15100" y="16840"/>
                                <a:pt x="16104" y="14961"/>
                                <a:pt x="15646" y="13411"/>
                              </a:cubicBezTo>
                              <a:cubicBezTo>
                                <a:pt x="15303" y="12268"/>
                                <a:pt x="13614" y="9500"/>
                                <a:pt x="4991" y="7391"/>
                              </a:cubicBezTo>
                              <a:lnTo>
                                <a:pt x="0" y="9101"/>
                              </a:lnTo>
                              <a:lnTo>
                                <a:pt x="0" y="1484"/>
                              </a:lnTo>
                              <a:lnTo>
                                <a:pt x="3632" y="241"/>
                              </a:lnTo>
                              <a:cubicBezTo>
                                <a:pt x="4254" y="38"/>
                                <a:pt x="4940" y="0"/>
                                <a:pt x="5588" y="15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7093130B" id="Shape 182" o:spid="_x0000_s1026" style="position:absolute;margin-left:11.95pt;margin-top:47.6pt;width:1.9pt;height:2pt;z-index:251638784;visibility:visible;mso-wrap-style:square;mso-wrap-distance-left:9pt;mso-wrap-distance-top:0;mso-wrap-distance-right:9pt;mso-wrap-distance-bottom:0;mso-position-horizontal:absolute;mso-position-horizontal-relative:text;mso-position-vertical:absolute;mso-position-vertical-relative:text;v-text-anchor:top" coordsize="24447,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" path="m5588,152v9906,2210,15456,5893,16980,11304c24447,18072,19012,23635,18390,24232v-674,660,-1588,1016,-2515,1016l,25248,,18046r14224,-12c15100,16840,16104,14961,15646,13411,15303,12268,13614,9500,4991,7391l,9101,,1484,3632,241c4254,38,4940,,5588,152xe" fillcolor="#fffefd" stroked="f" strokeweight="0">
                <v:stroke miterlimit="83231f" joinstyle="miter"/>
                <v:path arrowok="t" textboxrect="0,0,24447,25248"/>
                <w10:wrap type="square"/>
              </v:shape>
            </w:pict>
          </mc:Fallback>
        </mc:AlternateContent>
      </w:r>
      <w:r w:rsidRPr="000117DA">
        <w:rPr>
          <w:rFonts w:cs="Times New Roman"/>
          <w:b/>
          <w:bCs/>
        </w:rPr>
        <mc:AlternateContent>
          <mc:Choice Requires="wps">
            <w:drawing>
              <wp:anchor distT="0" distB="0" distL="114300" distR="114300" simplePos="0" relativeHeight="251649024" behindDoc="0" locked="0" layoutInCell="1" allowOverlap="1" wp14:anchorId="6BA73216" wp14:editId="67730529">
                <wp:simplePos x="0" y="0"/>
                <wp:positionH relativeFrom="column">
                  <wp:posOffset>151647</wp:posOffset>
                </wp:positionH>
                <wp:positionV relativeFrom="paragraph">
                  <wp:posOffset>568720</wp:posOffset>
                </wp:positionV>
                <wp:extent cx="7273" cy="8971"/>
                <wp:effectExtent l="0" t="0" r="0" b="0"/>
                <wp:wrapSquare wrapText="bothSides"/>
                <wp:docPr id="113" name="Shape 183"/>
                <wp:cNvGraphicFramePr/>
                <a:graphic xmlns:a="http://schemas.openxmlformats.org/drawingml/2006/main">
                  <a:graphicData uri="http://schemas.microsoft.com/office/word/2010/wordprocessingShape">
                    <wps:wsp>
                      <wps:cNvSpPr/>
                      <wps:spPr>
                        <a:xfrm>
                          <a:off x="0" y="0"/>
                          <a:ext cx="7273" cy="8971"/>
                        </a:xfrm>
                        <a:custGeom>
                          <a:avLst/>
                          <a:gdLst/>
                          <a:ahLst/>
                          <a:cxnLst/>
                          <a:rect l="0" t="0" r="0" b="0"/>
                          <a:pathLst>
                            <a:path w="7277" h="8976">
                              <a:moveTo>
                                <a:pt x="2070" y="673"/>
                              </a:moveTo>
                              <a:cubicBezTo>
                                <a:pt x="3950" y="0"/>
                                <a:pt x="5982" y="1003"/>
                                <a:pt x="6655" y="2883"/>
                              </a:cubicBezTo>
                              <a:cubicBezTo>
                                <a:pt x="7277" y="4750"/>
                                <a:pt x="6286" y="6807"/>
                                <a:pt x="4407" y="7455"/>
                              </a:cubicBezTo>
                              <a:lnTo>
                                <a:pt x="0" y="8976"/>
                              </a:lnTo>
                              <a:lnTo>
                                <a:pt x="0" y="1385"/>
                              </a:lnTo>
                              <a:lnTo>
                                <a:pt x="2070" y="67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74DC61A9" id="Shape 183" o:spid="_x0000_s1026" style="position:absolute;margin-left:11.95pt;margin-top:44.8pt;width:.55pt;height:.7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7277,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" path="m2070,673c3950,,5982,1003,6655,2883,7277,4750,6286,6807,4407,7455l,8976,,1385,2070,673xe" fillcolor="#fffefd" stroked="f" strokeweight="0">
                <v:stroke miterlimit="83231f" joinstyle="miter"/>
                <v:path arrowok="t" textboxrect="0,0,7277,8976"/>
                <w10:wrap type="square"/>
              </v:shape>
            </w:pict>
          </mc:Fallback>
        </mc:AlternateContent>
      </w:r>
      <w:r w:rsidRPr="000117DA">
        <w:rPr>
          <w:rFonts w:cs="Times New Roman"/>
          <w:b/>
          <w:bCs/>
        </w:rPr>
        <mc:AlternateContent>
          <mc:Choice Requires="wps">
            <w:drawing>
              <wp:anchor distT="0" distB="0" distL="114300" distR="114300" simplePos="0" relativeHeight="251650048" behindDoc="0" locked="0" layoutInCell="1" allowOverlap="1" wp14:anchorId="15DE808C" wp14:editId="4299DD25">
                <wp:simplePos x="0" y="0"/>
                <wp:positionH relativeFrom="column">
                  <wp:posOffset>78934</wp:posOffset>
                </wp:positionH>
                <wp:positionV relativeFrom="paragraph">
                  <wp:posOffset>777404</wp:posOffset>
                </wp:positionV>
                <wp:extent cx="9971" cy="8458"/>
                <wp:effectExtent l="0" t="0" r="0" b="0"/>
                <wp:wrapSquare wrapText="bothSides"/>
                <wp:docPr id="122" name="Shape 193"/>
                <wp:cNvGraphicFramePr/>
                <a:graphic xmlns:a="http://schemas.openxmlformats.org/drawingml/2006/main">
                  <a:graphicData uri="http://schemas.microsoft.com/office/word/2010/wordprocessingShape">
                    <wps:wsp>
                      <wps:cNvSpPr/>
                      <wps:spPr>
                        <a:xfrm>
                          <a:off x="0" y="0"/>
                          <a:ext cx="9971" cy="8458"/>
                        </a:xfrm>
                        <a:custGeom>
                          <a:avLst/>
                          <a:gdLst/>
                          <a:ahLst/>
                          <a:cxnLst/>
                          <a:rect l="0" t="0" r="0" b="0"/>
                          <a:pathLst>
                            <a:path w="9976" h="8462">
                              <a:moveTo>
                                <a:pt x="9976" y="0"/>
                              </a:moveTo>
                              <a:lnTo>
                                <a:pt x="9976" y="3632"/>
                              </a:lnTo>
                              <a:lnTo>
                                <a:pt x="2083" y="5285"/>
                              </a:lnTo>
                              <a:lnTo>
                                <a:pt x="0" y="8462"/>
                              </a:lnTo>
                              <a:lnTo>
                                <a:pt x="0" y="3095"/>
                              </a:lnTo>
                              <a:lnTo>
                                <a:pt x="997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a:graphicData>
                </a:graphic>
              </wp:anchor>
            </w:drawing>
          </mc:Choice>
          <mc:Fallback>
            <w:pict>
              <v:shape w14:anchorId="6288F51B" id="Shape 193" o:spid="_x0000_s1026" style="position:absolute;margin-left:6.2pt;margin-top:61.2pt;width:.8pt;height:.6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9976,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" path="m9976,r,3632l2083,5285,,8462,,3095,9976,xe" fillcolor="#181717" stroked="f" strokeweight="0">
                <v:stroke miterlimit="83231f" joinstyle="miter"/>
                <v:path arrowok="t" textboxrect="0,0,9976,8462"/>
                <w10:wrap type="square"/>
              </v:shape>
            </w:pict>
          </mc:Fallback>
        </mc:AlternateContent>
      </w:r>
      <w:r w:rsidRPr="000117DA">
        <w:rPr>
          <w:rFonts w:cs="Times New Roman"/>
          <w:b/>
          <w:bCs/>
        </w:rPr>
        <mc:AlternateContent>
          <mc:Choice Requires="wps">
            <w:drawing>
              <wp:anchor distT="0" distB="0" distL="114300" distR="114300" simplePos="0" relativeHeight="251651072" behindDoc="0" locked="0" layoutInCell="1" allowOverlap="1" wp14:anchorId="2345B2F9" wp14:editId="23C5B9D2">
                <wp:simplePos x="0" y="0"/>
                <wp:positionH relativeFrom="column">
                  <wp:posOffset>88905</wp:posOffset>
                </wp:positionH>
                <wp:positionV relativeFrom="paragraph">
                  <wp:posOffset>777402</wp:posOffset>
                </wp:positionV>
                <wp:extent cx="9933" cy="8462"/>
                <wp:effectExtent l="0" t="0" r="0" b="0"/>
                <wp:wrapSquare wrapText="bothSides"/>
                <wp:docPr id="125" name="Shape 196"/>
                <wp:cNvGraphicFramePr/>
                <a:graphic xmlns:a="http://schemas.openxmlformats.org/drawingml/2006/main">
                  <a:graphicData uri="http://schemas.microsoft.com/office/word/2010/wordprocessingShape">
                    <wps:wsp>
                      <wps:cNvSpPr/>
                      <wps:spPr>
                        <a:xfrm>
                          <a:off x="0" y="0"/>
                          <a:ext cx="9933" cy="8462"/>
                        </a:xfrm>
                        <a:custGeom>
                          <a:avLst/>
                          <a:gdLst/>
                          <a:ahLst/>
                          <a:cxnLst/>
                          <a:rect l="0" t="0" r="0" b="0"/>
                          <a:pathLst>
                            <a:path w="9938" h="8466">
                              <a:moveTo>
                                <a:pt x="6" y="0"/>
                              </a:moveTo>
                              <a:lnTo>
                                <a:pt x="9938" y="3092"/>
                              </a:lnTo>
                              <a:lnTo>
                                <a:pt x="9938" y="8466"/>
                              </a:lnTo>
                              <a:lnTo>
                                <a:pt x="7860" y="5286"/>
                              </a:lnTo>
                              <a:cubicBezTo>
                                <a:pt x="4893" y="3854"/>
                                <a:pt x="1587" y="3632"/>
                                <a:pt x="6" y="3632"/>
                              </a:cubicBezTo>
                              <a:lnTo>
                                <a:pt x="0" y="3633"/>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a:graphicData>
                </a:graphic>
              </wp:anchor>
            </w:drawing>
          </mc:Choice>
          <mc:Fallback>
            <w:pict>
              <v:shape w14:anchorId="780F9F71" id="Shape 196" o:spid="_x0000_s1026" style="position:absolute;margin-left:7pt;margin-top:61.2pt;width:.8pt;height:.6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9938,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" path="m6,l9938,3092r,5374l7860,5286c4893,3854,1587,3632,6,3632r-6,1l,2,6,xe" fillcolor="#181717" stroked="f" strokeweight="0">
                <v:stroke miterlimit="83231f" joinstyle="miter"/>
                <v:path arrowok="t" textboxrect="0,0,9938,8466"/>
                <w10:wrap type="square"/>
              </v:shape>
            </w:pict>
          </mc:Fallback>
        </mc:AlternateContent>
      </w:r>
      <w:r w:rsidR="00FC7D5D" w:rsidRPr="000117DA">
        <w:rPr>
          <w:rFonts w:cs="Times New Roman"/>
          <w:b/>
          <w:bCs/>
        </w:rPr>
        <w:t>Do not install this appliance in a humid, oily or dusty location, in a location exposed to direct sunlight and water (rain drops). Do not install this</w:t>
      </w:r>
      <w:r w:rsidR="00C04156" w:rsidRPr="000117DA">
        <w:rPr>
          <w:rFonts w:cs="Times New Roman"/>
          <w:b/>
          <w:bCs/>
        </w:rPr>
        <w:t xml:space="preserve"> </w:t>
      </w:r>
      <w:r w:rsidR="00FC7D5D" w:rsidRPr="000117DA">
        <w:rPr>
          <w:rFonts w:cs="Times New Roman"/>
          <w:b/>
          <w:bCs/>
        </w:rPr>
        <w:t>appliance in a location where gas may leak.</w:t>
      </w:r>
    </w:p>
    <w:p w14:paraId="3F154978" w14:textId="749BE6E7" w:rsidR="00D21E65" w:rsidRPr="000117DA" w:rsidRDefault="00CF2EAF" w:rsidP="00957AC9">
      <w:pPr>
        <w:pStyle w:val="NoSpacing"/>
        <w:numPr>
          <w:ilvl w:val="0"/>
          <w:numId w:val="3"/>
        </w:numPr>
        <w:spacing w:line="276" w:lineRule="auto"/>
        <w:rPr>
          <w:rFonts w:cs="Times New Roman"/>
          <w:szCs w:val="26"/>
        </w:rPr>
      </w:pPr>
      <w:r w:rsidRPr="000117DA">
        <w:rPr>
          <w:rFonts w:cs="Times New Roman"/>
          <w:szCs w:val="26"/>
        </w:rPr>
        <mc:AlternateContent>
          <mc:Choice Requires="wps">
            <w:drawing>
              <wp:anchor distT="0" distB="0" distL="114300" distR="114300" simplePos="0" relativeHeight="251652096" behindDoc="0" locked="0" layoutInCell="1" allowOverlap="1" wp14:anchorId="64F09737" wp14:editId="73767DE9">
                <wp:simplePos x="0" y="0"/>
                <wp:positionH relativeFrom="column">
                  <wp:posOffset>81137</wp:posOffset>
                </wp:positionH>
                <wp:positionV relativeFrom="paragraph">
                  <wp:posOffset>17471</wp:posOffset>
                </wp:positionV>
                <wp:extent cx="15537" cy="67515"/>
                <wp:effectExtent l="0" t="0" r="22860" b="8890"/>
                <wp:wrapSquare wrapText="bothSides"/>
                <wp:docPr id="116" name="Shape 187"/>
                <wp:cNvGraphicFramePr/>
                <a:graphic xmlns:a="http://schemas.openxmlformats.org/drawingml/2006/main">
                  <a:graphicData uri="http://schemas.microsoft.com/office/word/2010/wordprocessingShape">
                    <wps:wsp>
                      <wps:cNvSpPr/>
                      <wps:spPr>
                        <a:xfrm>
                          <a:off x="0" y="0"/>
                          <a:ext cx="15537" cy="67515"/>
                        </a:xfrm>
                        <a:custGeom>
                          <a:avLst/>
                          <a:gdLst/>
                          <a:ahLst/>
                          <a:cxnLst/>
                          <a:rect l="0" t="0" r="0" b="0"/>
                          <a:pathLst>
                            <a:path w="15545" h="67551">
                              <a:moveTo>
                                <a:pt x="13297" y="0"/>
                              </a:moveTo>
                              <a:lnTo>
                                <a:pt x="13297" y="51016"/>
                              </a:lnTo>
                              <a:lnTo>
                                <a:pt x="15545" y="54534"/>
                              </a:lnTo>
                              <a:lnTo>
                                <a:pt x="13297" y="67551"/>
                              </a:lnTo>
                              <a:lnTo>
                                <a:pt x="2184" y="67551"/>
                              </a:lnTo>
                              <a:lnTo>
                                <a:pt x="0" y="54343"/>
                              </a:lnTo>
                              <a:lnTo>
                                <a:pt x="2184" y="51016"/>
                              </a:lnTo>
                              <a:lnTo>
                                <a:pt x="2184" y="711"/>
                              </a:lnTo>
                              <a:lnTo>
                                <a:pt x="13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75975FD8" id="Shape 187" o:spid="_x0000_s1026" style="position:absolute;margin-left:6.4pt;margin-top:1.4pt;width:1.2pt;height:5.3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5545,6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" path="m13297,r,51016l15545,54534,13297,67551r-11113,l,54343,2184,51016r,-50305l13297,xe" fillcolor="#fffefd" stroked="f" strokeweight="0">
                <v:stroke miterlimit="83231f" joinstyle="miter"/>
                <v:path arrowok="t" textboxrect="0,0,15545,67551"/>
                <w10:wrap type="square"/>
              </v:shape>
            </w:pict>
          </mc:Fallback>
        </mc:AlternateContent>
      </w:r>
      <w:r w:rsidRPr="000117DA">
        <w:rPr>
          <w:rFonts w:cs="Times New Roman"/>
          <w:szCs w:val="26"/>
        </w:rPr>
        <mc:AlternateContent>
          <mc:Choice Requires="wps">
            <w:drawing>
              <wp:anchor distT="0" distB="0" distL="114300" distR="114300" simplePos="0" relativeHeight="251653120" behindDoc="0" locked="0" layoutInCell="1" allowOverlap="1" wp14:anchorId="2D359EF3" wp14:editId="23C93E92">
                <wp:simplePos x="0" y="0"/>
                <wp:positionH relativeFrom="column">
                  <wp:posOffset>67263</wp:posOffset>
                </wp:positionH>
                <wp:positionV relativeFrom="paragraph">
                  <wp:posOffset>11588</wp:posOffset>
                </wp:positionV>
                <wp:extent cx="43247" cy="9139"/>
                <wp:effectExtent l="0" t="0" r="0" b="0"/>
                <wp:wrapSquare wrapText="bothSides"/>
                <wp:docPr id="118" name="Shape 112747"/>
                <wp:cNvGraphicFramePr/>
                <a:graphic xmlns:a="http://schemas.openxmlformats.org/drawingml/2006/main">
                  <a:graphicData uri="http://schemas.microsoft.com/office/word/2010/wordprocessingShape">
                    <wps:wsp>
                      <wps:cNvSpPr/>
                      <wps:spPr>
                        <a:xfrm>
                          <a:off x="0" y="0"/>
                          <a:ext cx="43247" cy="9139"/>
                        </a:xfrm>
                        <a:custGeom>
                          <a:avLst/>
                          <a:gdLst/>
                          <a:ahLst/>
                          <a:cxnLst/>
                          <a:rect l="0" t="0" r="0" b="0"/>
                          <a:pathLst>
                            <a:path w="43269" h="9144">
                              <a:moveTo>
                                <a:pt x="0" y="0"/>
                              </a:moveTo>
                              <a:lnTo>
                                <a:pt x="43269" y="0"/>
                              </a:lnTo>
                              <a:lnTo>
                                <a:pt x="43269" y="9144"/>
                              </a:lnTo>
                              <a:lnTo>
                                <a:pt x="0" y="914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31F8F644" id="Shape 112747" o:spid="_x0000_s1026" style="position:absolute;margin-left:5.3pt;margin-top:.9pt;width:3.4pt;height:.7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4326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" path="m,l43269,r,9144l,9144,,e" fillcolor="#fffefd" stroked="f" strokeweight="0">
                <v:stroke miterlimit="83231f" joinstyle="miter"/>
                <v:path arrowok="t" textboxrect="0,0,43269,9144"/>
                <w10:wrap type="square"/>
              </v:shape>
            </w:pict>
          </mc:Fallback>
        </mc:AlternateContent>
      </w:r>
      <w:r w:rsidR="00FC7D5D" w:rsidRPr="000117DA">
        <w:rPr>
          <w:rFonts w:cs="Times New Roman"/>
          <w:szCs w:val="26"/>
        </w:rPr>
        <w:t>Failure to do so may result in electric shock or fire</w:t>
      </w:r>
      <w:r w:rsidR="00C04156" w:rsidRPr="000117DA">
        <w:rPr>
          <w:rFonts w:cs="Times New Roman"/>
          <w:szCs w:val="26"/>
        </w:rPr>
        <w:t>.</w:t>
      </w:r>
      <w:r w:rsidR="00D21E65" w:rsidRPr="000117DA">
        <w:rPr>
          <w:rFonts w:cs="Times New Roman"/>
          <w:szCs w:val="26"/>
        </w:rPr>
        <w:br w:type="page"/>
      </w:r>
    </w:p>
    <w:p w14:paraId="32437322" w14:textId="60A4A269" w:rsidR="00E4345F" w:rsidRPr="000117DA" w:rsidRDefault="00E4345F" w:rsidP="00957AC9">
      <w:pPr>
        <w:spacing w:line="276" w:lineRule="auto"/>
        <w:rPr>
          <w:rFonts w:cs="Times New Roman"/>
          <w:b/>
          <w:bCs/>
        </w:rPr>
      </w:pPr>
      <w:r w:rsidRPr="000117DA">
        <w:rPr>
          <w:rFonts w:cs="Times New Roman"/>
          <w:b/>
          <w:bCs/>
        </w:rPr>
        <w:lastRenderedPageBreak/>
        <mc:AlternateContent>
          <mc:Choice Requires="wpg">
            <w:drawing>
              <wp:anchor distT="0" distB="0" distL="114300" distR="114300" simplePos="0" relativeHeight="251654144" behindDoc="0" locked="0" layoutInCell="1" allowOverlap="1" wp14:anchorId="26F785CA" wp14:editId="7A72224E">
                <wp:simplePos x="0" y="0"/>
                <wp:positionH relativeFrom="margin">
                  <wp:align>left</wp:align>
                </wp:positionH>
                <wp:positionV relativeFrom="paragraph">
                  <wp:posOffset>4933</wp:posOffset>
                </wp:positionV>
                <wp:extent cx="216535" cy="215265"/>
                <wp:effectExtent l="0" t="0" r="0" b="0"/>
                <wp:wrapSquare wrapText="bothSides"/>
                <wp:docPr id="128" name="Group 128"/>
                <wp:cNvGraphicFramePr/>
                <a:graphic xmlns:a="http://schemas.openxmlformats.org/drawingml/2006/main">
                  <a:graphicData uri="http://schemas.microsoft.com/office/word/2010/wordprocessingGroup">
                    <wpg:wgp>
                      <wpg:cNvGrpSpPr/>
                      <wpg:grpSpPr>
                        <a:xfrm>
                          <a:off x="0" y="0"/>
                          <a:ext cx="216535" cy="215265"/>
                          <a:chOff x="0" y="0"/>
                          <a:chExt cx="217072" cy="215871"/>
                        </a:xfrm>
                      </wpg:grpSpPr>
                      <wps:wsp>
                        <wps:cNvPr id="129" name="Shape 170"/>
                        <wps:cNvSpPr/>
                        <wps:spPr>
                          <a:xfrm>
                            <a:off x="0" y="5080"/>
                            <a:ext cx="90263" cy="208733"/>
                          </a:xfrm>
                          <a:custGeom>
                            <a:avLst/>
                            <a:gdLst/>
                            <a:ahLst/>
                            <a:cxnLst/>
                            <a:rect l="0" t="0" r="0" b="0"/>
                            <a:pathLst>
                              <a:path w="90310" h="208843">
                                <a:moveTo>
                                  <a:pt x="90310" y="0"/>
                                </a:moveTo>
                                <a:lnTo>
                                  <a:pt x="90310" y="21337"/>
                                </a:lnTo>
                                <a:lnTo>
                                  <a:pt x="77551" y="23729"/>
                                </a:lnTo>
                                <a:cubicBezTo>
                                  <a:pt x="68104" y="27398"/>
                                  <a:pt x="59455" y="32694"/>
                                  <a:pt x="51892" y="39203"/>
                                </a:cubicBezTo>
                                <a:lnTo>
                                  <a:pt x="90310" y="77616"/>
                                </a:lnTo>
                                <a:lnTo>
                                  <a:pt x="90310" y="105112"/>
                                </a:lnTo>
                                <a:lnTo>
                                  <a:pt x="38583" y="53401"/>
                                </a:lnTo>
                                <a:cubicBezTo>
                                  <a:pt x="28042" y="67727"/>
                                  <a:pt x="21603" y="85253"/>
                                  <a:pt x="21603" y="104417"/>
                                </a:cubicBezTo>
                                <a:cubicBezTo>
                                  <a:pt x="21603" y="140193"/>
                                  <a:pt x="43363" y="170904"/>
                                  <a:pt x="74372" y="184023"/>
                                </a:cubicBezTo>
                                <a:lnTo>
                                  <a:pt x="90310" y="187242"/>
                                </a:lnTo>
                                <a:lnTo>
                                  <a:pt x="90310" y="208843"/>
                                </a:lnTo>
                                <a:lnTo>
                                  <a:pt x="65971" y="203926"/>
                                </a:lnTo>
                                <a:cubicBezTo>
                                  <a:pt x="27211" y="187523"/>
                                  <a:pt x="0" y="149128"/>
                                  <a:pt x="0" y="104417"/>
                                </a:cubicBezTo>
                                <a:cubicBezTo>
                                  <a:pt x="0" y="59678"/>
                                  <a:pt x="27211" y="21304"/>
                                  <a:pt x="65971" y="4914"/>
                                </a:cubicBezTo>
                                <a:lnTo>
                                  <a:pt x="90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171"/>
                        <wps:cNvSpPr/>
                        <wps:spPr>
                          <a:xfrm>
                            <a:off x="91440" y="0"/>
                            <a:ext cx="125632" cy="215871"/>
                          </a:xfrm>
                          <a:custGeom>
                            <a:avLst/>
                            <a:gdLst/>
                            <a:ahLst/>
                            <a:cxnLst/>
                            <a:rect l="0" t="0" r="0" b="0"/>
                            <a:pathLst>
                              <a:path w="125697" h="215985">
                                <a:moveTo>
                                  <a:pt x="17691" y="0"/>
                                </a:moveTo>
                                <a:cubicBezTo>
                                  <a:pt x="62411" y="0"/>
                                  <a:pt x="100809" y="27189"/>
                                  <a:pt x="117212" y="65949"/>
                                </a:cubicBezTo>
                                <a:lnTo>
                                  <a:pt x="125697" y="107951"/>
                                </a:lnTo>
                                <a:lnTo>
                                  <a:pt x="125697" y="108026"/>
                                </a:lnTo>
                                <a:lnTo>
                                  <a:pt x="117212" y="150013"/>
                                </a:lnTo>
                                <a:cubicBezTo>
                                  <a:pt x="106277" y="175852"/>
                                  <a:pt x="85566" y="196562"/>
                                  <a:pt x="59723" y="207497"/>
                                </a:cubicBezTo>
                                <a:lnTo>
                                  <a:pt x="17710" y="215985"/>
                                </a:lnTo>
                                <a:lnTo>
                                  <a:pt x="17672" y="215985"/>
                                </a:lnTo>
                                <a:lnTo>
                                  <a:pt x="0" y="212415"/>
                                </a:lnTo>
                                <a:lnTo>
                                  <a:pt x="0" y="190813"/>
                                </a:lnTo>
                                <a:lnTo>
                                  <a:pt x="17691" y="194386"/>
                                </a:lnTo>
                                <a:cubicBezTo>
                                  <a:pt x="36855" y="194386"/>
                                  <a:pt x="54394" y="187935"/>
                                  <a:pt x="68707" y="177368"/>
                                </a:cubicBezTo>
                                <a:lnTo>
                                  <a:pt x="0" y="108683"/>
                                </a:lnTo>
                                <a:lnTo>
                                  <a:pt x="0" y="81187"/>
                                </a:lnTo>
                                <a:lnTo>
                                  <a:pt x="82906" y="164084"/>
                                </a:lnTo>
                                <a:cubicBezTo>
                                  <a:pt x="95936" y="148946"/>
                                  <a:pt x="104077" y="129502"/>
                                  <a:pt x="104077" y="107988"/>
                                </a:cubicBezTo>
                                <a:cubicBezTo>
                                  <a:pt x="104077" y="60274"/>
                                  <a:pt x="65392" y="21590"/>
                                  <a:pt x="17691" y="21590"/>
                                </a:cubicBezTo>
                                <a:lnTo>
                                  <a:pt x="0" y="24908"/>
                                </a:lnTo>
                                <a:lnTo>
                                  <a:pt x="0" y="3571"/>
                                </a:lnTo>
                                <a:lnTo>
                                  <a:pt x="1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60DEC87B" id="Group 128" o:spid="_x0000_s1026" style="position:absolute;margin-left:0;margin-top:.4pt;width:17.05pt;height:16.95pt;z-index:251655168;mso-position-horizontal:left;mso-position-horizontal-relative:margin" coordsize="217072,2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">
                <v:shape id="Shape 170" o:spid="_x0000_s1027" style="position:absolute;top:5080;width:90263;height:208733;visibility:visible;mso-wrap-style:square;v-text-anchor:top" coordsize="90310,2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" path="m90310,r,21337l77551,23729c68104,27398,59455,32694,51892,39203l90310,77616r,27496l38583,53401c28042,67727,21603,85253,21603,104417v,35776,21760,66487,52769,79606l90310,187242r,21601l65971,203926c27211,187523,,149128,,104417,,59678,27211,21304,65971,4914l90310,xe" fillcolor="#181717" stroked="f" strokeweight="0">
                  <v:stroke miterlimit="83231f" joinstyle="miter"/>
                  <v:path arrowok="t" textboxrect="0,0,90310,208843"/>
                </v:shape>
                <v:shape id="Shape 171" o:spid="_x0000_s1028" style="position:absolute;left:91440;width:125632;height:215871;visibility:visible;mso-wrap-style:square;v-text-anchor:top" coordsize="125697,2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" path="m17691,v44720,,83118,27189,99521,65949l125697,107951r,75l117212,150013v-10935,25839,-31646,46549,-57489,57484l17710,215985r-38,l,212415,,190813r17691,3573c36855,194386,54394,187935,68707,177368l,108683,,81187r82906,82897c95936,148946,104077,129502,104077,107988v,-47714,-38685,-86398,-86386,-86398l,24908,,3571,17691,xe" fillcolor="#181717" stroked="f" strokeweight="0">
                  <v:stroke miterlimit="83231f" joinstyle="miter"/>
                  <v:path arrowok="t" textboxrect="0,0,125697,215985"/>
                </v:shape>
                <w10:wrap type="square" anchorx="margin"/>
              </v:group>
            </w:pict>
          </mc:Fallback>
        </mc:AlternateContent>
      </w:r>
      <w:r w:rsidRPr="000117DA">
        <w:rPr>
          <w:rFonts w:cs="Times New Roman"/>
          <w:b/>
          <w:bCs/>
        </w:rPr>
        <w:t>Plug the power plug into the wall socket firmly. Do not use a damaged power plug, damaged power cord or loose wall socket.</w:t>
      </w:r>
    </w:p>
    <w:p w14:paraId="1AD6D343" w14:textId="77777777" w:rsidR="00E4345F" w:rsidRPr="000117DA" w:rsidRDefault="00E4345F" w:rsidP="00957AC9">
      <w:pPr>
        <w:pStyle w:val="ListParagraph"/>
        <w:numPr>
          <w:ilvl w:val="0"/>
          <w:numId w:val="2"/>
        </w:numPr>
        <w:spacing w:line="276" w:lineRule="auto"/>
        <w:rPr>
          <w:rFonts w:cs="Times New Roman"/>
          <w:szCs w:val="26"/>
        </w:rPr>
      </w:pPr>
      <w:r w:rsidRPr="000117DA">
        <w:rPr>
          <w:rFonts w:cs="Times New Roman"/>
          <w:szCs w:val="26"/>
        </w:rPr>
        <w:t>Failure to do so may result in electric shock or fire.</w:t>
      </w:r>
    </w:p>
    <w:p w14:paraId="6F9E7DBB" w14:textId="77777777" w:rsidR="00E4345F" w:rsidRPr="000117DA" w:rsidRDefault="00E4345F" w:rsidP="00957AC9">
      <w:pPr>
        <w:spacing w:line="276" w:lineRule="auto"/>
        <w:ind w:left="567"/>
        <w:rPr>
          <w:rFonts w:cs="Times New Roman"/>
          <w:b/>
          <w:bCs/>
        </w:rPr>
      </w:pPr>
      <w:r w:rsidRPr="000117DA">
        <w:rPr>
          <w:rFonts w:cs="Times New Roman"/>
          <w:b/>
          <w:bCs/>
        </w:rPr>
        <w:t>When unplugging the product, do not pull the power cord. Grip the power plug, and then pull the power plug.</w:t>
      </w:r>
    </w:p>
    <w:p w14:paraId="061D0482" w14:textId="418E2F17" w:rsidR="00E4345F" w:rsidRPr="000117DA" w:rsidRDefault="00472B53" w:rsidP="00957AC9">
      <w:pPr>
        <w:pStyle w:val="ListParagraph"/>
        <w:numPr>
          <w:ilvl w:val="0"/>
          <w:numId w:val="3"/>
        </w:numPr>
        <w:spacing w:line="276" w:lineRule="auto"/>
        <w:rPr>
          <w:rFonts w:cs="Times New Roman"/>
        </w:rPr>
      </w:pPr>
      <w:r w:rsidRPr="000117DA">
        <w:rPr>
          <w:rFonts w:cs="Times New Roman"/>
        </w:rPr>
        <w:drawing>
          <wp:anchor distT="0" distB="0" distL="114300" distR="114300" simplePos="0" relativeHeight="251655168" behindDoc="0" locked="0" layoutInCell="1" allowOverlap="1" wp14:anchorId="40358B32" wp14:editId="079AFE2E">
            <wp:simplePos x="0" y="0"/>
            <wp:positionH relativeFrom="margin">
              <wp:posOffset>474980</wp:posOffset>
            </wp:positionH>
            <wp:positionV relativeFrom="paragraph">
              <wp:posOffset>303530</wp:posOffset>
            </wp:positionV>
            <wp:extent cx="1692275" cy="1158240"/>
            <wp:effectExtent l="0" t="0" r="3175"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2275" cy="1158240"/>
                    </a:xfrm>
                    <a:prstGeom prst="rect">
                      <a:avLst/>
                    </a:prstGeom>
                  </pic:spPr>
                </pic:pic>
              </a:graphicData>
            </a:graphic>
            <wp14:sizeRelH relativeFrom="margin">
              <wp14:pctWidth>0</wp14:pctWidth>
            </wp14:sizeRelH>
            <wp14:sizeRelV relativeFrom="margin">
              <wp14:pctHeight>0</wp14:pctHeight>
            </wp14:sizeRelV>
          </wp:anchor>
        </w:drawing>
      </w:r>
      <w:r w:rsidR="00E4345F" w:rsidRPr="000117DA">
        <w:rPr>
          <w:rFonts w:cs="Times New Roman"/>
        </w:rPr>
        <w:t>Failure to do so may result in electric shock or fire.</w:t>
      </w:r>
    </w:p>
    <w:p w14:paraId="74EF841B" w14:textId="220C00FA" w:rsidR="00472B53" w:rsidRPr="000117DA" w:rsidRDefault="00E4345F" w:rsidP="00957AC9">
      <w:pPr>
        <w:spacing w:line="276" w:lineRule="auto"/>
        <w:ind w:left="567"/>
        <w:rPr>
          <w:rFonts w:cs="Times New Roman"/>
          <w:b/>
          <w:bCs/>
        </w:rPr>
      </w:pPr>
      <w:r w:rsidRPr="000117DA">
        <w:rPr>
          <w:rFonts w:cs="Times New Roman"/>
          <w:b/>
          <w:bCs/>
        </w:rPr>
        <mc:AlternateContent>
          <mc:Choice Requires="wpg">
            <w:drawing>
              <wp:anchor distT="0" distB="0" distL="114300" distR="114300" simplePos="0" relativeHeight="251656192" behindDoc="0" locked="0" layoutInCell="1" allowOverlap="1" wp14:anchorId="5DF2E344" wp14:editId="6015D74B">
                <wp:simplePos x="0" y="0"/>
                <wp:positionH relativeFrom="margin">
                  <wp:align>left</wp:align>
                </wp:positionH>
                <wp:positionV relativeFrom="paragraph">
                  <wp:posOffset>76200</wp:posOffset>
                </wp:positionV>
                <wp:extent cx="216535" cy="215265"/>
                <wp:effectExtent l="0" t="0" r="0" b="0"/>
                <wp:wrapSquare wrapText="bothSides"/>
                <wp:docPr id="131" name="Group 131"/>
                <wp:cNvGraphicFramePr/>
                <a:graphic xmlns:a="http://schemas.openxmlformats.org/drawingml/2006/main">
                  <a:graphicData uri="http://schemas.microsoft.com/office/word/2010/wordprocessingGroup">
                    <wpg:wgp>
                      <wpg:cNvGrpSpPr/>
                      <wpg:grpSpPr>
                        <a:xfrm>
                          <a:off x="0" y="0"/>
                          <a:ext cx="216535" cy="215265"/>
                          <a:chOff x="0" y="0"/>
                          <a:chExt cx="217072" cy="215871"/>
                        </a:xfrm>
                      </wpg:grpSpPr>
                      <wps:wsp>
                        <wps:cNvPr id="132" name="Shape 170"/>
                        <wps:cNvSpPr/>
                        <wps:spPr>
                          <a:xfrm>
                            <a:off x="0" y="5080"/>
                            <a:ext cx="90263" cy="208733"/>
                          </a:xfrm>
                          <a:custGeom>
                            <a:avLst/>
                            <a:gdLst/>
                            <a:ahLst/>
                            <a:cxnLst/>
                            <a:rect l="0" t="0" r="0" b="0"/>
                            <a:pathLst>
                              <a:path w="90310" h="208843">
                                <a:moveTo>
                                  <a:pt x="90310" y="0"/>
                                </a:moveTo>
                                <a:lnTo>
                                  <a:pt x="90310" y="21337"/>
                                </a:lnTo>
                                <a:lnTo>
                                  <a:pt x="77551" y="23729"/>
                                </a:lnTo>
                                <a:cubicBezTo>
                                  <a:pt x="68104" y="27398"/>
                                  <a:pt x="59455" y="32694"/>
                                  <a:pt x="51892" y="39203"/>
                                </a:cubicBezTo>
                                <a:lnTo>
                                  <a:pt x="90310" y="77616"/>
                                </a:lnTo>
                                <a:lnTo>
                                  <a:pt x="90310" y="105112"/>
                                </a:lnTo>
                                <a:lnTo>
                                  <a:pt x="38583" y="53401"/>
                                </a:lnTo>
                                <a:cubicBezTo>
                                  <a:pt x="28042" y="67727"/>
                                  <a:pt x="21603" y="85253"/>
                                  <a:pt x="21603" y="104417"/>
                                </a:cubicBezTo>
                                <a:cubicBezTo>
                                  <a:pt x="21603" y="140193"/>
                                  <a:pt x="43363" y="170904"/>
                                  <a:pt x="74372" y="184023"/>
                                </a:cubicBezTo>
                                <a:lnTo>
                                  <a:pt x="90310" y="187242"/>
                                </a:lnTo>
                                <a:lnTo>
                                  <a:pt x="90310" y="208843"/>
                                </a:lnTo>
                                <a:lnTo>
                                  <a:pt x="65971" y="203926"/>
                                </a:lnTo>
                                <a:cubicBezTo>
                                  <a:pt x="27211" y="187523"/>
                                  <a:pt x="0" y="149128"/>
                                  <a:pt x="0" y="104417"/>
                                </a:cubicBezTo>
                                <a:cubicBezTo>
                                  <a:pt x="0" y="59678"/>
                                  <a:pt x="27211" y="21304"/>
                                  <a:pt x="65971" y="4914"/>
                                </a:cubicBezTo>
                                <a:lnTo>
                                  <a:pt x="903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3" name="Shape 171"/>
                        <wps:cNvSpPr/>
                        <wps:spPr>
                          <a:xfrm>
                            <a:off x="91440" y="0"/>
                            <a:ext cx="125632" cy="215871"/>
                          </a:xfrm>
                          <a:custGeom>
                            <a:avLst/>
                            <a:gdLst/>
                            <a:ahLst/>
                            <a:cxnLst/>
                            <a:rect l="0" t="0" r="0" b="0"/>
                            <a:pathLst>
                              <a:path w="125697" h="215985">
                                <a:moveTo>
                                  <a:pt x="17691" y="0"/>
                                </a:moveTo>
                                <a:cubicBezTo>
                                  <a:pt x="62411" y="0"/>
                                  <a:pt x="100809" y="27189"/>
                                  <a:pt x="117212" y="65949"/>
                                </a:cubicBezTo>
                                <a:lnTo>
                                  <a:pt x="125697" y="107951"/>
                                </a:lnTo>
                                <a:lnTo>
                                  <a:pt x="125697" y="108026"/>
                                </a:lnTo>
                                <a:lnTo>
                                  <a:pt x="117212" y="150013"/>
                                </a:lnTo>
                                <a:cubicBezTo>
                                  <a:pt x="106277" y="175852"/>
                                  <a:pt x="85566" y="196562"/>
                                  <a:pt x="59723" y="207497"/>
                                </a:cubicBezTo>
                                <a:lnTo>
                                  <a:pt x="17710" y="215985"/>
                                </a:lnTo>
                                <a:lnTo>
                                  <a:pt x="17672" y="215985"/>
                                </a:lnTo>
                                <a:lnTo>
                                  <a:pt x="0" y="212415"/>
                                </a:lnTo>
                                <a:lnTo>
                                  <a:pt x="0" y="190813"/>
                                </a:lnTo>
                                <a:lnTo>
                                  <a:pt x="17691" y="194386"/>
                                </a:lnTo>
                                <a:cubicBezTo>
                                  <a:pt x="36855" y="194386"/>
                                  <a:pt x="54394" y="187935"/>
                                  <a:pt x="68707" y="177368"/>
                                </a:cubicBezTo>
                                <a:lnTo>
                                  <a:pt x="0" y="108683"/>
                                </a:lnTo>
                                <a:lnTo>
                                  <a:pt x="0" y="81187"/>
                                </a:lnTo>
                                <a:lnTo>
                                  <a:pt x="82906" y="164084"/>
                                </a:lnTo>
                                <a:cubicBezTo>
                                  <a:pt x="95936" y="148946"/>
                                  <a:pt x="104077" y="129502"/>
                                  <a:pt x="104077" y="107988"/>
                                </a:cubicBezTo>
                                <a:cubicBezTo>
                                  <a:pt x="104077" y="60274"/>
                                  <a:pt x="65392" y="21590"/>
                                  <a:pt x="17691" y="21590"/>
                                </a:cubicBezTo>
                                <a:lnTo>
                                  <a:pt x="0" y="24908"/>
                                </a:lnTo>
                                <a:lnTo>
                                  <a:pt x="0" y="3571"/>
                                </a:lnTo>
                                <a:lnTo>
                                  <a:pt x="176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3DA2C1D" id="Group 131" o:spid="_x0000_s1026" style="position:absolute;margin-left:0;margin-top:6pt;width:17.05pt;height:16.95pt;z-index:251658240;mso-position-horizontal:left;mso-position-horizontal-relative:margin" coordsize="217072,21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">
                <v:shape id="Shape 170" o:spid="_x0000_s1027" style="position:absolute;top:5080;width:90263;height:208733;visibility:visible;mso-wrap-style:square;v-text-anchor:top" coordsize="90310,20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" path="m90310,r,21337l77551,23729c68104,27398,59455,32694,51892,39203l90310,77616r,27496l38583,53401c28042,67727,21603,85253,21603,104417v,35776,21760,66487,52769,79606l90310,187242r,21601l65971,203926c27211,187523,,149128,,104417,,59678,27211,21304,65971,4914l90310,xe" fillcolor="#181717" stroked="f" strokeweight="0">
                  <v:stroke miterlimit="83231f" joinstyle="miter"/>
                  <v:path arrowok="t" textboxrect="0,0,90310,208843"/>
                </v:shape>
                <v:shape id="Shape 171" o:spid="_x0000_s1028" style="position:absolute;left:91440;width:125632;height:215871;visibility:visible;mso-wrap-style:square;v-text-anchor:top" coordsize="125697,2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" path="m17691,v44720,,83118,27189,99521,65949l125697,107951r,75l117212,150013v-10935,25839,-31646,46549,-57489,57484l17710,215985r-38,l,212415,,190813r17691,3573c36855,194386,54394,187935,68707,177368l,108683,,81187r82906,82897c95936,148946,104077,129502,104077,107988v,-47714,-38685,-86398,-86386,-86398l,24908,,3571,17691,xe" fillcolor="#181717" stroked="f" strokeweight="0">
                  <v:stroke miterlimit="83231f" joinstyle="miter"/>
                  <v:path arrowok="t" textboxrect="0,0,125697,215985"/>
                </v:shape>
                <w10:wrap type="square" anchorx="margin"/>
              </v:group>
            </w:pict>
          </mc:Fallback>
        </mc:AlternateContent>
      </w:r>
      <w:r w:rsidRPr="000117DA">
        <w:rPr>
          <w:rFonts w:cs="Times New Roman"/>
          <w:b/>
          <w:bCs/>
        </w:rPr>
        <w:t xml:space="preserve">Do not pull or excessively bend the power cord. Do not twist or tie the power cord. </w:t>
      </w:r>
    </w:p>
    <w:p w14:paraId="1E4F2F49" w14:textId="7D710C3D" w:rsidR="00E4345F" w:rsidRPr="000117DA" w:rsidRDefault="00E4345F" w:rsidP="00472B53">
      <w:pPr>
        <w:spacing w:line="276" w:lineRule="auto"/>
        <w:ind w:left="3600"/>
        <w:rPr>
          <w:rFonts w:cs="Times New Roman"/>
          <w:b/>
          <w:bCs/>
        </w:rPr>
      </w:pPr>
      <w:r w:rsidRPr="000117DA">
        <w:rPr>
          <w:rFonts w:cs="Times New Roman"/>
          <w:b/>
          <w:bCs/>
        </w:rPr>
        <w:t>Do not hook the power line over a metal object, place a heavy object on the power cord, insert the power line between objects, or push the power cord into the space behind the appliance.</w:t>
      </w:r>
    </w:p>
    <w:p w14:paraId="4C0C7510" w14:textId="28223F42" w:rsidR="00E4345F" w:rsidRPr="000117DA" w:rsidRDefault="00E4345F" w:rsidP="00957AC9">
      <w:pPr>
        <w:pStyle w:val="ListParagraph"/>
        <w:numPr>
          <w:ilvl w:val="0"/>
          <w:numId w:val="3"/>
        </w:numPr>
        <w:spacing w:line="276" w:lineRule="auto"/>
        <w:rPr>
          <w:rFonts w:cs="Times New Roman"/>
        </w:rPr>
      </w:pPr>
      <w:r w:rsidRPr="000117DA">
        <w:rPr>
          <w:rFonts w:cs="Times New Roman"/>
        </w:rPr>
        <w:t xml:space="preserve">  This may result in electric shock or fire.</w:t>
      </w:r>
    </w:p>
    <w:p w14:paraId="5F5241F1" w14:textId="0D278BFF" w:rsidR="00E4345F" w:rsidRPr="000117DA" w:rsidRDefault="009B7A95" w:rsidP="000117DA">
      <w:pPr>
        <w:spacing w:after="0" w:line="276" w:lineRule="auto"/>
        <w:rPr>
          <w:rFonts w:cs="Times New Roman"/>
          <w:b/>
          <w:bCs/>
        </w:rPr>
      </w:pPr>
      <w:r w:rsidRPr="000117DA">
        <w:rPr>
          <w:rFonts w:cs="Times New Roman"/>
          <w:b/>
          <w:bCs/>
        </w:rPr>
        <mc:AlternateContent>
          <mc:Choice Requires="wpg">
            <w:drawing>
              <wp:anchor distT="0" distB="0" distL="114300" distR="114300" simplePos="0" relativeHeight="251657216" behindDoc="0" locked="0" layoutInCell="1" allowOverlap="1" wp14:anchorId="35A649B4" wp14:editId="40F13502">
                <wp:simplePos x="0" y="0"/>
                <wp:positionH relativeFrom="column">
                  <wp:posOffset>-106738</wp:posOffset>
                </wp:positionH>
                <wp:positionV relativeFrom="paragraph">
                  <wp:posOffset>53521</wp:posOffset>
                </wp:positionV>
                <wp:extent cx="212273" cy="395463"/>
                <wp:effectExtent l="0" t="0" r="0" b="0"/>
                <wp:wrapSquare wrapText="bothSides"/>
                <wp:docPr id="105251" name="Group 105251"/>
                <wp:cNvGraphicFramePr/>
                <a:graphic xmlns:a="http://schemas.openxmlformats.org/drawingml/2006/main">
                  <a:graphicData uri="http://schemas.microsoft.com/office/word/2010/wordprocessingGroup">
                    <wpg:wgp>
                      <wpg:cNvGrpSpPr/>
                      <wpg:grpSpPr>
                        <a:xfrm>
                          <a:off x="0" y="0"/>
                          <a:ext cx="212273" cy="395463"/>
                          <a:chOff x="0" y="0"/>
                          <a:chExt cx="212273" cy="395463"/>
                        </a:xfrm>
                      </wpg:grpSpPr>
                      <wps:wsp>
                        <wps:cNvPr id="550" name="Shape 550"/>
                        <wps:cNvSpPr/>
                        <wps:spPr>
                          <a:xfrm>
                            <a:off x="95509" y="144506"/>
                            <a:ext cx="10598" cy="18314"/>
                          </a:xfrm>
                          <a:custGeom>
                            <a:avLst/>
                            <a:gdLst/>
                            <a:ahLst/>
                            <a:cxnLst/>
                            <a:rect l="0" t="0" r="0" b="0"/>
                            <a:pathLst>
                              <a:path w="10598" h="18314">
                                <a:moveTo>
                                  <a:pt x="5283" y="0"/>
                                </a:moveTo>
                                <a:lnTo>
                                  <a:pt x="10598" y="0"/>
                                </a:lnTo>
                                <a:lnTo>
                                  <a:pt x="10598" y="18314"/>
                                </a:lnTo>
                                <a:lnTo>
                                  <a:pt x="5283" y="18314"/>
                                </a:lnTo>
                                <a:cubicBezTo>
                                  <a:pt x="1994" y="16447"/>
                                  <a:pt x="0" y="12941"/>
                                  <a:pt x="0" y="9170"/>
                                </a:cubicBezTo>
                                <a:cubicBezTo>
                                  <a:pt x="0" y="5385"/>
                                  <a:pt x="1994" y="1893"/>
                                  <a:pt x="52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78" name="Shape 112778"/>
                        <wps:cNvSpPr/>
                        <wps:spPr>
                          <a:xfrm>
                            <a:off x="99065" y="44125"/>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2" name="Shape 552"/>
                        <wps:cNvSpPr/>
                        <wps:spPr>
                          <a:xfrm>
                            <a:off x="0" y="25"/>
                            <a:ext cx="106107" cy="179978"/>
                          </a:xfrm>
                          <a:custGeom>
                            <a:avLst/>
                            <a:gdLst/>
                            <a:ahLst/>
                            <a:cxnLst/>
                            <a:rect l="0" t="0" r="0" b="0"/>
                            <a:pathLst>
                              <a:path w="106107" h="179978">
                                <a:moveTo>
                                  <a:pt x="106107" y="0"/>
                                </a:moveTo>
                                <a:lnTo>
                                  <a:pt x="106107" y="13919"/>
                                </a:lnTo>
                                <a:lnTo>
                                  <a:pt x="12349" y="172904"/>
                                </a:lnTo>
                                <a:lnTo>
                                  <a:pt x="106107" y="172904"/>
                                </a:lnTo>
                                <a:lnTo>
                                  <a:pt x="106107" y="179978"/>
                                </a:lnTo>
                                <a:lnTo>
                                  <a:pt x="0" y="179978"/>
                                </a:lnTo>
                                <a:lnTo>
                                  <a:pt x="0" y="179965"/>
                                </a:lnTo>
                                <a:lnTo>
                                  <a:pt x="10610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3" name="Shape 553"/>
                        <wps:cNvSpPr/>
                        <wps:spPr>
                          <a:xfrm>
                            <a:off x="106107" y="144506"/>
                            <a:ext cx="10598" cy="18314"/>
                          </a:xfrm>
                          <a:custGeom>
                            <a:avLst/>
                            <a:gdLst/>
                            <a:ahLst/>
                            <a:cxnLst/>
                            <a:rect l="0" t="0" r="0" b="0"/>
                            <a:pathLst>
                              <a:path w="10598" h="18314">
                                <a:moveTo>
                                  <a:pt x="0" y="0"/>
                                </a:moveTo>
                                <a:lnTo>
                                  <a:pt x="5290" y="0"/>
                                </a:lnTo>
                                <a:cubicBezTo>
                                  <a:pt x="8553" y="1893"/>
                                  <a:pt x="10598" y="5385"/>
                                  <a:pt x="10598" y="9170"/>
                                </a:cubicBezTo>
                                <a:cubicBezTo>
                                  <a:pt x="10598" y="12941"/>
                                  <a:pt x="8553" y="16447"/>
                                  <a:pt x="5290" y="18314"/>
                                </a:cubicBezTo>
                                <a:lnTo>
                                  <a:pt x="0" y="18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79" name="Shape 112779"/>
                        <wps:cNvSpPr/>
                        <wps:spPr>
                          <a:xfrm>
                            <a:off x="106107" y="44125"/>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5" name="Shape 555"/>
                        <wps:cNvSpPr/>
                        <wps:spPr>
                          <a:xfrm>
                            <a:off x="106107" y="0"/>
                            <a:ext cx="106166" cy="180003"/>
                          </a:xfrm>
                          <a:custGeom>
                            <a:avLst/>
                            <a:gdLst/>
                            <a:ahLst/>
                            <a:cxnLst/>
                            <a:rect l="0" t="0" r="0" b="0"/>
                            <a:pathLst>
                              <a:path w="106166" h="180003">
                                <a:moveTo>
                                  <a:pt x="15" y="0"/>
                                </a:moveTo>
                                <a:lnTo>
                                  <a:pt x="23" y="0"/>
                                </a:lnTo>
                                <a:lnTo>
                                  <a:pt x="106166" y="180003"/>
                                </a:lnTo>
                                <a:lnTo>
                                  <a:pt x="0" y="180003"/>
                                </a:lnTo>
                                <a:lnTo>
                                  <a:pt x="0" y="172929"/>
                                </a:lnTo>
                                <a:lnTo>
                                  <a:pt x="93783" y="172929"/>
                                </a:lnTo>
                                <a:lnTo>
                                  <a:pt x="19" y="13912"/>
                                </a:lnTo>
                                <a:lnTo>
                                  <a:pt x="0" y="13944"/>
                                </a:lnTo>
                                <a:lnTo>
                                  <a:pt x="0" y="25"/>
                                </a:lnTo>
                                <a:lnTo>
                                  <a:pt x="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4" name="Shape 594"/>
                        <wps:cNvSpPr/>
                        <wps:spPr>
                          <a:xfrm>
                            <a:off x="0" y="215468"/>
                            <a:ext cx="180002" cy="179995"/>
                          </a:xfrm>
                          <a:custGeom>
                            <a:avLst/>
                            <a:gdLst/>
                            <a:ahLst/>
                            <a:cxnLst/>
                            <a:rect l="0" t="0" r="0" b="0"/>
                            <a:pathLst>
                              <a:path w="180002" h="179995">
                                <a:moveTo>
                                  <a:pt x="89998" y="0"/>
                                </a:moveTo>
                                <a:lnTo>
                                  <a:pt x="90022" y="0"/>
                                </a:lnTo>
                                <a:lnTo>
                                  <a:pt x="125031" y="7070"/>
                                </a:lnTo>
                                <a:cubicBezTo>
                                  <a:pt x="157328" y="20734"/>
                                  <a:pt x="180002" y="52718"/>
                                  <a:pt x="180002" y="89990"/>
                                </a:cubicBezTo>
                                <a:cubicBezTo>
                                  <a:pt x="180002" y="139723"/>
                                  <a:pt x="139692" y="179995"/>
                                  <a:pt x="90010" y="179995"/>
                                </a:cubicBezTo>
                                <a:cubicBezTo>
                                  <a:pt x="52729" y="179995"/>
                                  <a:pt x="20735" y="157342"/>
                                  <a:pt x="7067" y="125034"/>
                                </a:cubicBezTo>
                                <a:lnTo>
                                  <a:pt x="0" y="90027"/>
                                </a:lnTo>
                                <a:lnTo>
                                  <a:pt x="0" y="89952"/>
                                </a:lnTo>
                                <a:lnTo>
                                  <a:pt x="7067" y="54963"/>
                                </a:lnTo>
                                <a:cubicBezTo>
                                  <a:pt x="16179" y="33431"/>
                                  <a:pt x="33436" y="16179"/>
                                  <a:pt x="54974" y="7070"/>
                                </a:cubicBezTo>
                                <a:lnTo>
                                  <a:pt x="899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780" name="Shape 112780"/>
                        <wps:cNvSpPr/>
                        <wps:spPr>
                          <a:xfrm>
                            <a:off x="35814" y="253429"/>
                            <a:ext cx="9322" cy="103467"/>
                          </a:xfrm>
                          <a:custGeom>
                            <a:avLst/>
                            <a:gdLst/>
                            <a:ahLst/>
                            <a:cxnLst/>
                            <a:rect l="0" t="0" r="0" b="0"/>
                            <a:pathLst>
                              <a:path w="9322" h="103467">
                                <a:moveTo>
                                  <a:pt x="0" y="0"/>
                                </a:moveTo>
                                <a:lnTo>
                                  <a:pt x="9322" y="0"/>
                                </a:lnTo>
                                <a:lnTo>
                                  <a:pt x="9322" y="103467"/>
                                </a:lnTo>
                                <a:lnTo>
                                  <a:pt x="0" y="10346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6" name="Shape 596"/>
                        <wps:cNvSpPr/>
                        <wps:spPr>
                          <a:xfrm>
                            <a:off x="56788" y="226663"/>
                            <a:ext cx="50775" cy="36767"/>
                          </a:xfrm>
                          <a:custGeom>
                            <a:avLst/>
                            <a:gdLst/>
                            <a:ahLst/>
                            <a:cxnLst/>
                            <a:rect l="0" t="0" r="0" b="0"/>
                            <a:pathLst>
                              <a:path w="50775" h="36767">
                                <a:moveTo>
                                  <a:pt x="25006" y="0"/>
                                </a:moveTo>
                                <a:lnTo>
                                  <a:pt x="50775" y="18123"/>
                                </a:lnTo>
                                <a:lnTo>
                                  <a:pt x="24994" y="36767"/>
                                </a:lnTo>
                                <a:lnTo>
                                  <a:pt x="21057" y="30785"/>
                                </a:lnTo>
                                <a:cubicBezTo>
                                  <a:pt x="21057" y="30785"/>
                                  <a:pt x="30912" y="25070"/>
                                  <a:pt x="35827" y="21361"/>
                                </a:cubicBezTo>
                                <a:lnTo>
                                  <a:pt x="0" y="21361"/>
                                </a:lnTo>
                                <a:lnTo>
                                  <a:pt x="0" y="14884"/>
                                </a:lnTo>
                                <a:lnTo>
                                  <a:pt x="35801" y="14884"/>
                                </a:lnTo>
                                <a:cubicBezTo>
                                  <a:pt x="30937" y="11240"/>
                                  <a:pt x="21133" y="5753"/>
                                  <a:pt x="21133" y="5753"/>
                                </a:cubicBezTo>
                                <a:lnTo>
                                  <a:pt x="2500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7" name="Shape 597"/>
                        <wps:cNvSpPr/>
                        <wps:spPr>
                          <a:xfrm>
                            <a:off x="54535" y="290906"/>
                            <a:ext cx="36316" cy="59182"/>
                          </a:xfrm>
                          <a:custGeom>
                            <a:avLst/>
                            <a:gdLst/>
                            <a:ahLst/>
                            <a:cxnLst/>
                            <a:rect l="0" t="0" r="0" b="0"/>
                            <a:pathLst>
                              <a:path w="36316" h="59182">
                                <a:moveTo>
                                  <a:pt x="25425" y="0"/>
                                </a:moveTo>
                                <a:lnTo>
                                  <a:pt x="36316" y="0"/>
                                </a:lnTo>
                                <a:lnTo>
                                  <a:pt x="36316" y="25057"/>
                                </a:lnTo>
                                <a:lnTo>
                                  <a:pt x="29058" y="25057"/>
                                </a:lnTo>
                                <a:lnTo>
                                  <a:pt x="29058" y="33592"/>
                                </a:lnTo>
                                <a:lnTo>
                                  <a:pt x="36316" y="33592"/>
                                </a:lnTo>
                                <a:lnTo>
                                  <a:pt x="36316" y="59182"/>
                                </a:lnTo>
                                <a:lnTo>
                                  <a:pt x="25425" y="59182"/>
                                </a:lnTo>
                                <a:lnTo>
                                  <a:pt x="25425" y="48679"/>
                                </a:lnTo>
                                <a:lnTo>
                                  <a:pt x="4953" y="48679"/>
                                </a:lnTo>
                                <a:cubicBezTo>
                                  <a:pt x="2197" y="48679"/>
                                  <a:pt x="0" y="46850"/>
                                  <a:pt x="0" y="44133"/>
                                </a:cubicBezTo>
                                <a:cubicBezTo>
                                  <a:pt x="0" y="41389"/>
                                  <a:pt x="2197" y="39573"/>
                                  <a:pt x="4953" y="39573"/>
                                </a:cubicBezTo>
                                <a:lnTo>
                                  <a:pt x="25425" y="39573"/>
                                </a:lnTo>
                                <a:lnTo>
                                  <a:pt x="25425" y="19469"/>
                                </a:lnTo>
                                <a:lnTo>
                                  <a:pt x="4953" y="19469"/>
                                </a:lnTo>
                                <a:cubicBezTo>
                                  <a:pt x="2197" y="19469"/>
                                  <a:pt x="0" y="17628"/>
                                  <a:pt x="0" y="14884"/>
                                </a:cubicBezTo>
                                <a:cubicBezTo>
                                  <a:pt x="0" y="12167"/>
                                  <a:pt x="2197" y="10338"/>
                                  <a:pt x="4953" y="10338"/>
                                </a:cubicBezTo>
                                <a:lnTo>
                                  <a:pt x="25425" y="10338"/>
                                </a:lnTo>
                                <a:lnTo>
                                  <a:pt x="254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8" name="Shape 598"/>
                        <wps:cNvSpPr/>
                        <wps:spPr>
                          <a:xfrm>
                            <a:off x="90851" y="270384"/>
                            <a:ext cx="24483" cy="95059"/>
                          </a:xfrm>
                          <a:custGeom>
                            <a:avLst/>
                            <a:gdLst/>
                            <a:ahLst/>
                            <a:cxnLst/>
                            <a:rect l="0" t="0" r="0" b="0"/>
                            <a:pathLst>
                              <a:path w="24483" h="95059">
                                <a:moveTo>
                                  <a:pt x="24483" y="0"/>
                                </a:moveTo>
                                <a:lnTo>
                                  <a:pt x="24483" y="8329"/>
                                </a:lnTo>
                                <a:lnTo>
                                  <a:pt x="12186" y="21500"/>
                                </a:lnTo>
                                <a:cubicBezTo>
                                  <a:pt x="13227" y="21944"/>
                                  <a:pt x="14306" y="22503"/>
                                  <a:pt x="15234" y="23418"/>
                                </a:cubicBezTo>
                                <a:lnTo>
                                  <a:pt x="24483" y="32679"/>
                                </a:lnTo>
                                <a:lnTo>
                                  <a:pt x="24483" y="39378"/>
                                </a:lnTo>
                                <a:lnTo>
                                  <a:pt x="22690" y="39545"/>
                                </a:lnTo>
                                <a:cubicBezTo>
                                  <a:pt x="20672" y="39937"/>
                                  <a:pt x="18218" y="40766"/>
                                  <a:pt x="16415" y="42506"/>
                                </a:cubicBezTo>
                                <a:cubicBezTo>
                                  <a:pt x="14599" y="44246"/>
                                  <a:pt x="13722" y="46646"/>
                                  <a:pt x="13722" y="49847"/>
                                </a:cubicBezTo>
                                <a:cubicBezTo>
                                  <a:pt x="13722" y="54050"/>
                                  <a:pt x="14754" y="57174"/>
                                  <a:pt x="16848" y="59248"/>
                                </a:cubicBezTo>
                                <a:lnTo>
                                  <a:pt x="24483" y="61736"/>
                                </a:lnTo>
                                <a:lnTo>
                                  <a:pt x="24483" y="68066"/>
                                </a:lnTo>
                                <a:lnTo>
                                  <a:pt x="24035" y="67995"/>
                                </a:lnTo>
                                <a:lnTo>
                                  <a:pt x="15234" y="76796"/>
                                </a:lnTo>
                                <a:cubicBezTo>
                                  <a:pt x="13545" y="78510"/>
                                  <a:pt x="11297" y="79171"/>
                                  <a:pt x="9912" y="79488"/>
                                </a:cubicBezTo>
                                <a:lnTo>
                                  <a:pt x="14370" y="85990"/>
                                </a:lnTo>
                                <a:cubicBezTo>
                                  <a:pt x="15411" y="86956"/>
                                  <a:pt x="19069" y="89585"/>
                                  <a:pt x="21368" y="88950"/>
                                </a:cubicBezTo>
                                <a:lnTo>
                                  <a:pt x="24483" y="83983"/>
                                </a:lnTo>
                                <a:lnTo>
                                  <a:pt x="24483" y="93171"/>
                                </a:lnTo>
                                <a:lnTo>
                                  <a:pt x="22917" y="94754"/>
                                </a:lnTo>
                                <a:cubicBezTo>
                                  <a:pt x="22142" y="94969"/>
                                  <a:pt x="21355" y="95059"/>
                                  <a:pt x="20580" y="95059"/>
                                </a:cubicBezTo>
                                <a:cubicBezTo>
                                  <a:pt x="15145" y="95059"/>
                                  <a:pt x="10357" y="90372"/>
                                  <a:pt x="9760" y="89762"/>
                                </a:cubicBezTo>
                                <a:lnTo>
                                  <a:pt x="2826" y="79704"/>
                                </a:lnTo>
                                <a:lnTo>
                                  <a:pt x="0" y="79704"/>
                                </a:lnTo>
                                <a:lnTo>
                                  <a:pt x="0" y="54114"/>
                                </a:lnTo>
                                <a:lnTo>
                                  <a:pt x="7258" y="54114"/>
                                </a:lnTo>
                                <a:lnTo>
                                  <a:pt x="7258" y="45579"/>
                                </a:lnTo>
                                <a:lnTo>
                                  <a:pt x="0" y="45579"/>
                                </a:lnTo>
                                <a:lnTo>
                                  <a:pt x="0" y="20522"/>
                                </a:lnTo>
                                <a:lnTo>
                                  <a:pt x="5556" y="20522"/>
                                </a:lnTo>
                                <a:cubicBezTo>
                                  <a:pt x="5683" y="20116"/>
                                  <a:pt x="5683" y="19684"/>
                                  <a:pt x="5988" y="19341"/>
                                </a:cubicBezTo>
                                <a:lnTo>
                                  <a:pt x="2448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99" name="Shape 599"/>
                        <wps:cNvSpPr/>
                        <wps:spPr>
                          <a:xfrm>
                            <a:off x="115334" y="332120"/>
                            <a:ext cx="26974" cy="31435"/>
                          </a:xfrm>
                          <a:custGeom>
                            <a:avLst/>
                            <a:gdLst/>
                            <a:ahLst/>
                            <a:cxnLst/>
                            <a:rect l="0" t="0" r="0" b="0"/>
                            <a:pathLst>
                              <a:path w="26974" h="31435">
                                <a:moveTo>
                                  <a:pt x="0" y="0"/>
                                </a:moveTo>
                                <a:lnTo>
                                  <a:pt x="1863" y="607"/>
                                </a:lnTo>
                                <a:lnTo>
                                  <a:pt x="26974" y="607"/>
                                </a:lnTo>
                                <a:lnTo>
                                  <a:pt x="26974" y="6627"/>
                                </a:lnTo>
                                <a:lnTo>
                                  <a:pt x="17725" y="6627"/>
                                </a:lnTo>
                                <a:lnTo>
                                  <a:pt x="20392" y="15975"/>
                                </a:lnTo>
                                <a:cubicBezTo>
                                  <a:pt x="20913" y="21181"/>
                                  <a:pt x="19732" y="24445"/>
                                  <a:pt x="16976" y="26211"/>
                                </a:cubicBezTo>
                                <a:cubicBezTo>
                                  <a:pt x="13534" y="28433"/>
                                  <a:pt x="8721" y="27214"/>
                                  <a:pt x="5483" y="25893"/>
                                </a:cubicBezTo>
                                <a:lnTo>
                                  <a:pt x="0" y="31435"/>
                                </a:lnTo>
                                <a:lnTo>
                                  <a:pt x="0" y="22247"/>
                                </a:lnTo>
                                <a:lnTo>
                                  <a:pt x="796" y="20978"/>
                                </a:lnTo>
                                <a:lnTo>
                                  <a:pt x="1761" y="17143"/>
                                </a:lnTo>
                                <a:lnTo>
                                  <a:pt x="5190" y="19099"/>
                                </a:lnTo>
                                <a:cubicBezTo>
                                  <a:pt x="7730" y="20572"/>
                                  <a:pt x="12201" y="22121"/>
                                  <a:pt x="13750" y="21143"/>
                                </a:cubicBezTo>
                                <a:cubicBezTo>
                                  <a:pt x="14423" y="20712"/>
                                  <a:pt x="14703" y="19188"/>
                                  <a:pt x="14512" y="17067"/>
                                </a:cubicBezTo>
                                <a:lnTo>
                                  <a:pt x="11502" y="6627"/>
                                </a:lnTo>
                                <a:lnTo>
                                  <a:pt x="1863" y="6627"/>
                                </a:lnTo>
                                <a:lnTo>
                                  <a:pt x="0" y="633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0" name="Shape 600"/>
                        <wps:cNvSpPr/>
                        <wps:spPr>
                          <a:xfrm>
                            <a:off x="115334" y="289786"/>
                            <a:ext cx="26974" cy="19976"/>
                          </a:xfrm>
                          <a:custGeom>
                            <a:avLst/>
                            <a:gdLst/>
                            <a:ahLst/>
                            <a:cxnLst/>
                            <a:rect l="0" t="0" r="0" b="0"/>
                            <a:pathLst>
                              <a:path w="26974" h="19976">
                                <a:moveTo>
                                  <a:pt x="26974" y="0"/>
                                </a:moveTo>
                                <a:lnTo>
                                  <a:pt x="26974" y="6346"/>
                                </a:lnTo>
                                <a:lnTo>
                                  <a:pt x="18221" y="9350"/>
                                </a:lnTo>
                                <a:lnTo>
                                  <a:pt x="13839" y="13808"/>
                                </a:lnTo>
                                <a:lnTo>
                                  <a:pt x="26974" y="13801"/>
                                </a:lnTo>
                                <a:lnTo>
                                  <a:pt x="26974" y="19802"/>
                                </a:lnTo>
                                <a:lnTo>
                                  <a:pt x="1863" y="19802"/>
                                </a:lnTo>
                                <a:lnTo>
                                  <a:pt x="0" y="19976"/>
                                </a:lnTo>
                                <a:lnTo>
                                  <a:pt x="0" y="13277"/>
                                </a:lnTo>
                                <a:lnTo>
                                  <a:pt x="542" y="13820"/>
                                </a:lnTo>
                                <a:cubicBezTo>
                                  <a:pt x="1317" y="13782"/>
                                  <a:pt x="1901" y="13808"/>
                                  <a:pt x="1990" y="13808"/>
                                </a:cubicBezTo>
                                <a:lnTo>
                                  <a:pt x="5470" y="13808"/>
                                </a:lnTo>
                                <a:cubicBezTo>
                                  <a:pt x="5521" y="13719"/>
                                  <a:pt x="5597" y="13655"/>
                                  <a:pt x="5673" y="13579"/>
                                </a:cubicBezTo>
                                <a:lnTo>
                                  <a:pt x="14449" y="4638"/>
                                </a:lnTo>
                                <a:cubicBezTo>
                                  <a:pt x="14766" y="4295"/>
                                  <a:pt x="15173" y="4054"/>
                                  <a:pt x="15617" y="3889"/>
                                </a:cubicBezTo>
                                <a:lnTo>
                                  <a:pt x="2697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1" name="Shape 601"/>
                        <wps:cNvSpPr/>
                        <wps:spPr>
                          <a:xfrm>
                            <a:off x="115334" y="260054"/>
                            <a:ext cx="26974" cy="18659"/>
                          </a:xfrm>
                          <a:custGeom>
                            <a:avLst/>
                            <a:gdLst/>
                            <a:ahLst/>
                            <a:cxnLst/>
                            <a:rect l="0" t="0" r="0" b="0"/>
                            <a:pathLst>
                              <a:path w="26974" h="18659">
                                <a:moveTo>
                                  <a:pt x="26974" y="0"/>
                                </a:moveTo>
                                <a:lnTo>
                                  <a:pt x="26974" y="6328"/>
                                </a:lnTo>
                                <a:lnTo>
                                  <a:pt x="4162" y="14202"/>
                                </a:lnTo>
                                <a:lnTo>
                                  <a:pt x="0" y="18659"/>
                                </a:lnTo>
                                <a:lnTo>
                                  <a:pt x="0" y="10330"/>
                                </a:lnTo>
                                <a:lnTo>
                                  <a:pt x="1495" y="8767"/>
                                </a:lnTo>
                                <a:lnTo>
                                  <a:pt x="2697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2" name="Shape 602"/>
                        <wps:cNvSpPr/>
                        <wps:spPr>
                          <a:xfrm>
                            <a:off x="142308" y="332727"/>
                            <a:ext cx="14741" cy="6020"/>
                          </a:xfrm>
                          <a:custGeom>
                            <a:avLst/>
                            <a:gdLst/>
                            <a:ahLst/>
                            <a:cxnLst/>
                            <a:rect l="0" t="0" r="0" b="0"/>
                            <a:pathLst>
                              <a:path w="14741" h="6020">
                                <a:moveTo>
                                  <a:pt x="0" y="0"/>
                                </a:moveTo>
                                <a:lnTo>
                                  <a:pt x="13230" y="0"/>
                                </a:lnTo>
                                <a:cubicBezTo>
                                  <a:pt x="13814" y="0"/>
                                  <a:pt x="14272" y="343"/>
                                  <a:pt x="14741" y="635"/>
                                </a:cubicBezTo>
                                <a:lnTo>
                                  <a:pt x="12278" y="6020"/>
                                </a:lnTo>
                                <a:lnTo>
                                  <a:pt x="0" y="6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3" name="Shape 603"/>
                        <wps:cNvSpPr/>
                        <wps:spPr>
                          <a:xfrm>
                            <a:off x="142308" y="288544"/>
                            <a:ext cx="20380" cy="21044"/>
                          </a:xfrm>
                          <a:custGeom>
                            <a:avLst/>
                            <a:gdLst/>
                            <a:ahLst/>
                            <a:cxnLst/>
                            <a:rect l="0" t="0" r="0" b="0"/>
                            <a:pathLst>
                              <a:path w="20380" h="21044">
                                <a:moveTo>
                                  <a:pt x="4658" y="127"/>
                                </a:moveTo>
                                <a:cubicBezTo>
                                  <a:pt x="12913" y="1968"/>
                                  <a:pt x="17536" y="5042"/>
                                  <a:pt x="18805" y="9551"/>
                                </a:cubicBezTo>
                                <a:cubicBezTo>
                                  <a:pt x="20380" y="15062"/>
                                  <a:pt x="15846" y="19698"/>
                                  <a:pt x="15326" y="20193"/>
                                </a:cubicBezTo>
                                <a:cubicBezTo>
                                  <a:pt x="14767" y="20752"/>
                                  <a:pt x="14005" y="21044"/>
                                  <a:pt x="13230" y="21044"/>
                                </a:cubicBezTo>
                                <a:lnTo>
                                  <a:pt x="0" y="21044"/>
                                </a:lnTo>
                                <a:lnTo>
                                  <a:pt x="0" y="15043"/>
                                </a:lnTo>
                                <a:lnTo>
                                  <a:pt x="11859" y="15037"/>
                                </a:lnTo>
                                <a:cubicBezTo>
                                  <a:pt x="12582" y="14034"/>
                                  <a:pt x="13421" y="12472"/>
                                  <a:pt x="13040" y="11176"/>
                                </a:cubicBezTo>
                                <a:cubicBezTo>
                                  <a:pt x="12760" y="10224"/>
                                  <a:pt x="11351" y="7925"/>
                                  <a:pt x="4162" y="6160"/>
                                </a:cubicBezTo>
                                <a:lnTo>
                                  <a:pt x="0" y="7588"/>
                                </a:lnTo>
                                <a:lnTo>
                                  <a:pt x="0" y="1242"/>
                                </a:lnTo>
                                <a:lnTo>
                                  <a:pt x="3032" y="203"/>
                                </a:lnTo>
                                <a:cubicBezTo>
                                  <a:pt x="3553" y="38"/>
                                  <a:pt x="4124" y="0"/>
                                  <a:pt x="4658" y="12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04" name="Shape 604"/>
                        <wps:cNvSpPr/>
                        <wps:spPr>
                          <a:xfrm>
                            <a:off x="142308" y="258902"/>
                            <a:ext cx="6067" cy="7480"/>
                          </a:xfrm>
                          <a:custGeom>
                            <a:avLst/>
                            <a:gdLst/>
                            <a:ahLst/>
                            <a:cxnLst/>
                            <a:rect l="0" t="0" r="0" b="0"/>
                            <a:pathLst>
                              <a:path w="6067" h="7480">
                                <a:moveTo>
                                  <a:pt x="1724" y="559"/>
                                </a:moveTo>
                                <a:cubicBezTo>
                                  <a:pt x="3299" y="0"/>
                                  <a:pt x="4988" y="838"/>
                                  <a:pt x="5547" y="2400"/>
                                </a:cubicBezTo>
                                <a:cubicBezTo>
                                  <a:pt x="6067" y="3963"/>
                                  <a:pt x="5242" y="5677"/>
                                  <a:pt x="3680" y="6210"/>
                                </a:cubicBezTo>
                                <a:lnTo>
                                  <a:pt x="0" y="7480"/>
                                </a:lnTo>
                                <a:lnTo>
                                  <a:pt x="0" y="1152"/>
                                </a:lnTo>
                                <a:lnTo>
                                  <a:pt x="1724" y="559"/>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anchor>
            </w:drawing>
          </mc:Choice>
          <mc:Fallback>
            <w:pict>
              <v:group w14:anchorId="6A7B1BBD" id="Group 105251" o:spid="_x0000_s1026" style="position:absolute;margin-left:-8.4pt;margin-top:4.2pt;width:16.7pt;height:31.15pt;z-index:251660288" coordsize="212273,3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">
                <v:shape id="Shape 550" o:spid="_x0000_s1027" style="position:absolute;left:95509;top:144506;width:10598;height:18314;visibility:visible;mso-wrap-style:square;v-text-anchor:top" coordsize="10598,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" path="m5283,r5315,l10598,18314r-5315,c1994,16447,,12941,,9170,,5385,1994,1893,5283,xe" fillcolor="#181717" stroked="f" strokeweight="0">
                  <v:stroke miterlimit="83231f" joinstyle="miter"/>
                  <v:path arrowok="t" textboxrect="0,0,10598,18314"/>
                </v:shape>
                <v:shape id="Shape 112778" o:spid="_x0000_s1028" style="position:absolute;left:99065;top:44125;width:9144;height:88227;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" path="m,l9144,r,88227l,88227,,e" fillcolor="#181717" stroked="f" strokeweight="0">
                  <v:stroke miterlimit="83231f" joinstyle="miter"/>
                  <v:path arrowok="t" textboxrect="0,0,9144,88227"/>
                </v:shape>
                <v:shape id="Shape 552" o:spid="_x0000_s1029" style="position:absolute;top:25;width:106107;height:179978;visibility:visible;mso-wrap-style:square;v-text-anchor:top" coordsize="106107,17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" path="m106107,r,13919l12349,172904r93758,l106107,179978,,179978r,-13l106107,xe" fillcolor="#181717" stroked="f" strokeweight="0">
                  <v:stroke miterlimit="83231f" joinstyle="miter"/>
                  <v:path arrowok="t" textboxrect="0,0,106107,179978"/>
                </v:shape>
                <v:shape id="Shape 553" o:spid="_x0000_s1030" style="position:absolute;left:106107;top:144506;width:10598;height:18314;visibility:visible;mso-wrap-style:square;v-text-anchor:top" coordsize="10598,1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" path="m,l5290,v3263,1893,5308,5385,5308,9170c10598,12941,8553,16447,5290,18314l,18314,,xe" fillcolor="#181717" stroked="f" strokeweight="0">
                  <v:stroke miterlimit="83231f" joinstyle="miter"/>
                  <v:path arrowok="t" textboxrect="0,0,10598,18314"/>
                </v:shape>
                <v:shape id="Shape 112779" o:spid="_x0000_s1031" style="position:absolute;left:106107;top:44125;width:9144;height:88227;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" path="m,l9144,r,88227l,88227,,e" fillcolor="#181717" stroked="f" strokeweight="0">
                  <v:stroke miterlimit="83231f" joinstyle="miter"/>
                  <v:path arrowok="t" textboxrect="0,0,9144,88227"/>
                </v:shape>
                <v:shape id="Shape 555" o:spid="_x0000_s1032" style="position:absolute;left:106107;width:106166;height:180003;visibility:visible;mso-wrap-style:square;v-text-anchor:top" coordsize="106166,18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" path="m15,r8,l106166,180003,,180003r,-7074l93783,172929,19,13912,,13944,,25,15,xe" fillcolor="#181717" stroked="f" strokeweight="0">
                  <v:stroke miterlimit="83231f" joinstyle="miter"/>
                  <v:path arrowok="t" textboxrect="0,0,106166,180003"/>
                </v:shape>
                <v:shape id="Shape 594" o:spid="_x0000_s1033" style="position:absolute;top:215468;width:180002;height:179995;visibility:visible;mso-wrap-style:square;v-text-anchor:top" coordsize="180002,1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" path="m89998,r24,l125031,7070v32297,13664,54971,45648,54971,82920c180002,139723,139692,179995,90010,179995v-37281,,-69275,-22653,-82943,-54961l,90027r,-75l7067,54963c16179,33431,33436,16179,54974,7070l89998,xe" fillcolor="#181717" stroked="f" strokeweight="0">
                  <v:stroke miterlimit="83231f" joinstyle="miter"/>
                  <v:path arrowok="t" textboxrect="0,0,180002,179995"/>
                </v:shape>
                <v:shape id="Shape 112780" o:spid="_x0000_s1034" style="position:absolute;left:35814;top:253429;width:9322;height:103467;visibility:visible;mso-wrap-style:square;v-text-anchor:top" coordsize="9322,10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" path="m,l9322,r,103467l,103467,,e" fillcolor="#fffefd" stroked="f" strokeweight="0">
                  <v:stroke miterlimit="83231f" joinstyle="miter"/>
                  <v:path arrowok="t" textboxrect="0,0,9322,103467"/>
                </v:shape>
                <v:shape id="Shape 596" o:spid="_x0000_s1035" style="position:absolute;left:56788;top:226663;width:50775;height:36767;visibility:visible;mso-wrap-style:square;v-text-anchor:top" coordsize="50775,3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" path="m25006,l50775,18123,24994,36767,21057,30785v,,9855,-5715,14770,-9424l,21361,,14884r35801,c30937,11240,21133,5753,21133,5753l25006,xe" fillcolor="#fffefd" stroked="f" strokeweight="0">
                  <v:stroke miterlimit="83231f" joinstyle="miter"/>
                  <v:path arrowok="t" textboxrect="0,0,50775,36767"/>
                </v:shape>
                <v:shape id="Shape 597" o:spid="_x0000_s1036" style="position:absolute;left:54535;top:290906;width:36316;height:59182;visibility:visible;mso-wrap-style:square;v-text-anchor:top" coordsize="36316,5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" path="m25425,l36316,r,25057l29058,25057r,8535l36316,33592r,25590l25425,59182r,-10503l4953,48679c2197,48679,,46850,,44133,,41389,2197,39573,4953,39573r20472,l25425,19469r-20472,c2197,19469,,17628,,14884,,12167,2197,10338,4953,10338r20472,l25425,xe" fillcolor="#fffefd" stroked="f" strokeweight="0">
                  <v:stroke miterlimit="83231f" joinstyle="miter"/>
                  <v:path arrowok="t" textboxrect="0,0,36316,59182"/>
                </v:shape>
                <v:shape id="Shape 598" o:spid="_x0000_s1037" style="position:absolute;left:90851;top:270384;width:24483;height:95059;visibility:visible;mso-wrap-style:square;v-text-anchor:top" coordsize="24483,9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" path="m24483,r,8329l12186,21500v1041,444,2120,1003,3048,1918l24483,32679r,6699l22690,39545v-2018,392,-4472,1221,-6275,2961c14599,44246,13722,46646,13722,49847v,4203,1032,7327,3126,9401l24483,61736r,6330l24035,67995r-8801,8801c13545,78510,11297,79171,9912,79488r4458,6502c15411,86956,19069,89585,21368,88950r3115,-4967l24483,93171r-1566,1583c22142,94969,21355,95059,20580,95059v-5435,,-10223,-4687,-10820,-5297l2826,79704,,79704,,54114r7258,l7258,45579,,45579,,20522r5556,c5683,20116,5683,19684,5988,19341l24483,xe" fillcolor="#fffefd" stroked="f" strokeweight="0">
                  <v:stroke miterlimit="83231f" joinstyle="miter"/>
                  <v:path arrowok="t" textboxrect="0,0,24483,95059"/>
                </v:shape>
                <v:shape id="Shape 599" o:spid="_x0000_s1038" style="position:absolute;left:115334;top:332120;width:26974;height:31435;visibility:visible;mso-wrap-style:square;v-text-anchor:top" coordsize="26974,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" path="m,l1863,607r25111,l26974,6627r-9249,l20392,15975v521,5206,-660,8470,-3416,10236c13534,28433,8721,27214,5483,25893l,31435,,22247,796,20978r965,-3835l5190,19099v2540,1473,7011,3022,8560,2044c14423,20712,14703,19188,14512,17067l11502,6627r-9639,l,6330,,xe" fillcolor="#fffefd" stroked="f" strokeweight="0">
                  <v:stroke miterlimit="83231f" joinstyle="miter"/>
                  <v:path arrowok="t" textboxrect="0,0,26974,31435"/>
                </v:shape>
                <v:shape id="Shape 600" o:spid="_x0000_s1039" style="position:absolute;left:115334;top:289786;width:26974;height:19976;visibility:visible;mso-wrap-style:square;v-text-anchor:top" coordsize="26974,1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" path="m26974,r,6346l18221,9350r-4382,4458l26974,13801r,6001l1863,19802,,19976,,13277r542,543c1317,13782,1901,13808,1990,13808r3480,c5521,13719,5597,13655,5673,13579l14449,4638v317,-343,724,-584,1168,-749l26974,xe" fillcolor="#fffefd" stroked="f" strokeweight="0">
                  <v:stroke miterlimit="83231f" joinstyle="miter"/>
                  <v:path arrowok="t" textboxrect="0,0,26974,19976"/>
                </v:shape>
                <v:shape id="Shape 601" o:spid="_x0000_s1040" style="position:absolute;left:115334;top:260054;width:26974;height:18659;visibility:visible;mso-wrap-style:square;v-text-anchor:top" coordsize="26974,1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" path="m26974,r,6328l4162,14202,,18659,,10330,1495,8767,26974,xe" fillcolor="#fffefd" stroked="f" strokeweight="0">
                  <v:stroke miterlimit="83231f" joinstyle="miter"/>
                  <v:path arrowok="t" textboxrect="0,0,26974,18659"/>
                </v:shape>
                <v:shape id="Shape 602" o:spid="_x0000_s1041" style="position:absolute;left:142308;top:332727;width:14741;height:6020;visibility:visible;mso-wrap-style:square;v-text-anchor:top" coordsize="1474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" path="m,l13230,v584,,1042,343,1511,635l12278,6020,,6020,,xe" fillcolor="#fffefd" stroked="f" strokeweight="0">
                  <v:stroke miterlimit="83231f" joinstyle="miter"/>
                  <v:path arrowok="t" textboxrect="0,0,14741,6020"/>
                </v:shape>
                <v:shape id="Shape 603" o:spid="_x0000_s1042" style="position:absolute;left:142308;top:288544;width:20380;height:21044;visibility:visible;mso-wrap-style:square;v-text-anchor:top" coordsize="20380,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" path="m4658,127v8255,1841,12878,4915,14147,9424c20380,15062,15846,19698,15326,20193v-559,559,-1321,851,-2096,851l,21044,,15043r11859,-6c12582,14034,13421,12472,13040,11176,12760,10224,11351,7925,4162,6160l,7588,,1242,3032,203c3553,38,4124,,4658,127xe" fillcolor="#fffefd" stroked="f" strokeweight="0">
                  <v:stroke miterlimit="83231f" joinstyle="miter"/>
                  <v:path arrowok="t" textboxrect="0,0,20380,21044"/>
                </v:shape>
                <v:shape id="Shape 604" o:spid="_x0000_s1043" style="position:absolute;left:142308;top:258902;width:6067;height:7480;visibility:visible;mso-wrap-style:square;v-text-anchor:top" coordsize="6067,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" path="m1724,559c3299,,4988,838,5547,2400,6067,3963,5242,5677,3680,6210l,7480,,1152,1724,559xe" fillcolor="#fffefd" stroked="f" strokeweight="0">
                  <v:stroke miterlimit="83231f" joinstyle="miter"/>
                  <v:path arrowok="t" textboxrect="0,0,6067,7480"/>
                </v:shape>
                <w10:wrap type="square"/>
              </v:group>
            </w:pict>
          </mc:Fallback>
        </mc:AlternateContent>
      </w:r>
      <w:r w:rsidR="00E4345F" w:rsidRPr="000117DA">
        <w:rPr>
          <w:rFonts w:cs="Times New Roman"/>
          <w:b/>
          <w:bCs/>
        </w:rPr>
        <w:t>CAUTION</w:t>
      </w:r>
    </w:p>
    <w:p w14:paraId="3E24D0A3" w14:textId="45A57C3C" w:rsidR="009B7A95" w:rsidRPr="000117DA" w:rsidRDefault="00E4345F" w:rsidP="00957AC9">
      <w:pPr>
        <w:spacing w:line="276" w:lineRule="auto"/>
        <w:rPr>
          <w:rFonts w:cs="Times New Roman"/>
          <w:b/>
          <w:bCs/>
        </w:rPr>
      </w:pPr>
      <w:r w:rsidRPr="000117DA">
        <w:rPr>
          <w:rFonts w:cs="Times New Roman"/>
          <w:b/>
          <w:bCs/>
        </w:rPr>
        <w:t xml:space="preserve">When the </w:t>
      </w:r>
      <w:r w:rsidR="005B0D64" w:rsidRPr="000117DA">
        <w:rPr>
          <w:rFonts w:cs="Times New Roman"/>
          <w:b/>
          <w:bCs/>
        </w:rPr>
        <w:t xml:space="preserve">product </w:t>
      </w:r>
      <w:r w:rsidRPr="000117DA">
        <w:rPr>
          <w:rFonts w:cs="Times New Roman"/>
          <w:b/>
          <w:bCs/>
        </w:rPr>
        <w:t>will not be used for a long period of time or during a thunder or lightning storm, disconnect the power supply.</w:t>
      </w:r>
    </w:p>
    <w:p w14:paraId="429F5B1E" w14:textId="77777777" w:rsidR="009B7A95" w:rsidRPr="000117DA" w:rsidRDefault="00E4345F" w:rsidP="00957AC9">
      <w:pPr>
        <w:pStyle w:val="ListParagraph"/>
        <w:numPr>
          <w:ilvl w:val="0"/>
          <w:numId w:val="3"/>
        </w:numPr>
        <w:spacing w:line="276" w:lineRule="auto"/>
        <w:rPr>
          <w:rFonts w:cs="Times New Roman"/>
          <w:sz w:val="28"/>
        </w:rPr>
      </w:pPr>
      <w:r w:rsidRPr="000117DA">
        <w:rPr>
          <w:rFonts w:cs="Times New Roman"/>
          <w:sz w:val="28"/>
        </w:rPr>
        <w:t>Failure to do so may result in electric shock or fire.</w:t>
      </w:r>
    </w:p>
    <w:p w14:paraId="600DEC42" w14:textId="07893A03" w:rsidR="00E4345F" w:rsidRPr="000117DA" w:rsidRDefault="00E4345F" w:rsidP="00957AC9">
      <w:pPr>
        <w:spacing w:line="276" w:lineRule="auto"/>
        <w:rPr>
          <w:rFonts w:cs="Times New Roman"/>
          <w:b/>
          <w:bCs/>
        </w:rPr>
      </w:pPr>
      <w:r w:rsidRPr="000117DA">
        <w:rPr>
          <w:rFonts w:cs="Times New Roman"/>
          <w:b/>
          <w:bCs/>
        </w:rPr>
        <w:t xml:space="preserve">It is dangerous when the power cable gets damaged, therefore contact </w:t>
      </w:r>
      <w:r w:rsidR="00233F9B" w:rsidRPr="000117DA">
        <w:rPr>
          <w:rFonts w:cs="Times New Roman"/>
          <w:b/>
          <w:bCs/>
        </w:rPr>
        <w:t xml:space="preserve">us via email </w:t>
      </w:r>
      <w:r w:rsidRPr="000117DA">
        <w:rPr>
          <w:rFonts w:cs="Times New Roman"/>
          <w:b/>
          <w:bCs/>
        </w:rPr>
        <w:t>or qualified experts for the repair. Before cleaning or repairing the appliance, unplug the appliance.</w:t>
      </w:r>
    </w:p>
    <w:bookmarkStart w:id="2" w:name="_Toc162039504"/>
    <w:p w14:paraId="3CD693A4" w14:textId="2B4BDC20" w:rsidR="00E4345F" w:rsidRPr="000117DA" w:rsidRDefault="00233F9B" w:rsidP="001E52AA">
      <w:pPr>
        <w:pStyle w:val="Heading1"/>
        <w:rPr>
          <w:rFonts w:cs="Times New Roman"/>
        </w:rPr>
      </w:pPr>
      <w:r w:rsidRPr="000117DA">
        <w:rPr>
          <w:rFonts w:cs="Times New Roman"/>
        </w:rPr>
        <mc:AlternateContent>
          <mc:Choice Requires="wpg">
            <w:drawing>
              <wp:anchor distT="0" distB="0" distL="114300" distR="114300" simplePos="0" relativeHeight="251658240" behindDoc="0" locked="0" layoutInCell="1" allowOverlap="1" wp14:anchorId="351C15EC" wp14:editId="008B62A0">
                <wp:simplePos x="0" y="0"/>
                <wp:positionH relativeFrom="leftMargin">
                  <wp:posOffset>412515</wp:posOffset>
                </wp:positionH>
                <wp:positionV relativeFrom="page">
                  <wp:posOffset>6192520</wp:posOffset>
                </wp:positionV>
                <wp:extent cx="212187" cy="449089"/>
                <wp:effectExtent l="0" t="0" r="0" b="8255"/>
                <wp:wrapSquare wrapText="bothSides"/>
                <wp:docPr id="134" name="Group 134"/>
                <wp:cNvGraphicFramePr/>
                <a:graphic xmlns:a="http://schemas.openxmlformats.org/drawingml/2006/main">
                  <a:graphicData uri="http://schemas.microsoft.com/office/word/2010/wordprocessingGroup">
                    <wpg:wgp>
                      <wpg:cNvGrpSpPr/>
                      <wpg:grpSpPr>
                        <a:xfrm>
                          <a:off x="0" y="0"/>
                          <a:ext cx="212187" cy="449089"/>
                          <a:chOff x="576009" y="972019"/>
                          <a:chExt cx="212272" cy="449153"/>
                        </a:xfrm>
                      </wpg:grpSpPr>
                      <wps:wsp>
                        <wps:cNvPr id="135" name="Shape 305"/>
                        <wps:cNvSpPr/>
                        <wps:spPr>
                          <a:xfrm>
                            <a:off x="671516" y="1116518"/>
                            <a:ext cx="10598" cy="18313"/>
                          </a:xfrm>
                          <a:custGeom>
                            <a:avLst/>
                            <a:gdLst/>
                            <a:ahLst/>
                            <a:cxnLst/>
                            <a:rect l="0" t="0" r="0" b="0"/>
                            <a:pathLst>
                              <a:path w="10598" h="18313">
                                <a:moveTo>
                                  <a:pt x="5283" y="0"/>
                                </a:moveTo>
                                <a:lnTo>
                                  <a:pt x="10598" y="0"/>
                                </a:lnTo>
                                <a:lnTo>
                                  <a:pt x="10598" y="18313"/>
                                </a:lnTo>
                                <a:lnTo>
                                  <a:pt x="5283" y="18313"/>
                                </a:lnTo>
                                <a:cubicBezTo>
                                  <a:pt x="1994" y="16446"/>
                                  <a:pt x="0" y="12941"/>
                                  <a:pt x="0" y="9169"/>
                                </a:cubicBezTo>
                                <a:cubicBezTo>
                                  <a:pt x="0" y="5385"/>
                                  <a:pt x="1994" y="1892"/>
                                  <a:pt x="52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6" name="Shape 112766"/>
                        <wps:cNvSpPr/>
                        <wps:spPr>
                          <a:xfrm>
                            <a:off x="675072" y="1016137"/>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7" name="Shape 307"/>
                        <wps:cNvSpPr/>
                        <wps:spPr>
                          <a:xfrm>
                            <a:off x="576009" y="972037"/>
                            <a:ext cx="106106" cy="179977"/>
                          </a:xfrm>
                          <a:custGeom>
                            <a:avLst/>
                            <a:gdLst/>
                            <a:ahLst/>
                            <a:cxnLst/>
                            <a:rect l="0" t="0" r="0" b="0"/>
                            <a:pathLst>
                              <a:path w="106106" h="179977">
                                <a:moveTo>
                                  <a:pt x="106106" y="0"/>
                                </a:moveTo>
                                <a:lnTo>
                                  <a:pt x="106106" y="13919"/>
                                </a:lnTo>
                                <a:lnTo>
                                  <a:pt x="12348" y="172904"/>
                                </a:lnTo>
                                <a:lnTo>
                                  <a:pt x="106106" y="172904"/>
                                </a:lnTo>
                                <a:lnTo>
                                  <a:pt x="106106" y="179977"/>
                                </a:lnTo>
                                <a:lnTo>
                                  <a:pt x="0" y="179977"/>
                                </a:lnTo>
                                <a:lnTo>
                                  <a:pt x="0" y="179962"/>
                                </a:lnTo>
                                <a:lnTo>
                                  <a:pt x="1061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8" name="Shape 308"/>
                        <wps:cNvSpPr/>
                        <wps:spPr>
                          <a:xfrm>
                            <a:off x="682115" y="1116518"/>
                            <a:ext cx="10598" cy="18313"/>
                          </a:xfrm>
                          <a:custGeom>
                            <a:avLst/>
                            <a:gdLst/>
                            <a:ahLst/>
                            <a:cxnLst/>
                            <a:rect l="0" t="0" r="0" b="0"/>
                            <a:pathLst>
                              <a:path w="10598" h="18313">
                                <a:moveTo>
                                  <a:pt x="0" y="0"/>
                                </a:moveTo>
                                <a:lnTo>
                                  <a:pt x="5290" y="0"/>
                                </a:lnTo>
                                <a:cubicBezTo>
                                  <a:pt x="8553" y="1892"/>
                                  <a:pt x="10598" y="5385"/>
                                  <a:pt x="10598" y="9169"/>
                                </a:cubicBezTo>
                                <a:cubicBezTo>
                                  <a:pt x="10598" y="12941"/>
                                  <a:pt x="8553" y="16446"/>
                                  <a:pt x="5290" y="18313"/>
                                </a:cubicBezTo>
                                <a:lnTo>
                                  <a:pt x="0" y="183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112767"/>
                        <wps:cNvSpPr/>
                        <wps:spPr>
                          <a:xfrm>
                            <a:off x="682115" y="1016137"/>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310"/>
                        <wps:cNvSpPr/>
                        <wps:spPr>
                          <a:xfrm>
                            <a:off x="682115" y="972019"/>
                            <a:ext cx="106166" cy="179995"/>
                          </a:xfrm>
                          <a:custGeom>
                            <a:avLst/>
                            <a:gdLst/>
                            <a:ahLst/>
                            <a:cxnLst/>
                            <a:rect l="0" t="0" r="0" b="0"/>
                            <a:pathLst>
                              <a:path w="106166" h="179995">
                                <a:moveTo>
                                  <a:pt x="11" y="0"/>
                                </a:moveTo>
                                <a:lnTo>
                                  <a:pt x="28" y="0"/>
                                </a:lnTo>
                                <a:lnTo>
                                  <a:pt x="106166" y="179995"/>
                                </a:lnTo>
                                <a:lnTo>
                                  <a:pt x="0" y="179995"/>
                                </a:lnTo>
                                <a:lnTo>
                                  <a:pt x="0" y="172921"/>
                                </a:lnTo>
                                <a:lnTo>
                                  <a:pt x="93783" y="172921"/>
                                </a:lnTo>
                                <a:lnTo>
                                  <a:pt x="19" y="13905"/>
                                </a:lnTo>
                                <a:lnTo>
                                  <a:pt x="0" y="13937"/>
                                </a:lnTo>
                                <a:lnTo>
                                  <a:pt x="0" y="18"/>
                                </a:lnTo>
                                <a:lnTo>
                                  <a:pt x="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423"/>
                        <wps:cNvSpPr/>
                        <wps:spPr>
                          <a:xfrm>
                            <a:off x="576009" y="1241183"/>
                            <a:ext cx="179984" cy="179989"/>
                          </a:xfrm>
                          <a:custGeom>
                            <a:avLst/>
                            <a:gdLst/>
                            <a:ahLst/>
                            <a:cxnLst/>
                            <a:rect l="0" t="0" r="0" b="0"/>
                            <a:pathLst>
                              <a:path w="179984" h="179989">
                                <a:moveTo>
                                  <a:pt x="89959" y="0"/>
                                </a:moveTo>
                                <a:lnTo>
                                  <a:pt x="90036" y="0"/>
                                </a:lnTo>
                                <a:lnTo>
                                  <a:pt x="125013" y="7063"/>
                                </a:lnTo>
                                <a:cubicBezTo>
                                  <a:pt x="146543" y="16170"/>
                                  <a:pt x="163800" y="33419"/>
                                  <a:pt x="172913" y="54953"/>
                                </a:cubicBezTo>
                                <a:lnTo>
                                  <a:pt x="179984" y="89959"/>
                                </a:lnTo>
                                <a:lnTo>
                                  <a:pt x="179984" y="90009"/>
                                </a:lnTo>
                                <a:lnTo>
                                  <a:pt x="172913" y="125007"/>
                                </a:lnTo>
                                <a:cubicBezTo>
                                  <a:pt x="159244" y="157308"/>
                                  <a:pt x="127250" y="179989"/>
                                  <a:pt x="89997" y="179989"/>
                                </a:cubicBezTo>
                                <a:cubicBezTo>
                                  <a:pt x="52707" y="179989"/>
                                  <a:pt x="20724" y="157308"/>
                                  <a:pt x="7064" y="125007"/>
                                </a:cubicBezTo>
                                <a:lnTo>
                                  <a:pt x="0" y="90022"/>
                                </a:lnTo>
                                <a:lnTo>
                                  <a:pt x="0" y="89947"/>
                                </a:lnTo>
                                <a:lnTo>
                                  <a:pt x="7064" y="54953"/>
                                </a:lnTo>
                                <a:cubicBezTo>
                                  <a:pt x="16171" y="33419"/>
                                  <a:pt x="33421" y="16170"/>
                                  <a:pt x="54958" y="7063"/>
                                </a:cubicBezTo>
                                <a:lnTo>
                                  <a:pt x="899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424"/>
                        <wps:cNvSpPr/>
                        <wps:spPr>
                          <a:xfrm>
                            <a:off x="647337" y="1370833"/>
                            <a:ext cx="37313" cy="37363"/>
                          </a:xfrm>
                          <a:custGeom>
                            <a:avLst/>
                            <a:gdLst/>
                            <a:ahLst/>
                            <a:cxnLst/>
                            <a:rect l="0" t="0" r="0" b="0"/>
                            <a:pathLst>
                              <a:path w="37313" h="37363">
                                <a:moveTo>
                                  <a:pt x="18669" y="0"/>
                                </a:moveTo>
                                <a:cubicBezTo>
                                  <a:pt x="28969" y="0"/>
                                  <a:pt x="37313" y="8369"/>
                                  <a:pt x="37313" y="18682"/>
                                </a:cubicBezTo>
                                <a:cubicBezTo>
                                  <a:pt x="37313" y="29007"/>
                                  <a:pt x="28969" y="37363"/>
                                  <a:pt x="18669" y="37363"/>
                                </a:cubicBezTo>
                                <a:cubicBezTo>
                                  <a:pt x="8331" y="37363"/>
                                  <a:pt x="0" y="29007"/>
                                  <a:pt x="0" y="18682"/>
                                </a:cubicBezTo>
                                <a:cubicBezTo>
                                  <a:pt x="0" y="8369"/>
                                  <a:pt x="8331" y="0"/>
                                  <a:pt x="186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 name="Shape 425"/>
                        <wps:cNvSpPr/>
                        <wps:spPr>
                          <a:xfrm>
                            <a:off x="647337" y="1254158"/>
                            <a:ext cx="37325" cy="108217"/>
                          </a:xfrm>
                          <a:custGeom>
                            <a:avLst/>
                            <a:gdLst/>
                            <a:ahLst/>
                            <a:cxnLst/>
                            <a:rect l="0" t="0" r="0" b="0"/>
                            <a:pathLst>
                              <a:path w="37325" h="108217">
                                <a:moveTo>
                                  <a:pt x="18669" y="0"/>
                                </a:moveTo>
                                <a:cubicBezTo>
                                  <a:pt x="28981" y="0"/>
                                  <a:pt x="37325" y="8369"/>
                                  <a:pt x="37325" y="18682"/>
                                </a:cubicBezTo>
                                <a:lnTo>
                                  <a:pt x="31090" y="95783"/>
                                </a:lnTo>
                                <a:cubicBezTo>
                                  <a:pt x="31090" y="102629"/>
                                  <a:pt x="25527" y="108217"/>
                                  <a:pt x="18669" y="108217"/>
                                </a:cubicBezTo>
                                <a:cubicBezTo>
                                  <a:pt x="11811" y="108217"/>
                                  <a:pt x="6248" y="102629"/>
                                  <a:pt x="6248" y="95783"/>
                                </a:cubicBezTo>
                                <a:lnTo>
                                  <a:pt x="0" y="18682"/>
                                </a:lnTo>
                                <a:cubicBezTo>
                                  <a:pt x="0" y="8369"/>
                                  <a:pt x="8319" y="0"/>
                                  <a:pt x="186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168453" id="Group 134" o:spid="_x0000_s1026" style="position:absolute;margin-left:32.5pt;margin-top:487.6pt;width:16.7pt;height:35.35pt;z-index:251662336;mso-position-horizontal-relative:left-margin-area;mso-position-vertical-relative:page;mso-width-relative:margin;mso-height-relative:margin" coordorigin="5760,9720" coordsize="212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">
                <v:shape id="Shape 305" o:spid="_x0000_s1027" style="position:absolute;left:6715;top:11165;width:106;height:183;visibility:visible;mso-wrap-style:square;v-text-anchor:top" coordsize="1059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" path="m5283,r5315,l10598,18313r-5315,c1994,16446,,12941,,9169,,5385,1994,1892,5283,xe" fillcolor="#181717" stroked="f" strokeweight="0">
                  <v:stroke miterlimit="83231f" joinstyle="miter"/>
                  <v:path arrowok="t" textboxrect="0,0,10598,18313"/>
                </v:shape>
                <v:shape id="Shape 112766" o:spid="_x0000_s1028" style="position:absolute;left:6750;top:10161;width:92;height:882;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" path="m,l9144,r,88227l,88227,,e" fillcolor="#181717" stroked="f" strokeweight="0">
                  <v:stroke miterlimit="83231f" joinstyle="miter"/>
                  <v:path arrowok="t" textboxrect="0,0,9144,88227"/>
                </v:shape>
                <v:shape id="Shape 307" o:spid="_x0000_s1029" style="position:absolute;left:5760;top:9720;width:1061;height:1800;visibility:visible;mso-wrap-style:square;v-text-anchor:top" coordsize="106106,1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" path="m106106,r,13919l12348,172904r93758,l106106,179977,,179977r,-15l106106,xe" fillcolor="#181717" stroked="f" strokeweight="0">
                  <v:stroke miterlimit="83231f" joinstyle="miter"/>
                  <v:path arrowok="t" textboxrect="0,0,106106,179977"/>
                </v:shape>
                <v:shape id="Shape 308" o:spid="_x0000_s1030" style="position:absolute;left:6821;top:11165;width:106;height:183;visibility:visible;mso-wrap-style:square;v-text-anchor:top" coordsize="1059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" path="m,l5290,v3263,1892,5308,5385,5308,9169c10598,12941,8553,16446,5290,18313l,18313,,xe" fillcolor="#181717" stroked="f" strokeweight="0">
                  <v:stroke miterlimit="83231f" joinstyle="miter"/>
                  <v:path arrowok="t" textboxrect="0,0,10598,18313"/>
                </v:shape>
                <v:shape id="Shape 112767" o:spid="_x0000_s1031" style="position:absolute;left:6821;top:10161;width:91;height:882;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" path="m,l9144,r,88227l,88227,,e" fillcolor="#181717" stroked="f" strokeweight="0">
                  <v:stroke miterlimit="83231f" joinstyle="miter"/>
                  <v:path arrowok="t" textboxrect="0,0,9144,88227"/>
                </v:shape>
                <v:shape id="Shape 310" o:spid="_x0000_s1032" style="position:absolute;left:6821;top:9720;width:1061;height:1800;visibility:visible;mso-wrap-style:square;v-text-anchor:top" coordsize="106166,1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" path="m11,l28,,106166,179995,,179995r,-7074l93783,172921,19,13905,,13937,,18,11,xe" fillcolor="#181717" stroked="f" strokeweight="0">
                  <v:stroke miterlimit="83231f" joinstyle="miter"/>
                  <v:path arrowok="t" textboxrect="0,0,106166,179995"/>
                </v:shape>
                <v:shape id="Shape 423" o:spid="_x0000_s1033" style="position:absolute;left:5760;top:12411;width:1799;height:1800;visibility:visible;mso-wrap-style:square;v-text-anchor:top" coordsize="179984,17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" path="m89959,r77,l125013,7063v21530,9107,38787,26356,47900,47890l179984,89959r,50l172913,125007v-13669,32301,-45663,54982,-82916,54982c52707,179989,20724,157308,7064,125007l,90022r,-75l7064,54953c16171,33419,33421,16170,54958,7063l89959,xe" fillcolor="#181717" stroked="f" strokeweight="0">
                  <v:stroke miterlimit="83231f" joinstyle="miter"/>
                  <v:path arrowok="t" textboxrect="0,0,179984,179989"/>
                </v:shape>
                <v:shape id="Shape 424" o:spid="_x0000_s1034" style="position:absolute;left:6473;top:13708;width:373;height:373;visibility:visible;mso-wrap-style:square;v-text-anchor:top" coordsize="37313,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" path="m18669,c28969,,37313,8369,37313,18682v,10325,-8344,18681,-18644,18681c8331,37363,,29007,,18682,,8369,8331,,18669,xe" fillcolor="#fffefd" stroked="f" strokeweight="0">
                  <v:stroke miterlimit="83231f" joinstyle="miter"/>
                  <v:path arrowok="t" textboxrect="0,0,37313,37363"/>
                </v:shape>
                <v:shape id="Shape 425" o:spid="_x0000_s1035" style="position:absolute;left:6473;top:12541;width:373;height:1082;visibility:visible;mso-wrap-style:square;v-text-anchor:top" coordsize="37325,10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" path="m18669,c28981,,37325,8369,37325,18682l31090,95783v,6846,-5563,12434,-12421,12434c11811,108217,6248,102629,6248,95783l,18682c,8369,8319,,18669,xe" fillcolor="#fffefd" stroked="f" strokeweight="0">
                  <v:stroke miterlimit="83231f" joinstyle="miter"/>
                  <v:path arrowok="t" textboxrect="0,0,37325,108217"/>
                </v:shape>
                <w10:wrap type="square" anchorx="margin" anchory="page"/>
              </v:group>
            </w:pict>
          </mc:Fallback>
        </mc:AlternateContent>
      </w:r>
      <w:r w:rsidR="00E4345F" w:rsidRPr="000117DA">
        <w:rPr>
          <w:rFonts w:cs="Times New Roman"/>
        </w:rPr>
        <w:t>F</w:t>
      </w:r>
      <w:r w:rsidRPr="000117DA">
        <w:rPr>
          <w:rFonts w:cs="Times New Roman"/>
        </w:rPr>
        <w:t>OR</w:t>
      </w:r>
      <w:r w:rsidR="00E4345F" w:rsidRPr="000117DA">
        <w:rPr>
          <w:rFonts w:cs="Times New Roman"/>
        </w:rPr>
        <w:t xml:space="preserve"> </w:t>
      </w:r>
      <w:r w:rsidRPr="000117DA">
        <w:rPr>
          <w:rFonts w:cs="Times New Roman"/>
        </w:rPr>
        <w:t>OPERATION</w:t>
      </w:r>
      <w:bookmarkEnd w:id="2"/>
    </w:p>
    <w:p w14:paraId="0EEAD40C" w14:textId="3B0492B5" w:rsidR="00E4345F" w:rsidRPr="000117DA" w:rsidRDefault="00E4345F" w:rsidP="00957AC9">
      <w:pPr>
        <w:spacing w:line="276" w:lineRule="auto"/>
        <w:rPr>
          <w:rFonts w:cs="Times New Roman"/>
          <w:b/>
          <w:bCs/>
        </w:rPr>
      </w:pPr>
      <w:r w:rsidRPr="000117DA">
        <w:rPr>
          <w:rFonts w:cs="Times New Roman"/>
          <w:b/>
          <w:bCs/>
        </w:rPr>
        <w:t>WARNING</w:t>
      </w:r>
    </w:p>
    <w:p w14:paraId="35BDEB52" w14:textId="7470174C" w:rsidR="00CC096E" w:rsidRPr="000117DA" w:rsidRDefault="00E4345F" w:rsidP="00957AC9">
      <w:pPr>
        <w:pStyle w:val="NoSpacing"/>
        <w:spacing w:line="276" w:lineRule="auto"/>
        <w:rPr>
          <w:rFonts w:cs="Times New Roman"/>
          <w:b/>
          <w:bCs/>
        </w:rPr>
      </w:pPr>
      <w:r w:rsidRPr="000117DA">
        <w:rPr>
          <w:rFonts w:cs="Times New Roman"/>
          <w:b/>
          <w:bCs/>
        </w:rPr>
        <w:t xml:space="preserve">If the appliance is flooded, turn off the appliance and contact </w:t>
      </w:r>
      <w:r w:rsidR="00233F9B" w:rsidRPr="000117DA">
        <w:rPr>
          <w:rFonts w:cs="Times New Roman"/>
          <w:b/>
          <w:bCs/>
        </w:rPr>
        <w:t>us via email.</w:t>
      </w:r>
    </w:p>
    <w:p w14:paraId="6D31BF5B" w14:textId="2B76A44A" w:rsidR="00CC096E" w:rsidRPr="000117DA" w:rsidRDefault="00E4345F" w:rsidP="00957AC9">
      <w:pPr>
        <w:pStyle w:val="NoSpacing"/>
        <w:numPr>
          <w:ilvl w:val="0"/>
          <w:numId w:val="3"/>
        </w:numPr>
        <w:spacing w:line="276" w:lineRule="auto"/>
        <w:rPr>
          <w:rFonts w:cs="Times New Roman"/>
          <w:sz w:val="28"/>
        </w:rPr>
      </w:pPr>
      <w:r w:rsidRPr="000117DA">
        <w:rPr>
          <w:rFonts w:cs="Times New Roman"/>
          <w:sz w:val="28"/>
        </w:rPr>
        <w:t>Failure to do so may result in electric shock or fire.</w:t>
      </w:r>
    </w:p>
    <w:p w14:paraId="5B5094D1" w14:textId="328A7DAC" w:rsidR="00CC096E" w:rsidRPr="000117DA" w:rsidRDefault="00E4345F" w:rsidP="00957AC9">
      <w:pPr>
        <w:pStyle w:val="NoSpacing"/>
        <w:spacing w:line="276" w:lineRule="auto"/>
        <w:rPr>
          <w:rFonts w:cs="Times New Roman"/>
          <w:b/>
          <w:bCs/>
        </w:rPr>
      </w:pPr>
      <w:r w:rsidRPr="000117DA">
        <w:rPr>
          <w:rFonts w:cs="Times New Roman"/>
          <w:b/>
          <w:bCs/>
        </w:rPr>
        <w:t xml:space="preserve">If the appliance generates a strange noise, a burning smell or smoke, disconnect the power supply immediately and contact </w:t>
      </w:r>
      <w:r w:rsidR="00233F9B" w:rsidRPr="000117DA">
        <w:rPr>
          <w:rFonts w:cs="Times New Roman"/>
          <w:b/>
          <w:bCs/>
        </w:rPr>
        <w:t>us via email</w:t>
      </w:r>
      <w:r w:rsidRPr="000117DA">
        <w:rPr>
          <w:rFonts w:cs="Times New Roman"/>
          <w:b/>
          <w:bCs/>
        </w:rPr>
        <w:t>.</w:t>
      </w:r>
    </w:p>
    <w:p w14:paraId="5713A1AA" w14:textId="3F6BDBC2" w:rsidR="00CC096E" w:rsidRPr="009C247B" w:rsidRDefault="00E4345F" w:rsidP="00957AC9">
      <w:pPr>
        <w:pStyle w:val="NoSpacing"/>
        <w:numPr>
          <w:ilvl w:val="0"/>
          <w:numId w:val="3"/>
        </w:numPr>
        <w:spacing w:line="276" w:lineRule="auto"/>
        <w:rPr>
          <w:rFonts w:cs="Times New Roman"/>
          <w:sz w:val="28"/>
        </w:rPr>
      </w:pPr>
      <w:r w:rsidRPr="000117DA">
        <w:rPr>
          <w:rFonts w:cs="Times New Roman"/>
          <w:sz w:val="28"/>
        </w:rPr>
        <w:t>Failure to do so may result in electric shock or fire.</w:t>
      </w:r>
    </w:p>
    <w:p w14:paraId="77A21058" w14:textId="591E9174" w:rsidR="009C6A75" w:rsidRPr="000117DA" w:rsidRDefault="00E4345F" w:rsidP="00957AC9">
      <w:pPr>
        <w:pStyle w:val="NoSpacing"/>
        <w:numPr>
          <w:ilvl w:val="0"/>
          <w:numId w:val="3"/>
        </w:numPr>
        <w:spacing w:line="276" w:lineRule="auto"/>
        <w:rPr>
          <w:rFonts w:cs="Times New Roman"/>
          <w:sz w:val="28"/>
        </w:rPr>
      </w:pPr>
      <w:r w:rsidRPr="000117DA">
        <w:rPr>
          <w:rFonts w:cs="Times New Roman"/>
          <w:sz w:val="28"/>
        </w:rPr>
        <w:t>If there is a spark, explosion or fire may occur.</w:t>
      </w:r>
    </w:p>
    <w:p w14:paraId="08C046E9" w14:textId="6D12EC60" w:rsidR="009C6A75" w:rsidRDefault="009C6A75" w:rsidP="00472B53">
      <w:pPr>
        <w:pStyle w:val="NoSpacing"/>
        <w:spacing w:line="276" w:lineRule="auto"/>
        <w:rPr>
          <w:rFonts w:cs="Times New Roman"/>
          <w:b/>
          <w:bCs/>
        </w:rPr>
      </w:pPr>
      <w:r w:rsidRPr="000117DA">
        <w:rPr>
          <w:rFonts w:cs="Times New Roman"/>
          <w:b/>
          <w:bCs/>
        </w:rPr>
        <w:t>Do not unplug the appliance during operation.</w:t>
      </w:r>
    </w:p>
    <w:p w14:paraId="0A03187D" w14:textId="77777777" w:rsidR="009C247B" w:rsidRPr="000117DA" w:rsidRDefault="009C247B" w:rsidP="00472B53">
      <w:pPr>
        <w:pStyle w:val="NoSpacing"/>
        <w:spacing w:line="276" w:lineRule="auto"/>
        <w:rPr>
          <w:rFonts w:cs="Times New Roman"/>
          <w:b/>
          <w:bCs/>
        </w:rPr>
      </w:pPr>
    </w:p>
    <w:p w14:paraId="00CB2F9A" w14:textId="56558290" w:rsidR="009C6A75" w:rsidRPr="009C247B" w:rsidRDefault="009C6A75" w:rsidP="00957AC9">
      <w:pPr>
        <w:pStyle w:val="NoSpacing"/>
        <w:numPr>
          <w:ilvl w:val="0"/>
          <w:numId w:val="4"/>
        </w:numPr>
        <w:spacing w:line="276" w:lineRule="auto"/>
        <w:rPr>
          <w:rFonts w:cs="Times New Roman"/>
        </w:rPr>
      </w:pPr>
      <w:r w:rsidRPr="009C247B">
        <w:rPr>
          <w:rFonts w:cs="Times New Roman"/>
          <w:sz w:val="28"/>
        </w:rPr>
        <w:lastRenderedPageBreak/>
        <w:t xml:space="preserve">When plugging the appliance in again, flame may occur and it may result </w:t>
      </w:r>
      <w:r w:rsidR="009C73FC" w:rsidRPr="000117DA">
        <w:rPr>
          <w:rFonts w:cs="Times New Roman"/>
        </w:rPr>
        <w:drawing>
          <wp:anchor distT="0" distB="0" distL="114300" distR="114300" simplePos="0" relativeHeight="251659264" behindDoc="0" locked="0" layoutInCell="1" allowOverlap="1" wp14:anchorId="418AD9FC" wp14:editId="0CD7D400">
            <wp:simplePos x="0" y="0"/>
            <wp:positionH relativeFrom="margin">
              <wp:posOffset>-99060</wp:posOffset>
            </wp:positionH>
            <wp:positionV relativeFrom="paragraph">
              <wp:posOffset>0</wp:posOffset>
            </wp:positionV>
            <wp:extent cx="3046095" cy="2059305"/>
            <wp:effectExtent l="0" t="0" r="190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6095" cy="2059305"/>
                    </a:xfrm>
                    <a:prstGeom prst="rect">
                      <a:avLst/>
                    </a:prstGeom>
                  </pic:spPr>
                </pic:pic>
              </a:graphicData>
            </a:graphic>
            <wp14:sizeRelH relativeFrom="margin">
              <wp14:pctWidth>0</wp14:pctWidth>
            </wp14:sizeRelH>
            <wp14:sizeRelV relativeFrom="margin">
              <wp14:pctHeight>0</wp14:pctHeight>
            </wp14:sizeRelV>
          </wp:anchor>
        </w:drawing>
      </w:r>
      <w:r w:rsidRPr="009C247B">
        <w:rPr>
          <w:rFonts w:cs="Times New Roman"/>
        </w:rPr>
        <w:t>Failure to do so may result in a product malfunction, water leakage</w:t>
      </w:r>
      <w:r w:rsidR="009C247B">
        <w:rPr>
          <w:rFonts w:cs="Times New Roman"/>
        </w:rPr>
        <w:t>.</w:t>
      </w:r>
    </w:p>
    <w:p w14:paraId="3138BABA" w14:textId="6DA35AC7" w:rsidR="005B0D64" w:rsidRPr="000117DA" w:rsidRDefault="009C6A75" w:rsidP="00957AC9">
      <w:pPr>
        <w:pStyle w:val="NoSpacing"/>
        <w:spacing w:line="276" w:lineRule="auto"/>
        <w:rPr>
          <w:rFonts w:cs="Times New Roman"/>
          <w:b/>
          <w:bCs/>
        </w:rPr>
      </w:pPr>
      <w:r w:rsidRPr="000117DA">
        <w:rPr>
          <w:rFonts w:cs="Times New Roman"/>
          <w:b/>
          <w:bCs/>
        </w:rPr>
        <w:t>Do not touch the power plug with wet hands.</w:t>
      </w:r>
    </w:p>
    <w:p w14:paraId="40F05437" w14:textId="26EE0C6E" w:rsidR="00233F9B" w:rsidRPr="000117DA" w:rsidRDefault="005B0D64" w:rsidP="00233F9B">
      <w:pPr>
        <w:pStyle w:val="NoSpacing"/>
        <w:numPr>
          <w:ilvl w:val="0"/>
          <w:numId w:val="7"/>
        </w:numPr>
        <w:spacing w:line="276" w:lineRule="auto"/>
        <w:rPr>
          <w:rFonts w:cs="Times New Roman"/>
        </w:rPr>
      </w:pPr>
      <w:r w:rsidRPr="000117DA">
        <w:rPr>
          <w:rFonts w:cs="Times New Roman"/>
        </w:rPr>
        <w:t>After unpacking the product, keep all packaging materials out of the reach of children.</w:t>
      </w:r>
    </w:p>
    <w:p w14:paraId="3AD6F096" w14:textId="7400D325" w:rsidR="005B0D64" w:rsidRPr="000117DA" w:rsidRDefault="005B0D64" w:rsidP="00233F9B">
      <w:pPr>
        <w:pStyle w:val="NoSpacing"/>
        <w:numPr>
          <w:ilvl w:val="0"/>
          <w:numId w:val="6"/>
        </w:numPr>
        <w:spacing w:line="276" w:lineRule="auto"/>
        <w:rPr>
          <w:rFonts w:cs="Times New Roman"/>
        </w:rPr>
      </w:pPr>
      <w:r w:rsidRPr="000117DA">
        <w:rPr>
          <w:rFonts w:cs="Times New Roman"/>
        </w:rPr>
        <w:t xml:space="preserve">If a child places a bag over its head, it may </w:t>
      </w:r>
      <w:r w:rsidR="009C247B">
        <w:rPr>
          <w:rFonts w:cs="Times New Roman"/>
        </w:rPr>
        <w:t xml:space="preserve">   </w:t>
      </w:r>
      <w:r w:rsidRPr="000117DA">
        <w:rPr>
          <w:rFonts w:cs="Times New Roman"/>
        </w:rPr>
        <w:t>suffocate.</w:t>
      </w:r>
    </w:p>
    <w:p w14:paraId="62D873D8" w14:textId="4C8F511B" w:rsidR="005B0D64" w:rsidRPr="000117DA" w:rsidRDefault="00233F9B" w:rsidP="009C247B">
      <w:pPr>
        <w:pStyle w:val="NoSpacing"/>
        <w:spacing w:line="276" w:lineRule="auto"/>
        <w:ind w:left="4320" w:firstLine="360"/>
        <w:rPr>
          <w:rFonts w:cs="Times New Roman"/>
          <w:b/>
          <w:bCs/>
        </w:rPr>
      </w:pPr>
      <w:r w:rsidRPr="000117DA">
        <w:rPr>
          <w:rFonts w:cs="Times New Roman"/>
          <w:b/>
          <w:bCs/>
        </w:rPr>
        <w:drawing>
          <wp:anchor distT="0" distB="0" distL="114300" distR="114300" simplePos="0" relativeHeight="251660288" behindDoc="0" locked="0" layoutInCell="1" allowOverlap="1" wp14:anchorId="635BC7FD" wp14:editId="7B81D02C">
            <wp:simplePos x="0" y="0"/>
            <wp:positionH relativeFrom="column">
              <wp:posOffset>-95250</wp:posOffset>
            </wp:positionH>
            <wp:positionV relativeFrom="paragraph">
              <wp:posOffset>226060</wp:posOffset>
            </wp:positionV>
            <wp:extent cx="3048000" cy="20764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324"/>
                    <a:stretch/>
                  </pic:blipFill>
                  <pic:spPr bwMode="auto">
                    <a:xfrm>
                      <a:off x="0" y="0"/>
                      <a:ext cx="3048000" cy="2076450"/>
                    </a:xfrm>
                    <a:prstGeom prst="rect">
                      <a:avLst/>
                    </a:prstGeom>
                    <a:ln>
                      <a:noFill/>
                    </a:ln>
                    <a:extLst>
                      <a:ext uri="{53640926-AAD7-44D8-BBD7-CCE9431645EC}">
                        <a14:shadowObscured xmlns:a14="http://schemas.microsoft.com/office/drawing/2010/main"/>
                      </a:ext>
                    </a:extLst>
                  </pic:spPr>
                </pic:pic>
              </a:graphicData>
            </a:graphic>
          </wp:anchor>
        </w:drawing>
      </w:r>
      <w:r w:rsidR="009C247B">
        <w:rPr>
          <w:rFonts w:cs="Times New Roman"/>
          <w:b/>
          <w:bCs/>
        </w:rPr>
        <w:t xml:space="preserve">  </w:t>
      </w:r>
      <w:r w:rsidR="005B0D64" w:rsidRPr="000117DA">
        <w:rPr>
          <w:rFonts w:cs="Times New Roman"/>
          <w:b/>
          <w:bCs/>
        </w:rPr>
        <w:t>Do not insert your fingers or a foreign substances into the air outlet while product is operating.</w:t>
      </w:r>
    </w:p>
    <w:p w14:paraId="4C018808" w14:textId="28C47811" w:rsidR="00BA77E5" w:rsidRPr="000117DA" w:rsidRDefault="005B0D64" w:rsidP="00233F9B">
      <w:pPr>
        <w:pStyle w:val="NoSpacing"/>
        <w:numPr>
          <w:ilvl w:val="0"/>
          <w:numId w:val="6"/>
        </w:numPr>
        <w:spacing w:line="276" w:lineRule="auto"/>
        <w:rPr>
          <w:rFonts w:cs="Times New Roman"/>
        </w:rPr>
      </w:pPr>
      <w:r w:rsidRPr="000117DA">
        <w:rPr>
          <w:rFonts w:cs="Times New Roman"/>
        </w:rPr>
        <w:t>Take special care that children do not injure themselves by inserting their fingers into the product.</w:t>
      </w:r>
      <w:r w:rsidR="00BA77E5" w:rsidRPr="000117DA">
        <w:rPr>
          <w:rFonts w:cs="Times New Roman"/>
        </w:rPr>
        <w:t xml:space="preserve"> Do not place an object near the product that makes it possible for children to climb onto the machine.</w:t>
      </w:r>
    </w:p>
    <w:p w14:paraId="71CC7B69" w14:textId="3127507A" w:rsidR="00BA77E5" w:rsidRDefault="00BA77E5" w:rsidP="00233F9B">
      <w:pPr>
        <w:pStyle w:val="NoSpacing"/>
        <w:numPr>
          <w:ilvl w:val="0"/>
          <w:numId w:val="5"/>
        </w:numPr>
        <w:spacing w:line="276" w:lineRule="auto"/>
        <w:rPr>
          <w:rFonts w:cs="Times New Roman"/>
        </w:rPr>
      </w:pPr>
      <w:r w:rsidRPr="000117DA">
        <w:rPr>
          <w:rFonts w:cs="Times New Roman"/>
        </w:rPr>
        <w:t>The child could fall and injure themselves or the product may fall over and injure the child.</w:t>
      </w:r>
    </w:p>
    <w:p w14:paraId="4C471FBA" w14:textId="77777777" w:rsidR="009C247B" w:rsidRPr="000117DA" w:rsidRDefault="009C247B" w:rsidP="009C247B">
      <w:pPr>
        <w:pStyle w:val="NoSpacing"/>
        <w:spacing w:line="276" w:lineRule="auto"/>
        <w:ind w:left="1069"/>
        <w:rPr>
          <w:rFonts w:cs="Times New Roman"/>
        </w:rPr>
      </w:pPr>
    </w:p>
    <w:p w14:paraId="4CA7698C" w14:textId="77777777" w:rsidR="00BA77E5" w:rsidRPr="000117DA" w:rsidRDefault="00BA77E5" w:rsidP="00BA77E5">
      <w:pPr>
        <w:pStyle w:val="NoSpacing"/>
        <w:spacing w:line="276" w:lineRule="auto"/>
        <w:rPr>
          <w:rFonts w:cs="Times New Roman"/>
          <w:b/>
          <w:bCs/>
        </w:rPr>
      </w:pPr>
      <w:r w:rsidRPr="000117DA">
        <w:rPr>
          <w:rFonts w:cs="Times New Roman"/>
          <w:b/>
          <w:bCs/>
        </w:rPr>
        <w:t>If water has entered the power supply module, unplug the power cable and dry the product completely before use.</w:t>
      </w:r>
    </w:p>
    <w:p w14:paraId="6F7EAC8C" w14:textId="748E89D3" w:rsidR="00CF3189" w:rsidRPr="000117DA" w:rsidRDefault="00CF3189" w:rsidP="00233F9B">
      <w:pPr>
        <w:pStyle w:val="NoSpacing"/>
        <w:numPr>
          <w:ilvl w:val="0"/>
          <w:numId w:val="5"/>
        </w:numPr>
        <w:spacing w:line="276" w:lineRule="auto"/>
        <w:rPr>
          <w:rFonts w:cs="Times New Roman"/>
          <w:szCs w:val="26"/>
        </w:rPr>
      </w:pPr>
      <w:r w:rsidRPr="000117DA">
        <w:rPr>
          <w:rFonts w:cs="Times New Roman"/>
          <w:szCs w:val="26"/>
        </w:rPr>
        <w:t>Failure to do so may result in electric shock or fire.</w:t>
      </w:r>
    </w:p>
    <w:p w14:paraId="62CF1655" w14:textId="6B2DA3E8" w:rsidR="00807519" w:rsidRPr="000117DA" w:rsidRDefault="00807519" w:rsidP="001953B8">
      <w:pPr>
        <w:rPr>
          <w:rFonts w:cs="Times New Roman"/>
          <w:i/>
          <w:iCs/>
        </w:rPr>
      </w:pPr>
      <w:r w:rsidRPr="000117DA">
        <w:rPr>
          <w:rFonts w:cs="Times New Roman"/>
          <w:i/>
          <w:iCs/>
        </w:rPr>
        <w:br w:type="page"/>
      </w:r>
    </w:p>
    <w:p w14:paraId="5274A28F" w14:textId="217CDEFA" w:rsidR="00807519" w:rsidRPr="000117DA" w:rsidRDefault="00A42274" w:rsidP="001E52AA">
      <w:pPr>
        <w:pStyle w:val="Heading1"/>
        <w:rPr>
          <w:rFonts w:cs="Times New Roman"/>
        </w:rPr>
      </w:pPr>
      <w:bookmarkStart w:id="3" w:name="_Toc162039505"/>
      <w:r w:rsidRPr="000117DA">
        <w:rPr>
          <w:rFonts w:cs="Times New Roman"/>
        </w:rPr>
        <w:lastRenderedPageBreak/>
        <w:t>PRODUCT</w:t>
      </w:r>
      <w:r w:rsidR="00807519" w:rsidRPr="000117DA">
        <w:rPr>
          <w:rFonts w:cs="Times New Roman"/>
        </w:rPr>
        <w:t xml:space="preserve"> </w:t>
      </w:r>
      <w:r w:rsidRPr="000117DA">
        <w:rPr>
          <w:rFonts w:cs="Times New Roman"/>
        </w:rPr>
        <w:t>SPECIFICATIONS</w:t>
      </w:r>
      <w:bookmarkEnd w:id="3"/>
    </w:p>
    <w:p w14:paraId="5F8D1F8A" w14:textId="77777777" w:rsidR="00807519" w:rsidRPr="000117DA" w:rsidRDefault="00807519" w:rsidP="00807519">
      <w:pPr>
        <w:pStyle w:val="NoSpacing"/>
        <w:spacing w:line="276" w:lineRule="auto"/>
        <w:rPr>
          <w:rFonts w:cs="Times New Roman"/>
        </w:rPr>
      </w:pPr>
      <w:r w:rsidRPr="000117DA">
        <w:rPr>
          <w:rFonts w:cs="Times New Roman"/>
        </w:rPr>
        <w:t xml:space="preserve">Dimension of the product is based on maximum value of the measurement. </w:t>
      </w:r>
    </w:p>
    <w:p w14:paraId="43FFD7EF" w14:textId="77777777" w:rsidR="00807519" w:rsidRPr="000117DA" w:rsidRDefault="00807519" w:rsidP="00807519">
      <w:pPr>
        <w:pStyle w:val="NoSpacing"/>
        <w:spacing w:line="276" w:lineRule="auto"/>
        <w:rPr>
          <w:rFonts w:cs="Times New Roman"/>
        </w:rPr>
      </w:pPr>
      <w:r w:rsidRPr="000117DA">
        <w:rPr>
          <w:rFonts w:cs="Times New Roman"/>
        </w:rPr>
        <w:t>Measurement may vary depending on the side.</w:t>
      </w:r>
    </w:p>
    <w:p w14:paraId="490BCDC1" w14:textId="77777777" w:rsidR="00807519" w:rsidRPr="000117DA" w:rsidRDefault="00807519" w:rsidP="00807519">
      <w:pPr>
        <w:pStyle w:val="NoSpacing"/>
        <w:spacing w:line="276" w:lineRule="auto"/>
        <w:rPr>
          <w:rFonts w:cs="Times New Roman"/>
        </w:rPr>
      </w:pPr>
      <w:r w:rsidRPr="000117DA">
        <w:rPr>
          <w:rFonts w:cs="Times New Roman"/>
        </w:rPr>
        <w:t xml:space="preserve">For product improvement purposes, design and specifications of the product are </w:t>
      </w:r>
    </w:p>
    <w:p w14:paraId="281B598F" w14:textId="64E14E76" w:rsidR="0032461B" w:rsidRPr="000117DA" w:rsidRDefault="00807519" w:rsidP="00A42274">
      <w:pPr>
        <w:pStyle w:val="NoSpacing"/>
        <w:spacing w:after="240" w:line="276" w:lineRule="auto"/>
        <w:rPr>
          <w:rFonts w:cs="Times New Roman"/>
        </w:rPr>
      </w:pPr>
      <w:r w:rsidRPr="000117DA">
        <w:rPr>
          <w:rFonts w:cs="Times New Roman"/>
        </w:rPr>
        <w:t>subject to change without prior notice</w:t>
      </w:r>
    </w:p>
    <w:tbl>
      <w:tblPr>
        <w:tblStyle w:val="TableGrid0"/>
        <w:tblW w:w="0" w:type="auto"/>
        <w:tblLook w:val="04A0" w:firstRow="1" w:lastRow="0" w:firstColumn="1" w:lastColumn="0" w:noHBand="0" w:noVBand="1"/>
      </w:tblPr>
      <w:tblGrid>
        <w:gridCol w:w="4814"/>
        <w:gridCol w:w="4814"/>
      </w:tblGrid>
      <w:tr w:rsidR="00A42274" w:rsidRPr="000117DA" w14:paraId="593809C4" w14:textId="77777777" w:rsidTr="00A42274">
        <w:tc>
          <w:tcPr>
            <w:tcW w:w="4814" w:type="dxa"/>
          </w:tcPr>
          <w:p w14:paraId="372E5B03" w14:textId="7600B0D3" w:rsidR="00A42274" w:rsidRPr="000117DA" w:rsidRDefault="00A42274" w:rsidP="007D3E37">
            <w:pPr>
              <w:pStyle w:val="NoSpacing"/>
              <w:spacing w:line="276" w:lineRule="auto"/>
              <w:jc w:val="center"/>
              <w:rPr>
                <w:rFonts w:cs="Times New Roman"/>
              </w:rPr>
            </w:pPr>
            <w:r w:rsidRPr="000117DA">
              <w:rPr>
                <w:rFonts w:cs="Times New Roman"/>
              </w:rPr>
              <w:t>Model &amp; Name</w:t>
            </w:r>
          </w:p>
        </w:tc>
        <w:tc>
          <w:tcPr>
            <w:tcW w:w="4814" w:type="dxa"/>
          </w:tcPr>
          <w:p w14:paraId="08665784" w14:textId="6376D75B" w:rsidR="00A42274" w:rsidRPr="000117DA" w:rsidRDefault="007D3E37" w:rsidP="007D3E37">
            <w:pPr>
              <w:pStyle w:val="NoSpacing"/>
              <w:spacing w:line="276" w:lineRule="auto"/>
              <w:jc w:val="center"/>
              <w:rPr>
                <w:rFonts w:cs="Times New Roman"/>
              </w:rPr>
            </w:pPr>
            <w:r w:rsidRPr="000117DA">
              <w:rPr>
                <w:rFonts w:cs="Times New Roman"/>
              </w:rPr>
              <w:t>Automating Coffee Machine</w:t>
            </w:r>
          </w:p>
        </w:tc>
      </w:tr>
      <w:tr w:rsidR="00A42274" w:rsidRPr="000117DA" w14:paraId="5D14A97B" w14:textId="77777777" w:rsidTr="00A42274">
        <w:tc>
          <w:tcPr>
            <w:tcW w:w="4814" w:type="dxa"/>
          </w:tcPr>
          <w:p w14:paraId="55DB817D" w14:textId="0C3CE716" w:rsidR="00A42274" w:rsidRPr="000117DA" w:rsidRDefault="00A42274" w:rsidP="007D3E37">
            <w:pPr>
              <w:pStyle w:val="NoSpacing"/>
              <w:spacing w:line="276" w:lineRule="auto"/>
              <w:jc w:val="center"/>
              <w:rPr>
                <w:rFonts w:cs="Times New Roman"/>
              </w:rPr>
            </w:pPr>
            <w:r w:rsidRPr="000117DA">
              <w:rPr>
                <w:rFonts w:cs="Times New Roman"/>
              </w:rPr>
              <w:t>Product dimension (W*H*D)</w:t>
            </w:r>
          </w:p>
        </w:tc>
        <w:tc>
          <w:tcPr>
            <w:tcW w:w="4814" w:type="dxa"/>
          </w:tcPr>
          <w:p w14:paraId="610377B8" w14:textId="22128678" w:rsidR="00A42274" w:rsidRPr="000117DA" w:rsidRDefault="00AE0EED" w:rsidP="007D3E37">
            <w:pPr>
              <w:pStyle w:val="NoSpacing"/>
              <w:spacing w:line="276" w:lineRule="auto"/>
              <w:jc w:val="center"/>
              <w:rPr>
                <w:rFonts w:cs="Times New Roman"/>
              </w:rPr>
            </w:pPr>
            <w:r w:rsidRPr="000117DA">
              <w:rPr>
                <w:rFonts w:cs="Times New Roman"/>
              </w:rPr>
              <w:t>370mm*700mm*370mm</w:t>
            </w:r>
          </w:p>
        </w:tc>
      </w:tr>
    </w:tbl>
    <w:p w14:paraId="5F732C3E" w14:textId="77777777" w:rsidR="00A42274" w:rsidRPr="000117DA" w:rsidRDefault="00A42274" w:rsidP="00807519">
      <w:pPr>
        <w:pStyle w:val="NoSpacing"/>
        <w:spacing w:line="276" w:lineRule="auto"/>
        <w:rPr>
          <w:rFonts w:cs="Times New Roman"/>
        </w:rPr>
      </w:pPr>
    </w:p>
    <w:p w14:paraId="7D97834D" w14:textId="7D5E5DAF" w:rsidR="00983DCC" w:rsidRPr="000117DA" w:rsidRDefault="00983DCC" w:rsidP="001E52AA">
      <w:pPr>
        <w:pStyle w:val="Heading1"/>
        <w:rPr>
          <w:rFonts w:cs="Times New Roman"/>
        </w:rPr>
      </w:pPr>
      <w:bookmarkStart w:id="4" w:name="_Toc162039506"/>
      <w:r w:rsidRPr="000117DA">
        <w:rPr>
          <w:rFonts w:cs="Times New Roman"/>
        </w:rPr>
        <w:t>CHECKING THE COFFEE MACHINE</w:t>
      </w:r>
      <w:bookmarkEnd w:id="4"/>
    </w:p>
    <w:p w14:paraId="4C0CAE55" w14:textId="3633F431" w:rsidR="00983DCC" w:rsidRPr="000117DA" w:rsidRDefault="00983DCC" w:rsidP="00983DCC">
      <w:pPr>
        <w:pStyle w:val="Heading2"/>
        <w:rPr>
          <w:rFonts w:cs="Times New Roman"/>
        </w:rPr>
      </w:pPr>
      <w:bookmarkStart w:id="5" w:name="_Toc162039507"/>
      <w:r w:rsidRPr="000117DA">
        <w:rPr>
          <w:rFonts w:cs="Times New Roman"/>
        </w:rPr>
        <w:t>Main Body</w:t>
      </w:r>
      <w:r w:rsidR="00022EE8" w:rsidRPr="000117DA">
        <w:rPr>
          <w:rFonts w:cs="Times New Roman"/>
        </w:rPr>
        <w:t>.</w:t>
      </w:r>
      <w:bookmarkEnd w:id="5"/>
    </w:p>
    <w:p w14:paraId="40B5EEE2" w14:textId="73BCE073" w:rsidR="006F1B87" w:rsidRPr="000117DA" w:rsidRDefault="0009420B" w:rsidP="006F1B87">
      <w:pPr>
        <w:spacing w:before="240"/>
        <w:rPr>
          <w:rFonts w:cs="Times New Roman"/>
        </w:rPr>
      </w:pPr>
      <w:r w:rsidRPr="000117DA">
        <w:rPr>
          <w:rFonts w:cs="Times New Roman"/>
        </w:rPr>
        <w:drawing>
          <wp:anchor distT="0" distB="0" distL="114300" distR="114300" simplePos="0" relativeHeight="251672576" behindDoc="0" locked="0" layoutInCell="1" allowOverlap="1" wp14:anchorId="0FCACB67" wp14:editId="2FFB9C0E">
            <wp:simplePos x="0" y="0"/>
            <wp:positionH relativeFrom="column">
              <wp:posOffset>5642610</wp:posOffset>
            </wp:positionH>
            <wp:positionV relativeFrom="paragraph">
              <wp:posOffset>1311275</wp:posOffset>
            </wp:positionV>
            <wp:extent cx="485775" cy="552450"/>
            <wp:effectExtent l="0" t="0" r="0" b="0"/>
            <wp:wrapNone/>
            <wp:docPr id="105830" name="Picture 10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336" t="-45912" r="-34336" b="-45912"/>
                    <a:stretch/>
                  </pic:blipFill>
                  <pic:spPr>
                    <a:xfrm>
                      <a:off x="0" y="0"/>
                      <a:ext cx="485775" cy="552450"/>
                    </a:xfrm>
                    <a:prstGeom prst="rect">
                      <a:avLst/>
                    </a:prstGeom>
                  </pic:spPr>
                </pic:pic>
              </a:graphicData>
            </a:graphic>
          </wp:anchor>
        </w:drawing>
      </w:r>
      <w:r w:rsidR="001C0E2E" w:rsidRPr="000117DA">
        <w:rPr>
          <w:rFonts w:cs="Times New Roman"/>
        </w:rPr>
        <w:drawing>
          <wp:anchor distT="0" distB="0" distL="114300" distR="114300" simplePos="0" relativeHeight="251671552" behindDoc="0" locked="0" layoutInCell="1" allowOverlap="1" wp14:anchorId="0D03779A" wp14:editId="2C96C662">
            <wp:simplePos x="0" y="0"/>
            <wp:positionH relativeFrom="column">
              <wp:posOffset>5003910</wp:posOffset>
            </wp:positionH>
            <wp:positionV relativeFrom="paragraph">
              <wp:posOffset>457835</wp:posOffset>
            </wp:positionV>
            <wp:extent cx="498475" cy="499551"/>
            <wp:effectExtent l="0" t="0" r="0" b="0"/>
            <wp:wrapNone/>
            <wp:docPr id="105828" name="Picture 10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9187" t="-76000" r="1567" b="-2009"/>
                    <a:stretch/>
                  </pic:blipFill>
                  <pic:spPr bwMode="auto">
                    <a:xfrm>
                      <a:off x="0" y="0"/>
                      <a:ext cx="511555" cy="512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4C9" w:rsidRPr="000117DA">
        <w:rPr>
          <w:rFonts w:cs="Times New Roman"/>
        </w:rPr>
        <w:drawing>
          <wp:anchor distT="0" distB="0" distL="114300" distR="114300" simplePos="0" relativeHeight="251670528" behindDoc="0" locked="0" layoutInCell="1" allowOverlap="1" wp14:anchorId="5993B885" wp14:editId="2F456682">
            <wp:simplePos x="0" y="0"/>
            <wp:positionH relativeFrom="column">
              <wp:posOffset>445770</wp:posOffset>
            </wp:positionH>
            <wp:positionV relativeFrom="paragraph">
              <wp:posOffset>2073275</wp:posOffset>
            </wp:positionV>
            <wp:extent cx="466725" cy="476250"/>
            <wp:effectExtent l="0" t="0" r="0" b="0"/>
            <wp:wrapNone/>
            <wp:docPr id="105827" name="Picture 10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605" t="-44495" r="-42605" b="-44495"/>
                    <a:stretch/>
                  </pic:blipFill>
                  <pic:spPr>
                    <a:xfrm>
                      <a:off x="0" y="0"/>
                      <a:ext cx="466725" cy="476250"/>
                    </a:xfrm>
                    <a:prstGeom prst="rect">
                      <a:avLst/>
                    </a:prstGeom>
                  </pic:spPr>
                </pic:pic>
              </a:graphicData>
            </a:graphic>
          </wp:anchor>
        </w:drawing>
      </w:r>
      <w:r w:rsidR="009A5BA3" w:rsidRPr="000117DA">
        <w:rPr>
          <w:rFonts w:cs="Times New Roman"/>
        </w:rPr>
        <w:drawing>
          <wp:anchor distT="0" distB="0" distL="114300" distR="114300" simplePos="0" relativeHeight="251669504" behindDoc="0" locked="0" layoutInCell="1" allowOverlap="1" wp14:anchorId="74DBCC4B" wp14:editId="147A58F4">
            <wp:simplePos x="0" y="0"/>
            <wp:positionH relativeFrom="column">
              <wp:posOffset>369570</wp:posOffset>
            </wp:positionH>
            <wp:positionV relativeFrom="paragraph">
              <wp:posOffset>1052195</wp:posOffset>
            </wp:positionV>
            <wp:extent cx="514350" cy="533400"/>
            <wp:effectExtent l="0" t="0" r="0" b="0"/>
            <wp:wrapNone/>
            <wp:docPr id="105826" name="Picture 10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053" t="-55834" r="-52053" b="-55834"/>
                    <a:stretch/>
                  </pic:blipFill>
                  <pic:spPr>
                    <a:xfrm>
                      <a:off x="0" y="0"/>
                      <a:ext cx="514350" cy="533400"/>
                    </a:xfrm>
                    <a:prstGeom prst="rect">
                      <a:avLst/>
                    </a:prstGeom>
                  </pic:spPr>
                </pic:pic>
              </a:graphicData>
            </a:graphic>
          </wp:anchor>
        </w:drawing>
      </w:r>
      <w:r w:rsidR="00EC12E2" w:rsidRPr="000117DA">
        <w:rPr>
          <w:rFonts w:cs="Times New Roman"/>
        </w:rPr>
        <w:drawing>
          <wp:anchor distT="0" distB="0" distL="114300" distR="114300" simplePos="0" relativeHeight="251668480" behindDoc="0" locked="0" layoutInCell="1" allowOverlap="1" wp14:anchorId="1FD0EC0B" wp14:editId="34B3464F">
            <wp:simplePos x="0" y="0"/>
            <wp:positionH relativeFrom="column">
              <wp:posOffset>407670</wp:posOffset>
            </wp:positionH>
            <wp:positionV relativeFrom="paragraph">
              <wp:posOffset>600710</wp:posOffset>
            </wp:positionV>
            <wp:extent cx="495300" cy="600075"/>
            <wp:effectExtent l="0" t="0" r="0" b="0"/>
            <wp:wrapNone/>
            <wp:docPr id="105825" name="Picture 10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274" t="-54180" r="-48274" b="-54180"/>
                    <a:stretch/>
                  </pic:blipFill>
                  <pic:spPr>
                    <a:xfrm>
                      <a:off x="0" y="0"/>
                      <a:ext cx="495300" cy="600075"/>
                    </a:xfrm>
                    <a:prstGeom prst="rect">
                      <a:avLst/>
                    </a:prstGeom>
                  </pic:spPr>
                </pic:pic>
              </a:graphicData>
            </a:graphic>
          </wp:anchor>
        </w:drawing>
      </w:r>
      <w:r w:rsidR="008F023D" w:rsidRPr="000117DA">
        <w:rPr>
          <w:rFonts w:cs="Times New Roman"/>
        </w:rPr>
        <mc:AlternateContent>
          <mc:Choice Requires="wps">
            <w:drawing>
              <wp:anchor distT="0" distB="0" distL="114300" distR="114300" simplePos="0" relativeHeight="251667456" behindDoc="0" locked="0" layoutInCell="1" allowOverlap="1" wp14:anchorId="4A3CDE6D" wp14:editId="5C9D0AFB">
                <wp:simplePos x="0" y="0"/>
                <wp:positionH relativeFrom="column">
                  <wp:posOffset>552450</wp:posOffset>
                </wp:positionH>
                <wp:positionV relativeFrom="paragraph">
                  <wp:posOffset>808355</wp:posOffset>
                </wp:positionV>
                <wp:extent cx="236220" cy="236220"/>
                <wp:effectExtent l="0" t="0" r="11430" b="11430"/>
                <wp:wrapNone/>
                <wp:docPr id="105819" name="Oval 105819"/>
                <wp:cNvGraphicFramePr/>
                <a:graphic xmlns:a="http://schemas.openxmlformats.org/drawingml/2006/main">
                  <a:graphicData uri="http://schemas.microsoft.com/office/word/2010/wordprocessingShape">
                    <wps:wsp>
                      <wps:cNvSpPr/>
                      <wps:spPr>
                        <a:xfrm>
                          <a:off x="0" y="0"/>
                          <a:ext cx="236220" cy="236220"/>
                        </a:xfrm>
                        <a:prstGeom prst="ellipse">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F2ECC" w14:textId="79402C3D" w:rsidR="00B71854" w:rsidRPr="00A90FD1" w:rsidRDefault="00B71854" w:rsidP="00B71854">
                            <w:pPr>
                              <w:jc w:val="center"/>
                              <w:rPr>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CDE6D" id="Oval 105819" o:spid="_x0000_s1027" style="position:absolute;margin-left:43.5pt;margin-top:63.65pt;width:18.6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" fillcolor="#e7e6e6 [3214]" strokecolor="white [3212]" strokeweight="1pt">
                <v:stroke joinstyle="miter"/>
                <v:textbox>
                  <w:txbxContent>
                    <w:p w14:paraId="0EDF2ECC" w14:textId="79402C3D" w:rsidR="00B71854" w:rsidRPr="00A90FD1" w:rsidRDefault="00B71854" w:rsidP="00B71854">
                      <w:pPr>
                        <w:jc w:val="center"/>
                        <w:rPr>
                          <w:color w:val="FF0000"/>
                          <w:sz w:val="28"/>
                        </w:rPr>
                      </w:pPr>
                    </w:p>
                  </w:txbxContent>
                </v:textbox>
              </v:oval>
            </w:pict>
          </mc:Fallback>
        </mc:AlternateContent>
      </w:r>
      <w:r w:rsidR="008F023D" w:rsidRPr="000117DA">
        <w:rPr>
          <w:rFonts w:cs="Times New Roman"/>
        </w:rPr>
        <mc:AlternateContent>
          <mc:Choice Requires="wps">
            <w:drawing>
              <wp:anchor distT="0" distB="0" distL="114300" distR="114300" simplePos="0" relativeHeight="251666432" behindDoc="0" locked="0" layoutInCell="1" allowOverlap="1" wp14:anchorId="455A1C02" wp14:editId="0FBB2790">
                <wp:simplePos x="0" y="0"/>
                <wp:positionH relativeFrom="column">
                  <wp:posOffset>822960</wp:posOffset>
                </wp:positionH>
                <wp:positionV relativeFrom="paragraph">
                  <wp:posOffset>2308860</wp:posOffset>
                </wp:positionV>
                <wp:extent cx="1516380" cy="38100"/>
                <wp:effectExtent l="0" t="0" r="26670" b="19050"/>
                <wp:wrapNone/>
                <wp:docPr id="105817" name="Straight Connector 105817"/>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9C3AE" id="Straight Connector 1058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181.8pt" to="184.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" strokecolor="black [3200]" strokeweight=".5pt">
                <v:stroke joinstyle="miter"/>
              </v:line>
            </w:pict>
          </mc:Fallback>
        </mc:AlternateContent>
      </w:r>
      <w:r w:rsidR="008F023D" w:rsidRPr="000117DA">
        <w:rPr>
          <w:rFonts w:cs="Times New Roman"/>
        </w:rPr>
        <mc:AlternateContent>
          <mc:Choice Requires="wps">
            <w:drawing>
              <wp:anchor distT="0" distB="0" distL="114300" distR="114300" simplePos="0" relativeHeight="251665408" behindDoc="0" locked="0" layoutInCell="1" allowOverlap="1" wp14:anchorId="4AE2D96B" wp14:editId="19E973C4">
                <wp:simplePos x="0" y="0"/>
                <wp:positionH relativeFrom="column">
                  <wp:posOffset>3729990</wp:posOffset>
                </wp:positionH>
                <wp:positionV relativeFrom="paragraph">
                  <wp:posOffset>793115</wp:posOffset>
                </wp:positionV>
                <wp:extent cx="1516380" cy="38100"/>
                <wp:effectExtent l="0" t="0" r="26670" b="19050"/>
                <wp:wrapNone/>
                <wp:docPr id="105816" name="Straight Connector 105816"/>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A4722" id="Straight Connector 1058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62.45pt" to="413.1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" strokecolor="black [3200]" strokeweight=".5pt">
                <v:stroke joinstyle="miter"/>
              </v:line>
            </w:pict>
          </mc:Fallback>
        </mc:AlternateContent>
      </w:r>
      <w:r w:rsidR="008F023D" w:rsidRPr="000117DA">
        <w:rPr>
          <w:rFonts w:cs="Times New Roman"/>
        </w:rPr>
        <mc:AlternateContent>
          <mc:Choice Requires="wps">
            <w:drawing>
              <wp:anchor distT="0" distB="0" distL="114300" distR="114300" simplePos="0" relativeHeight="251664384" behindDoc="0" locked="0" layoutInCell="1" allowOverlap="1" wp14:anchorId="540EF949" wp14:editId="2C0ADF60">
                <wp:simplePos x="0" y="0"/>
                <wp:positionH relativeFrom="column">
                  <wp:posOffset>4274820</wp:posOffset>
                </wp:positionH>
                <wp:positionV relativeFrom="paragraph">
                  <wp:posOffset>1562100</wp:posOffset>
                </wp:positionV>
                <wp:extent cx="1516380" cy="38100"/>
                <wp:effectExtent l="0" t="0" r="26670" b="19050"/>
                <wp:wrapNone/>
                <wp:docPr id="105815" name="Straight Connector 105815"/>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85EF" id="Straight Connector 1058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123pt" to="4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" strokecolor="black [3200]" strokeweight=".5pt">
                <v:stroke joinstyle="miter"/>
              </v:line>
            </w:pict>
          </mc:Fallback>
        </mc:AlternateContent>
      </w:r>
      <w:r w:rsidR="008F023D" w:rsidRPr="000117DA">
        <w:rPr>
          <w:rFonts w:cs="Times New Roman"/>
        </w:rPr>
        <mc:AlternateContent>
          <mc:Choice Requires="wps">
            <w:drawing>
              <wp:anchor distT="0" distB="0" distL="114300" distR="114300" simplePos="0" relativeHeight="251663360" behindDoc="0" locked="0" layoutInCell="1" allowOverlap="1" wp14:anchorId="6FF45B47" wp14:editId="3828300E">
                <wp:simplePos x="0" y="0"/>
                <wp:positionH relativeFrom="column">
                  <wp:posOffset>765810</wp:posOffset>
                </wp:positionH>
                <wp:positionV relativeFrom="paragraph">
                  <wp:posOffset>1326515</wp:posOffset>
                </wp:positionV>
                <wp:extent cx="1516380" cy="38100"/>
                <wp:effectExtent l="0" t="0" r="26670" b="19050"/>
                <wp:wrapNone/>
                <wp:docPr id="105814" name="Straight Connector 105814"/>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51D3D" id="Straight Connector 1058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04.45pt" to="179.7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" strokecolor="black [3200]" strokeweight=".5pt">
                <v:stroke joinstyle="miter"/>
              </v:line>
            </w:pict>
          </mc:Fallback>
        </mc:AlternateContent>
      </w:r>
      <w:r w:rsidR="008F023D" w:rsidRPr="000117DA">
        <w:rPr>
          <w:rFonts w:cs="Times New Roman"/>
        </w:rPr>
        <mc:AlternateContent>
          <mc:Choice Requires="wps">
            <w:drawing>
              <wp:anchor distT="0" distB="0" distL="114300" distR="114300" simplePos="0" relativeHeight="251662336" behindDoc="0" locked="0" layoutInCell="1" allowOverlap="1" wp14:anchorId="4764C900" wp14:editId="78C85C2E">
                <wp:simplePos x="0" y="0"/>
                <wp:positionH relativeFrom="column">
                  <wp:posOffset>742950</wp:posOffset>
                </wp:positionH>
                <wp:positionV relativeFrom="paragraph">
                  <wp:posOffset>937895</wp:posOffset>
                </wp:positionV>
                <wp:extent cx="1516380" cy="38100"/>
                <wp:effectExtent l="0" t="0" r="26670" b="19050"/>
                <wp:wrapNone/>
                <wp:docPr id="105813" name="Straight Connector 105813"/>
                <wp:cNvGraphicFramePr/>
                <a:graphic xmlns:a="http://schemas.openxmlformats.org/drawingml/2006/main">
                  <a:graphicData uri="http://schemas.microsoft.com/office/word/2010/wordprocessingShape">
                    <wps:wsp>
                      <wps:cNvCnPr/>
                      <wps:spPr>
                        <a:xfrm>
                          <a:off x="0" y="0"/>
                          <a:ext cx="15163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27EA7" id="Straight Connector 1058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3.85pt" to="177.9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" strokecolor="black [3200]" strokeweight=".5pt">
                <v:stroke joinstyle="miter"/>
              </v:line>
            </w:pict>
          </mc:Fallback>
        </mc:AlternateContent>
      </w:r>
      <w:r w:rsidR="001E52AA" w:rsidRPr="000117DA">
        <w:rPr>
          <w:rFonts w:cs="Times New Roman"/>
        </w:rPr>
        <w:drawing>
          <wp:inline distT="0" distB="0" distL="0" distR="0" wp14:anchorId="41DC8DAE" wp14:editId="39853B69">
            <wp:extent cx="6120130" cy="3581400"/>
            <wp:effectExtent l="0" t="0" r="0" b="0"/>
            <wp:docPr id="105812" name="Picture 10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855" b="7649"/>
                    <a:stretch/>
                  </pic:blipFill>
                  <pic:spPr bwMode="auto">
                    <a:xfrm>
                      <a:off x="0" y="0"/>
                      <a:ext cx="6120130" cy="3581400"/>
                    </a:xfrm>
                    <a:prstGeom prst="rect">
                      <a:avLst/>
                    </a:prstGeom>
                    <a:ln>
                      <a:noFill/>
                    </a:ln>
                    <a:extLst>
                      <a:ext uri="{53640926-AAD7-44D8-BBD7-CCE9431645EC}">
                        <a14:shadowObscured xmlns:a14="http://schemas.microsoft.com/office/drawing/2010/main"/>
                      </a:ext>
                    </a:extLst>
                  </pic:spPr>
                </pic:pic>
              </a:graphicData>
            </a:graphic>
          </wp:inline>
        </w:drawing>
      </w:r>
    </w:p>
    <w:p w14:paraId="7898F4DD" w14:textId="33CFECFD" w:rsidR="00964854" w:rsidRPr="000117DA" w:rsidRDefault="00964854" w:rsidP="00B2119B">
      <w:pPr>
        <w:pStyle w:val="ListParagraph"/>
        <w:numPr>
          <w:ilvl w:val="0"/>
          <w:numId w:val="26"/>
        </w:numPr>
        <w:rPr>
          <w:rFonts w:cs="Times New Roman"/>
          <w:b/>
          <w:bCs/>
        </w:rPr>
      </w:pPr>
      <w:bookmarkStart w:id="6" w:name="_Hlk161633093"/>
      <w:r w:rsidRPr="000117DA">
        <w:rPr>
          <w:rFonts w:cs="Times New Roman"/>
          <w:b/>
          <w:bCs/>
          <w:shd w:val="clear" w:color="auto" w:fill="FFFFFF"/>
        </w:rPr>
        <w:t>Image Annotation</w:t>
      </w:r>
      <w:r w:rsidR="00022EE8" w:rsidRPr="000117DA">
        <w:rPr>
          <w:rFonts w:cs="Times New Roman"/>
          <w:b/>
          <w:bCs/>
          <w:shd w:val="clear" w:color="auto" w:fill="FFFFFF"/>
        </w:rPr>
        <w:t>.</w:t>
      </w:r>
    </w:p>
    <w:p w14:paraId="5E6E3697" w14:textId="160F837F" w:rsidR="006C3EE3" w:rsidRPr="000117DA" w:rsidRDefault="002D1C7D" w:rsidP="002D1C7D">
      <w:pPr>
        <w:pStyle w:val="ListParagraph"/>
        <w:numPr>
          <w:ilvl w:val="0"/>
          <w:numId w:val="9"/>
        </w:numPr>
        <w:spacing w:before="240"/>
        <w:rPr>
          <w:rFonts w:cs="Times New Roman"/>
        </w:rPr>
      </w:pPr>
      <w:r w:rsidRPr="000117DA">
        <w:rPr>
          <w:rFonts w:cs="Times New Roman"/>
        </w:rPr>
        <w:t>Display: Shows brewing settings and status.</w:t>
      </w:r>
    </w:p>
    <w:p w14:paraId="2BD194BF" w14:textId="08A66BB2" w:rsidR="002D1C7D" w:rsidRPr="000117DA" w:rsidRDefault="002D1C7D" w:rsidP="002D1C7D">
      <w:pPr>
        <w:pStyle w:val="ListParagraph"/>
        <w:numPr>
          <w:ilvl w:val="0"/>
          <w:numId w:val="9"/>
        </w:numPr>
        <w:spacing w:before="240"/>
        <w:rPr>
          <w:rFonts w:cs="Times New Roman"/>
        </w:rPr>
      </w:pPr>
      <w:r w:rsidRPr="000117DA">
        <w:rPr>
          <w:rFonts w:cs="Times New Roman"/>
        </w:rPr>
        <w:t>Power Button: Controls the machine's on/off function.</w:t>
      </w:r>
    </w:p>
    <w:p w14:paraId="22CDA2EC" w14:textId="284FD1CA" w:rsidR="002D1C7D" w:rsidRPr="000117DA" w:rsidRDefault="002D1C7D" w:rsidP="002D1C7D">
      <w:pPr>
        <w:pStyle w:val="ListParagraph"/>
        <w:numPr>
          <w:ilvl w:val="0"/>
          <w:numId w:val="9"/>
        </w:numPr>
        <w:spacing w:before="240"/>
        <w:rPr>
          <w:rFonts w:cs="Times New Roman"/>
        </w:rPr>
      </w:pPr>
      <w:r w:rsidRPr="000117DA">
        <w:rPr>
          <w:rFonts w:cs="Times New Roman"/>
        </w:rPr>
        <w:t>Coffee Pot: Holds brewed coffee.</w:t>
      </w:r>
    </w:p>
    <w:p w14:paraId="23B9FEC7" w14:textId="23BDC00D" w:rsidR="002D1C7D" w:rsidRPr="000117DA" w:rsidRDefault="002D1C7D" w:rsidP="002D1C7D">
      <w:pPr>
        <w:pStyle w:val="ListParagraph"/>
        <w:numPr>
          <w:ilvl w:val="0"/>
          <w:numId w:val="9"/>
        </w:numPr>
        <w:spacing w:before="240"/>
        <w:rPr>
          <w:rFonts w:cs="Times New Roman"/>
        </w:rPr>
      </w:pPr>
      <w:r w:rsidRPr="000117DA">
        <w:rPr>
          <w:rFonts w:cs="Times New Roman"/>
        </w:rPr>
        <w:t xml:space="preserve">The </w:t>
      </w:r>
      <w:r w:rsidR="006C3EE3" w:rsidRPr="000117DA">
        <w:rPr>
          <w:rFonts w:cs="Times New Roman"/>
        </w:rPr>
        <w:t>L</w:t>
      </w:r>
      <w:r w:rsidRPr="000117DA">
        <w:rPr>
          <w:rFonts w:cs="Times New Roman"/>
        </w:rPr>
        <w:t>id: Covers the brewing chamber or reservoir.</w:t>
      </w:r>
    </w:p>
    <w:p w14:paraId="6538CF67" w14:textId="54A5C558" w:rsidR="003529E8" w:rsidRPr="000117DA" w:rsidRDefault="002D1C7D" w:rsidP="002D1C7D">
      <w:pPr>
        <w:pStyle w:val="ListParagraph"/>
        <w:numPr>
          <w:ilvl w:val="0"/>
          <w:numId w:val="9"/>
        </w:numPr>
        <w:spacing w:before="240"/>
        <w:rPr>
          <w:rFonts w:cs="Times New Roman"/>
        </w:rPr>
      </w:pPr>
      <w:r w:rsidRPr="000117DA">
        <w:rPr>
          <w:rFonts w:cs="Times New Roman"/>
        </w:rPr>
        <w:t>Handle (at the rear side): Provides a grip for easy maneuvering.</w:t>
      </w:r>
    </w:p>
    <w:bookmarkEnd w:id="6"/>
    <w:p w14:paraId="323603AA" w14:textId="623C8FF4" w:rsidR="00324A34" w:rsidRPr="009C247B" w:rsidRDefault="00324A34" w:rsidP="009C247B">
      <w:pPr>
        <w:rPr>
          <w:rFonts w:cs="Times New Roman"/>
          <w:b/>
          <w:bCs/>
        </w:rPr>
      </w:pPr>
      <w:r w:rsidRPr="000117DA">
        <w:rPr>
          <w:rFonts w:cs="Times New Roman"/>
        </w:rPr>
        <w:br w:type="page"/>
      </w:r>
      <w:r w:rsidR="00DB48EA" w:rsidRPr="009C247B">
        <w:rPr>
          <w:rFonts w:cs="Times New Roman"/>
          <w:b/>
          <w:bCs/>
          <w:sz w:val="32"/>
          <w:szCs w:val="28"/>
        </w:rPr>
        <w:lastRenderedPageBreak/>
        <w:t>USING THE COFFEE MACHINE</w:t>
      </w:r>
    </w:p>
    <w:p w14:paraId="09C294C3" w14:textId="44E8CC9E" w:rsidR="00DB48EA" w:rsidRPr="000117DA" w:rsidRDefault="009B4BEB" w:rsidP="009B4BEB">
      <w:pPr>
        <w:pStyle w:val="Heading2"/>
        <w:rPr>
          <w:rFonts w:cs="Times New Roman"/>
        </w:rPr>
      </w:pPr>
      <w:bookmarkStart w:id="7" w:name="_Toc162039508"/>
      <w:r w:rsidRPr="000117DA">
        <w:rPr>
          <w:rFonts w:cs="Times New Roman"/>
        </w:rPr>
        <w:t>Turning the power on/off</w:t>
      </w:r>
      <w:bookmarkEnd w:id="7"/>
    </w:p>
    <w:p w14:paraId="4C05B67C" w14:textId="13FF5190" w:rsidR="00F25F61" w:rsidRPr="000117DA" w:rsidRDefault="00765760" w:rsidP="00F25F61">
      <w:pPr>
        <w:rPr>
          <w:rFonts w:cs="Times New Roman"/>
        </w:rPr>
      </w:pPr>
      <w:r w:rsidRPr="000117DA">
        <w:rPr>
          <w:rFonts w:cs="Times New Roman"/>
        </w:rPr>
        <w:drawing>
          <wp:anchor distT="0" distB="0" distL="114300" distR="114300" simplePos="0" relativeHeight="251674624" behindDoc="0" locked="0" layoutInCell="1" allowOverlap="1" wp14:anchorId="259F8260" wp14:editId="61F08009">
            <wp:simplePos x="0" y="0"/>
            <wp:positionH relativeFrom="margin">
              <wp:posOffset>-34983</wp:posOffset>
            </wp:positionH>
            <wp:positionV relativeFrom="paragraph">
              <wp:posOffset>280266</wp:posOffset>
            </wp:positionV>
            <wp:extent cx="1912620" cy="2592070"/>
            <wp:effectExtent l="190500" t="190500" r="182880" b="189230"/>
            <wp:wrapSquare wrapText="bothSides"/>
            <wp:docPr id="105832" name="Picture 10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66"/>
                    <a:stretch/>
                  </pic:blipFill>
                  <pic:spPr bwMode="auto">
                    <a:xfrm>
                      <a:off x="0" y="0"/>
                      <a:ext cx="1912620" cy="259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A4A5F" w14:textId="1FE9AAD2" w:rsidR="00071144" w:rsidRPr="000117DA" w:rsidRDefault="00071144" w:rsidP="00765760">
      <w:pPr>
        <w:pStyle w:val="ListParagraph"/>
        <w:ind w:left="360"/>
        <w:rPr>
          <w:rFonts w:cs="Times New Roman"/>
        </w:rPr>
      </w:pPr>
      <w:r w:rsidRPr="000117DA">
        <w:rPr>
          <w:rFonts w:cs="Times New Roman"/>
        </w:rPr>
        <w:t>Once activated, the coffee maker will sound a bell and begin the connection check process.</w:t>
      </w:r>
    </w:p>
    <w:p w14:paraId="076D320E" w14:textId="77777777" w:rsidR="006106B9" w:rsidRPr="000117DA" w:rsidRDefault="00071144" w:rsidP="00071144">
      <w:pPr>
        <w:rPr>
          <w:rFonts w:cs="Times New Roman"/>
        </w:rPr>
      </w:pPr>
      <w:r w:rsidRPr="000117DA">
        <w:rPr>
          <w:rFonts w:cs="Times New Roman"/>
        </w:rPr>
        <w:t xml:space="preserve">When the coffee maker is powered on, the sensor will check the inventory and will be displayed for 5 seconds. </w:t>
      </w:r>
    </w:p>
    <w:p w14:paraId="222F9A73" w14:textId="75D23B25" w:rsidR="009B4BEB" w:rsidRPr="000117DA" w:rsidRDefault="00071144" w:rsidP="00071144">
      <w:pPr>
        <w:rPr>
          <w:rFonts w:cs="Times New Roman"/>
        </w:rPr>
      </w:pPr>
      <w:r w:rsidRPr="000117DA">
        <w:rPr>
          <w:rFonts w:cs="Times New Roman"/>
        </w:rPr>
        <w:t>If the inventory is low, a notification will be displayed with a bell.</w:t>
      </w:r>
    </w:p>
    <w:p w14:paraId="7AFB83F9" w14:textId="02F668BF" w:rsidR="00710C20" w:rsidRPr="000117DA" w:rsidRDefault="00EB3F66" w:rsidP="008061F9">
      <w:pPr>
        <w:ind w:left="720"/>
        <w:rPr>
          <w:rFonts w:cs="Times New Roman"/>
          <w:b/>
          <w:bCs/>
        </w:rPr>
      </w:pPr>
      <w:r w:rsidRPr="000117DA">
        <w:rPr>
          <w:rFonts w:cs="Times New Roman"/>
          <w:b/>
        </w:rPr>
        <mc:AlternateContent>
          <mc:Choice Requires="wpg">
            <w:drawing>
              <wp:anchor distT="0" distB="0" distL="114300" distR="114300" simplePos="0" relativeHeight="251678720" behindDoc="0" locked="0" layoutInCell="1" allowOverlap="1" wp14:anchorId="0FC22CCD" wp14:editId="18F30913">
                <wp:simplePos x="0" y="0"/>
                <wp:positionH relativeFrom="leftMargin">
                  <wp:posOffset>2716107</wp:posOffset>
                </wp:positionH>
                <wp:positionV relativeFrom="page">
                  <wp:posOffset>3217121</wp:posOffset>
                </wp:positionV>
                <wp:extent cx="212090" cy="179705"/>
                <wp:effectExtent l="0" t="0" r="0" b="0"/>
                <wp:wrapSquare wrapText="bothSides"/>
                <wp:docPr id="105845" name="Group 105845"/>
                <wp:cNvGraphicFramePr/>
                <a:graphic xmlns:a="http://schemas.openxmlformats.org/drawingml/2006/main">
                  <a:graphicData uri="http://schemas.microsoft.com/office/word/2010/wordprocessingGroup">
                    <wpg:wgp>
                      <wpg:cNvGrpSpPr/>
                      <wpg:grpSpPr>
                        <a:xfrm>
                          <a:off x="0" y="0"/>
                          <a:ext cx="212090" cy="179705"/>
                          <a:chOff x="576008" y="972019"/>
                          <a:chExt cx="212272" cy="179995"/>
                        </a:xfrm>
                      </wpg:grpSpPr>
                      <wps:wsp>
                        <wps:cNvPr id="105846" name="Shape 305"/>
                        <wps:cNvSpPr/>
                        <wps:spPr>
                          <a:xfrm>
                            <a:off x="671515" y="1116518"/>
                            <a:ext cx="10598" cy="18313"/>
                          </a:xfrm>
                          <a:custGeom>
                            <a:avLst/>
                            <a:gdLst/>
                            <a:ahLst/>
                            <a:cxnLst/>
                            <a:rect l="0" t="0" r="0" b="0"/>
                            <a:pathLst>
                              <a:path w="10598" h="18313">
                                <a:moveTo>
                                  <a:pt x="5283" y="0"/>
                                </a:moveTo>
                                <a:lnTo>
                                  <a:pt x="10598" y="0"/>
                                </a:lnTo>
                                <a:lnTo>
                                  <a:pt x="10598" y="18313"/>
                                </a:lnTo>
                                <a:lnTo>
                                  <a:pt x="5283" y="18313"/>
                                </a:lnTo>
                                <a:cubicBezTo>
                                  <a:pt x="1994" y="16446"/>
                                  <a:pt x="0" y="12941"/>
                                  <a:pt x="0" y="9169"/>
                                </a:cubicBezTo>
                                <a:cubicBezTo>
                                  <a:pt x="0" y="5385"/>
                                  <a:pt x="1994" y="1892"/>
                                  <a:pt x="52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47" name="Shape 112766"/>
                        <wps:cNvSpPr/>
                        <wps:spPr>
                          <a:xfrm>
                            <a:off x="675071" y="1016137"/>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48" name="Shape 307"/>
                        <wps:cNvSpPr/>
                        <wps:spPr>
                          <a:xfrm>
                            <a:off x="576008" y="972037"/>
                            <a:ext cx="106106" cy="179977"/>
                          </a:xfrm>
                          <a:custGeom>
                            <a:avLst/>
                            <a:gdLst/>
                            <a:ahLst/>
                            <a:cxnLst/>
                            <a:rect l="0" t="0" r="0" b="0"/>
                            <a:pathLst>
                              <a:path w="106106" h="179977">
                                <a:moveTo>
                                  <a:pt x="106106" y="0"/>
                                </a:moveTo>
                                <a:lnTo>
                                  <a:pt x="106106" y="13919"/>
                                </a:lnTo>
                                <a:lnTo>
                                  <a:pt x="12348" y="172904"/>
                                </a:lnTo>
                                <a:lnTo>
                                  <a:pt x="106106" y="172904"/>
                                </a:lnTo>
                                <a:lnTo>
                                  <a:pt x="106106" y="179977"/>
                                </a:lnTo>
                                <a:lnTo>
                                  <a:pt x="0" y="179977"/>
                                </a:lnTo>
                                <a:lnTo>
                                  <a:pt x="0" y="179962"/>
                                </a:lnTo>
                                <a:lnTo>
                                  <a:pt x="1061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49" name="Shape 308"/>
                        <wps:cNvSpPr/>
                        <wps:spPr>
                          <a:xfrm>
                            <a:off x="682115" y="1116518"/>
                            <a:ext cx="10598" cy="18313"/>
                          </a:xfrm>
                          <a:custGeom>
                            <a:avLst/>
                            <a:gdLst/>
                            <a:ahLst/>
                            <a:cxnLst/>
                            <a:rect l="0" t="0" r="0" b="0"/>
                            <a:pathLst>
                              <a:path w="10598" h="18313">
                                <a:moveTo>
                                  <a:pt x="0" y="0"/>
                                </a:moveTo>
                                <a:lnTo>
                                  <a:pt x="5290" y="0"/>
                                </a:lnTo>
                                <a:cubicBezTo>
                                  <a:pt x="8553" y="1892"/>
                                  <a:pt x="10598" y="5385"/>
                                  <a:pt x="10598" y="9169"/>
                                </a:cubicBezTo>
                                <a:cubicBezTo>
                                  <a:pt x="10598" y="12941"/>
                                  <a:pt x="8553" y="16446"/>
                                  <a:pt x="5290" y="18313"/>
                                </a:cubicBezTo>
                                <a:lnTo>
                                  <a:pt x="0" y="183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50" name="Shape 112767"/>
                        <wps:cNvSpPr/>
                        <wps:spPr>
                          <a:xfrm>
                            <a:off x="682115" y="1016137"/>
                            <a:ext cx="9144" cy="88227"/>
                          </a:xfrm>
                          <a:custGeom>
                            <a:avLst/>
                            <a:gdLst/>
                            <a:ahLst/>
                            <a:cxnLst/>
                            <a:rect l="0" t="0" r="0" b="0"/>
                            <a:pathLst>
                              <a:path w="9144" h="88227">
                                <a:moveTo>
                                  <a:pt x="0" y="0"/>
                                </a:moveTo>
                                <a:lnTo>
                                  <a:pt x="9144" y="0"/>
                                </a:lnTo>
                                <a:lnTo>
                                  <a:pt x="9144" y="88227"/>
                                </a:lnTo>
                                <a:lnTo>
                                  <a:pt x="0" y="8822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851" name="Shape 310"/>
                        <wps:cNvSpPr/>
                        <wps:spPr>
                          <a:xfrm>
                            <a:off x="682115" y="972019"/>
                            <a:ext cx="106165" cy="179995"/>
                          </a:xfrm>
                          <a:custGeom>
                            <a:avLst/>
                            <a:gdLst/>
                            <a:ahLst/>
                            <a:cxnLst/>
                            <a:rect l="0" t="0" r="0" b="0"/>
                            <a:pathLst>
                              <a:path w="106166" h="179995">
                                <a:moveTo>
                                  <a:pt x="11" y="0"/>
                                </a:moveTo>
                                <a:lnTo>
                                  <a:pt x="28" y="0"/>
                                </a:lnTo>
                                <a:lnTo>
                                  <a:pt x="106166" y="179995"/>
                                </a:lnTo>
                                <a:lnTo>
                                  <a:pt x="0" y="179995"/>
                                </a:lnTo>
                                <a:lnTo>
                                  <a:pt x="0" y="172921"/>
                                </a:lnTo>
                                <a:lnTo>
                                  <a:pt x="93783" y="172921"/>
                                </a:lnTo>
                                <a:lnTo>
                                  <a:pt x="19" y="13905"/>
                                </a:lnTo>
                                <a:lnTo>
                                  <a:pt x="0" y="13937"/>
                                </a:lnTo>
                                <a:lnTo>
                                  <a:pt x="0" y="18"/>
                                </a:lnTo>
                                <a:lnTo>
                                  <a:pt x="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3DDB946" id="Group 105845" o:spid="_x0000_s1026" style="position:absolute;margin-left:213.85pt;margin-top:253.3pt;width:16.7pt;height:14.15pt;z-index:251708416;mso-position-horizontal-relative:left-margin-area;mso-position-vertical-relative:page;mso-width-relative:margin;mso-height-relative:margin" coordorigin="5760,9720" coordsize="212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">
                <v:shape id="Shape 305" o:spid="_x0000_s1027" style="position:absolute;left:6715;top:11165;width:106;height:183;visibility:visible;mso-wrap-style:square;v-text-anchor:top" coordsize="1059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" path="m5283,r5315,l10598,18313r-5315,c1994,16446,,12941,,9169,,5385,1994,1892,5283,xe" fillcolor="#181717" stroked="f" strokeweight="0">
                  <v:stroke miterlimit="83231f" joinstyle="miter"/>
                  <v:path arrowok="t" textboxrect="0,0,10598,18313"/>
                </v:shape>
                <v:shape id="Shape 112766" o:spid="_x0000_s1028" style="position:absolute;left:6750;top:10161;width:92;height:882;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" path="m,l9144,r,88227l,88227,,e" fillcolor="#181717" stroked="f" strokeweight="0">
                  <v:stroke miterlimit="83231f" joinstyle="miter"/>
                  <v:path arrowok="t" textboxrect="0,0,9144,88227"/>
                </v:shape>
                <v:shape id="Shape 307" o:spid="_x0000_s1029" style="position:absolute;left:5760;top:9720;width:1061;height:1800;visibility:visible;mso-wrap-style:square;v-text-anchor:top" coordsize="106106,17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" path="m106106,r,13919l12348,172904r93758,l106106,179977,,179977r,-15l106106,xe" fillcolor="#181717" stroked="f" strokeweight="0">
                  <v:stroke miterlimit="83231f" joinstyle="miter"/>
                  <v:path arrowok="t" textboxrect="0,0,106106,179977"/>
                </v:shape>
                <v:shape id="Shape 308" o:spid="_x0000_s1030" style="position:absolute;left:6821;top:11165;width:106;height:183;visibility:visible;mso-wrap-style:square;v-text-anchor:top" coordsize="10598,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" path="m,l5290,v3263,1892,5308,5385,5308,9169c10598,12941,8553,16446,5290,18313l,18313,,xe" fillcolor="#181717" stroked="f" strokeweight="0">
                  <v:stroke miterlimit="83231f" joinstyle="miter"/>
                  <v:path arrowok="t" textboxrect="0,0,10598,18313"/>
                </v:shape>
                <v:shape id="Shape 112767" o:spid="_x0000_s1031" style="position:absolute;left:6821;top:10161;width:91;height:882;visibility:visible;mso-wrap-style:square;v-text-anchor:top" coordsize="9144,8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" path="m,l9144,r,88227l,88227,,e" fillcolor="#181717" stroked="f" strokeweight="0">
                  <v:stroke miterlimit="83231f" joinstyle="miter"/>
                  <v:path arrowok="t" textboxrect="0,0,9144,88227"/>
                </v:shape>
                <v:shape id="Shape 310" o:spid="_x0000_s1032" style="position:absolute;left:6821;top:9720;width:1061;height:1800;visibility:visible;mso-wrap-style:square;v-text-anchor:top" coordsize="106166,17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" path="m11,l28,,106166,179995,,179995r,-7074l93783,172921,19,13905,,13937,,18,11,xe" fillcolor="#181717" stroked="f" strokeweight="0">
                  <v:stroke miterlimit="83231f" joinstyle="miter"/>
                  <v:path arrowok="t" textboxrect="0,0,106166,179995"/>
                </v:shape>
                <w10:wrap type="square" anchorx="margin" anchory="page"/>
              </v:group>
            </w:pict>
          </mc:Fallback>
        </mc:AlternateContent>
      </w:r>
      <w:r w:rsidR="008061F9" w:rsidRPr="000117DA">
        <w:rPr>
          <w:rFonts w:cs="Times New Roman"/>
          <w:b/>
          <w:bCs/>
        </w:rPr>
        <mc:AlternateContent>
          <mc:Choice Requires="wps">
            <w:drawing>
              <wp:anchor distT="0" distB="0" distL="114300" distR="114300" simplePos="0" relativeHeight="251675648" behindDoc="0" locked="0" layoutInCell="1" allowOverlap="1" wp14:anchorId="1C71E997" wp14:editId="00B06A61">
                <wp:simplePos x="0" y="0"/>
                <wp:positionH relativeFrom="column">
                  <wp:posOffset>2205374</wp:posOffset>
                </wp:positionH>
                <wp:positionV relativeFrom="paragraph">
                  <wp:posOffset>216233</wp:posOffset>
                </wp:positionV>
                <wp:extent cx="10594" cy="18310"/>
                <wp:effectExtent l="0" t="0" r="0" b="0"/>
                <wp:wrapSquare wrapText="bothSides"/>
                <wp:docPr id="105837" name="Shape 308"/>
                <wp:cNvGraphicFramePr/>
                <a:graphic xmlns:a="http://schemas.openxmlformats.org/drawingml/2006/main">
                  <a:graphicData uri="http://schemas.microsoft.com/office/word/2010/wordprocessingShape">
                    <wps:wsp>
                      <wps:cNvSpPr/>
                      <wps:spPr>
                        <a:xfrm>
                          <a:off x="0" y="0"/>
                          <a:ext cx="10594" cy="18310"/>
                        </a:xfrm>
                        <a:custGeom>
                          <a:avLst/>
                          <a:gdLst/>
                          <a:ahLst/>
                          <a:cxnLst/>
                          <a:rect l="0" t="0" r="0" b="0"/>
                          <a:pathLst>
                            <a:path w="10598" h="18313">
                              <a:moveTo>
                                <a:pt x="0" y="0"/>
                              </a:moveTo>
                              <a:lnTo>
                                <a:pt x="5290" y="0"/>
                              </a:lnTo>
                              <a:cubicBezTo>
                                <a:pt x="8553" y="1892"/>
                                <a:pt x="10598" y="5385"/>
                                <a:pt x="10598" y="9169"/>
                              </a:cubicBezTo>
                              <a:cubicBezTo>
                                <a:pt x="10598" y="12941"/>
                                <a:pt x="8553" y="16446"/>
                                <a:pt x="5290" y="18313"/>
                              </a:cubicBezTo>
                              <a:lnTo>
                                <a:pt x="0" y="183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a:graphicData>
                </a:graphic>
              </wp:anchor>
            </w:drawing>
          </mc:Choice>
          <mc:Fallback>
            <w:pict>
              <v:shape w14:anchorId="7230675A" id="Shape 308" o:spid="_x0000_s1026" style="position:absolute;margin-left:173.65pt;margin-top:17.05pt;width:.8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0598,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" path="m,l5290,v3263,1892,5308,5385,5308,9169c10598,12941,8553,16446,5290,18313l,18313,,xe" fillcolor="#181717" stroked="f" strokeweight="0">
                <v:stroke miterlimit="83231f" joinstyle="miter"/>
                <v:path arrowok="t" textboxrect="0,0,10598,18313"/>
                <w10:wrap type="square"/>
              </v:shape>
            </w:pict>
          </mc:Fallback>
        </mc:AlternateContent>
      </w:r>
      <w:r w:rsidR="008061F9" w:rsidRPr="000117DA">
        <w:rPr>
          <w:rFonts w:cs="Times New Roman"/>
          <w:b/>
          <w:bCs/>
        </w:rPr>
        <mc:AlternateContent>
          <mc:Choice Requires="wps">
            <w:drawing>
              <wp:anchor distT="0" distB="0" distL="114300" distR="114300" simplePos="0" relativeHeight="251676672" behindDoc="0" locked="0" layoutInCell="1" allowOverlap="1" wp14:anchorId="3B8DB77A" wp14:editId="72C7BC7D">
                <wp:simplePos x="0" y="0"/>
                <wp:positionH relativeFrom="column">
                  <wp:posOffset>2170609</wp:posOffset>
                </wp:positionH>
                <wp:positionV relativeFrom="paragraph">
                  <wp:posOffset>470512</wp:posOffset>
                </wp:positionV>
                <wp:extent cx="37298" cy="37358"/>
                <wp:effectExtent l="0" t="0" r="1270" b="1270"/>
                <wp:wrapSquare wrapText="bothSides"/>
                <wp:docPr id="105841" name="Shape 424"/>
                <wp:cNvGraphicFramePr/>
                <a:graphic xmlns:a="http://schemas.openxmlformats.org/drawingml/2006/main">
                  <a:graphicData uri="http://schemas.microsoft.com/office/word/2010/wordprocessingShape">
                    <wps:wsp>
                      <wps:cNvSpPr/>
                      <wps:spPr>
                        <a:xfrm>
                          <a:off x="0" y="0"/>
                          <a:ext cx="37298" cy="37358"/>
                        </a:xfrm>
                        <a:custGeom>
                          <a:avLst/>
                          <a:gdLst/>
                          <a:ahLst/>
                          <a:cxnLst/>
                          <a:rect l="0" t="0" r="0" b="0"/>
                          <a:pathLst>
                            <a:path w="37313" h="37363">
                              <a:moveTo>
                                <a:pt x="18669" y="0"/>
                              </a:moveTo>
                              <a:cubicBezTo>
                                <a:pt x="28969" y="0"/>
                                <a:pt x="37313" y="8369"/>
                                <a:pt x="37313" y="18682"/>
                              </a:cubicBezTo>
                              <a:cubicBezTo>
                                <a:pt x="37313" y="29007"/>
                                <a:pt x="28969" y="37363"/>
                                <a:pt x="18669" y="37363"/>
                              </a:cubicBezTo>
                              <a:cubicBezTo>
                                <a:pt x="8331" y="37363"/>
                                <a:pt x="0" y="29007"/>
                                <a:pt x="0" y="18682"/>
                              </a:cubicBezTo>
                              <a:cubicBezTo>
                                <a:pt x="0" y="8369"/>
                                <a:pt x="8331" y="0"/>
                                <a:pt x="186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0ED8BEB7" id="Shape 424" o:spid="_x0000_s1026" style="position:absolute;margin-left:170.9pt;margin-top:37.05pt;width:2.95pt;height:2.9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37313,3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" path="m18669,c28969,,37313,8369,37313,18682v,10325,-8344,18681,-18644,18681c8331,37363,,29007,,18682,,8369,8331,,18669,xe" fillcolor="#fffefd" stroked="f" strokeweight="0">
                <v:stroke miterlimit="83231f" joinstyle="miter"/>
                <v:path arrowok="t" textboxrect="0,0,37313,37363"/>
                <w10:wrap type="square"/>
              </v:shape>
            </w:pict>
          </mc:Fallback>
        </mc:AlternateContent>
      </w:r>
      <w:r w:rsidR="008061F9" w:rsidRPr="000117DA">
        <w:rPr>
          <w:rFonts w:cs="Times New Roman"/>
          <w:b/>
          <w:bCs/>
        </w:rPr>
        <mc:AlternateContent>
          <mc:Choice Requires="wps">
            <w:drawing>
              <wp:anchor distT="0" distB="0" distL="114300" distR="114300" simplePos="0" relativeHeight="251677696" behindDoc="0" locked="0" layoutInCell="1" allowOverlap="1" wp14:anchorId="06438F3A" wp14:editId="1D9BFAAE">
                <wp:simplePos x="0" y="0"/>
                <wp:positionH relativeFrom="column">
                  <wp:posOffset>2170609</wp:posOffset>
                </wp:positionH>
                <wp:positionV relativeFrom="paragraph">
                  <wp:posOffset>353854</wp:posOffset>
                </wp:positionV>
                <wp:extent cx="37310" cy="108202"/>
                <wp:effectExtent l="0" t="0" r="1270" b="6350"/>
                <wp:wrapSquare wrapText="bothSides"/>
                <wp:docPr id="105842" name="Shape 425"/>
                <wp:cNvGraphicFramePr/>
                <a:graphic xmlns:a="http://schemas.openxmlformats.org/drawingml/2006/main">
                  <a:graphicData uri="http://schemas.microsoft.com/office/word/2010/wordprocessingShape">
                    <wps:wsp>
                      <wps:cNvSpPr/>
                      <wps:spPr>
                        <a:xfrm>
                          <a:off x="0" y="0"/>
                          <a:ext cx="37310" cy="108202"/>
                        </a:xfrm>
                        <a:custGeom>
                          <a:avLst/>
                          <a:gdLst/>
                          <a:ahLst/>
                          <a:cxnLst/>
                          <a:rect l="0" t="0" r="0" b="0"/>
                          <a:pathLst>
                            <a:path w="37325" h="108217">
                              <a:moveTo>
                                <a:pt x="18669" y="0"/>
                              </a:moveTo>
                              <a:cubicBezTo>
                                <a:pt x="28981" y="0"/>
                                <a:pt x="37325" y="8369"/>
                                <a:pt x="37325" y="18682"/>
                              </a:cubicBezTo>
                              <a:lnTo>
                                <a:pt x="31090" y="95783"/>
                              </a:lnTo>
                              <a:cubicBezTo>
                                <a:pt x="31090" y="102629"/>
                                <a:pt x="25527" y="108217"/>
                                <a:pt x="18669" y="108217"/>
                              </a:cubicBezTo>
                              <a:cubicBezTo>
                                <a:pt x="11811" y="108217"/>
                                <a:pt x="6248" y="102629"/>
                                <a:pt x="6248" y="95783"/>
                              </a:cubicBezTo>
                              <a:lnTo>
                                <a:pt x="0" y="18682"/>
                              </a:lnTo>
                              <a:cubicBezTo>
                                <a:pt x="0" y="8369"/>
                                <a:pt x="8319" y="0"/>
                                <a:pt x="186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anchor>
            </w:drawing>
          </mc:Choice>
          <mc:Fallback>
            <w:pict>
              <v:shape w14:anchorId="5AF14B16" id="Shape 425" o:spid="_x0000_s1026" style="position:absolute;margin-left:170.9pt;margin-top:27.85pt;width:2.95pt;height: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37325,10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" path="m18669,c28981,,37325,8369,37325,18682l31090,95783v,6846,-5563,12434,-12421,12434c11811,108217,6248,102629,6248,95783l,18682c,8369,8319,,18669,xe" fillcolor="#fffefd" stroked="f" strokeweight="0">
                <v:stroke miterlimit="83231f" joinstyle="miter"/>
                <v:path arrowok="t" textboxrect="0,0,37325,108217"/>
                <w10:wrap type="square"/>
              </v:shape>
            </w:pict>
          </mc:Fallback>
        </mc:AlternateContent>
      </w:r>
      <w:r w:rsidR="007A1580" w:rsidRPr="000117DA">
        <w:rPr>
          <w:rFonts w:cs="Times New Roman"/>
          <w:b/>
          <w:bCs/>
        </w:rPr>
        <w:t>Warning:</w:t>
      </w:r>
      <w:r w:rsidR="008061F9" w:rsidRPr="000117DA">
        <w:rPr>
          <w:rFonts w:cs="Times New Roman"/>
          <w:b/>
          <w:bCs/>
        </w:rPr>
        <w:t xml:space="preserve"> When turning on the power, please ensure that the coffee machine is placed on a stable and level surface to prevent spillage or tipping.</w:t>
      </w:r>
    </w:p>
    <w:p w14:paraId="5D7C9AFD" w14:textId="77777777" w:rsidR="002077E1" w:rsidRPr="000117DA" w:rsidRDefault="002077E1" w:rsidP="00071144">
      <w:pPr>
        <w:rPr>
          <w:rFonts w:cs="Times New Roman"/>
        </w:rPr>
      </w:pPr>
    </w:p>
    <w:p w14:paraId="7ECD0ED6" w14:textId="77777777" w:rsidR="00E61FB1" w:rsidRPr="000117DA" w:rsidRDefault="00E61FB1">
      <w:pPr>
        <w:rPr>
          <w:rFonts w:eastAsiaTheme="majorEastAsia" w:cs="Times New Roman"/>
          <w:b/>
          <w:sz w:val="32"/>
          <w:szCs w:val="32"/>
          <w:u w:val="single"/>
        </w:rPr>
      </w:pPr>
      <w:r w:rsidRPr="000117DA">
        <w:rPr>
          <w:rFonts w:cs="Times New Roman"/>
        </w:rPr>
        <w:br w:type="page"/>
      </w:r>
    </w:p>
    <w:p w14:paraId="12D9C98B" w14:textId="77777777" w:rsidR="004F7B96" w:rsidRPr="004F7B96" w:rsidRDefault="004F7B96" w:rsidP="004F7B96">
      <w:pPr>
        <w:jc w:val="both"/>
        <w:rPr>
          <w:rFonts w:cs="Times New Roman"/>
        </w:rPr>
      </w:pPr>
      <w:r w:rsidRPr="004F7B96">
        <w:rPr>
          <w:rFonts w:cs="Times New Roman"/>
        </w:rPr>
        <w:lastRenderedPageBreak/>
        <w:t>Welcome to Automating Coffee Drewing! This user manual will guide you through the steps required to use the desktop version of our software.</w:t>
      </w:r>
    </w:p>
    <w:p w14:paraId="46213627" w14:textId="3C10E06D" w:rsidR="0002776C" w:rsidRPr="000117DA" w:rsidRDefault="004F7B96" w:rsidP="0002776C">
      <w:pPr>
        <w:pStyle w:val="Heading1"/>
        <w:rPr>
          <w:rFonts w:cs="Times New Roman"/>
        </w:rPr>
      </w:pPr>
      <w:bookmarkStart w:id="8" w:name="_Toc162039509"/>
      <w:r w:rsidRPr="004F7B96">
        <w:rPr>
          <w:rFonts w:cs="Times New Roman"/>
        </w:rPr>
        <w:t>Instruction using Desktop Software (</w:t>
      </w:r>
      <w:r>
        <w:rPr>
          <w:rFonts w:cs="Times New Roman"/>
        </w:rPr>
        <w:t>Text</w:t>
      </w:r>
      <w:r w:rsidRPr="004F7B96">
        <w:rPr>
          <w:rFonts w:cs="Times New Roman"/>
        </w:rPr>
        <w:t>)</w:t>
      </w:r>
      <w:bookmarkEnd w:id="8"/>
    </w:p>
    <w:p w14:paraId="50E9357D" w14:textId="3CE74FDB" w:rsidR="0002776C" w:rsidRPr="000117DA" w:rsidRDefault="0002776C" w:rsidP="00E61FB1">
      <w:pPr>
        <w:rPr>
          <w:rFonts w:cs="Times New Roman"/>
          <w:b/>
          <w:bCs/>
        </w:rPr>
      </w:pPr>
      <w:r w:rsidRPr="000117DA">
        <w:rPr>
          <w:rFonts w:cs="Times New Roman"/>
          <w:b/>
          <w:bCs/>
        </w:rPr>
        <w:t>Step 1: Download Software</w:t>
      </w:r>
    </w:p>
    <w:p w14:paraId="1DB5E53D" w14:textId="265317D2" w:rsidR="0002776C" w:rsidRPr="000117DA" w:rsidRDefault="0002776C" w:rsidP="005F60F4">
      <w:pPr>
        <w:pStyle w:val="ListParagraph"/>
        <w:numPr>
          <w:ilvl w:val="0"/>
          <w:numId w:val="11"/>
        </w:numPr>
        <w:rPr>
          <w:rFonts w:cs="Times New Roman"/>
        </w:rPr>
      </w:pPr>
      <w:r w:rsidRPr="000117DA">
        <w:rPr>
          <w:rFonts w:cs="Times New Roman"/>
        </w:rPr>
        <w:t>Visit the download link provided: [coming soon].</w:t>
      </w:r>
    </w:p>
    <w:p w14:paraId="66280D0E" w14:textId="1F3228B7" w:rsidR="0002776C" w:rsidRPr="000117DA" w:rsidRDefault="0002776C" w:rsidP="005F60F4">
      <w:pPr>
        <w:pStyle w:val="ListParagraph"/>
        <w:numPr>
          <w:ilvl w:val="0"/>
          <w:numId w:val="11"/>
        </w:numPr>
        <w:rPr>
          <w:rFonts w:cs="Times New Roman"/>
        </w:rPr>
      </w:pPr>
      <w:r w:rsidRPr="000117DA">
        <w:rPr>
          <w:rFonts w:cs="Times New Roman"/>
        </w:rPr>
        <w:t>Follow the on-screen instructions to download the software to your computer.</w:t>
      </w:r>
    </w:p>
    <w:p w14:paraId="2989BF42" w14:textId="40119D67" w:rsidR="0002776C" w:rsidRPr="000117DA" w:rsidRDefault="0002776C" w:rsidP="00E61FB1">
      <w:pPr>
        <w:rPr>
          <w:rFonts w:cs="Times New Roman"/>
          <w:b/>
          <w:bCs/>
        </w:rPr>
      </w:pPr>
      <w:r w:rsidRPr="000117DA">
        <w:rPr>
          <w:rFonts w:cs="Times New Roman"/>
          <w:b/>
          <w:bCs/>
        </w:rPr>
        <w:t>Step 2: Install Software</w:t>
      </w:r>
    </w:p>
    <w:p w14:paraId="247B1368" w14:textId="1629FEAC" w:rsidR="0002776C" w:rsidRPr="000117DA" w:rsidRDefault="0002776C" w:rsidP="005F60F4">
      <w:pPr>
        <w:pStyle w:val="ListParagraph"/>
        <w:numPr>
          <w:ilvl w:val="0"/>
          <w:numId w:val="13"/>
        </w:numPr>
        <w:rPr>
          <w:rFonts w:cs="Times New Roman"/>
        </w:rPr>
      </w:pPr>
      <w:r w:rsidRPr="000117DA">
        <w:rPr>
          <w:rFonts w:cs="Times New Roman"/>
        </w:rPr>
        <w:t>Locate the downloaded software file on your computer.</w:t>
      </w:r>
    </w:p>
    <w:p w14:paraId="20A43AC0" w14:textId="3C0D28AC" w:rsidR="0002776C" w:rsidRPr="000117DA" w:rsidRDefault="0002776C" w:rsidP="005F60F4">
      <w:pPr>
        <w:pStyle w:val="ListParagraph"/>
        <w:numPr>
          <w:ilvl w:val="0"/>
          <w:numId w:val="13"/>
        </w:numPr>
        <w:rPr>
          <w:rFonts w:cs="Times New Roman"/>
        </w:rPr>
      </w:pPr>
      <w:r w:rsidRPr="000117DA">
        <w:rPr>
          <w:rFonts w:cs="Times New Roman"/>
        </w:rPr>
        <w:t>Double-click the file to begin the installation process.</w:t>
      </w:r>
    </w:p>
    <w:p w14:paraId="576E938B" w14:textId="332E2170" w:rsidR="0002776C" w:rsidRPr="000117DA" w:rsidRDefault="0002776C" w:rsidP="005F60F4">
      <w:pPr>
        <w:pStyle w:val="ListParagraph"/>
        <w:numPr>
          <w:ilvl w:val="0"/>
          <w:numId w:val="13"/>
        </w:numPr>
        <w:rPr>
          <w:rFonts w:cs="Times New Roman"/>
        </w:rPr>
      </w:pPr>
      <w:r w:rsidRPr="000117DA">
        <w:rPr>
          <w:rFonts w:cs="Times New Roman"/>
        </w:rPr>
        <w:t>Follow the installation wizard prompts to complete the installation.</w:t>
      </w:r>
    </w:p>
    <w:p w14:paraId="481F1363" w14:textId="0E329DCE" w:rsidR="0002776C" w:rsidRPr="000117DA" w:rsidRDefault="0002776C" w:rsidP="005F60F4">
      <w:pPr>
        <w:pStyle w:val="ListParagraph"/>
        <w:numPr>
          <w:ilvl w:val="0"/>
          <w:numId w:val="13"/>
        </w:numPr>
        <w:rPr>
          <w:rFonts w:cs="Times New Roman"/>
        </w:rPr>
      </w:pPr>
      <w:r w:rsidRPr="000117DA">
        <w:rPr>
          <w:rFonts w:cs="Times New Roman"/>
        </w:rPr>
        <w:t xml:space="preserve">Once installation is complete, you're ready to use </w:t>
      </w:r>
      <w:r w:rsidR="005F60F4" w:rsidRPr="000117DA">
        <w:rPr>
          <w:rFonts w:cs="Times New Roman"/>
        </w:rPr>
        <w:t>Automating Coffee Drewing</w:t>
      </w:r>
      <w:r w:rsidRPr="000117DA">
        <w:rPr>
          <w:rFonts w:cs="Times New Roman"/>
        </w:rPr>
        <w:t>.</w:t>
      </w:r>
    </w:p>
    <w:p w14:paraId="6B379946" w14:textId="1CC747E4" w:rsidR="0002776C" w:rsidRPr="000117DA" w:rsidRDefault="0002776C" w:rsidP="00E61FB1">
      <w:pPr>
        <w:rPr>
          <w:rFonts w:cs="Times New Roman"/>
          <w:b/>
          <w:bCs/>
        </w:rPr>
      </w:pPr>
      <w:r w:rsidRPr="000117DA">
        <w:rPr>
          <w:rFonts w:cs="Times New Roman"/>
          <w:b/>
          <w:bCs/>
        </w:rPr>
        <w:t>Step 3: Logging In</w:t>
      </w:r>
    </w:p>
    <w:p w14:paraId="4F000A3D" w14:textId="4327912D" w:rsidR="0002776C" w:rsidRPr="000117DA" w:rsidRDefault="0002776C" w:rsidP="005F60F4">
      <w:pPr>
        <w:pStyle w:val="ListParagraph"/>
        <w:numPr>
          <w:ilvl w:val="0"/>
          <w:numId w:val="14"/>
        </w:numPr>
        <w:rPr>
          <w:rFonts w:cs="Times New Roman"/>
        </w:rPr>
      </w:pPr>
      <w:r w:rsidRPr="000117DA">
        <w:rPr>
          <w:rFonts w:cs="Times New Roman"/>
        </w:rPr>
        <w:t>Launch the installed software on your desktop.</w:t>
      </w:r>
      <w:r w:rsidR="00E61FB1" w:rsidRPr="000117DA">
        <w:rPr>
          <w:rFonts w:cs="Times New Roman"/>
        </w:rPr>
        <w:t xml:space="preserve"> </w:t>
      </w:r>
    </w:p>
    <w:p w14:paraId="4F95B115" w14:textId="3E239AC7" w:rsidR="0002776C" w:rsidRPr="000117DA" w:rsidRDefault="0002776C" w:rsidP="005F60F4">
      <w:pPr>
        <w:pStyle w:val="ListParagraph"/>
        <w:numPr>
          <w:ilvl w:val="0"/>
          <w:numId w:val="14"/>
        </w:numPr>
        <w:rPr>
          <w:rFonts w:cs="Times New Roman"/>
        </w:rPr>
      </w:pPr>
      <w:r w:rsidRPr="000117DA">
        <w:rPr>
          <w:rFonts w:cs="Times New Roman"/>
        </w:rPr>
        <w:t>You will be prompted to log in.</w:t>
      </w:r>
    </w:p>
    <w:p w14:paraId="3CB75430" w14:textId="6A44FB6C" w:rsidR="0002776C" w:rsidRPr="000117DA" w:rsidRDefault="0002776C" w:rsidP="005F60F4">
      <w:pPr>
        <w:pStyle w:val="ListParagraph"/>
        <w:numPr>
          <w:ilvl w:val="0"/>
          <w:numId w:val="14"/>
        </w:numPr>
        <w:rPr>
          <w:rFonts w:cs="Times New Roman"/>
        </w:rPr>
      </w:pPr>
      <w:r w:rsidRPr="000117DA">
        <w:rPr>
          <w:rFonts w:cs="Times New Roman"/>
        </w:rPr>
        <w:t>Enter the following credentials:</w:t>
      </w:r>
    </w:p>
    <w:p w14:paraId="60257BF2" w14:textId="569EEEFF" w:rsidR="0002776C" w:rsidRPr="000117DA" w:rsidRDefault="0002776C" w:rsidP="005F60F4">
      <w:pPr>
        <w:pStyle w:val="ListParagraph"/>
        <w:numPr>
          <w:ilvl w:val="0"/>
          <w:numId w:val="15"/>
        </w:numPr>
        <w:rPr>
          <w:rFonts w:cs="Times New Roman"/>
        </w:rPr>
      </w:pPr>
      <w:r w:rsidRPr="000117DA">
        <w:rPr>
          <w:rFonts w:cs="Times New Roman"/>
        </w:rPr>
        <w:t>Username: admin</w:t>
      </w:r>
    </w:p>
    <w:p w14:paraId="1910C9D5" w14:textId="39350A8B" w:rsidR="0002776C" w:rsidRPr="000117DA" w:rsidRDefault="0002776C" w:rsidP="005F60F4">
      <w:pPr>
        <w:pStyle w:val="ListParagraph"/>
        <w:numPr>
          <w:ilvl w:val="0"/>
          <w:numId w:val="15"/>
        </w:numPr>
        <w:rPr>
          <w:rFonts w:cs="Times New Roman"/>
        </w:rPr>
      </w:pPr>
      <w:r w:rsidRPr="000117DA">
        <w:rPr>
          <w:rFonts w:cs="Times New Roman"/>
        </w:rPr>
        <w:t>Password: admin</w:t>
      </w:r>
    </w:p>
    <w:p w14:paraId="341BBED4" w14:textId="1D01141F" w:rsidR="0002776C" w:rsidRPr="000117DA" w:rsidRDefault="0002776C" w:rsidP="005F60F4">
      <w:pPr>
        <w:pStyle w:val="ListParagraph"/>
        <w:numPr>
          <w:ilvl w:val="0"/>
          <w:numId w:val="14"/>
        </w:numPr>
        <w:rPr>
          <w:rFonts w:cs="Times New Roman"/>
        </w:rPr>
      </w:pPr>
      <w:r w:rsidRPr="000117DA">
        <w:rPr>
          <w:rFonts w:cs="Times New Roman"/>
        </w:rPr>
        <w:t>Click "Login" to access the software.</w:t>
      </w:r>
    </w:p>
    <w:p w14:paraId="2774ABAD" w14:textId="06F3EE30" w:rsidR="0002776C" w:rsidRPr="000117DA" w:rsidRDefault="0002776C" w:rsidP="00E61FB1">
      <w:pPr>
        <w:rPr>
          <w:rFonts w:cs="Times New Roman"/>
          <w:b/>
          <w:bCs/>
        </w:rPr>
      </w:pPr>
      <w:r w:rsidRPr="000117DA">
        <w:rPr>
          <w:rFonts w:cs="Times New Roman"/>
          <w:b/>
          <w:bCs/>
        </w:rPr>
        <w:t>Step 4: Using the Software</w:t>
      </w:r>
    </w:p>
    <w:p w14:paraId="41EACB76" w14:textId="77777777" w:rsidR="0002776C" w:rsidRPr="000117DA" w:rsidRDefault="0002776C" w:rsidP="005F60F4">
      <w:pPr>
        <w:pStyle w:val="ListParagraph"/>
        <w:numPr>
          <w:ilvl w:val="0"/>
          <w:numId w:val="17"/>
        </w:numPr>
        <w:rPr>
          <w:rFonts w:cs="Times New Roman"/>
        </w:rPr>
      </w:pPr>
      <w:r w:rsidRPr="000117DA">
        <w:rPr>
          <w:rFonts w:cs="Times New Roman"/>
        </w:rPr>
        <w:t>After logging in, you will be presented with the main interface.</w:t>
      </w:r>
    </w:p>
    <w:p w14:paraId="678C4FDF" w14:textId="28DD320E" w:rsidR="0002776C" w:rsidRPr="000117DA" w:rsidRDefault="0002776C" w:rsidP="005F60F4">
      <w:pPr>
        <w:pStyle w:val="ListParagraph"/>
        <w:numPr>
          <w:ilvl w:val="0"/>
          <w:numId w:val="17"/>
        </w:numPr>
        <w:rPr>
          <w:rFonts w:cs="Times New Roman"/>
        </w:rPr>
      </w:pPr>
      <w:r w:rsidRPr="000117DA">
        <w:rPr>
          <w:rFonts w:cs="Times New Roman"/>
        </w:rPr>
        <w:t>Choose any option or feature you want to utilize.</w:t>
      </w:r>
    </w:p>
    <w:p w14:paraId="0CE10E55" w14:textId="38377132" w:rsidR="0002776C" w:rsidRPr="000117DA" w:rsidRDefault="0002776C" w:rsidP="005F60F4">
      <w:pPr>
        <w:pStyle w:val="ListParagraph"/>
        <w:numPr>
          <w:ilvl w:val="0"/>
          <w:numId w:val="17"/>
        </w:numPr>
        <w:rPr>
          <w:rFonts w:cs="Times New Roman"/>
        </w:rPr>
      </w:pPr>
      <w:r w:rsidRPr="000117DA">
        <w:rPr>
          <w:rFonts w:cs="Times New Roman"/>
        </w:rPr>
        <w:t>Follow the on-screen instructions to proceed with your chosen action.</w:t>
      </w:r>
    </w:p>
    <w:p w14:paraId="4473C060" w14:textId="3B0E864F" w:rsidR="0002776C" w:rsidRPr="000117DA" w:rsidRDefault="0002776C" w:rsidP="00E61FB1">
      <w:pPr>
        <w:rPr>
          <w:rFonts w:cs="Times New Roman"/>
          <w:b/>
          <w:bCs/>
        </w:rPr>
      </w:pPr>
      <w:r w:rsidRPr="000117DA">
        <w:rPr>
          <w:rFonts w:cs="Times New Roman"/>
          <w:b/>
          <w:bCs/>
        </w:rPr>
        <w:t>Additional Tips</w:t>
      </w:r>
    </w:p>
    <w:p w14:paraId="17B9B762" w14:textId="44592CCC" w:rsidR="005F60F4" w:rsidRPr="000117DA" w:rsidRDefault="005F60F4" w:rsidP="005F60F4">
      <w:pPr>
        <w:rPr>
          <w:rFonts w:cs="Times New Roman"/>
        </w:rPr>
      </w:pPr>
      <w:r w:rsidRPr="000117DA">
        <w:rPr>
          <w:rFonts w:cs="Times New Roman"/>
        </w:rPr>
        <w:t>If you wish to view your order history:</w:t>
      </w:r>
    </w:p>
    <w:p w14:paraId="4ABCDF80" w14:textId="043A0E17" w:rsidR="005F60F4" w:rsidRPr="000117DA" w:rsidRDefault="005F60F4" w:rsidP="005F60F4">
      <w:pPr>
        <w:pStyle w:val="ListParagraph"/>
        <w:numPr>
          <w:ilvl w:val="0"/>
          <w:numId w:val="16"/>
        </w:numPr>
        <w:rPr>
          <w:rFonts w:cs="Times New Roman"/>
        </w:rPr>
      </w:pPr>
      <w:r w:rsidRPr="000117DA">
        <w:rPr>
          <w:rFonts w:cs="Times New Roman"/>
        </w:rPr>
        <w:t>Look for the "Order History" option.</w:t>
      </w:r>
    </w:p>
    <w:p w14:paraId="4AD7147B" w14:textId="6719B6FC" w:rsidR="005F60F4" w:rsidRPr="000117DA" w:rsidRDefault="005F60F4" w:rsidP="005F60F4">
      <w:pPr>
        <w:pStyle w:val="ListParagraph"/>
        <w:numPr>
          <w:ilvl w:val="0"/>
          <w:numId w:val="16"/>
        </w:numPr>
        <w:rPr>
          <w:rFonts w:cs="Times New Roman"/>
        </w:rPr>
      </w:pPr>
      <w:r w:rsidRPr="000117DA">
        <w:rPr>
          <w:rFonts w:cs="Times New Roman"/>
        </w:rPr>
        <w:t>Click on it to view your past orders.</w:t>
      </w:r>
    </w:p>
    <w:p w14:paraId="27A7E9C2" w14:textId="1F359578" w:rsidR="0002776C" w:rsidRPr="000117DA" w:rsidRDefault="0002776C" w:rsidP="0002776C">
      <w:pPr>
        <w:rPr>
          <w:rFonts w:cs="Times New Roman"/>
        </w:rPr>
      </w:pPr>
      <w:r w:rsidRPr="000117DA">
        <w:rPr>
          <w:rFonts w:cs="Times New Roman"/>
        </w:rPr>
        <w:t>For assistance or inquiries, click on the help icon (?) or contact our support team.</w:t>
      </w:r>
    </w:p>
    <w:p w14:paraId="6FBF8ADF" w14:textId="4CAB79C2" w:rsidR="0002776C" w:rsidRPr="000117DA" w:rsidRDefault="0002776C" w:rsidP="0002776C">
      <w:pPr>
        <w:rPr>
          <w:rFonts w:cs="Times New Roman"/>
        </w:rPr>
      </w:pPr>
      <w:r w:rsidRPr="000117DA">
        <w:rPr>
          <w:rFonts w:cs="Times New Roman"/>
        </w:rPr>
        <w:t>Remember to log out of the software when you're done to ensure security.</w:t>
      </w:r>
    </w:p>
    <w:p w14:paraId="223F6D39" w14:textId="53BF2B07" w:rsidR="0002776C" w:rsidRPr="000117DA" w:rsidRDefault="0002776C" w:rsidP="00E61FB1">
      <w:pPr>
        <w:rPr>
          <w:rFonts w:cs="Times New Roman"/>
          <w:b/>
          <w:bCs/>
        </w:rPr>
      </w:pPr>
      <w:r w:rsidRPr="000117DA">
        <w:rPr>
          <w:rFonts w:cs="Times New Roman"/>
          <w:b/>
          <w:bCs/>
        </w:rPr>
        <w:t>Conclusion</w:t>
      </w:r>
    </w:p>
    <w:p w14:paraId="24280B67" w14:textId="7F54ED3E" w:rsidR="002077E1" w:rsidRPr="000117DA" w:rsidRDefault="0002776C" w:rsidP="0002776C">
      <w:pPr>
        <w:rPr>
          <w:rFonts w:cs="Times New Roman"/>
        </w:rPr>
      </w:pPr>
      <w:r w:rsidRPr="000117DA">
        <w:rPr>
          <w:rFonts w:cs="Times New Roman"/>
        </w:rPr>
        <w:t xml:space="preserve">Congratulations! You have successfully learned how to download, install, and use </w:t>
      </w:r>
      <w:r w:rsidR="005F60F4" w:rsidRPr="000117DA">
        <w:rPr>
          <w:rFonts w:cs="Times New Roman"/>
        </w:rPr>
        <w:t>Automating Coffee Drewing</w:t>
      </w:r>
      <w:r w:rsidRPr="000117DA">
        <w:rPr>
          <w:rFonts w:cs="Times New Roman"/>
        </w:rPr>
        <w:t xml:space="preserve"> on your desktop. If you have any further questions or require assistance, don't hesitate to reach out to us.</w:t>
      </w:r>
    </w:p>
    <w:p w14:paraId="4E859362" w14:textId="77777777" w:rsidR="00E61FB1" w:rsidRPr="000117DA" w:rsidRDefault="00E61FB1">
      <w:pPr>
        <w:rPr>
          <w:rFonts w:cs="Times New Roman"/>
        </w:rPr>
      </w:pPr>
      <w:r w:rsidRPr="000117DA">
        <w:rPr>
          <w:rFonts w:cs="Times New Roman"/>
        </w:rPr>
        <w:br w:type="page"/>
      </w:r>
    </w:p>
    <w:p w14:paraId="01F43ABF" w14:textId="087C64D3" w:rsidR="00E61FB1" w:rsidRPr="000117DA" w:rsidRDefault="004F7B96" w:rsidP="004F7B96">
      <w:pPr>
        <w:pStyle w:val="Heading1"/>
      </w:pPr>
      <w:bookmarkStart w:id="9" w:name="_Toc162039510"/>
      <w:r w:rsidRPr="004F7B96">
        <w:lastRenderedPageBreak/>
        <w:t>Instruction using Desktop Software (Image)</w:t>
      </w:r>
      <w:bookmarkEnd w:id="9"/>
    </w:p>
    <w:p w14:paraId="45513F95" w14:textId="77777777" w:rsidR="00E61FB1" w:rsidRPr="000117DA" w:rsidRDefault="00E61FB1" w:rsidP="00E61FB1">
      <w:pPr>
        <w:rPr>
          <w:rFonts w:cs="Times New Roman"/>
          <w:b/>
          <w:bCs/>
        </w:rPr>
      </w:pPr>
      <w:r w:rsidRPr="000117DA">
        <w:rPr>
          <w:rFonts w:cs="Times New Roman"/>
          <w:b/>
          <w:bCs/>
        </w:rPr>
        <w:t>Step 1: Download Software</w:t>
      </w:r>
    </w:p>
    <w:p w14:paraId="5901032E" w14:textId="77777777" w:rsidR="00E61FB1" w:rsidRPr="000117DA" w:rsidRDefault="00E61FB1" w:rsidP="00860A32">
      <w:pPr>
        <w:pStyle w:val="ListParagraph"/>
        <w:numPr>
          <w:ilvl w:val="0"/>
          <w:numId w:val="19"/>
        </w:numPr>
        <w:rPr>
          <w:rFonts w:cs="Times New Roman"/>
        </w:rPr>
      </w:pPr>
      <w:r w:rsidRPr="000117DA">
        <w:rPr>
          <w:rFonts w:cs="Times New Roman"/>
        </w:rPr>
        <w:t>Visit the download link provided: [coming soon].</w:t>
      </w:r>
    </w:p>
    <w:p w14:paraId="4F6C2545" w14:textId="0D92B74A" w:rsidR="00E61FB1" w:rsidRPr="000117DA" w:rsidRDefault="00E61FB1" w:rsidP="00860A32">
      <w:pPr>
        <w:pStyle w:val="ListParagraph"/>
        <w:numPr>
          <w:ilvl w:val="0"/>
          <w:numId w:val="19"/>
        </w:numPr>
        <w:rPr>
          <w:rFonts w:cs="Times New Roman"/>
        </w:rPr>
      </w:pPr>
      <w:r w:rsidRPr="000117DA">
        <w:rPr>
          <w:rFonts w:cs="Times New Roman"/>
        </w:rPr>
        <w:t>Follow the on-screen instructions to download the software to your computer.</w:t>
      </w:r>
    </w:p>
    <w:p w14:paraId="02DEB3D1" w14:textId="77777777" w:rsidR="00E61FB1" w:rsidRPr="000117DA" w:rsidRDefault="00E61FB1" w:rsidP="00E61FB1">
      <w:pPr>
        <w:rPr>
          <w:rFonts w:cs="Times New Roman"/>
          <w:b/>
          <w:bCs/>
        </w:rPr>
      </w:pPr>
      <w:r w:rsidRPr="000117DA">
        <w:rPr>
          <w:rFonts w:cs="Times New Roman"/>
          <w:b/>
          <w:bCs/>
        </w:rPr>
        <w:t>Step 2: Install Software</w:t>
      </w:r>
    </w:p>
    <w:p w14:paraId="34A5140C" w14:textId="77777777" w:rsidR="00E61FB1" w:rsidRPr="000117DA" w:rsidRDefault="00E61FB1" w:rsidP="00860A32">
      <w:pPr>
        <w:pStyle w:val="ListParagraph"/>
        <w:numPr>
          <w:ilvl w:val="0"/>
          <w:numId w:val="20"/>
        </w:numPr>
        <w:rPr>
          <w:rFonts w:cs="Times New Roman"/>
        </w:rPr>
      </w:pPr>
      <w:r w:rsidRPr="000117DA">
        <w:rPr>
          <w:rFonts w:cs="Times New Roman"/>
        </w:rPr>
        <w:t>Locate the downloaded software file on your computer.</w:t>
      </w:r>
    </w:p>
    <w:p w14:paraId="3BFECFE7" w14:textId="77777777" w:rsidR="00E61FB1" w:rsidRPr="000117DA" w:rsidRDefault="00E61FB1" w:rsidP="00860A32">
      <w:pPr>
        <w:pStyle w:val="ListParagraph"/>
        <w:numPr>
          <w:ilvl w:val="0"/>
          <w:numId w:val="20"/>
        </w:numPr>
        <w:rPr>
          <w:rFonts w:cs="Times New Roman"/>
        </w:rPr>
      </w:pPr>
      <w:r w:rsidRPr="000117DA">
        <w:rPr>
          <w:rFonts w:cs="Times New Roman"/>
        </w:rPr>
        <w:t>Double-click the file to begin the installation process.</w:t>
      </w:r>
    </w:p>
    <w:p w14:paraId="397A9C99" w14:textId="77777777" w:rsidR="00E61FB1" w:rsidRPr="000117DA" w:rsidRDefault="00E61FB1" w:rsidP="00860A32">
      <w:pPr>
        <w:pStyle w:val="ListParagraph"/>
        <w:numPr>
          <w:ilvl w:val="0"/>
          <w:numId w:val="20"/>
        </w:numPr>
        <w:rPr>
          <w:rFonts w:cs="Times New Roman"/>
        </w:rPr>
      </w:pPr>
      <w:r w:rsidRPr="000117DA">
        <w:rPr>
          <w:rFonts w:cs="Times New Roman"/>
        </w:rPr>
        <w:t>Follow the installation wizard prompts to complete the installation.</w:t>
      </w:r>
    </w:p>
    <w:p w14:paraId="6CAEC457" w14:textId="508E40CA" w:rsidR="00E61FB1" w:rsidRPr="000117DA" w:rsidRDefault="00E61FB1" w:rsidP="00860A32">
      <w:pPr>
        <w:pStyle w:val="ListParagraph"/>
        <w:numPr>
          <w:ilvl w:val="0"/>
          <w:numId w:val="20"/>
        </w:numPr>
        <w:rPr>
          <w:rFonts w:cs="Times New Roman"/>
        </w:rPr>
      </w:pPr>
      <w:r w:rsidRPr="000117DA">
        <w:rPr>
          <w:rFonts w:cs="Times New Roman"/>
        </w:rPr>
        <w:t>Once installation is complete, you're ready to use Automating Coffee Drewing.</w:t>
      </w:r>
    </w:p>
    <w:p w14:paraId="07AF1D4B" w14:textId="77777777" w:rsidR="00E61FB1" w:rsidRPr="000117DA" w:rsidRDefault="00E61FB1" w:rsidP="00E61FB1">
      <w:pPr>
        <w:rPr>
          <w:rFonts w:cs="Times New Roman"/>
          <w:b/>
          <w:bCs/>
        </w:rPr>
      </w:pPr>
      <w:r w:rsidRPr="000117DA">
        <w:rPr>
          <w:rFonts w:cs="Times New Roman"/>
          <w:b/>
          <w:bCs/>
        </w:rPr>
        <w:t>Step 3: Logging In</w:t>
      </w:r>
    </w:p>
    <w:p w14:paraId="64037812" w14:textId="71BCC142" w:rsidR="00E61FB1" w:rsidRPr="000117DA" w:rsidRDefault="00E61FB1" w:rsidP="00860A32">
      <w:pPr>
        <w:pStyle w:val="ListParagraph"/>
        <w:numPr>
          <w:ilvl w:val="0"/>
          <w:numId w:val="21"/>
        </w:numPr>
        <w:rPr>
          <w:rFonts w:cs="Times New Roman"/>
        </w:rPr>
      </w:pPr>
      <w:r w:rsidRPr="000117DA">
        <w:rPr>
          <w:rFonts w:cs="Times New Roman"/>
        </w:rPr>
        <w:t>Launch the installed software on your desktop.</w:t>
      </w:r>
      <w:r w:rsidR="00860A32" w:rsidRPr="000117DA">
        <w:rPr>
          <w:rFonts w:cs="Times New Roman"/>
        </w:rPr>
        <w:t xml:space="preserve"> </w:t>
      </w:r>
    </w:p>
    <w:p w14:paraId="742242B9" w14:textId="678E9F01" w:rsidR="00E61FB1" w:rsidRPr="000117DA" w:rsidRDefault="00E61FB1" w:rsidP="00860A32">
      <w:pPr>
        <w:pStyle w:val="ListParagraph"/>
        <w:numPr>
          <w:ilvl w:val="0"/>
          <w:numId w:val="21"/>
        </w:numPr>
        <w:rPr>
          <w:rFonts w:cs="Times New Roman"/>
        </w:rPr>
      </w:pPr>
      <w:r w:rsidRPr="000117DA">
        <w:rPr>
          <w:rFonts w:cs="Times New Roman"/>
        </w:rPr>
        <w:t>You will be prompted to log in.</w:t>
      </w:r>
    </w:p>
    <w:p w14:paraId="61669A88" w14:textId="52A069CB" w:rsidR="00E61FB1" w:rsidRPr="000117DA" w:rsidRDefault="00E61FB1" w:rsidP="00860A32">
      <w:pPr>
        <w:pStyle w:val="ListParagraph"/>
        <w:numPr>
          <w:ilvl w:val="0"/>
          <w:numId w:val="21"/>
        </w:numPr>
        <w:rPr>
          <w:rFonts w:cs="Times New Roman"/>
        </w:rPr>
      </w:pPr>
      <w:r w:rsidRPr="000117DA">
        <w:rPr>
          <w:rFonts w:cs="Times New Roman"/>
        </w:rPr>
        <w:t>Enter the following credentials:</w:t>
      </w:r>
    </w:p>
    <w:p w14:paraId="38433FD4" w14:textId="77777777" w:rsidR="00E61FB1" w:rsidRPr="000117DA" w:rsidRDefault="00E61FB1" w:rsidP="00860A32">
      <w:pPr>
        <w:pStyle w:val="ListParagraph"/>
        <w:numPr>
          <w:ilvl w:val="1"/>
          <w:numId w:val="22"/>
        </w:numPr>
        <w:rPr>
          <w:rFonts w:cs="Times New Roman"/>
        </w:rPr>
      </w:pPr>
      <w:r w:rsidRPr="000117DA">
        <w:rPr>
          <w:rFonts w:cs="Times New Roman"/>
        </w:rPr>
        <w:t>Username: admin</w:t>
      </w:r>
    </w:p>
    <w:p w14:paraId="06F47B7D" w14:textId="77777777" w:rsidR="00E61FB1" w:rsidRPr="000117DA" w:rsidRDefault="00E61FB1" w:rsidP="00860A32">
      <w:pPr>
        <w:pStyle w:val="ListParagraph"/>
        <w:numPr>
          <w:ilvl w:val="1"/>
          <w:numId w:val="22"/>
        </w:numPr>
        <w:rPr>
          <w:rFonts w:cs="Times New Roman"/>
        </w:rPr>
      </w:pPr>
      <w:r w:rsidRPr="000117DA">
        <w:rPr>
          <w:rFonts w:cs="Times New Roman"/>
        </w:rPr>
        <w:t>Password: admin</w:t>
      </w:r>
    </w:p>
    <w:p w14:paraId="6C322B39" w14:textId="77777777" w:rsidR="00E61FB1" w:rsidRPr="000117DA" w:rsidRDefault="00E61FB1" w:rsidP="00860A32">
      <w:pPr>
        <w:pStyle w:val="ListParagraph"/>
        <w:numPr>
          <w:ilvl w:val="0"/>
          <w:numId w:val="21"/>
        </w:numPr>
        <w:rPr>
          <w:rFonts w:cs="Times New Roman"/>
        </w:rPr>
      </w:pPr>
      <w:r w:rsidRPr="000117DA">
        <w:rPr>
          <w:rFonts w:cs="Times New Roman"/>
        </w:rPr>
        <w:t>Click "Login" to access the software.</w:t>
      </w:r>
    </w:p>
    <w:p w14:paraId="5BB1081E" w14:textId="2248AF89" w:rsidR="00E61FB1" w:rsidRPr="000117DA" w:rsidRDefault="00860A32" w:rsidP="00860A32">
      <w:pPr>
        <w:spacing w:before="240"/>
        <w:jc w:val="center"/>
        <w:rPr>
          <w:rFonts w:cs="Times New Roman"/>
        </w:rPr>
      </w:pPr>
      <w:r w:rsidRPr="000117DA">
        <w:rPr>
          <w:rFonts w:cs="Times New Roman"/>
        </w:rPr>
        <w:drawing>
          <wp:inline distT="0" distB="0" distL="0" distR="0" wp14:anchorId="5982EE77" wp14:editId="4F0EB6D1">
            <wp:extent cx="2644255" cy="3908936"/>
            <wp:effectExtent l="190500" t="190500" r="194310" b="1873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002" cy="3936649"/>
                    </a:xfrm>
                    <a:prstGeom prst="rect">
                      <a:avLst/>
                    </a:prstGeom>
                    <a:ln>
                      <a:noFill/>
                    </a:ln>
                    <a:effectLst>
                      <a:outerShdw blurRad="190500" algn="tl" rotWithShape="0">
                        <a:srgbClr val="000000">
                          <a:alpha val="70000"/>
                        </a:srgbClr>
                      </a:outerShdw>
                    </a:effectLst>
                  </pic:spPr>
                </pic:pic>
              </a:graphicData>
            </a:graphic>
          </wp:inline>
        </w:drawing>
      </w:r>
    </w:p>
    <w:p w14:paraId="31913BA5" w14:textId="48C21ED0" w:rsidR="00E61FB1" w:rsidRPr="000117DA" w:rsidRDefault="00860A32" w:rsidP="00860A32">
      <w:pPr>
        <w:jc w:val="center"/>
        <w:rPr>
          <w:rFonts w:cs="Times New Roman"/>
          <w:i/>
          <w:iCs/>
        </w:rPr>
      </w:pPr>
      <w:r w:rsidRPr="000117DA">
        <w:rPr>
          <w:rFonts w:cs="Times New Roman"/>
          <w:i/>
          <w:iCs/>
          <w:sz w:val="22"/>
          <w:szCs w:val="18"/>
        </w:rPr>
        <w:t>Step</w:t>
      </w:r>
      <w:r w:rsidR="00E61FB1" w:rsidRPr="000117DA">
        <w:rPr>
          <w:rFonts w:cs="Times New Roman"/>
          <w:i/>
          <w:iCs/>
          <w:sz w:val="22"/>
          <w:szCs w:val="18"/>
        </w:rPr>
        <w:t xml:space="preserve"> 3: Logging into Automating Coffee Drewing</w:t>
      </w:r>
    </w:p>
    <w:p w14:paraId="30FAC9B4" w14:textId="3C39B140" w:rsidR="00E61FB1" w:rsidRPr="000117DA" w:rsidRDefault="000117DA" w:rsidP="00E61FB1">
      <w:pPr>
        <w:rPr>
          <w:rFonts w:cs="Times New Roman"/>
          <w:b/>
          <w:bCs/>
        </w:rPr>
      </w:pPr>
      <w:r>
        <w:rPr>
          <w:rFonts w:cs="Times New Roman"/>
        </w:rPr>
        <w:br w:type="page"/>
      </w:r>
      <w:r w:rsidR="00E61FB1" w:rsidRPr="000117DA">
        <w:rPr>
          <w:rFonts w:cs="Times New Roman"/>
          <w:b/>
          <w:bCs/>
        </w:rPr>
        <w:lastRenderedPageBreak/>
        <w:t>Step 4: Using the Software</w:t>
      </w:r>
    </w:p>
    <w:p w14:paraId="2018D981" w14:textId="77777777" w:rsidR="00E61FB1" w:rsidRPr="000117DA" w:rsidRDefault="00E61FB1" w:rsidP="00860A32">
      <w:pPr>
        <w:pStyle w:val="ListParagraph"/>
        <w:numPr>
          <w:ilvl w:val="0"/>
          <w:numId w:val="24"/>
        </w:numPr>
        <w:rPr>
          <w:rFonts w:cs="Times New Roman"/>
        </w:rPr>
      </w:pPr>
      <w:r w:rsidRPr="000117DA">
        <w:rPr>
          <w:rFonts w:cs="Times New Roman"/>
        </w:rPr>
        <w:t>After logging in, you will be presented with the main interface.</w:t>
      </w:r>
    </w:p>
    <w:p w14:paraId="745CFEE7" w14:textId="77777777" w:rsidR="00E61FB1" w:rsidRPr="000117DA" w:rsidRDefault="00E61FB1" w:rsidP="00860A32">
      <w:pPr>
        <w:pStyle w:val="ListParagraph"/>
        <w:numPr>
          <w:ilvl w:val="0"/>
          <w:numId w:val="24"/>
        </w:numPr>
        <w:rPr>
          <w:rFonts w:cs="Times New Roman"/>
        </w:rPr>
      </w:pPr>
      <w:r w:rsidRPr="000117DA">
        <w:rPr>
          <w:rFonts w:cs="Times New Roman"/>
        </w:rPr>
        <w:t>Choose any option or feature you want to utilize.</w:t>
      </w:r>
    </w:p>
    <w:p w14:paraId="2EABEA57" w14:textId="77777777" w:rsidR="00E61FB1" w:rsidRPr="000117DA" w:rsidRDefault="00E61FB1" w:rsidP="00860A32">
      <w:pPr>
        <w:pStyle w:val="ListParagraph"/>
        <w:numPr>
          <w:ilvl w:val="0"/>
          <w:numId w:val="24"/>
        </w:numPr>
        <w:rPr>
          <w:rFonts w:cs="Times New Roman"/>
        </w:rPr>
      </w:pPr>
      <w:r w:rsidRPr="000117DA">
        <w:rPr>
          <w:rFonts w:cs="Times New Roman"/>
        </w:rPr>
        <w:t>Follow the on-screen instructions to proceed with your chosen action.</w:t>
      </w:r>
    </w:p>
    <w:p w14:paraId="1449E05A" w14:textId="77777777" w:rsidR="00E61FB1" w:rsidRPr="000117DA" w:rsidRDefault="00E61FB1" w:rsidP="00860A32">
      <w:pPr>
        <w:pStyle w:val="ListParagraph"/>
        <w:numPr>
          <w:ilvl w:val="0"/>
          <w:numId w:val="24"/>
        </w:numPr>
        <w:rPr>
          <w:rFonts w:cs="Times New Roman"/>
        </w:rPr>
      </w:pPr>
      <w:r w:rsidRPr="000117DA">
        <w:rPr>
          <w:rFonts w:cs="Times New Roman"/>
        </w:rPr>
        <w:t>If you wish to view your order history:</w:t>
      </w:r>
    </w:p>
    <w:p w14:paraId="7130A0E1" w14:textId="5ED36395" w:rsidR="00E61FB1" w:rsidRPr="000117DA" w:rsidRDefault="00824D6F" w:rsidP="00860A32">
      <w:pPr>
        <w:pStyle w:val="ListParagraph"/>
        <w:numPr>
          <w:ilvl w:val="0"/>
          <w:numId w:val="24"/>
        </w:numPr>
        <w:rPr>
          <w:rFonts w:cs="Times New Roman"/>
        </w:rPr>
      </w:pPr>
      <w:r w:rsidRPr="000117DA">
        <w:rPr>
          <w:rFonts w:cs="Times New Roman"/>
        </w:rPr>
        <w:drawing>
          <wp:anchor distT="0" distB="0" distL="114300" distR="114300" simplePos="0" relativeHeight="251679744" behindDoc="0" locked="0" layoutInCell="1" allowOverlap="1" wp14:anchorId="4C559C3B" wp14:editId="09423EBF">
            <wp:simplePos x="0" y="0"/>
            <wp:positionH relativeFrom="column">
              <wp:posOffset>1420321</wp:posOffset>
            </wp:positionH>
            <wp:positionV relativeFrom="paragraph">
              <wp:posOffset>6292</wp:posOffset>
            </wp:positionV>
            <wp:extent cx="228600" cy="1828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8600" cy="182880"/>
                    </a:xfrm>
                    <a:prstGeom prst="rect">
                      <a:avLst/>
                    </a:prstGeom>
                  </pic:spPr>
                </pic:pic>
              </a:graphicData>
            </a:graphic>
          </wp:anchor>
        </w:drawing>
      </w:r>
      <w:r w:rsidR="00E61FB1" w:rsidRPr="000117DA">
        <w:rPr>
          <w:rFonts w:cs="Times New Roman"/>
        </w:rPr>
        <w:t xml:space="preserve">Look for the </w:t>
      </w:r>
      <w:r w:rsidRPr="000117DA">
        <w:rPr>
          <w:rFonts w:cs="Times New Roman"/>
        </w:rPr>
        <w:t xml:space="preserve"> </w:t>
      </w:r>
      <w:r w:rsidR="00E61FB1" w:rsidRPr="000117DA">
        <w:rPr>
          <w:rFonts w:cs="Times New Roman"/>
        </w:rPr>
        <w:t>option.</w:t>
      </w:r>
      <w:r w:rsidR="000E5C6A" w:rsidRPr="000117DA">
        <w:rPr>
          <w:rFonts w:cs="Times New Roman"/>
        </w:rPr>
        <w:t xml:space="preserve"> </w:t>
      </w:r>
    </w:p>
    <w:p w14:paraId="7198BCD0" w14:textId="3E5573A0" w:rsidR="00E61FB1" w:rsidRPr="000117DA" w:rsidRDefault="00E61FB1" w:rsidP="00860A32">
      <w:pPr>
        <w:pStyle w:val="ListParagraph"/>
        <w:numPr>
          <w:ilvl w:val="0"/>
          <w:numId w:val="24"/>
        </w:numPr>
        <w:rPr>
          <w:rFonts w:cs="Times New Roman"/>
        </w:rPr>
      </w:pPr>
      <w:r w:rsidRPr="000117DA">
        <w:rPr>
          <w:rFonts w:cs="Times New Roman"/>
        </w:rPr>
        <w:t>Click on it to view your past orders.</w:t>
      </w:r>
      <w:r w:rsidR="000E5C6A" w:rsidRPr="000117DA">
        <w:rPr>
          <w:rFonts w:cs="Times New Roman"/>
        </w:rPr>
        <w:t xml:space="preserve"> </w:t>
      </w:r>
    </w:p>
    <w:p w14:paraId="0B90791E" w14:textId="6EA02BDC" w:rsidR="00E61FB1" w:rsidRPr="000117DA" w:rsidRDefault="00D36F51" w:rsidP="00824D6F">
      <w:pPr>
        <w:jc w:val="center"/>
        <w:rPr>
          <w:rFonts w:cs="Times New Roman"/>
        </w:rPr>
      </w:pPr>
      <w:r w:rsidRPr="000117DA">
        <w:rPr>
          <w:rFonts w:cs="Times New Roman"/>
        </w:rPr>
        <mc:AlternateContent>
          <mc:Choice Requires="wps">
            <w:drawing>
              <wp:anchor distT="0" distB="0" distL="114300" distR="114300" simplePos="0" relativeHeight="251698176" behindDoc="0" locked="0" layoutInCell="1" allowOverlap="1" wp14:anchorId="1DA8E2F8" wp14:editId="0F336F26">
                <wp:simplePos x="0" y="0"/>
                <wp:positionH relativeFrom="column">
                  <wp:posOffset>5514110</wp:posOffset>
                </wp:positionH>
                <wp:positionV relativeFrom="paragraph">
                  <wp:posOffset>2078990</wp:posOffset>
                </wp:positionV>
                <wp:extent cx="796637" cy="0"/>
                <wp:effectExtent l="0" t="0" r="0" b="0"/>
                <wp:wrapNone/>
                <wp:docPr id="105796" name="Straight Connector 105796"/>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58BA9" id="Straight Connector 1057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34.2pt,163.7pt" to="496.9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" strokecolor="black [3200]" strokeweight=".5pt">
                <v:stroke joinstyle="miter"/>
              </v:line>
            </w:pict>
          </mc:Fallback>
        </mc:AlternateContent>
      </w:r>
      <w:r w:rsidR="000E5C6A" w:rsidRPr="000117DA">
        <w:rPr>
          <w:rFonts w:cs="Times New Roman"/>
        </w:rPr>
        <mc:AlternateContent>
          <mc:Choice Requires="wps">
            <w:drawing>
              <wp:anchor distT="0" distB="0" distL="114300" distR="114300" simplePos="0" relativeHeight="251694080" behindDoc="0" locked="0" layoutInCell="1" allowOverlap="1" wp14:anchorId="2199C7BC" wp14:editId="43386AC6">
                <wp:simplePos x="0" y="0"/>
                <wp:positionH relativeFrom="column">
                  <wp:posOffset>5527964</wp:posOffset>
                </wp:positionH>
                <wp:positionV relativeFrom="paragraph">
                  <wp:posOffset>1814310</wp:posOffset>
                </wp:positionV>
                <wp:extent cx="796637" cy="0"/>
                <wp:effectExtent l="0" t="0" r="0" b="0"/>
                <wp:wrapNone/>
                <wp:docPr id="105792" name="Straight Connector 105792"/>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52DBA" id="Straight Connector 10579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5.25pt,142.85pt" to="498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" strokecolor="black [3200]" strokeweight=".5pt">
                <v:stroke joinstyle="miter"/>
              </v:line>
            </w:pict>
          </mc:Fallback>
        </mc:AlternateContent>
      </w:r>
      <w:r w:rsidR="000E5C6A" w:rsidRPr="000117DA">
        <w:rPr>
          <w:rFonts w:cs="Times New Roman"/>
        </w:rPr>
        <mc:AlternateContent>
          <mc:Choice Requires="wps">
            <w:drawing>
              <wp:anchor distT="0" distB="0" distL="114300" distR="114300" simplePos="0" relativeHeight="251692032" behindDoc="0" locked="0" layoutInCell="1" allowOverlap="1" wp14:anchorId="447F4E1D" wp14:editId="78D24A63">
                <wp:simplePos x="0" y="0"/>
                <wp:positionH relativeFrom="column">
                  <wp:posOffset>5493328</wp:posOffset>
                </wp:positionH>
                <wp:positionV relativeFrom="paragraph">
                  <wp:posOffset>1537219</wp:posOffset>
                </wp:positionV>
                <wp:extent cx="796637"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DEE77" id="Straight Connector 6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32.55pt,121.05pt" to="495.3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" strokecolor="black [3200]" strokeweight=".5pt">
                <v:stroke joinstyle="miter"/>
              </v:line>
            </w:pict>
          </mc:Fallback>
        </mc:AlternateContent>
      </w:r>
      <w:r w:rsidR="000E5C6A" w:rsidRPr="000117DA">
        <w:rPr>
          <w:rFonts w:cs="Times New Roman"/>
        </w:rPr>
        <mc:AlternateContent>
          <mc:Choice Requires="wps">
            <w:drawing>
              <wp:anchor distT="0" distB="0" distL="114300" distR="114300" simplePos="0" relativeHeight="251689984" behindDoc="0" locked="0" layoutInCell="1" allowOverlap="1" wp14:anchorId="1B0BDE77" wp14:editId="724F56BF">
                <wp:simplePos x="0" y="0"/>
                <wp:positionH relativeFrom="column">
                  <wp:posOffset>5493674</wp:posOffset>
                </wp:positionH>
                <wp:positionV relativeFrom="paragraph">
                  <wp:posOffset>1265151</wp:posOffset>
                </wp:positionV>
                <wp:extent cx="79663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21E12" id="Straight Connector 6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2.55pt,99.6pt" to="495.3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" strokecolor="black [3200]" strokeweight=".5pt">
                <v:stroke joinstyle="miter"/>
              </v:line>
            </w:pict>
          </mc:Fallback>
        </mc:AlternateContent>
      </w:r>
      <w:r w:rsidR="000E5C6A" w:rsidRPr="000117DA">
        <w:rPr>
          <w:rFonts w:cs="Times New Roman"/>
        </w:rPr>
        <mc:AlternateContent>
          <mc:Choice Requires="wps">
            <w:drawing>
              <wp:anchor distT="0" distB="0" distL="114300" distR="114300" simplePos="0" relativeHeight="251687936" behindDoc="0" locked="0" layoutInCell="1" allowOverlap="1" wp14:anchorId="7431055F" wp14:editId="3517857E">
                <wp:simplePos x="0" y="0"/>
                <wp:positionH relativeFrom="column">
                  <wp:posOffset>5486400</wp:posOffset>
                </wp:positionH>
                <wp:positionV relativeFrom="paragraph">
                  <wp:posOffset>1045845</wp:posOffset>
                </wp:positionV>
                <wp:extent cx="7920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792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47AA" id="Straight Connector 5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82.35pt" to="494.3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" strokecolor="black [3213]" strokeweight=".5pt">
                <v:stroke joinstyle="miter"/>
              </v:line>
            </w:pict>
          </mc:Fallback>
        </mc:AlternateContent>
      </w:r>
      <w:r w:rsidR="000E5C6A" w:rsidRPr="000117DA">
        <w:rPr>
          <w:rFonts w:cs="Times New Roman"/>
        </w:rPr>
        <w:drawing>
          <wp:anchor distT="0" distB="0" distL="114300" distR="114300" simplePos="0" relativeHeight="251683840" behindDoc="0" locked="0" layoutInCell="1" allowOverlap="1" wp14:anchorId="6BAD06F1" wp14:editId="138C0806">
            <wp:simplePos x="0" y="0"/>
            <wp:positionH relativeFrom="rightMargin">
              <wp:posOffset>170122</wp:posOffset>
            </wp:positionH>
            <wp:positionV relativeFrom="paragraph">
              <wp:posOffset>1177928</wp:posOffset>
            </wp:positionV>
            <wp:extent cx="339906" cy="221095"/>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312" t="3515" r="-69063" b="-6127"/>
                    <a:stretch/>
                  </pic:blipFill>
                  <pic:spPr bwMode="auto">
                    <a:xfrm>
                      <a:off x="0" y="0"/>
                      <a:ext cx="339906" cy="22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C6A" w:rsidRPr="000117DA">
        <w:rPr>
          <w:rFonts w:cs="Times New Roman"/>
        </w:rPr>
        <w:drawing>
          <wp:anchor distT="0" distB="0" distL="114300" distR="114300" simplePos="0" relativeHeight="251685888" behindDoc="0" locked="0" layoutInCell="1" allowOverlap="1" wp14:anchorId="455D2C51" wp14:editId="013993CF">
            <wp:simplePos x="0" y="0"/>
            <wp:positionH relativeFrom="rightMargin">
              <wp:posOffset>128616</wp:posOffset>
            </wp:positionH>
            <wp:positionV relativeFrom="paragraph">
              <wp:posOffset>1690024</wp:posOffset>
            </wp:positionV>
            <wp:extent cx="276225" cy="25654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221" t="-1311" r="-12928" b="-17512"/>
                    <a:stretch/>
                  </pic:blipFill>
                  <pic:spPr bwMode="auto">
                    <a:xfrm>
                      <a:off x="0" y="0"/>
                      <a:ext cx="27622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C6A" w:rsidRPr="000117DA">
        <w:rPr>
          <w:rFonts w:cs="Times New Roman"/>
        </w:rPr>
        <w:drawing>
          <wp:anchor distT="0" distB="0" distL="114300" distR="114300" simplePos="0" relativeHeight="251686912" behindDoc="0" locked="0" layoutInCell="1" allowOverlap="1" wp14:anchorId="3B3FE42E" wp14:editId="0DA27442">
            <wp:simplePos x="0" y="0"/>
            <wp:positionH relativeFrom="column">
              <wp:posOffset>6295736</wp:posOffset>
            </wp:positionH>
            <wp:positionV relativeFrom="paragraph">
              <wp:posOffset>1967576</wp:posOffset>
            </wp:positionV>
            <wp:extent cx="228427" cy="228022"/>
            <wp:effectExtent l="0" t="0" r="63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84" t="3707" r="-4319" b="5674"/>
                    <a:stretch/>
                  </pic:blipFill>
                  <pic:spPr bwMode="auto">
                    <a:xfrm>
                      <a:off x="0" y="0"/>
                      <a:ext cx="228427" cy="228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C6A" w:rsidRPr="000117DA">
        <w:rPr>
          <w:rFonts w:cs="Times New Roman"/>
        </w:rPr>
        <w:drawing>
          <wp:anchor distT="0" distB="0" distL="114300" distR="114300" simplePos="0" relativeHeight="251684864" behindDoc="0" locked="0" layoutInCell="1" allowOverlap="1" wp14:anchorId="08D07A47" wp14:editId="5D35CB80">
            <wp:simplePos x="0" y="0"/>
            <wp:positionH relativeFrom="column">
              <wp:posOffset>6283094</wp:posOffset>
            </wp:positionH>
            <wp:positionV relativeFrom="paragraph">
              <wp:posOffset>1399194</wp:posOffset>
            </wp:positionV>
            <wp:extent cx="333963" cy="221096"/>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45" t="712" r="-58038" b="-3423"/>
                    <a:stretch/>
                  </pic:blipFill>
                  <pic:spPr bwMode="auto">
                    <a:xfrm>
                      <a:off x="0" y="0"/>
                      <a:ext cx="333963" cy="221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C6A" w:rsidRPr="000117DA">
        <w:rPr>
          <w:rFonts w:cs="Times New Roman"/>
        </w:rPr>
        <w:drawing>
          <wp:anchor distT="0" distB="0" distL="114300" distR="114300" simplePos="0" relativeHeight="251682816" behindDoc="0" locked="0" layoutInCell="1" allowOverlap="1" wp14:anchorId="5B5870DF" wp14:editId="46EDACE1">
            <wp:simplePos x="0" y="0"/>
            <wp:positionH relativeFrom="rightMargin">
              <wp:posOffset>121169</wp:posOffset>
            </wp:positionH>
            <wp:positionV relativeFrom="paragraph">
              <wp:posOffset>886691</wp:posOffset>
            </wp:positionV>
            <wp:extent cx="282237" cy="2520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375" t="-3570" r="-23619" b="-1263"/>
                    <a:stretch/>
                  </pic:blipFill>
                  <pic:spPr bwMode="auto">
                    <a:xfrm>
                      <a:off x="0" y="0"/>
                      <a:ext cx="282237" cy="25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D6F" w:rsidRPr="000117DA">
        <w:rPr>
          <w:rFonts w:cs="Times New Roman"/>
        </w:rPr>
        <w:drawing>
          <wp:inline distT="0" distB="0" distL="0" distR="0" wp14:anchorId="64F537EB" wp14:editId="2EBF2D2D">
            <wp:extent cx="6120130" cy="37458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45865"/>
                    </a:xfrm>
                    <a:prstGeom prst="rect">
                      <a:avLst/>
                    </a:prstGeom>
                  </pic:spPr>
                </pic:pic>
              </a:graphicData>
            </a:graphic>
          </wp:inline>
        </w:drawing>
      </w:r>
      <w:r w:rsidR="000E5C6A" w:rsidRPr="000117DA">
        <w:rPr>
          <w:rFonts w:cs="Times New Roman"/>
        </w:rPr>
        <mc:AlternateContent>
          <mc:Choice Requires="wps">
            <w:drawing>
              <wp:anchor distT="0" distB="0" distL="114300" distR="114300" simplePos="0" relativeHeight="251696128" behindDoc="0" locked="0" layoutInCell="1" allowOverlap="1" wp14:anchorId="51173039" wp14:editId="01A1EC74">
                <wp:simplePos x="0" y="0"/>
                <wp:positionH relativeFrom="column">
                  <wp:posOffset>0</wp:posOffset>
                </wp:positionH>
                <wp:positionV relativeFrom="paragraph">
                  <wp:posOffset>-635</wp:posOffset>
                </wp:positionV>
                <wp:extent cx="796637" cy="0"/>
                <wp:effectExtent l="0" t="0" r="0" b="0"/>
                <wp:wrapNone/>
                <wp:docPr id="105795" name="Straight Connector 105795"/>
                <wp:cNvGraphicFramePr/>
                <a:graphic xmlns:a="http://schemas.openxmlformats.org/drawingml/2006/main">
                  <a:graphicData uri="http://schemas.microsoft.com/office/word/2010/wordprocessingShape">
                    <wps:wsp>
                      <wps:cNvCnPr/>
                      <wps:spPr>
                        <a:xfrm>
                          <a:off x="0" y="0"/>
                          <a:ext cx="796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BE78F" id="Straight Connector 10579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" strokecolor="black [3200]" strokeweight=".5pt">
                <v:stroke joinstyle="miter"/>
              </v:line>
            </w:pict>
          </mc:Fallback>
        </mc:AlternateContent>
      </w:r>
    </w:p>
    <w:p w14:paraId="4083299F" w14:textId="66B95BC7" w:rsidR="00E61FB1" w:rsidRPr="000117DA" w:rsidRDefault="00824D6F" w:rsidP="00824D6F">
      <w:pPr>
        <w:jc w:val="center"/>
        <w:rPr>
          <w:rFonts w:cs="Times New Roman"/>
          <w:i/>
          <w:iCs/>
          <w:sz w:val="22"/>
          <w:szCs w:val="18"/>
        </w:rPr>
      </w:pPr>
      <w:r w:rsidRPr="000117DA">
        <w:rPr>
          <w:rFonts w:cs="Times New Roman"/>
          <w:i/>
          <w:iCs/>
          <w:sz w:val="22"/>
          <w:szCs w:val="18"/>
        </w:rPr>
        <w:t>Step</w:t>
      </w:r>
      <w:r w:rsidR="00E61FB1" w:rsidRPr="000117DA">
        <w:rPr>
          <w:rFonts w:cs="Times New Roman"/>
          <w:i/>
          <w:iCs/>
          <w:sz w:val="22"/>
          <w:szCs w:val="18"/>
        </w:rPr>
        <w:t xml:space="preserve"> 4: Main Interface of Automating Coffee Drewing</w:t>
      </w:r>
    </w:p>
    <w:p w14:paraId="3D1E561A" w14:textId="68A9CAA6" w:rsidR="009A54C1" w:rsidRDefault="009A54C1" w:rsidP="009A54C1">
      <w:pPr>
        <w:pStyle w:val="ListParagraph"/>
        <w:numPr>
          <w:ilvl w:val="0"/>
          <w:numId w:val="43"/>
        </w:numPr>
        <w:rPr>
          <w:rFonts w:cs="Times New Roman"/>
          <w:b/>
          <w:bCs/>
        </w:rPr>
      </w:pPr>
      <w:r w:rsidRPr="009A54C1">
        <w:rPr>
          <w:rFonts w:cs="Times New Roman"/>
          <w:b/>
          <w:bCs/>
        </w:rPr>
        <w:t>Image Annotation.</w:t>
      </w:r>
    </w:p>
    <w:p w14:paraId="4DC6C4FF" w14:textId="1D13C580"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 xml:space="preserve">Coffee Recipe: </w:t>
      </w:r>
      <w:r w:rsidR="00297A1E">
        <w:rPr>
          <w:rFonts w:cs="Times New Roman"/>
        </w:rPr>
        <w:t>S</w:t>
      </w:r>
      <w:r w:rsidR="00297A1E" w:rsidRPr="00297A1E">
        <w:rPr>
          <w:rFonts w:cs="Times New Roman"/>
        </w:rPr>
        <w:t>ettings for brewing various types of coffee</w:t>
      </w:r>
      <w:r>
        <w:rPr>
          <w:rFonts w:cs="Times New Roman"/>
        </w:rPr>
        <w:t>.</w:t>
      </w:r>
    </w:p>
    <w:p w14:paraId="1C5153AF" w14:textId="68DAD4CD"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Number of Service: Determines the quantity of coffee servings to be brewed</w:t>
      </w:r>
      <w:r w:rsidR="00297A1E">
        <w:rPr>
          <w:rFonts w:cs="Times New Roman"/>
        </w:rPr>
        <w:t>.</w:t>
      </w:r>
    </w:p>
    <w:p w14:paraId="769E190F" w14:textId="61DF16FA"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 xml:space="preserve">Sugar: </w:t>
      </w:r>
      <w:r>
        <w:rPr>
          <w:rFonts w:cs="Times New Roman"/>
        </w:rPr>
        <w:t>Allowing</w:t>
      </w:r>
      <w:r w:rsidR="00297A1E" w:rsidRPr="00297A1E">
        <w:rPr>
          <w:rFonts w:cs="Times New Roman"/>
        </w:rPr>
        <w:t xml:space="preserve"> users to adjust </w:t>
      </w:r>
      <w:r>
        <w:rPr>
          <w:rFonts w:cs="Times New Roman"/>
        </w:rPr>
        <w:t xml:space="preserve">  </w:t>
      </w:r>
      <w:r w:rsidR="00297A1E" w:rsidRPr="00297A1E">
        <w:rPr>
          <w:rFonts w:cs="Times New Roman"/>
        </w:rPr>
        <w:t>the sweetness of their beverages to their preference.</w:t>
      </w:r>
    </w:p>
    <w:p w14:paraId="32BD7225" w14:textId="29398C9D"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Milk: Stores and dispenses milk for adding to coffee</w:t>
      </w:r>
      <w:r w:rsidR="00297A1E">
        <w:rPr>
          <w:rFonts w:cs="Times New Roman"/>
        </w:rPr>
        <w:t>.</w:t>
      </w:r>
    </w:p>
    <w:p w14:paraId="54D02DAD" w14:textId="1968AF64" w:rsidR="00297A1E" w:rsidRPr="00297A1E" w:rsidRDefault="004B4772" w:rsidP="00297A1E">
      <w:pPr>
        <w:pStyle w:val="ListParagraph"/>
        <w:numPr>
          <w:ilvl w:val="0"/>
          <w:numId w:val="45"/>
        </w:numPr>
        <w:rPr>
          <w:rFonts w:cs="Times New Roman"/>
        </w:rPr>
      </w:pPr>
      <w:r>
        <w:rPr>
          <w:rFonts w:cs="Times New Roman"/>
        </w:rPr>
        <w:t xml:space="preserve"> </w:t>
      </w:r>
      <w:r w:rsidR="00297A1E" w:rsidRPr="00297A1E">
        <w:rPr>
          <w:rFonts w:cs="Times New Roman"/>
        </w:rPr>
        <w:t>Strength of Coffee: Adjusts the concentration or potency of the brewed coffee</w:t>
      </w:r>
      <w:r>
        <w:rPr>
          <w:rFonts w:cs="Times New Roman"/>
        </w:rPr>
        <w:t>.</w:t>
      </w:r>
    </w:p>
    <w:p w14:paraId="7DC0BFF7" w14:textId="6E0BAAC3" w:rsidR="00E61FB1" w:rsidRPr="000117DA" w:rsidRDefault="00824D6F" w:rsidP="00E61FB1">
      <w:pPr>
        <w:rPr>
          <w:rFonts w:cs="Times New Roman"/>
          <w:b/>
          <w:bCs/>
        </w:rPr>
      </w:pPr>
      <w:r w:rsidRPr="000117DA">
        <w:rPr>
          <w:rFonts w:cs="Times New Roman"/>
          <w:b/>
          <w:bCs/>
        </w:rPr>
        <w:drawing>
          <wp:anchor distT="0" distB="0" distL="114300" distR="114300" simplePos="0" relativeHeight="251680768" behindDoc="0" locked="0" layoutInCell="1" allowOverlap="1" wp14:anchorId="6E806A7E" wp14:editId="67BD51C7">
            <wp:simplePos x="0" y="0"/>
            <wp:positionH relativeFrom="column">
              <wp:posOffset>2465936</wp:posOffset>
            </wp:positionH>
            <wp:positionV relativeFrom="paragraph">
              <wp:posOffset>251921</wp:posOffset>
            </wp:positionV>
            <wp:extent cx="311150" cy="2603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1150" cy="260350"/>
                    </a:xfrm>
                    <a:prstGeom prst="rect">
                      <a:avLst/>
                    </a:prstGeom>
                  </pic:spPr>
                </pic:pic>
              </a:graphicData>
            </a:graphic>
          </wp:anchor>
        </w:drawing>
      </w:r>
      <w:r w:rsidR="00E61FB1" w:rsidRPr="000117DA">
        <w:rPr>
          <w:rFonts w:cs="Times New Roman"/>
          <w:b/>
          <w:bCs/>
        </w:rPr>
        <w:t>Additional Tips</w:t>
      </w:r>
    </w:p>
    <w:p w14:paraId="6691668F" w14:textId="595B84AE" w:rsidR="00E61FB1" w:rsidRPr="000117DA" w:rsidRDefault="00E61FB1" w:rsidP="00E61FB1">
      <w:pPr>
        <w:rPr>
          <w:rFonts w:cs="Times New Roman"/>
        </w:rPr>
      </w:pPr>
      <w:r w:rsidRPr="000117DA">
        <w:rPr>
          <w:rFonts w:cs="Times New Roman"/>
        </w:rPr>
        <w:t xml:space="preserve">For assistance or inquiries, click on </w:t>
      </w:r>
      <w:r w:rsidR="00824D6F" w:rsidRPr="000117DA">
        <w:rPr>
          <w:rFonts w:cs="Times New Roman"/>
        </w:rPr>
        <w:t>to</w:t>
      </w:r>
      <w:r w:rsidRPr="000117DA">
        <w:rPr>
          <w:rFonts w:cs="Times New Roman"/>
        </w:rPr>
        <w:t xml:space="preserve"> contact our support team.</w:t>
      </w:r>
    </w:p>
    <w:p w14:paraId="73186838" w14:textId="77777777" w:rsidR="00E61FB1" w:rsidRPr="000117DA" w:rsidRDefault="00E61FB1" w:rsidP="00E61FB1">
      <w:pPr>
        <w:rPr>
          <w:rFonts w:cs="Times New Roman"/>
        </w:rPr>
      </w:pPr>
      <w:r w:rsidRPr="000117DA">
        <w:rPr>
          <w:rFonts w:cs="Times New Roman"/>
        </w:rPr>
        <w:t>Remember to log out of the software when you're done to ensure security.</w:t>
      </w:r>
    </w:p>
    <w:p w14:paraId="0A63183E" w14:textId="77777777" w:rsidR="00E61FB1" w:rsidRPr="000117DA" w:rsidRDefault="00E61FB1" w:rsidP="00E61FB1">
      <w:pPr>
        <w:rPr>
          <w:rFonts w:cs="Times New Roman"/>
          <w:b/>
          <w:bCs/>
        </w:rPr>
      </w:pPr>
      <w:r w:rsidRPr="000117DA">
        <w:rPr>
          <w:rFonts w:cs="Times New Roman"/>
          <w:b/>
          <w:bCs/>
        </w:rPr>
        <w:t>Conclusion</w:t>
      </w:r>
    </w:p>
    <w:p w14:paraId="16A5CB95" w14:textId="3085215C" w:rsidR="00E61FB1" w:rsidRPr="000117DA" w:rsidRDefault="00E61FB1" w:rsidP="00E61FB1">
      <w:pPr>
        <w:rPr>
          <w:rFonts w:cs="Times New Roman"/>
        </w:rPr>
      </w:pPr>
      <w:r w:rsidRPr="000117DA">
        <w:rPr>
          <w:rFonts w:cs="Times New Roman"/>
        </w:rPr>
        <w:t>Congratulations! You have successfully learned how to download, install, and use Automating Coffee Drewing on your desktop. If you have any further questions or require assistance, don't hesitate to reach out to us.</w:t>
      </w:r>
    </w:p>
    <w:p w14:paraId="781E6898" w14:textId="33C0F56B" w:rsidR="0073579F" w:rsidRPr="000117DA" w:rsidRDefault="0073579F">
      <w:pPr>
        <w:rPr>
          <w:rFonts w:cs="Times New Roman"/>
        </w:rPr>
      </w:pPr>
      <w:r w:rsidRPr="000117DA">
        <w:rPr>
          <w:rFonts w:cs="Times New Roman"/>
        </w:rPr>
        <w:lastRenderedPageBreak/>
        <w:br w:type="page"/>
      </w:r>
    </w:p>
    <w:p w14:paraId="0C93EC2E" w14:textId="01CB0F57" w:rsidR="00E61FB1" w:rsidRPr="000117DA" w:rsidRDefault="004F7B96" w:rsidP="0073579F">
      <w:pPr>
        <w:pStyle w:val="Heading1"/>
        <w:rPr>
          <w:rFonts w:cs="Times New Roman"/>
        </w:rPr>
      </w:pPr>
      <w:bookmarkStart w:id="10" w:name="_Toc162039511"/>
      <w:r w:rsidRPr="004F7B96">
        <w:rPr>
          <w:rFonts w:cs="Times New Roman"/>
        </w:rPr>
        <w:lastRenderedPageBreak/>
        <w:t xml:space="preserve">Instruction using </w:t>
      </w:r>
      <w:r w:rsidR="00C309DB">
        <w:rPr>
          <w:rFonts w:cs="Times New Roman"/>
        </w:rPr>
        <w:t>Mobile</w:t>
      </w:r>
      <w:r w:rsidRPr="004F7B96">
        <w:rPr>
          <w:rFonts w:cs="Times New Roman"/>
        </w:rPr>
        <w:t xml:space="preserve"> Software (</w:t>
      </w:r>
      <w:r>
        <w:rPr>
          <w:rFonts w:cs="Times New Roman"/>
        </w:rPr>
        <w:t>Text</w:t>
      </w:r>
      <w:r w:rsidRPr="004F7B96">
        <w:rPr>
          <w:rFonts w:cs="Times New Roman"/>
        </w:rPr>
        <w:t>)</w:t>
      </w:r>
      <w:bookmarkEnd w:id="10"/>
    </w:p>
    <w:p w14:paraId="6FF89BE3" w14:textId="77777777" w:rsidR="00152FD2" w:rsidRPr="000117DA" w:rsidRDefault="00152FD2" w:rsidP="00152FD2">
      <w:pPr>
        <w:rPr>
          <w:rFonts w:cs="Times New Roman"/>
          <w:b/>
          <w:bCs/>
        </w:rPr>
      </w:pPr>
      <w:r w:rsidRPr="000117DA">
        <w:rPr>
          <w:rFonts w:cs="Times New Roman"/>
          <w:b/>
          <w:bCs/>
        </w:rPr>
        <w:t>Step 1: Download App</w:t>
      </w:r>
    </w:p>
    <w:p w14:paraId="2F8138C5" w14:textId="77777777" w:rsidR="00152FD2" w:rsidRPr="000117DA" w:rsidRDefault="00152FD2" w:rsidP="00152FD2">
      <w:pPr>
        <w:pStyle w:val="ListParagraph"/>
        <w:numPr>
          <w:ilvl w:val="0"/>
          <w:numId w:val="35"/>
        </w:numPr>
        <w:rPr>
          <w:rFonts w:cs="Times New Roman"/>
        </w:rPr>
      </w:pPr>
      <w:r w:rsidRPr="000117DA">
        <w:rPr>
          <w:rFonts w:cs="Times New Roman"/>
        </w:rPr>
        <w:t>Visit the App Store (iOS) or Google Play Store (Android) on your mobile device.</w:t>
      </w:r>
    </w:p>
    <w:p w14:paraId="0B6BA739" w14:textId="77777777" w:rsidR="00152FD2" w:rsidRPr="000117DA" w:rsidRDefault="00152FD2" w:rsidP="00152FD2">
      <w:pPr>
        <w:pStyle w:val="ListParagraph"/>
        <w:numPr>
          <w:ilvl w:val="0"/>
          <w:numId w:val="35"/>
        </w:numPr>
        <w:rPr>
          <w:rFonts w:cs="Times New Roman"/>
        </w:rPr>
      </w:pPr>
      <w:r w:rsidRPr="000117DA">
        <w:rPr>
          <w:rFonts w:cs="Times New Roman"/>
        </w:rPr>
        <w:t>Search for “Automating Coffee Drewing “.</w:t>
      </w:r>
    </w:p>
    <w:p w14:paraId="3BFAFE63" w14:textId="77777777" w:rsidR="00152FD2" w:rsidRPr="000117DA" w:rsidRDefault="00152FD2" w:rsidP="00152FD2">
      <w:pPr>
        <w:pStyle w:val="ListParagraph"/>
        <w:numPr>
          <w:ilvl w:val="0"/>
          <w:numId w:val="35"/>
        </w:numPr>
        <w:rPr>
          <w:rFonts w:cs="Times New Roman"/>
        </w:rPr>
      </w:pPr>
      <w:r w:rsidRPr="000117DA">
        <w:rPr>
          <w:rFonts w:cs="Times New Roman"/>
        </w:rPr>
        <w:t>Tap on the app icon to download and install it on your device.</w:t>
      </w:r>
    </w:p>
    <w:p w14:paraId="26FDFD26" w14:textId="77777777" w:rsidR="00152FD2" w:rsidRPr="000117DA" w:rsidRDefault="00152FD2" w:rsidP="00152FD2">
      <w:pPr>
        <w:rPr>
          <w:rFonts w:cs="Times New Roman"/>
          <w:b/>
          <w:bCs/>
        </w:rPr>
      </w:pPr>
      <w:r w:rsidRPr="000117DA">
        <w:rPr>
          <w:rFonts w:cs="Times New Roman"/>
          <w:b/>
          <w:bCs/>
        </w:rPr>
        <w:t>Step 2: Install App</w:t>
      </w:r>
    </w:p>
    <w:p w14:paraId="78E564D5" w14:textId="77777777" w:rsidR="00152FD2" w:rsidRPr="000117DA" w:rsidRDefault="00152FD2" w:rsidP="00152FD2">
      <w:pPr>
        <w:pStyle w:val="ListParagraph"/>
        <w:numPr>
          <w:ilvl w:val="0"/>
          <w:numId w:val="37"/>
        </w:numPr>
        <w:rPr>
          <w:rFonts w:cs="Times New Roman"/>
        </w:rPr>
      </w:pPr>
      <w:r w:rsidRPr="000117DA">
        <w:rPr>
          <w:rFonts w:cs="Times New Roman"/>
        </w:rPr>
        <w:t>Once the app is downloaded, tap on the app icon to launch it.</w:t>
      </w:r>
    </w:p>
    <w:p w14:paraId="135A2AE7" w14:textId="77777777" w:rsidR="00152FD2" w:rsidRPr="000117DA" w:rsidRDefault="00152FD2" w:rsidP="00152FD2">
      <w:pPr>
        <w:pStyle w:val="ListParagraph"/>
        <w:numPr>
          <w:ilvl w:val="0"/>
          <w:numId w:val="37"/>
        </w:numPr>
        <w:rPr>
          <w:rFonts w:cs="Times New Roman"/>
        </w:rPr>
      </w:pPr>
      <w:r w:rsidRPr="000117DA">
        <w:rPr>
          <w:rFonts w:cs="Times New Roman"/>
        </w:rPr>
        <w:t>Follow the on-screen instructions to complete the installation process.</w:t>
      </w:r>
    </w:p>
    <w:p w14:paraId="052CAC93" w14:textId="77777777" w:rsidR="00152FD2" w:rsidRPr="000117DA" w:rsidRDefault="00152FD2" w:rsidP="00152FD2">
      <w:pPr>
        <w:pStyle w:val="ListParagraph"/>
        <w:numPr>
          <w:ilvl w:val="0"/>
          <w:numId w:val="37"/>
        </w:numPr>
        <w:rPr>
          <w:rFonts w:cs="Times New Roman"/>
        </w:rPr>
      </w:pPr>
      <w:r w:rsidRPr="000117DA">
        <w:rPr>
          <w:rFonts w:cs="Times New Roman"/>
        </w:rPr>
        <w:t>Once installation is complete, you're ready to use Automating Coffee Drewing on your mobile device.</w:t>
      </w:r>
    </w:p>
    <w:p w14:paraId="1DE52FEA" w14:textId="77777777" w:rsidR="00152FD2" w:rsidRPr="000117DA" w:rsidRDefault="00152FD2" w:rsidP="00152FD2">
      <w:pPr>
        <w:rPr>
          <w:rFonts w:cs="Times New Roman"/>
          <w:b/>
          <w:bCs/>
        </w:rPr>
      </w:pPr>
      <w:r w:rsidRPr="000117DA">
        <w:rPr>
          <w:rFonts w:cs="Times New Roman"/>
          <w:b/>
          <w:bCs/>
        </w:rPr>
        <w:t>Step 3: Logging In</w:t>
      </w:r>
    </w:p>
    <w:p w14:paraId="7C6BD36F" w14:textId="77777777" w:rsidR="00152FD2" w:rsidRPr="000117DA" w:rsidRDefault="00152FD2" w:rsidP="00152FD2">
      <w:pPr>
        <w:pStyle w:val="ListParagraph"/>
        <w:numPr>
          <w:ilvl w:val="0"/>
          <w:numId w:val="38"/>
        </w:numPr>
        <w:rPr>
          <w:rFonts w:cs="Times New Roman"/>
        </w:rPr>
      </w:pPr>
      <w:r w:rsidRPr="000117DA">
        <w:rPr>
          <w:rFonts w:cs="Times New Roman"/>
        </w:rPr>
        <w:t>After installing, launch the app on your mobile device.</w:t>
      </w:r>
    </w:p>
    <w:p w14:paraId="4F9B48B4" w14:textId="77777777" w:rsidR="00152FD2" w:rsidRPr="000117DA" w:rsidRDefault="00152FD2" w:rsidP="00152FD2">
      <w:pPr>
        <w:pStyle w:val="ListParagraph"/>
        <w:numPr>
          <w:ilvl w:val="0"/>
          <w:numId w:val="38"/>
        </w:numPr>
        <w:rPr>
          <w:rFonts w:cs="Times New Roman"/>
        </w:rPr>
      </w:pPr>
      <w:r w:rsidRPr="000117DA">
        <w:rPr>
          <w:rFonts w:cs="Times New Roman"/>
        </w:rPr>
        <w:t>You will be prompted to log in.</w:t>
      </w:r>
    </w:p>
    <w:p w14:paraId="1340F324" w14:textId="77777777" w:rsidR="00152FD2" w:rsidRPr="000117DA" w:rsidRDefault="00152FD2" w:rsidP="00152FD2">
      <w:pPr>
        <w:pStyle w:val="ListParagraph"/>
        <w:numPr>
          <w:ilvl w:val="0"/>
          <w:numId w:val="38"/>
        </w:numPr>
        <w:rPr>
          <w:rFonts w:cs="Times New Roman"/>
        </w:rPr>
      </w:pPr>
      <w:r w:rsidRPr="000117DA">
        <w:rPr>
          <w:rFonts w:cs="Times New Roman"/>
        </w:rPr>
        <w:t>Enter the following credentials:</w:t>
      </w:r>
    </w:p>
    <w:p w14:paraId="3DBC6613" w14:textId="77777777" w:rsidR="00152FD2" w:rsidRPr="000117DA" w:rsidRDefault="00152FD2" w:rsidP="00152FD2">
      <w:pPr>
        <w:pStyle w:val="ListParagraph"/>
        <w:numPr>
          <w:ilvl w:val="0"/>
          <w:numId w:val="31"/>
        </w:numPr>
        <w:rPr>
          <w:rFonts w:cs="Times New Roman"/>
        </w:rPr>
      </w:pPr>
      <w:r w:rsidRPr="000117DA">
        <w:rPr>
          <w:rFonts w:cs="Times New Roman"/>
        </w:rPr>
        <w:t>Username: admin</w:t>
      </w:r>
    </w:p>
    <w:p w14:paraId="7FA4B101" w14:textId="77777777" w:rsidR="00152FD2" w:rsidRPr="000117DA" w:rsidRDefault="00152FD2" w:rsidP="00152FD2">
      <w:pPr>
        <w:pStyle w:val="ListParagraph"/>
        <w:numPr>
          <w:ilvl w:val="0"/>
          <w:numId w:val="31"/>
        </w:numPr>
        <w:rPr>
          <w:rFonts w:cs="Times New Roman"/>
        </w:rPr>
      </w:pPr>
      <w:r w:rsidRPr="000117DA">
        <w:rPr>
          <w:rFonts w:cs="Times New Roman"/>
        </w:rPr>
        <w:t>Password: admin</w:t>
      </w:r>
    </w:p>
    <w:p w14:paraId="6C2765DA" w14:textId="77777777" w:rsidR="00152FD2" w:rsidRPr="000117DA" w:rsidRDefault="00152FD2" w:rsidP="00152FD2">
      <w:pPr>
        <w:pStyle w:val="ListParagraph"/>
        <w:numPr>
          <w:ilvl w:val="0"/>
          <w:numId w:val="38"/>
        </w:numPr>
        <w:rPr>
          <w:rFonts w:cs="Times New Roman"/>
        </w:rPr>
      </w:pPr>
      <w:r w:rsidRPr="000117DA">
        <w:rPr>
          <w:rFonts w:cs="Times New Roman"/>
        </w:rPr>
        <w:t>Tap "Login" to access the app.</w:t>
      </w:r>
    </w:p>
    <w:p w14:paraId="3E7B4B04" w14:textId="77777777" w:rsidR="00152FD2" w:rsidRPr="000117DA" w:rsidRDefault="00152FD2" w:rsidP="00152FD2">
      <w:pPr>
        <w:rPr>
          <w:rFonts w:cs="Times New Roman"/>
          <w:b/>
          <w:bCs/>
        </w:rPr>
      </w:pPr>
      <w:r w:rsidRPr="000117DA">
        <w:rPr>
          <w:rFonts w:cs="Times New Roman"/>
          <w:b/>
          <w:bCs/>
        </w:rPr>
        <w:t>Step 4: Using the App</w:t>
      </w:r>
    </w:p>
    <w:p w14:paraId="1AF9A4CF" w14:textId="77777777" w:rsidR="00152FD2" w:rsidRPr="000117DA" w:rsidRDefault="00152FD2" w:rsidP="00152FD2">
      <w:pPr>
        <w:pStyle w:val="ListParagraph"/>
        <w:numPr>
          <w:ilvl w:val="0"/>
          <w:numId w:val="39"/>
        </w:numPr>
        <w:rPr>
          <w:rFonts w:cs="Times New Roman"/>
        </w:rPr>
      </w:pPr>
      <w:r w:rsidRPr="000117DA">
        <w:rPr>
          <w:rFonts w:cs="Times New Roman"/>
        </w:rPr>
        <w:t>After logging in, you will be presented with the main interface of the app.</w:t>
      </w:r>
    </w:p>
    <w:p w14:paraId="76345032" w14:textId="77777777" w:rsidR="00152FD2" w:rsidRPr="000117DA" w:rsidRDefault="00152FD2" w:rsidP="00152FD2">
      <w:pPr>
        <w:pStyle w:val="ListParagraph"/>
        <w:numPr>
          <w:ilvl w:val="0"/>
          <w:numId w:val="39"/>
        </w:numPr>
        <w:rPr>
          <w:rFonts w:cs="Times New Roman"/>
        </w:rPr>
      </w:pPr>
      <w:r w:rsidRPr="000117DA">
        <w:rPr>
          <w:rFonts w:cs="Times New Roman"/>
        </w:rPr>
        <w:t>Navigate through the options or features you want to use.</w:t>
      </w:r>
    </w:p>
    <w:p w14:paraId="4FF57471" w14:textId="77777777" w:rsidR="00152FD2" w:rsidRPr="000117DA" w:rsidRDefault="00152FD2" w:rsidP="00152FD2">
      <w:pPr>
        <w:pStyle w:val="ListParagraph"/>
        <w:numPr>
          <w:ilvl w:val="0"/>
          <w:numId w:val="39"/>
        </w:numPr>
        <w:rPr>
          <w:rFonts w:cs="Times New Roman"/>
        </w:rPr>
      </w:pPr>
      <w:r w:rsidRPr="000117DA">
        <w:rPr>
          <w:rFonts w:cs="Times New Roman"/>
        </w:rPr>
        <w:t>Follow the on-screen instructions to proceed with your chosen action.</w:t>
      </w:r>
    </w:p>
    <w:p w14:paraId="1680EAA5" w14:textId="77777777" w:rsidR="00152FD2" w:rsidRPr="000117DA" w:rsidRDefault="00152FD2" w:rsidP="00152FD2">
      <w:pPr>
        <w:rPr>
          <w:rFonts w:cs="Times New Roman"/>
          <w:b/>
          <w:bCs/>
        </w:rPr>
      </w:pPr>
      <w:r w:rsidRPr="000117DA">
        <w:rPr>
          <w:rFonts w:cs="Times New Roman"/>
          <w:b/>
          <w:bCs/>
        </w:rPr>
        <w:t>If you want to view your order history:</w:t>
      </w:r>
    </w:p>
    <w:p w14:paraId="6AB67C61" w14:textId="77777777" w:rsidR="00152FD2" w:rsidRPr="000117DA" w:rsidRDefault="00152FD2" w:rsidP="00152FD2">
      <w:pPr>
        <w:pStyle w:val="ListParagraph"/>
        <w:numPr>
          <w:ilvl w:val="0"/>
          <w:numId w:val="40"/>
        </w:numPr>
        <w:rPr>
          <w:rFonts w:cs="Times New Roman"/>
        </w:rPr>
      </w:pPr>
      <w:r w:rsidRPr="000117DA">
        <w:rPr>
          <w:rFonts w:cs="Times New Roman"/>
        </w:rPr>
        <w:t>Look for the "Order History" option.</w:t>
      </w:r>
    </w:p>
    <w:p w14:paraId="75CE772B" w14:textId="77777777" w:rsidR="00152FD2" w:rsidRPr="000117DA" w:rsidRDefault="00152FD2" w:rsidP="00152FD2">
      <w:pPr>
        <w:pStyle w:val="ListParagraph"/>
        <w:numPr>
          <w:ilvl w:val="0"/>
          <w:numId w:val="40"/>
        </w:numPr>
        <w:rPr>
          <w:rFonts w:cs="Times New Roman"/>
        </w:rPr>
      </w:pPr>
      <w:r w:rsidRPr="000117DA">
        <w:rPr>
          <w:rFonts w:cs="Times New Roman"/>
        </w:rPr>
        <w:t>Tap on it to view your past orders.</w:t>
      </w:r>
    </w:p>
    <w:p w14:paraId="0CBE95F9" w14:textId="77777777" w:rsidR="00152FD2" w:rsidRPr="000117DA" w:rsidRDefault="00152FD2" w:rsidP="00152FD2">
      <w:pPr>
        <w:rPr>
          <w:rFonts w:cs="Times New Roman"/>
          <w:b/>
          <w:bCs/>
        </w:rPr>
      </w:pPr>
      <w:r w:rsidRPr="000117DA">
        <w:rPr>
          <w:rFonts w:cs="Times New Roman"/>
          <w:b/>
          <w:bCs/>
        </w:rPr>
        <w:t>Additional Tips</w:t>
      </w:r>
    </w:p>
    <w:p w14:paraId="068C33EC" w14:textId="77777777" w:rsidR="00152FD2" w:rsidRPr="000117DA" w:rsidRDefault="00152FD2" w:rsidP="00152FD2">
      <w:pPr>
        <w:pStyle w:val="ListParagraph"/>
        <w:numPr>
          <w:ilvl w:val="0"/>
          <w:numId w:val="41"/>
        </w:numPr>
        <w:rPr>
          <w:rFonts w:cs="Times New Roman"/>
        </w:rPr>
      </w:pPr>
      <w:r w:rsidRPr="000117DA">
        <w:rPr>
          <w:rFonts w:cs="Times New Roman"/>
        </w:rPr>
        <w:t>For assistance or inquiries, tap on the help icon (?) or contact our support team.</w:t>
      </w:r>
    </w:p>
    <w:p w14:paraId="4BB09CA1" w14:textId="77777777" w:rsidR="00152FD2" w:rsidRPr="000117DA" w:rsidRDefault="00152FD2" w:rsidP="00152FD2">
      <w:pPr>
        <w:pStyle w:val="ListParagraph"/>
        <w:numPr>
          <w:ilvl w:val="0"/>
          <w:numId w:val="41"/>
        </w:numPr>
        <w:rPr>
          <w:rFonts w:cs="Times New Roman"/>
        </w:rPr>
      </w:pPr>
      <w:r w:rsidRPr="000117DA">
        <w:rPr>
          <w:rFonts w:cs="Times New Roman"/>
        </w:rPr>
        <w:t>Ensure that you have a stable internet connection for optimal app performance.</w:t>
      </w:r>
    </w:p>
    <w:p w14:paraId="5175B9A8" w14:textId="77777777" w:rsidR="00152FD2" w:rsidRPr="000117DA" w:rsidRDefault="00152FD2" w:rsidP="00152FD2">
      <w:pPr>
        <w:rPr>
          <w:rFonts w:cs="Times New Roman"/>
          <w:b/>
          <w:bCs/>
        </w:rPr>
      </w:pPr>
      <w:r w:rsidRPr="000117DA">
        <w:rPr>
          <w:rFonts w:cs="Times New Roman"/>
          <w:b/>
          <w:bCs/>
        </w:rPr>
        <w:t>Conclusion</w:t>
      </w:r>
    </w:p>
    <w:p w14:paraId="4A4ECC07" w14:textId="181CE323" w:rsidR="004F7B96" w:rsidRDefault="00152FD2" w:rsidP="00152FD2">
      <w:pPr>
        <w:rPr>
          <w:rFonts w:cs="Times New Roman"/>
        </w:rPr>
      </w:pPr>
      <w:r w:rsidRPr="000117DA">
        <w:rPr>
          <w:rFonts w:cs="Times New Roman"/>
        </w:rPr>
        <w:t>Congratulations! You have successfully learned how to download, install, and use Automating Coffee Drewing on your mobile device. If you have any further questions or require assistance, feel free to reach out to us.</w:t>
      </w:r>
    </w:p>
    <w:p w14:paraId="2742727C" w14:textId="77777777" w:rsidR="004F7B96" w:rsidRDefault="004F7B96">
      <w:pPr>
        <w:rPr>
          <w:rFonts w:cs="Times New Roman"/>
        </w:rPr>
      </w:pPr>
      <w:r>
        <w:rPr>
          <w:rFonts w:cs="Times New Roman"/>
        </w:rPr>
        <w:br w:type="page"/>
      </w:r>
    </w:p>
    <w:p w14:paraId="0575ED4A" w14:textId="77777777" w:rsidR="00152FD2" w:rsidRDefault="00152FD2" w:rsidP="00152FD2">
      <w:pPr>
        <w:rPr>
          <w:rFonts w:cs="Times New Roman"/>
        </w:rPr>
      </w:pPr>
    </w:p>
    <w:p w14:paraId="1E8A9CB6" w14:textId="12A6CB60" w:rsidR="0073579F" w:rsidRPr="000117DA" w:rsidRDefault="004F7B96" w:rsidP="004F7B96">
      <w:pPr>
        <w:pStyle w:val="Heading1"/>
      </w:pPr>
      <w:bookmarkStart w:id="11" w:name="_Toc162039512"/>
      <w:r w:rsidRPr="004F7B96">
        <w:t xml:space="preserve">Instruction using </w:t>
      </w:r>
      <w:r w:rsidR="00C309DB">
        <w:t>Mobile</w:t>
      </w:r>
      <w:r w:rsidRPr="004F7B96">
        <w:t xml:space="preserve"> Software (Image)</w:t>
      </w:r>
      <w:bookmarkEnd w:id="11"/>
    </w:p>
    <w:p w14:paraId="1DC49131" w14:textId="08FBD84E" w:rsidR="0073579F" w:rsidRPr="000117DA" w:rsidRDefault="0073579F" w:rsidP="0073579F">
      <w:pPr>
        <w:rPr>
          <w:rFonts w:cs="Times New Roman"/>
        </w:rPr>
      </w:pPr>
      <w:r w:rsidRPr="000117DA">
        <w:rPr>
          <w:rFonts w:cs="Times New Roman"/>
        </w:rPr>
        <w:t>Welcome to Automating Coffee Drewing This user manual will guide you through the steps required to use the mobile app version of our software.</w:t>
      </w:r>
    </w:p>
    <w:p w14:paraId="1902CA56" w14:textId="45B90F50" w:rsidR="0073579F" w:rsidRPr="000117DA" w:rsidRDefault="0073579F" w:rsidP="0073579F">
      <w:pPr>
        <w:rPr>
          <w:rFonts w:cs="Times New Roman"/>
          <w:b/>
          <w:bCs/>
        </w:rPr>
      </w:pPr>
      <w:r w:rsidRPr="000117DA">
        <w:rPr>
          <w:rFonts w:cs="Times New Roman"/>
          <w:b/>
          <w:bCs/>
        </w:rPr>
        <w:t>Step 1: Download App</w:t>
      </w:r>
    </w:p>
    <w:p w14:paraId="1B190E4D" w14:textId="1CAB0B2A" w:rsidR="0073579F" w:rsidRPr="000117DA" w:rsidRDefault="0073579F" w:rsidP="005031C8">
      <w:pPr>
        <w:pStyle w:val="ListParagraph"/>
        <w:numPr>
          <w:ilvl w:val="0"/>
          <w:numId w:val="28"/>
        </w:numPr>
        <w:rPr>
          <w:rFonts w:cs="Times New Roman"/>
        </w:rPr>
      </w:pPr>
      <w:r w:rsidRPr="000117DA">
        <w:rPr>
          <w:rFonts w:cs="Times New Roman"/>
        </w:rPr>
        <w:t>Visit the App Store (iOS) or Google Play Store (Android) on your mobile device.</w:t>
      </w:r>
    </w:p>
    <w:p w14:paraId="2B465745" w14:textId="743B4419" w:rsidR="0073579F" w:rsidRPr="000117DA" w:rsidRDefault="0073579F" w:rsidP="005031C8">
      <w:pPr>
        <w:pStyle w:val="ListParagraph"/>
        <w:numPr>
          <w:ilvl w:val="0"/>
          <w:numId w:val="28"/>
        </w:numPr>
        <w:rPr>
          <w:rFonts w:cs="Times New Roman"/>
        </w:rPr>
      </w:pPr>
      <w:r w:rsidRPr="000117DA">
        <w:rPr>
          <w:rFonts w:cs="Times New Roman"/>
        </w:rPr>
        <w:t>Search for “Automating Coffee Drewing “.</w:t>
      </w:r>
    </w:p>
    <w:p w14:paraId="023C9C68" w14:textId="7FC32A06" w:rsidR="0073579F" w:rsidRPr="000117DA" w:rsidRDefault="0073579F" w:rsidP="005031C8">
      <w:pPr>
        <w:pStyle w:val="ListParagraph"/>
        <w:numPr>
          <w:ilvl w:val="0"/>
          <w:numId w:val="28"/>
        </w:numPr>
        <w:rPr>
          <w:rFonts w:cs="Times New Roman"/>
        </w:rPr>
      </w:pPr>
      <w:r w:rsidRPr="000117DA">
        <w:rPr>
          <w:rFonts w:cs="Times New Roman"/>
        </w:rPr>
        <w:t>Tap on the app icon to download and install it on your device.</w:t>
      </w:r>
    </w:p>
    <w:p w14:paraId="6A48FED8" w14:textId="74311DC2" w:rsidR="0073579F" w:rsidRPr="000117DA" w:rsidRDefault="0073579F" w:rsidP="0073579F">
      <w:pPr>
        <w:rPr>
          <w:rFonts w:cs="Times New Roman"/>
          <w:b/>
          <w:bCs/>
        </w:rPr>
      </w:pPr>
      <w:r w:rsidRPr="000117DA">
        <w:rPr>
          <w:rFonts w:cs="Times New Roman"/>
          <w:b/>
          <w:bCs/>
        </w:rPr>
        <w:t>Step 2: Install App</w:t>
      </w:r>
    </w:p>
    <w:p w14:paraId="0D65A61A" w14:textId="0D137148" w:rsidR="0073579F" w:rsidRPr="000117DA" w:rsidRDefault="0073579F" w:rsidP="005031C8">
      <w:pPr>
        <w:pStyle w:val="ListParagraph"/>
        <w:numPr>
          <w:ilvl w:val="0"/>
          <w:numId w:val="29"/>
        </w:numPr>
        <w:rPr>
          <w:rFonts w:cs="Times New Roman"/>
        </w:rPr>
      </w:pPr>
      <w:r w:rsidRPr="000117DA">
        <w:rPr>
          <w:rFonts w:cs="Times New Roman"/>
        </w:rPr>
        <w:t>Once the app is downloaded, tap on the app icon to launch it.</w:t>
      </w:r>
    </w:p>
    <w:p w14:paraId="0FA1E0B5" w14:textId="27CA8F09" w:rsidR="0073579F" w:rsidRPr="000117DA" w:rsidRDefault="0073579F" w:rsidP="005031C8">
      <w:pPr>
        <w:pStyle w:val="ListParagraph"/>
        <w:numPr>
          <w:ilvl w:val="0"/>
          <w:numId w:val="29"/>
        </w:numPr>
        <w:rPr>
          <w:rFonts w:cs="Times New Roman"/>
        </w:rPr>
      </w:pPr>
      <w:r w:rsidRPr="000117DA">
        <w:rPr>
          <w:rFonts w:cs="Times New Roman"/>
        </w:rPr>
        <w:t>Follow the on-screen instructions to complete the installation process.</w:t>
      </w:r>
    </w:p>
    <w:p w14:paraId="54C4F5BE" w14:textId="016A9D24" w:rsidR="0073579F" w:rsidRPr="000117DA" w:rsidRDefault="0073579F" w:rsidP="005031C8">
      <w:pPr>
        <w:pStyle w:val="ListParagraph"/>
        <w:numPr>
          <w:ilvl w:val="0"/>
          <w:numId w:val="29"/>
        </w:numPr>
        <w:rPr>
          <w:rFonts w:cs="Times New Roman"/>
        </w:rPr>
      </w:pPr>
      <w:r w:rsidRPr="000117DA">
        <w:rPr>
          <w:rFonts w:cs="Times New Roman"/>
        </w:rPr>
        <w:t xml:space="preserve">Once installation is complete, you're ready to use </w:t>
      </w:r>
      <w:r w:rsidR="005031C8" w:rsidRPr="000117DA">
        <w:rPr>
          <w:rFonts w:cs="Times New Roman"/>
        </w:rPr>
        <w:t>Automating Coffee Drewing</w:t>
      </w:r>
      <w:r w:rsidRPr="000117DA">
        <w:rPr>
          <w:rFonts w:cs="Times New Roman"/>
        </w:rPr>
        <w:t xml:space="preserve"> on your mobile device.</w:t>
      </w:r>
    </w:p>
    <w:p w14:paraId="23145C42" w14:textId="50936AA9" w:rsidR="0073579F" w:rsidRPr="000117DA" w:rsidRDefault="0073579F" w:rsidP="0073579F">
      <w:pPr>
        <w:rPr>
          <w:rFonts w:cs="Times New Roman"/>
          <w:b/>
          <w:bCs/>
        </w:rPr>
      </w:pPr>
      <w:r w:rsidRPr="000117DA">
        <w:rPr>
          <w:rFonts w:cs="Times New Roman"/>
          <w:b/>
          <w:bCs/>
        </w:rPr>
        <w:t>Step 3: Logging In</w:t>
      </w:r>
    </w:p>
    <w:p w14:paraId="5F240879" w14:textId="009BEE2E" w:rsidR="0073579F" w:rsidRPr="000117DA" w:rsidRDefault="0073579F" w:rsidP="005031C8">
      <w:pPr>
        <w:pStyle w:val="ListParagraph"/>
        <w:numPr>
          <w:ilvl w:val="0"/>
          <w:numId w:val="30"/>
        </w:numPr>
        <w:rPr>
          <w:rFonts w:cs="Times New Roman"/>
        </w:rPr>
      </w:pPr>
      <w:r w:rsidRPr="000117DA">
        <w:rPr>
          <w:rFonts w:cs="Times New Roman"/>
        </w:rPr>
        <w:t>After installing, launch the app on your mobile device.</w:t>
      </w:r>
      <w:r w:rsidR="00AC22A5" w:rsidRPr="00AC22A5">
        <w:t xml:space="preserve"> </w:t>
      </w:r>
    </w:p>
    <w:p w14:paraId="0465E227" w14:textId="77777777" w:rsidR="0073579F" w:rsidRPr="000117DA" w:rsidRDefault="0073579F" w:rsidP="005031C8">
      <w:pPr>
        <w:pStyle w:val="ListParagraph"/>
        <w:numPr>
          <w:ilvl w:val="0"/>
          <w:numId w:val="30"/>
        </w:numPr>
        <w:rPr>
          <w:rFonts w:cs="Times New Roman"/>
        </w:rPr>
      </w:pPr>
      <w:r w:rsidRPr="000117DA">
        <w:rPr>
          <w:rFonts w:cs="Times New Roman"/>
        </w:rPr>
        <w:t>You will be prompted to log in.</w:t>
      </w:r>
    </w:p>
    <w:p w14:paraId="53A19DA0" w14:textId="77777777" w:rsidR="0073579F" w:rsidRPr="000117DA" w:rsidRDefault="0073579F" w:rsidP="005031C8">
      <w:pPr>
        <w:pStyle w:val="ListParagraph"/>
        <w:numPr>
          <w:ilvl w:val="0"/>
          <w:numId w:val="30"/>
        </w:numPr>
        <w:rPr>
          <w:rFonts w:cs="Times New Roman"/>
        </w:rPr>
      </w:pPr>
      <w:r w:rsidRPr="000117DA">
        <w:rPr>
          <w:rFonts w:cs="Times New Roman"/>
        </w:rPr>
        <w:t>Enter the following credentials:</w:t>
      </w:r>
    </w:p>
    <w:p w14:paraId="7A28EA73" w14:textId="77777777" w:rsidR="0073579F" w:rsidRPr="000117DA" w:rsidRDefault="0073579F" w:rsidP="005031C8">
      <w:pPr>
        <w:pStyle w:val="ListParagraph"/>
        <w:numPr>
          <w:ilvl w:val="0"/>
          <w:numId w:val="31"/>
        </w:numPr>
        <w:rPr>
          <w:rFonts w:cs="Times New Roman"/>
        </w:rPr>
      </w:pPr>
      <w:r w:rsidRPr="000117DA">
        <w:rPr>
          <w:rFonts w:cs="Times New Roman"/>
        </w:rPr>
        <w:t>Username: admin</w:t>
      </w:r>
    </w:p>
    <w:p w14:paraId="0EB72A21" w14:textId="4109474B" w:rsidR="0073579F" w:rsidRDefault="0073579F" w:rsidP="005031C8">
      <w:pPr>
        <w:pStyle w:val="ListParagraph"/>
        <w:numPr>
          <w:ilvl w:val="0"/>
          <w:numId w:val="31"/>
        </w:numPr>
        <w:rPr>
          <w:rFonts w:cs="Times New Roman"/>
        </w:rPr>
      </w:pPr>
      <w:r w:rsidRPr="000117DA">
        <w:rPr>
          <w:rFonts w:cs="Times New Roman"/>
        </w:rPr>
        <w:t>Password: admin</w:t>
      </w:r>
    </w:p>
    <w:p w14:paraId="1C00EE73" w14:textId="77777777" w:rsidR="00AC22A5" w:rsidRPr="000117DA" w:rsidRDefault="00AC22A5" w:rsidP="00AC22A5">
      <w:pPr>
        <w:pStyle w:val="ListParagraph"/>
        <w:ind w:left="1069"/>
        <w:rPr>
          <w:rFonts w:cs="Times New Roman"/>
        </w:rPr>
      </w:pPr>
    </w:p>
    <w:p w14:paraId="2C51417E" w14:textId="77777777" w:rsidR="00AC22A5" w:rsidRPr="00AC22A5" w:rsidRDefault="00AC22A5" w:rsidP="00AC22A5">
      <w:pPr>
        <w:ind w:left="360"/>
        <w:jc w:val="center"/>
        <w:rPr>
          <w:rFonts w:cs="Times New Roman"/>
        </w:rPr>
      </w:pPr>
      <w:r>
        <w:drawing>
          <wp:inline distT="0" distB="0" distL="0" distR="0" wp14:anchorId="0FE4041D" wp14:editId="397E9930">
            <wp:extent cx="2113280" cy="37084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13280" cy="3708400"/>
                    </a:xfrm>
                    <a:prstGeom prst="rect">
                      <a:avLst/>
                    </a:prstGeom>
                  </pic:spPr>
                </pic:pic>
              </a:graphicData>
            </a:graphic>
          </wp:inline>
        </w:drawing>
      </w:r>
    </w:p>
    <w:p w14:paraId="4CD7953D" w14:textId="48C7994F" w:rsidR="0073579F" w:rsidRPr="000117DA" w:rsidRDefault="0073579F" w:rsidP="00AC22A5">
      <w:pPr>
        <w:pStyle w:val="ListParagraph"/>
        <w:numPr>
          <w:ilvl w:val="0"/>
          <w:numId w:val="30"/>
        </w:numPr>
        <w:jc w:val="both"/>
        <w:rPr>
          <w:rFonts w:cs="Times New Roman"/>
        </w:rPr>
      </w:pPr>
      <w:r w:rsidRPr="000117DA">
        <w:rPr>
          <w:rFonts w:cs="Times New Roman"/>
        </w:rPr>
        <w:lastRenderedPageBreak/>
        <w:t>Tap "Login" to access the app.</w:t>
      </w:r>
      <w:r w:rsidR="00AC22A5" w:rsidRPr="00AC22A5">
        <w:t xml:space="preserve"> </w:t>
      </w:r>
    </w:p>
    <w:p w14:paraId="4265F2E0" w14:textId="77777777" w:rsidR="00152FD2" w:rsidRDefault="00152FD2" w:rsidP="0073579F">
      <w:pPr>
        <w:rPr>
          <w:rFonts w:cs="Times New Roman"/>
          <w:b/>
          <w:bCs/>
        </w:rPr>
      </w:pPr>
    </w:p>
    <w:p w14:paraId="058516E9" w14:textId="0B727E5A" w:rsidR="0073579F" w:rsidRPr="000117DA" w:rsidRDefault="0073579F" w:rsidP="0073579F">
      <w:pPr>
        <w:rPr>
          <w:rFonts w:cs="Times New Roman"/>
          <w:b/>
          <w:bCs/>
        </w:rPr>
      </w:pPr>
      <w:r w:rsidRPr="000117DA">
        <w:rPr>
          <w:rFonts w:cs="Times New Roman"/>
          <w:b/>
          <w:bCs/>
        </w:rPr>
        <w:t>Step 4: Using the App</w:t>
      </w:r>
    </w:p>
    <w:p w14:paraId="5DCCA2A3" w14:textId="77777777" w:rsidR="0073579F" w:rsidRPr="000117DA" w:rsidRDefault="0073579F" w:rsidP="00B27296">
      <w:pPr>
        <w:pStyle w:val="ListParagraph"/>
        <w:numPr>
          <w:ilvl w:val="0"/>
          <w:numId w:val="36"/>
        </w:numPr>
        <w:rPr>
          <w:rFonts w:cs="Times New Roman"/>
        </w:rPr>
      </w:pPr>
      <w:r w:rsidRPr="000117DA">
        <w:rPr>
          <w:rFonts w:cs="Times New Roman"/>
        </w:rPr>
        <w:t>After logging in, you will be presented with the main interface of the app.</w:t>
      </w:r>
    </w:p>
    <w:p w14:paraId="0E8837B0" w14:textId="77777777" w:rsidR="0073579F" w:rsidRPr="000117DA" w:rsidRDefault="0073579F" w:rsidP="00B27296">
      <w:pPr>
        <w:pStyle w:val="ListParagraph"/>
        <w:numPr>
          <w:ilvl w:val="0"/>
          <w:numId w:val="36"/>
        </w:numPr>
        <w:rPr>
          <w:rFonts w:cs="Times New Roman"/>
        </w:rPr>
      </w:pPr>
      <w:r w:rsidRPr="000117DA">
        <w:rPr>
          <w:rFonts w:cs="Times New Roman"/>
        </w:rPr>
        <w:t>Navigate through the options or features you want to use.</w:t>
      </w:r>
    </w:p>
    <w:p w14:paraId="1ACD00B4" w14:textId="608294B5" w:rsidR="0073579F" w:rsidRDefault="0073579F" w:rsidP="00B27296">
      <w:pPr>
        <w:pStyle w:val="ListParagraph"/>
        <w:numPr>
          <w:ilvl w:val="0"/>
          <w:numId w:val="36"/>
        </w:numPr>
        <w:rPr>
          <w:rFonts w:cs="Times New Roman"/>
        </w:rPr>
      </w:pPr>
      <w:r w:rsidRPr="000117DA">
        <w:rPr>
          <w:rFonts w:cs="Times New Roman"/>
        </w:rPr>
        <w:t>Follow the on-screen instructions to proceed with your chosen action.</w:t>
      </w:r>
    </w:p>
    <w:p w14:paraId="04980757" w14:textId="15DA7D34" w:rsidR="00152FD2" w:rsidRDefault="00152FD2" w:rsidP="00152FD2">
      <w:pPr>
        <w:pStyle w:val="ListParagraph"/>
        <w:rPr>
          <w:rFonts w:cs="Times New Roman"/>
        </w:rPr>
      </w:pPr>
      <w:r>
        <w:rPr>
          <w:rFonts w:cs="Times New Roman"/>
        </w:rPr>
        <mc:AlternateContent>
          <mc:Choice Requires="wps">
            <w:drawing>
              <wp:anchor distT="0" distB="0" distL="114300" distR="114300" simplePos="0" relativeHeight="251715584" behindDoc="0" locked="0" layoutInCell="1" allowOverlap="1" wp14:anchorId="70685C48" wp14:editId="05785FC1">
                <wp:simplePos x="0" y="0"/>
                <wp:positionH relativeFrom="column">
                  <wp:posOffset>2473441</wp:posOffset>
                </wp:positionH>
                <wp:positionV relativeFrom="paragraph">
                  <wp:posOffset>2299219</wp:posOffset>
                </wp:positionV>
                <wp:extent cx="1246909" cy="0"/>
                <wp:effectExtent l="0" t="0" r="0" b="0"/>
                <wp:wrapNone/>
                <wp:docPr id="105805" name="Straight Connector 105805"/>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CCB8A" id="Straight Connector 10580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4.75pt,181.05pt" to="292.9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" strokecolor="black [3200]" strokeweight=".5pt">
                <v:stroke joinstyle="miter"/>
              </v:line>
            </w:pict>
          </mc:Fallback>
        </mc:AlternateContent>
      </w:r>
      <w:r>
        <w:rPr>
          <w:rFonts w:cs="Times New Roman"/>
        </w:rPr>
        <mc:AlternateContent>
          <mc:Choice Requires="wps">
            <w:drawing>
              <wp:anchor distT="0" distB="0" distL="114300" distR="114300" simplePos="0" relativeHeight="251713536" behindDoc="0" locked="0" layoutInCell="1" allowOverlap="1" wp14:anchorId="33E5F76C" wp14:editId="096046D9">
                <wp:simplePos x="0" y="0"/>
                <wp:positionH relativeFrom="column">
                  <wp:posOffset>2493819</wp:posOffset>
                </wp:positionH>
                <wp:positionV relativeFrom="paragraph">
                  <wp:posOffset>1848946</wp:posOffset>
                </wp:positionV>
                <wp:extent cx="1246909" cy="0"/>
                <wp:effectExtent l="0" t="0" r="0" b="0"/>
                <wp:wrapNone/>
                <wp:docPr id="105804" name="Straight Connector 105804"/>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610FB" id="Straight Connector 10580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96.35pt,145.6pt" to="294.5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" strokecolor="black [3200]" strokeweight=".5pt">
                <v:stroke joinstyle="miter"/>
              </v:line>
            </w:pict>
          </mc:Fallback>
        </mc:AlternateContent>
      </w:r>
      <w:r>
        <w:rPr>
          <w:rFonts w:cs="Times New Roman"/>
        </w:rPr>
        <mc:AlternateContent>
          <mc:Choice Requires="wps">
            <w:drawing>
              <wp:anchor distT="0" distB="0" distL="114300" distR="114300" simplePos="0" relativeHeight="251711488" behindDoc="0" locked="0" layoutInCell="1" allowOverlap="1" wp14:anchorId="14821E32" wp14:editId="441189E7">
                <wp:simplePos x="0" y="0"/>
                <wp:positionH relativeFrom="column">
                  <wp:posOffset>2494223</wp:posOffset>
                </wp:positionH>
                <wp:positionV relativeFrom="paragraph">
                  <wp:posOffset>1405601</wp:posOffset>
                </wp:positionV>
                <wp:extent cx="1246909" cy="0"/>
                <wp:effectExtent l="0" t="0" r="0" b="0"/>
                <wp:wrapNone/>
                <wp:docPr id="105803" name="Straight Connector 105803"/>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9BDCF" id="Straight Connector 10580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6.4pt,110.7pt" to="294.6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" strokecolor="black [3200]" strokeweight=".5pt">
                <v:stroke joinstyle="miter"/>
              </v:line>
            </w:pict>
          </mc:Fallback>
        </mc:AlternateContent>
      </w:r>
      <w:r>
        <w:rPr>
          <w:rFonts w:cs="Times New Roman"/>
        </w:rPr>
        <mc:AlternateContent>
          <mc:Choice Requires="wps">
            <w:drawing>
              <wp:anchor distT="0" distB="0" distL="114300" distR="114300" simplePos="0" relativeHeight="251709440" behindDoc="0" locked="0" layoutInCell="1" allowOverlap="1" wp14:anchorId="76F4980E" wp14:editId="4C761043">
                <wp:simplePos x="0" y="0"/>
                <wp:positionH relativeFrom="column">
                  <wp:posOffset>2521527</wp:posOffset>
                </wp:positionH>
                <wp:positionV relativeFrom="paragraph">
                  <wp:posOffset>996892</wp:posOffset>
                </wp:positionV>
                <wp:extent cx="1246909" cy="0"/>
                <wp:effectExtent l="0" t="0" r="0" b="0"/>
                <wp:wrapNone/>
                <wp:docPr id="105802" name="Straight Connector 105802"/>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CA370" id="Straight Connector 10580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8.55pt,78.5pt" to="296.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" strokecolor="black [3200]" strokeweight=".5pt">
                <v:stroke joinstyle="miter"/>
              </v:line>
            </w:pict>
          </mc:Fallback>
        </mc:AlternateContent>
      </w:r>
      <w:r>
        <w:rPr>
          <w:rFonts w:cs="Times New Roman"/>
        </w:rPr>
        <mc:AlternateContent>
          <mc:Choice Requires="wps">
            <w:drawing>
              <wp:anchor distT="0" distB="0" distL="114300" distR="114300" simplePos="0" relativeHeight="251707392" behindDoc="0" locked="0" layoutInCell="1" allowOverlap="1" wp14:anchorId="098A1A1B" wp14:editId="1195236C">
                <wp:simplePos x="0" y="0"/>
                <wp:positionH relativeFrom="column">
                  <wp:posOffset>2507500</wp:posOffset>
                </wp:positionH>
                <wp:positionV relativeFrom="paragraph">
                  <wp:posOffset>568036</wp:posOffset>
                </wp:positionV>
                <wp:extent cx="1246909" cy="0"/>
                <wp:effectExtent l="0" t="0" r="0" b="0"/>
                <wp:wrapNone/>
                <wp:docPr id="105801" name="Straight Connector 105801"/>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3B3A" id="Straight Connector 10580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7.45pt,44.75pt" to="295.6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" strokecolor="black [3200]" strokeweight=".5pt">
                <v:stroke joinstyle="miter"/>
              </v:line>
            </w:pict>
          </mc:Fallback>
        </mc:AlternateContent>
      </w:r>
      <w:r w:rsidRPr="00152FD2">
        <w:rPr>
          <w:rFonts w:cs="Times New Roman"/>
        </w:rPr>
        <w:drawing>
          <wp:anchor distT="0" distB="0" distL="114300" distR="114300" simplePos="0" relativeHeight="251702272" behindDoc="0" locked="0" layoutInCell="1" allowOverlap="1" wp14:anchorId="5A2ECF9A" wp14:editId="23F14E4E">
            <wp:simplePos x="0" y="0"/>
            <wp:positionH relativeFrom="rightMargin">
              <wp:posOffset>-2407228</wp:posOffset>
            </wp:positionH>
            <wp:positionV relativeFrom="paragraph">
              <wp:posOffset>414886</wp:posOffset>
            </wp:positionV>
            <wp:extent cx="281940" cy="251460"/>
            <wp:effectExtent l="0" t="0" r="0" b="0"/>
            <wp:wrapNone/>
            <wp:docPr id="105794" name="Picture 10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3375" t="-3570" r="-23619" b="-1263"/>
                    <a:stretch/>
                  </pic:blipFill>
                  <pic:spPr bwMode="auto">
                    <a:xfrm>
                      <a:off x="0" y="0"/>
                      <a:ext cx="281940" cy="25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FD2">
        <w:rPr>
          <w:rFonts w:cs="Times New Roman"/>
        </w:rPr>
        <w:drawing>
          <wp:anchor distT="0" distB="0" distL="114300" distR="114300" simplePos="0" relativeHeight="251703296" behindDoc="0" locked="0" layoutInCell="1" allowOverlap="1" wp14:anchorId="1F7D1CB4" wp14:editId="78CA16D0">
            <wp:simplePos x="0" y="0"/>
            <wp:positionH relativeFrom="rightMargin">
              <wp:posOffset>-2379114</wp:posOffset>
            </wp:positionH>
            <wp:positionV relativeFrom="paragraph">
              <wp:posOffset>900314</wp:posOffset>
            </wp:positionV>
            <wp:extent cx="339725" cy="220980"/>
            <wp:effectExtent l="0" t="0" r="0" b="7620"/>
            <wp:wrapNone/>
            <wp:docPr id="105797" name="Picture 105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312" t="3515" r="-69063" b="-6127"/>
                    <a:stretch/>
                  </pic:blipFill>
                  <pic:spPr bwMode="auto">
                    <a:xfrm>
                      <a:off x="0" y="0"/>
                      <a:ext cx="33972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FD2">
        <w:rPr>
          <w:rFonts w:cs="Times New Roman"/>
        </w:rPr>
        <w:drawing>
          <wp:anchor distT="0" distB="0" distL="114300" distR="114300" simplePos="0" relativeHeight="251704320" behindDoc="0" locked="0" layoutInCell="1" allowOverlap="1" wp14:anchorId="5BA6D909" wp14:editId="4C3CF1C6">
            <wp:simplePos x="0" y="0"/>
            <wp:positionH relativeFrom="column">
              <wp:posOffset>3720176</wp:posOffset>
            </wp:positionH>
            <wp:positionV relativeFrom="paragraph">
              <wp:posOffset>1301403</wp:posOffset>
            </wp:positionV>
            <wp:extent cx="333375" cy="220980"/>
            <wp:effectExtent l="0" t="0" r="0" b="7620"/>
            <wp:wrapNone/>
            <wp:docPr id="105798" name="Picture 10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45" t="712" r="-58038" b="-3423"/>
                    <a:stretch/>
                  </pic:blipFill>
                  <pic:spPr bwMode="auto">
                    <a:xfrm>
                      <a:off x="0" y="0"/>
                      <a:ext cx="33337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FD2">
        <w:rPr>
          <w:rFonts w:cs="Times New Roman"/>
        </w:rPr>
        <w:drawing>
          <wp:anchor distT="0" distB="0" distL="114300" distR="114300" simplePos="0" relativeHeight="251705344" behindDoc="0" locked="0" layoutInCell="1" allowOverlap="1" wp14:anchorId="1A33FB7A" wp14:editId="59A6D09C">
            <wp:simplePos x="0" y="0"/>
            <wp:positionH relativeFrom="rightMargin">
              <wp:posOffset>-2441171</wp:posOffset>
            </wp:positionH>
            <wp:positionV relativeFrom="paragraph">
              <wp:posOffset>1723851</wp:posOffset>
            </wp:positionV>
            <wp:extent cx="276225" cy="256540"/>
            <wp:effectExtent l="0" t="0" r="9525" b="0"/>
            <wp:wrapNone/>
            <wp:docPr id="105799" name="Picture 10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221" t="-1311" r="-12928" b="-17512"/>
                    <a:stretch/>
                  </pic:blipFill>
                  <pic:spPr bwMode="auto">
                    <a:xfrm>
                      <a:off x="0" y="0"/>
                      <a:ext cx="27622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FD2">
        <w:rPr>
          <w:rFonts w:cs="Times New Roman"/>
        </w:rPr>
        <w:drawing>
          <wp:anchor distT="0" distB="0" distL="114300" distR="114300" simplePos="0" relativeHeight="251706368" behindDoc="0" locked="0" layoutInCell="1" allowOverlap="1" wp14:anchorId="4B796FFB" wp14:editId="739CF352">
            <wp:simplePos x="0" y="0"/>
            <wp:positionH relativeFrom="column">
              <wp:posOffset>3705168</wp:posOffset>
            </wp:positionH>
            <wp:positionV relativeFrom="paragraph">
              <wp:posOffset>2181456</wp:posOffset>
            </wp:positionV>
            <wp:extent cx="228427" cy="228022"/>
            <wp:effectExtent l="0" t="0" r="635" b="635"/>
            <wp:wrapNone/>
            <wp:docPr id="105800" name="Picture 10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84" t="3707" r="-4319" b="5674"/>
                    <a:stretch/>
                  </pic:blipFill>
                  <pic:spPr bwMode="auto">
                    <a:xfrm>
                      <a:off x="0" y="0"/>
                      <a:ext cx="228427" cy="228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04E94E1F" wp14:editId="413D10EC">
            <wp:extent cx="2112819" cy="2884440"/>
            <wp:effectExtent l="0" t="0" r="1905" b="0"/>
            <wp:docPr id="105793" name="Picture 10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6707" t="22339" r="25291" b="33967"/>
                    <a:stretch/>
                  </pic:blipFill>
                  <pic:spPr bwMode="auto">
                    <a:xfrm>
                      <a:off x="0" y="0"/>
                      <a:ext cx="2125971" cy="2902396"/>
                    </a:xfrm>
                    <a:prstGeom prst="rect">
                      <a:avLst/>
                    </a:prstGeom>
                    <a:ln>
                      <a:noFill/>
                    </a:ln>
                    <a:extLst>
                      <a:ext uri="{53640926-AAD7-44D8-BBD7-CCE9431645EC}">
                        <a14:shadowObscured xmlns:a14="http://schemas.microsoft.com/office/drawing/2010/main"/>
                      </a:ext>
                    </a:extLst>
                  </pic:spPr>
                </pic:pic>
              </a:graphicData>
            </a:graphic>
          </wp:inline>
        </w:drawing>
      </w:r>
    </w:p>
    <w:p w14:paraId="7CC2DD94" w14:textId="77777777" w:rsidR="00152FD2" w:rsidRDefault="00152FD2" w:rsidP="00152FD2">
      <w:pPr>
        <w:pStyle w:val="ListParagraph"/>
        <w:numPr>
          <w:ilvl w:val="0"/>
          <w:numId w:val="43"/>
        </w:numPr>
        <w:rPr>
          <w:rFonts w:cs="Times New Roman"/>
          <w:b/>
          <w:bCs/>
        </w:rPr>
      </w:pPr>
      <w:r w:rsidRPr="009A54C1">
        <w:rPr>
          <w:rFonts w:cs="Times New Roman"/>
          <w:b/>
          <w:bCs/>
        </w:rPr>
        <w:t>Image Annotation.</w:t>
      </w:r>
    </w:p>
    <w:p w14:paraId="5ABB7D8F" w14:textId="77777777" w:rsidR="00152FD2" w:rsidRPr="00297A1E" w:rsidRDefault="00152FD2" w:rsidP="00152FD2">
      <w:pPr>
        <w:pStyle w:val="ListParagraph"/>
        <w:numPr>
          <w:ilvl w:val="0"/>
          <w:numId w:val="46"/>
        </w:numPr>
        <w:rPr>
          <w:rFonts w:cs="Times New Roman"/>
        </w:rPr>
      </w:pPr>
      <w:r>
        <w:rPr>
          <w:rFonts w:cs="Times New Roman"/>
        </w:rPr>
        <w:t xml:space="preserve"> </w:t>
      </w:r>
      <w:r w:rsidRPr="00297A1E">
        <w:rPr>
          <w:rFonts w:cs="Times New Roman"/>
        </w:rPr>
        <w:t xml:space="preserve">Coffee Recipe: </w:t>
      </w:r>
      <w:r>
        <w:rPr>
          <w:rFonts w:cs="Times New Roman"/>
        </w:rPr>
        <w:t>S</w:t>
      </w:r>
      <w:r w:rsidRPr="00297A1E">
        <w:rPr>
          <w:rFonts w:cs="Times New Roman"/>
        </w:rPr>
        <w:t>ettings for brewing various types of coffee</w:t>
      </w:r>
      <w:r>
        <w:rPr>
          <w:rFonts w:cs="Times New Roman"/>
        </w:rPr>
        <w:t>.</w:t>
      </w:r>
    </w:p>
    <w:p w14:paraId="65CCCE75" w14:textId="77777777" w:rsidR="00152FD2" w:rsidRPr="00297A1E" w:rsidRDefault="00152FD2" w:rsidP="00152FD2">
      <w:pPr>
        <w:pStyle w:val="ListParagraph"/>
        <w:numPr>
          <w:ilvl w:val="0"/>
          <w:numId w:val="46"/>
        </w:numPr>
        <w:rPr>
          <w:rFonts w:cs="Times New Roman"/>
        </w:rPr>
      </w:pPr>
      <w:r>
        <w:rPr>
          <w:rFonts w:cs="Times New Roman"/>
        </w:rPr>
        <w:t xml:space="preserve"> </w:t>
      </w:r>
      <w:r w:rsidRPr="00297A1E">
        <w:rPr>
          <w:rFonts w:cs="Times New Roman"/>
        </w:rPr>
        <w:t>Number of Service: Determines the quantity of coffee servings to be brewed</w:t>
      </w:r>
      <w:r>
        <w:rPr>
          <w:rFonts w:cs="Times New Roman"/>
        </w:rPr>
        <w:t>.</w:t>
      </w:r>
    </w:p>
    <w:p w14:paraId="7D1953D7" w14:textId="77777777" w:rsidR="00152FD2" w:rsidRPr="00297A1E" w:rsidRDefault="00152FD2" w:rsidP="00152FD2">
      <w:pPr>
        <w:pStyle w:val="ListParagraph"/>
        <w:numPr>
          <w:ilvl w:val="0"/>
          <w:numId w:val="46"/>
        </w:numPr>
        <w:rPr>
          <w:rFonts w:cs="Times New Roman"/>
        </w:rPr>
      </w:pPr>
      <w:r>
        <w:rPr>
          <w:rFonts w:cs="Times New Roman"/>
        </w:rPr>
        <w:t xml:space="preserve"> </w:t>
      </w:r>
      <w:r w:rsidRPr="00297A1E">
        <w:rPr>
          <w:rFonts w:cs="Times New Roman"/>
        </w:rPr>
        <w:t xml:space="preserve">Sugar: </w:t>
      </w:r>
      <w:r>
        <w:rPr>
          <w:rFonts w:cs="Times New Roman"/>
        </w:rPr>
        <w:t>Allowing</w:t>
      </w:r>
      <w:r w:rsidRPr="00297A1E">
        <w:rPr>
          <w:rFonts w:cs="Times New Roman"/>
        </w:rPr>
        <w:t xml:space="preserve"> users to adjust </w:t>
      </w:r>
      <w:r>
        <w:rPr>
          <w:rFonts w:cs="Times New Roman"/>
        </w:rPr>
        <w:t xml:space="preserve">  </w:t>
      </w:r>
      <w:r w:rsidRPr="00297A1E">
        <w:rPr>
          <w:rFonts w:cs="Times New Roman"/>
        </w:rPr>
        <w:t>the sweetness of their beverages to their preference.</w:t>
      </w:r>
    </w:p>
    <w:p w14:paraId="4FB24A2D" w14:textId="77777777" w:rsidR="00152FD2" w:rsidRPr="00297A1E" w:rsidRDefault="00152FD2" w:rsidP="00152FD2">
      <w:pPr>
        <w:pStyle w:val="ListParagraph"/>
        <w:numPr>
          <w:ilvl w:val="0"/>
          <w:numId w:val="46"/>
        </w:numPr>
        <w:rPr>
          <w:rFonts w:cs="Times New Roman"/>
        </w:rPr>
      </w:pPr>
      <w:r>
        <w:rPr>
          <w:rFonts w:cs="Times New Roman"/>
        </w:rPr>
        <w:t xml:space="preserve"> </w:t>
      </w:r>
      <w:r w:rsidRPr="00297A1E">
        <w:rPr>
          <w:rFonts w:cs="Times New Roman"/>
        </w:rPr>
        <w:t>Milk: Stores and dispenses milk for adding to coffee</w:t>
      </w:r>
      <w:r>
        <w:rPr>
          <w:rFonts w:cs="Times New Roman"/>
        </w:rPr>
        <w:t>.</w:t>
      </w:r>
    </w:p>
    <w:p w14:paraId="7A01F5E6" w14:textId="4A7AF6E8" w:rsidR="00152FD2" w:rsidRPr="00152FD2" w:rsidRDefault="00152FD2" w:rsidP="00152FD2">
      <w:pPr>
        <w:pStyle w:val="ListParagraph"/>
        <w:numPr>
          <w:ilvl w:val="0"/>
          <w:numId w:val="46"/>
        </w:numPr>
        <w:rPr>
          <w:rFonts w:cs="Times New Roman"/>
        </w:rPr>
      </w:pPr>
      <w:r>
        <w:rPr>
          <w:rFonts w:cs="Times New Roman"/>
        </w:rPr>
        <w:t xml:space="preserve"> </w:t>
      </w:r>
      <w:r w:rsidRPr="00297A1E">
        <w:rPr>
          <w:rFonts w:cs="Times New Roman"/>
        </w:rPr>
        <w:t xml:space="preserve">Strength of Coffee: Adjusts the concentration or potency of the brewed </w:t>
      </w:r>
      <w:r>
        <w:rPr>
          <w:rFonts w:cs="Times New Roman"/>
        </w:rPr>
        <w:t>c</w:t>
      </w:r>
      <w:r w:rsidRPr="00297A1E">
        <w:rPr>
          <w:rFonts w:cs="Times New Roman"/>
        </w:rPr>
        <w:t>offee</w:t>
      </w:r>
      <w:r>
        <w:rPr>
          <w:rFonts w:cs="Times New Roman"/>
        </w:rPr>
        <w:t>.</w:t>
      </w:r>
    </w:p>
    <w:p w14:paraId="45A0C1D9" w14:textId="77777777" w:rsidR="0073579F" w:rsidRPr="000117DA" w:rsidRDefault="0073579F" w:rsidP="0073579F">
      <w:pPr>
        <w:rPr>
          <w:rFonts w:cs="Times New Roman"/>
          <w:b/>
          <w:bCs/>
        </w:rPr>
      </w:pPr>
      <w:r w:rsidRPr="000117DA">
        <w:rPr>
          <w:rFonts w:cs="Times New Roman"/>
          <w:b/>
          <w:bCs/>
        </w:rPr>
        <w:t>If you want to view your order history:</w:t>
      </w:r>
    </w:p>
    <w:p w14:paraId="43396E1C" w14:textId="77777777" w:rsidR="0073579F" w:rsidRPr="000117DA" w:rsidRDefault="0073579F" w:rsidP="005031C8">
      <w:pPr>
        <w:pStyle w:val="ListParagraph"/>
        <w:numPr>
          <w:ilvl w:val="0"/>
          <w:numId w:val="33"/>
        </w:numPr>
        <w:rPr>
          <w:rFonts w:cs="Times New Roman"/>
        </w:rPr>
      </w:pPr>
      <w:r w:rsidRPr="000117DA">
        <w:rPr>
          <w:rFonts w:cs="Times New Roman"/>
        </w:rPr>
        <w:t>Look for the "Order History" option.</w:t>
      </w:r>
    </w:p>
    <w:p w14:paraId="0D41FE91" w14:textId="77777777" w:rsidR="0073579F" w:rsidRPr="000117DA" w:rsidRDefault="0073579F" w:rsidP="005031C8">
      <w:pPr>
        <w:pStyle w:val="ListParagraph"/>
        <w:numPr>
          <w:ilvl w:val="0"/>
          <w:numId w:val="33"/>
        </w:numPr>
        <w:rPr>
          <w:rFonts w:cs="Times New Roman"/>
        </w:rPr>
      </w:pPr>
      <w:r w:rsidRPr="000117DA">
        <w:rPr>
          <w:rFonts w:cs="Times New Roman"/>
        </w:rPr>
        <w:t>Tap on it to view your past orders.</w:t>
      </w:r>
    </w:p>
    <w:p w14:paraId="5B00752C" w14:textId="77777777" w:rsidR="0073579F" w:rsidRPr="000117DA" w:rsidRDefault="0073579F" w:rsidP="0073579F">
      <w:pPr>
        <w:rPr>
          <w:rFonts w:cs="Times New Roman"/>
          <w:b/>
          <w:bCs/>
        </w:rPr>
      </w:pPr>
      <w:r w:rsidRPr="000117DA">
        <w:rPr>
          <w:rFonts w:cs="Times New Roman"/>
          <w:b/>
          <w:bCs/>
        </w:rPr>
        <w:t>Additional Tips</w:t>
      </w:r>
    </w:p>
    <w:p w14:paraId="3B9C0016" w14:textId="77777777" w:rsidR="0073579F" w:rsidRPr="000117DA" w:rsidRDefault="0073579F" w:rsidP="005031C8">
      <w:pPr>
        <w:pStyle w:val="ListParagraph"/>
        <w:numPr>
          <w:ilvl w:val="0"/>
          <w:numId w:val="34"/>
        </w:numPr>
        <w:rPr>
          <w:rFonts w:cs="Times New Roman"/>
        </w:rPr>
      </w:pPr>
      <w:r w:rsidRPr="000117DA">
        <w:rPr>
          <w:rFonts w:cs="Times New Roman"/>
        </w:rPr>
        <w:t>For assistance or inquiries, tap on the help icon (?) or contact our support team.</w:t>
      </w:r>
    </w:p>
    <w:p w14:paraId="6ABC236E" w14:textId="77777777" w:rsidR="0073579F" w:rsidRPr="000117DA" w:rsidRDefault="0073579F" w:rsidP="005031C8">
      <w:pPr>
        <w:pStyle w:val="ListParagraph"/>
        <w:numPr>
          <w:ilvl w:val="0"/>
          <w:numId w:val="34"/>
        </w:numPr>
        <w:rPr>
          <w:rFonts w:cs="Times New Roman"/>
        </w:rPr>
      </w:pPr>
      <w:r w:rsidRPr="000117DA">
        <w:rPr>
          <w:rFonts w:cs="Times New Roman"/>
        </w:rPr>
        <w:t>Ensure that you have a stable internet connection for optimal app performance.</w:t>
      </w:r>
    </w:p>
    <w:p w14:paraId="4EA83230" w14:textId="77777777" w:rsidR="0073579F" w:rsidRPr="000117DA" w:rsidRDefault="0073579F" w:rsidP="0073579F">
      <w:pPr>
        <w:rPr>
          <w:rFonts w:cs="Times New Roman"/>
          <w:b/>
          <w:bCs/>
        </w:rPr>
      </w:pPr>
      <w:r w:rsidRPr="000117DA">
        <w:rPr>
          <w:rFonts w:cs="Times New Roman"/>
          <w:b/>
          <w:bCs/>
        </w:rPr>
        <w:t>Conclusion</w:t>
      </w:r>
    </w:p>
    <w:p w14:paraId="259A459D" w14:textId="54906A0F" w:rsidR="00E3366C" w:rsidRDefault="0073579F" w:rsidP="0073579F">
      <w:pPr>
        <w:rPr>
          <w:rFonts w:cs="Times New Roman"/>
        </w:rPr>
      </w:pPr>
      <w:r w:rsidRPr="000117DA">
        <w:rPr>
          <w:rFonts w:cs="Times New Roman"/>
        </w:rPr>
        <w:t xml:space="preserve">Congratulations! You have successfully learned how to download, install, and use </w:t>
      </w:r>
      <w:r w:rsidR="005031C8" w:rsidRPr="000117DA">
        <w:rPr>
          <w:rFonts w:cs="Times New Roman"/>
        </w:rPr>
        <w:t>Automating Coffee Drewing</w:t>
      </w:r>
      <w:r w:rsidRPr="000117DA">
        <w:rPr>
          <w:rFonts w:cs="Times New Roman"/>
        </w:rPr>
        <w:t xml:space="preserve"> on your mobile device. If you have any further questions or require assistance, feel free to reach out to us.</w:t>
      </w:r>
    </w:p>
    <w:p w14:paraId="4341AB8C" w14:textId="77777777" w:rsidR="00E3366C" w:rsidRDefault="00E3366C">
      <w:pPr>
        <w:rPr>
          <w:rFonts w:cs="Times New Roman"/>
        </w:rPr>
      </w:pPr>
      <w:r>
        <w:rPr>
          <w:rFonts w:cs="Times New Roman"/>
        </w:rPr>
        <w:br w:type="page"/>
      </w:r>
    </w:p>
    <w:p w14:paraId="4F0A2DEB" w14:textId="77777777" w:rsidR="0073579F" w:rsidRPr="000117DA" w:rsidRDefault="0073579F" w:rsidP="0073579F">
      <w:pPr>
        <w:rPr>
          <w:rFonts w:cs="Times New Roman"/>
        </w:rPr>
      </w:pPr>
    </w:p>
    <w:sectPr w:rsidR="0073579F" w:rsidRPr="000117DA" w:rsidSect="00D679B5">
      <w:pgSz w:w="11906" w:h="16838" w:code="9"/>
      <w:pgMar w:top="1134" w:right="1134" w:bottom="1134" w:left="1134"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D5B9" w14:textId="77777777" w:rsidR="007A6194" w:rsidRDefault="007A6194" w:rsidP="0066516E">
      <w:pPr>
        <w:spacing w:after="0" w:line="240" w:lineRule="auto"/>
      </w:pPr>
      <w:r>
        <w:separator/>
      </w:r>
    </w:p>
  </w:endnote>
  <w:endnote w:type="continuationSeparator" w:id="0">
    <w:p w14:paraId="5151897A" w14:textId="77777777" w:rsidR="007A6194" w:rsidRDefault="007A6194" w:rsidP="0066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73C4" w14:textId="1AFC75E6" w:rsidR="00B774AB" w:rsidRDefault="00B774AB">
    <w:pPr>
      <w:pStyle w:val="Footer"/>
    </w:pPr>
  </w:p>
  <w:p w14:paraId="7E8B0AED" w14:textId="77777777" w:rsidR="00B774AB" w:rsidRDefault="00B77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86440"/>
      <w:docPartObj>
        <w:docPartGallery w:val="Page Numbers (Bottom of Page)"/>
        <w:docPartUnique/>
      </w:docPartObj>
    </w:sdtPr>
    <w:sdtEndPr>
      <w:rPr>
        <w:noProof/>
      </w:rPr>
    </w:sdtEndPr>
    <w:sdtContent>
      <w:p w14:paraId="7304322A" w14:textId="6F52AADA" w:rsidR="00B774AB" w:rsidRDefault="00B774AB">
        <w:pPr>
          <w:pStyle w:val="Footer"/>
        </w:pPr>
        <w:r>
          <w:rPr>
            <w:noProof w:val="0"/>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C9E4" w14:textId="3CE94E5C" w:rsidR="00D679B5" w:rsidRDefault="00D679B5">
    <w:pPr>
      <w:pStyle w:val="Footer"/>
    </w:pPr>
  </w:p>
  <w:p w14:paraId="046FCDD1" w14:textId="6B323BC4" w:rsidR="00B774AB" w:rsidRDefault="00B77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F71F" w14:textId="77777777" w:rsidR="007A6194" w:rsidRDefault="007A6194" w:rsidP="0066516E">
      <w:pPr>
        <w:spacing w:after="0" w:line="240" w:lineRule="auto"/>
      </w:pPr>
      <w:r>
        <w:separator/>
      </w:r>
    </w:p>
  </w:footnote>
  <w:footnote w:type="continuationSeparator" w:id="0">
    <w:p w14:paraId="0C83974A" w14:textId="77777777" w:rsidR="007A6194" w:rsidRDefault="007A6194" w:rsidP="0066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35D"/>
    <w:multiLevelType w:val="hybridMultilevel"/>
    <w:tmpl w:val="98E286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6A00"/>
    <w:multiLevelType w:val="hybridMultilevel"/>
    <w:tmpl w:val="CC348862"/>
    <w:lvl w:ilvl="0" w:tplc="E22EB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4CC8"/>
    <w:multiLevelType w:val="hybridMultilevel"/>
    <w:tmpl w:val="B152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58B3"/>
    <w:multiLevelType w:val="hybridMultilevel"/>
    <w:tmpl w:val="204A0AC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5052F5"/>
    <w:multiLevelType w:val="hybridMultilevel"/>
    <w:tmpl w:val="B136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6797E"/>
    <w:multiLevelType w:val="hybridMultilevel"/>
    <w:tmpl w:val="8776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BE8"/>
    <w:multiLevelType w:val="hybridMultilevel"/>
    <w:tmpl w:val="0A0E0F9C"/>
    <w:lvl w:ilvl="0" w:tplc="1EFC34CC">
      <w:start w:val="1"/>
      <w:numFmt w:val="bullet"/>
      <w:lvlText w:val=""/>
      <w:lvlJc w:val="left"/>
      <w:pPr>
        <w:ind w:left="927" w:hanging="360"/>
      </w:pPr>
      <w:rPr>
        <w:rFonts w:ascii="Symbol" w:hAnsi="Symbol" w:hint="default"/>
        <w:sz w:val="18"/>
        <w:szCs w:val="1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4A8162A"/>
    <w:multiLevelType w:val="hybridMultilevel"/>
    <w:tmpl w:val="EB5A74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25A1"/>
    <w:multiLevelType w:val="hybridMultilevel"/>
    <w:tmpl w:val="BAEE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12C"/>
    <w:multiLevelType w:val="hybridMultilevel"/>
    <w:tmpl w:val="8438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5408F"/>
    <w:multiLevelType w:val="hybridMultilevel"/>
    <w:tmpl w:val="CFA2F9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E7ED6"/>
    <w:multiLevelType w:val="hybridMultilevel"/>
    <w:tmpl w:val="4C18B340"/>
    <w:lvl w:ilvl="0" w:tplc="106EBD9C">
      <w:start w:val="1"/>
      <w:numFmt w:val="bullet"/>
      <w:lvlText w:val=""/>
      <w:lvlJc w:val="left"/>
      <w:pPr>
        <w:ind w:left="4680" w:hanging="360"/>
      </w:pPr>
      <w:rPr>
        <w:rFonts w:ascii="Symbol" w:hAnsi="Symbol" w:hint="default"/>
        <w:sz w:val="16"/>
        <w:szCs w:val="12"/>
      </w:rPr>
    </w:lvl>
    <w:lvl w:ilvl="1" w:tplc="04090003" w:tentative="1">
      <w:start w:val="1"/>
      <w:numFmt w:val="bullet"/>
      <w:lvlText w:val="o"/>
      <w:lvlJc w:val="left"/>
      <w:pPr>
        <w:ind w:left="5051" w:hanging="360"/>
      </w:pPr>
      <w:rPr>
        <w:rFonts w:ascii="Courier New" w:hAnsi="Courier New" w:cs="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cs="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cs="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12" w15:restartNumberingAfterBreak="0">
    <w:nsid w:val="1D882385"/>
    <w:multiLevelType w:val="hybridMultilevel"/>
    <w:tmpl w:val="C2D8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5166F"/>
    <w:multiLevelType w:val="hybridMultilevel"/>
    <w:tmpl w:val="87763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35716B"/>
    <w:multiLevelType w:val="hybridMultilevel"/>
    <w:tmpl w:val="96CCA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122E9"/>
    <w:multiLevelType w:val="hybridMultilevel"/>
    <w:tmpl w:val="D99CC2BC"/>
    <w:lvl w:ilvl="0" w:tplc="04090001">
      <w:start w:val="1"/>
      <w:numFmt w:val="bullet"/>
      <w:lvlText w:val=""/>
      <w:lvlJc w:val="left"/>
      <w:pPr>
        <w:ind w:left="5038"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206278AB"/>
    <w:multiLevelType w:val="hybridMultilevel"/>
    <w:tmpl w:val="8438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8716BA"/>
    <w:multiLevelType w:val="hybridMultilevel"/>
    <w:tmpl w:val="029A307C"/>
    <w:lvl w:ilvl="0" w:tplc="106EBD9C">
      <w:start w:val="1"/>
      <w:numFmt w:val="bullet"/>
      <w:lvlText w:val=""/>
      <w:lvlJc w:val="left"/>
      <w:pPr>
        <w:ind w:left="1069" w:hanging="360"/>
      </w:pPr>
      <w:rPr>
        <w:rFonts w:ascii="Symbol" w:hAnsi="Symbol" w:hint="default"/>
        <w:sz w:val="1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B4028"/>
    <w:multiLevelType w:val="hybridMultilevel"/>
    <w:tmpl w:val="75A268AC"/>
    <w:lvl w:ilvl="0" w:tplc="FFFFFFFF">
      <w:start w:val="1"/>
      <w:numFmt w:val="decimal"/>
      <w:lvlText w:val="0%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9" w15:restartNumberingAfterBreak="0">
    <w:nsid w:val="27675753"/>
    <w:multiLevelType w:val="hybridMultilevel"/>
    <w:tmpl w:val="B0F8B1F0"/>
    <w:lvl w:ilvl="0" w:tplc="04090001">
      <w:start w:val="1"/>
      <w:numFmt w:val="bullet"/>
      <w:lvlText w:val=""/>
      <w:lvlJc w:val="left"/>
      <w:pPr>
        <w:ind w:left="1210" w:hanging="360"/>
      </w:pPr>
      <w:rPr>
        <w:rFonts w:ascii="Symbol" w:hAnsi="Symbol"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28521415"/>
    <w:multiLevelType w:val="hybridMultilevel"/>
    <w:tmpl w:val="3A48286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897516"/>
    <w:multiLevelType w:val="hybridMultilevel"/>
    <w:tmpl w:val="BDEA4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C17C64"/>
    <w:multiLevelType w:val="hybridMultilevel"/>
    <w:tmpl w:val="CFA2F9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DD57E6"/>
    <w:multiLevelType w:val="hybridMultilevel"/>
    <w:tmpl w:val="8438BA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47DCA"/>
    <w:multiLevelType w:val="hybridMultilevel"/>
    <w:tmpl w:val="443AF9F0"/>
    <w:lvl w:ilvl="0" w:tplc="106EBD9C">
      <w:start w:val="1"/>
      <w:numFmt w:val="bullet"/>
      <w:lvlText w:val=""/>
      <w:lvlJc w:val="left"/>
      <w:pPr>
        <w:ind w:left="927" w:hanging="360"/>
      </w:pPr>
      <w:rPr>
        <w:rFonts w:ascii="Symbol" w:hAnsi="Symbol" w:hint="default"/>
        <w:sz w:val="16"/>
        <w:szCs w:val="12"/>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3B834CF4"/>
    <w:multiLevelType w:val="hybridMultilevel"/>
    <w:tmpl w:val="CB38B7B4"/>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3E9D6049"/>
    <w:multiLevelType w:val="hybridMultilevel"/>
    <w:tmpl w:val="31E8E9B0"/>
    <w:lvl w:ilvl="0" w:tplc="A66E320A">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24506"/>
    <w:multiLevelType w:val="hybridMultilevel"/>
    <w:tmpl w:val="DED4E572"/>
    <w:lvl w:ilvl="0" w:tplc="EA3A7654">
      <w:start w:val="1"/>
      <w:numFmt w:val="bullet"/>
      <w:lvlText w:val=""/>
      <w:lvlJc w:val="left"/>
      <w:pPr>
        <w:ind w:left="360" w:hanging="360"/>
      </w:pPr>
      <w:rPr>
        <w:rFonts w:ascii="Wingdings" w:hAnsi="Wingdings" w:hint="default"/>
        <w:color w:val="auto"/>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C2500"/>
    <w:multiLevelType w:val="hybridMultilevel"/>
    <w:tmpl w:val="5ED4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B51C0"/>
    <w:multiLevelType w:val="hybridMultilevel"/>
    <w:tmpl w:val="E1540D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F5B0E"/>
    <w:multiLevelType w:val="hybridMultilevel"/>
    <w:tmpl w:val="FF168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F27CCC"/>
    <w:multiLevelType w:val="hybridMultilevel"/>
    <w:tmpl w:val="FA30C0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51288"/>
    <w:multiLevelType w:val="hybridMultilevel"/>
    <w:tmpl w:val="42CE5E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D5A1D"/>
    <w:multiLevelType w:val="hybridMultilevel"/>
    <w:tmpl w:val="BDEA42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B3F2F"/>
    <w:multiLevelType w:val="hybridMultilevel"/>
    <w:tmpl w:val="55C619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FA3B1E"/>
    <w:multiLevelType w:val="hybridMultilevel"/>
    <w:tmpl w:val="8438B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BC1B28"/>
    <w:multiLevelType w:val="hybridMultilevel"/>
    <w:tmpl w:val="105024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4C594D"/>
    <w:multiLevelType w:val="hybridMultilevel"/>
    <w:tmpl w:val="4F1A17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D44B4"/>
    <w:multiLevelType w:val="hybridMultilevel"/>
    <w:tmpl w:val="70722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BC4ADD"/>
    <w:multiLevelType w:val="hybridMultilevel"/>
    <w:tmpl w:val="836A18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87BE6"/>
    <w:multiLevelType w:val="hybridMultilevel"/>
    <w:tmpl w:val="FA30C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362A90"/>
    <w:multiLevelType w:val="hybridMultilevel"/>
    <w:tmpl w:val="10B2FB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008E5"/>
    <w:multiLevelType w:val="hybridMultilevel"/>
    <w:tmpl w:val="D728A456"/>
    <w:lvl w:ilvl="0" w:tplc="106EBD9C">
      <w:start w:val="1"/>
      <w:numFmt w:val="bullet"/>
      <w:lvlText w:val=""/>
      <w:lvlJc w:val="left"/>
      <w:pPr>
        <w:ind w:left="1069" w:hanging="360"/>
      </w:pPr>
      <w:rPr>
        <w:rFonts w:ascii="Symbol" w:hAnsi="Symbol" w:hint="default"/>
        <w:sz w:val="16"/>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70B3A"/>
    <w:multiLevelType w:val="hybridMultilevel"/>
    <w:tmpl w:val="F8427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CA42C9"/>
    <w:multiLevelType w:val="hybridMultilevel"/>
    <w:tmpl w:val="75A268AC"/>
    <w:lvl w:ilvl="0" w:tplc="B2444C88">
      <w:start w:val="1"/>
      <w:numFmt w:val="decimal"/>
      <w:lvlText w:val="0%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C9655A9"/>
    <w:multiLevelType w:val="hybridMultilevel"/>
    <w:tmpl w:val="F8427E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375C2"/>
    <w:multiLevelType w:val="hybridMultilevel"/>
    <w:tmpl w:val="90A447EA"/>
    <w:lvl w:ilvl="0" w:tplc="106EBD9C">
      <w:start w:val="1"/>
      <w:numFmt w:val="bullet"/>
      <w:lvlText w:val=""/>
      <w:lvlJc w:val="left"/>
      <w:pPr>
        <w:ind w:left="927" w:hanging="360"/>
      </w:pPr>
      <w:rPr>
        <w:rFonts w:ascii="Symbol" w:hAnsi="Symbol" w:hint="default"/>
        <w:sz w:val="16"/>
        <w:szCs w:val="1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7" w15:restartNumberingAfterBreak="0">
    <w:nsid w:val="7F5D7244"/>
    <w:multiLevelType w:val="hybridMultilevel"/>
    <w:tmpl w:val="671622B6"/>
    <w:lvl w:ilvl="0" w:tplc="11DEF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4"/>
  </w:num>
  <w:num w:numId="4">
    <w:abstractNumId w:val="46"/>
  </w:num>
  <w:num w:numId="5">
    <w:abstractNumId w:val="17"/>
  </w:num>
  <w:num w:numId="6">
    <w:abstractNumId w:val="11"/>
  </w:num>
  <w:num w:numId="7">
    <w:abstractNumId w:val="42"/>
  </w:num>
  <w:num w:numId="8">
    <w:abstractNumId w:val="26"/>
  </w:num>
  <w:num w:numId="9">
    <w:abstractNumId w:val="32"/>
  </w:num>
  <w:num w:numId="10">
    <w:abstractNumId w:val="27"/>
  </w:num>
  <w:num w:numId="11">
    <w:abstractNumId w:val="4"/>
  </w:num>
  <w:num w:numId="12">
    <w:abstractNumId w:val="41"/>
  </w:num>
  <w:num w:numId="13">
    <w:abstractNumId w:val="2"/>
  </w:num>
  <w:num w:numId="14">
    <w:abstractNumId w:val="5"/>
  </w:num>
  <w:num w:numId="15">
    <w:abstractNumId w:val="19"/>
  </w:num>
  <w:num w:numId="16">
    <w:abstractNumId w:val="38"/>
  </w:num>
  <w:num w:numId="17">
    <w:abstractNumId w:val="37"/>
  </w:num>
  <w:num w:numId="18">
    <w:abstractNumId w:val="8"/>
  </w:num>
  <w:num w:numId="19">
    <w:abstractNumId w:val="34"/>
  </w:num>
  <w:num w:numId="20">
    <w:abstractNumId w:val="7"/>
  </w:num>
  <w:num w:numId="21">
    <w:abstractNumId w:val="0"/>
  </w:num>
  <w:num w:numId="22">
    <w:abstractNumId w:val="20"/>
  </w:num>
  <w:num w:numId="23">
    <w:abstractNumId w:val="29"/>
  </w:num>
  <w:num w:numId="24">
    <w:abstractNumId w:val="30"/>
  </w:num>
  <w:num w:numId="25">
    <w:abstractNumId w:val="12"/>
  </w:num>
  <w:num w:numId="26">
    <w:abstractNumId w:val="3"/>
  </w:num>
  <w:num w:numId="27">
    <w:abstractNumId w:val="14"/>
  </w:num>
  <w:num w:numId="28">
    <w:abstractNumId w:val="10"/>
  </w:num>
  <w:num w:numId="29">
    <w:abstractNumId w:val="33"/>
  </w:num>
  <w:num w:numId="30">
    <w:abstractNumId w:val="23"/>
  </w:num>
  <w:num w:numId="31">
    <w:abstractNumId w:val="25"/>
  </w:num>
  <w:num w:numId="32">
    <w:abstractNumId w:val="39"/>
  </w:num>
  <w:num w:numId="33">
    <w:abstractNumId w:val="31"/>
  </w:num>
  <w:num w:numId="34">
    <w:abstractNumId w:val="45"/>
  </w:num>
  <w:num w:numId="35">
    <w:abstractNumId w:val="22"/>
  </w:num>
  <w:num w:numId="36">
    <w:abstractNumId w:val="35"/>
  </w:num>
  <w:num w:numId="37">
    <w:abstractNumId w:val="21"/>
  </w:num>
  <w:num w:numId="38">
    <w:abstractNumId w:val="16"/>
  </w:num>
  <w:num w:numId="39">
    <w:abstractNumId w:val="9"/>
  </w:num>
  <w:num w:numId="40">
    <w:abstractNumId w:val="40"/>
  </w:num>
  <w:num w:numId="41">
    <w:abstractNumId w:val="43"/>
  </w:num>
  <w:num w:numId="42">
    <w:abstractNumId w:val="28"/>
  </w:num>
  <w:num w:numId="43">
    <w:abstractNumId w:val="36"/>
  </w:num>
  <w:num w:numId="44">
    <w:abstractNumId w:val="13"/>
  </w:num>
  <w:num w:numId="45">
    <w:abstractNumId w:val="44"/>
  </w:num>
  <w:num w:numId="46">
    <w:abstractNumId w:val="18"/>
  </w:num>
  <w:num w:numId="47">
    <w:abstractNumId w:val="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5D"/>
    <w:rsid w:val="000117DA"/>
    <w:rsid w:val="00022EE8"/>
    <w:rsid w:val="0002776C"/>
    <w:rsid w:val="00071144"/>
    <w:rsid w:val="0009420B"/>
    <w:rsid w:val="000A6876"/>
    <w:rsid w:val="000E5C6A"/>
    <w:rsid w:val="0013296A"/>
    <w:rsid w:val="00152FD2"/>
    <w:rsid w:val="001609BD"/>
    <w:rsid w:val="001953B8"/>
    <w:rsid w:val="001A0D29"/>
    <w:rsid w:val="001C0E2E"/>
    <w:rsid w:val="001E52AA"/>
    <w:rsid w:val="002077E1"/>
    <w:rsid w:val="00223824"/>
    <w:rsid w:val="00224828"/>
    <w:rsid w:val="00233F9B"/>
    <w:rsid w:val="00297A1E"/>
    <w:rsid w:val="002B7EA1"/>
    <w:rsid w:val="002D1C7D"/>
    <w:rsid w:val="0032461B"/>
    <w:rsid w:val="00324A34"/>
    <w:rsid w:val="003529E8"/>
    <w:rsid w:val="003F58DC"/>
    <w:rsid w:val="00472B53"/>
    <w:rsid w:val="004B4772"/>
    <w:rsid w:val="004F7B96"/>
    <w:rsid w:val="005031C8"/>
    <w:rsid w:val="005B0D64"/>
    <w:rsid w:val="005B2000"/>
    <w:rsid w:val="005F4AA9"/>
    <w:rsid w:val="005F60F4"/>
    <w:rsid w:val="006106B9"/>
    <w:rsid w:val="00626446"/>
    <w:rsid w:val="00635C5D"/>
    <w:rsid w:val="0066516E"/>
    <w:rsid w:val="00691832"/>
    <w:rsid w:val="006A145C"/>
    <w:rsid w:val="006C3EE3"/>
    <w:rsid w:val="006F1B87"/>
    <w:rsid w:val="00710C20"/>
    <w:rsid w:val="0073579F"/>
    <w:rsid w:val="00765760"/>
    <w:rsid w:val="007842DD"/>
    <w:rsid w:val="007A1580"/>
    <w:rsid w:val="007A6194"/>
    <w:rsid w:val="007D3E37"/>
    <w:rsid w:val="008061F9"/>
    <w:rsid w:val="00807519"/>
    <w:rsid w:val="00824D6F"/>
    <w:rsid w:val="00831F8D"/>
    <w:rsid w:val="00860A32"/>
    <w:rsid w:val="00896F8D"/>
    <w:rsid w:val="008D292E"/>
    <w:rsid w:val="008E08D4"/>
    <w:rsid w:val="008F023D"/>
    <w:rsid w:val="00957AC9"/>
    <w:rsid w:val="00964854"/>
    <w:rsid w:val="00983DCC"/>
    <w:rsid w:val="009A54C1"/>
    <w:rsid w:val="009A5BA3"/>
    <w:rsid w:val="009B4BEB"/>
    <w:rsid w:val="009B7A95"/>
    <w:rsid w:val="009C247B"/>
    <w:rsid w:val="009C6A75"/>
    <w:rsid w:val="009C73FC"/>
    <w:rsid w:val="00A034BF"/>
    <w:rsid w:val="00A42274"/>
    <w:rsid w:val="00A75F0B"/>
    <w:rsid w:val="00A90FD1"/>
    <w:rsid w:val="00AB29F0"/>
    <w:rsid w:val="00AC22A5"/>
    <w:rsid w:val="00AE0EED"/>
    <w:rsid w:val="00B2119B"/>
    <w:rsid w:val="00B27296"/>
    <w:rsid w:val="00B52281"/>
    <w:rsid w:val="00B71854"/>
    <w:rsid w:val="00B774AB"/>
    <w:rsid w:val="00BA77E5"/>
    <w:rsid w:val="00C04156"/>
    <w:rsid w:val="00C309DB"/>
    <w:rsid w:val="00C55F3F"/>
    <w:rsid w:val="00C722BA"/>
    <w:rsid w:val="00CC096E"/>
    <w:rsid w:val="00CF2EAF"/>
    <w:rsid w:val="00CF3189"/>
    <w:rsid w:val="00D03960"/>
    <w:rsid w:val="00D21E65"/>
    <w:rsid w:val="00D36F51"/>
    <w:rsid w:val="00D679B5"/>
    <w:rsid w:val="00D834F7"/>
    <w:rsid w:val="00DA76B5"/>
    <w:rsid w:val="00DB48EA"/>
    <w:rsid w:val="00DC5A84"/>
    <w:rsid w:val="00DD7F82"/>
    <w:rsid w:val="00E30660"/>
    <w:rsid w:val="00E3366C"/>
    <w:rsid w:val="00E4345F"/>
    <w:rsid w:val="00E61FB1"/>
    <w:rsid w:val="00E9402D"/>
    <w:rsid w:val="00EB3F66"/>
    <w:rsid w:val="00EC12E2"/>
    <w:rsid w:val="00ED66CC"/>
    <w:rsid w:val="00F25F61"/>
    <w:rsid w:val="00F36949"/>
    <w:rsid w:val="00F754C9"/>
    <w:rsid w:val="00FA4B4E"/>
    <w:rsid w:val="00FC7D5D"/>
    <w:rsid w:val="00FE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F405"/>
  <w15:chartTrackingRefBased/>
  <w15:docId w15:val="{B02103F1-B8D3-4B04-B0C6-3E2B433D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D5D"/>
    <w:rPr>
      <w:rFonts w:ascii="Times New Roman" w:hAnsi="Times New Roman"/>
      <w:noProof/>
      <w:sz w:val="26"/>
    </w:rPr>
  </w:style>
  <w:style w:type="paragraph" w:styleId="Heading1">
    <w:name w:val="heading 1"/>
    <w:basedOn w:val="Normal"/>
    <w:next w:val="Normal"/>
    <w:link w:val="Heading1Char"/>
    <w:autoRedefine/>
    <w:uiPriority w:val="9"/>
    <w:qFormat/>
    <w:rsid w:val="001E52AA"/>
    <w:pPr>
      <w:keepNext/>
      <w:keepLines/>
      <w:spacing w:after="24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83DC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2729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C7D5D"/>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E52AA"/>
    <w:rPr>
      <w:rFonts w:ascii="Times New Roman" w:eastAsiaTheme="majorEastAsia" w:hAnsi="Times New Roman" w:cstheme="majorBidi"/>
      <w:b/>
      <w:noProof/>
      <w:sz w:val="32"/>
      <w:szCs w:val="32"/>
      <w:u w:val="single"/>
    </w:rPr>
  </w:style>
  <w:style w:type="character" w:customStyle="1" w:styleId="Heading2Char">
    <w:name w:val="Heading 2 Char"/>
    <w:basedOn w:val="DefaultParagraphFont"/>
    <w:link w:val="Heading2"/>
    <w:uiPriority w:val="9"/>
    <w:rsid w:val="00983DCC"/>
    <w:rPr>
      <w:rFonts w:ascii="Times New Roman" w:eastAsiaTheme="majorEastAsia" w:hAnsi="Times New Roman" w:cstheme="majorBidi"/>
      <w:b/>
      <w:noProof/>
      <w:sz w:val="28"/>
      <w:szCs w:val="26"/>
    </w:rPr>
  </w:style>
  <w:style w:type="paragraph" w:styleId="NoSpacing">
    <w:name w:val="No Spacing"/>
    <w:link w:val="NoSpacingChar"/>
    <w:uiPriority w:val="1"/>
    <w:qFormat/>
    <w:rsid w:val="00FC7D5D"/>
    <w:pPr>
      <w:spacing w:after="0" w:line="240" w:lineRule="auto"/>
    </w:pPr>
    <w:rPr>
      <w:rFonts w:ascii="Times New Roman" w:hAnsi="Times New Roman"/>
      <w:noProof/>
      <w:sz w:val="26"/>
    </w:rPr>
  </w:style>
  <w:style w:type="paragraph" w:styleId="ListParagraph">
    <w:name w:val="List Paragraph"/>
    <w:basedOn w:val="Normal"/>
    <w:uiPriority w:val="34"/>
    <w:qFormat/>
    <w:rsid w:val="00E4345F"/>
    <w:pPr>
      <w:ind w:left="720"/>
      <w:contextualSpacing/>
    </w:pPr>
  </w:style>
  <w:style w:type="table" w:styleId="TableGrid0">
    <w:name w:val="Table Grid"/>
    <w:basedOn w:val="TableNormal"/>
    <w:uiPriority w:val="39"/>
    <w:rsid w:val="00CF3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76B5"/>
    <w:pPr>
      <w:spacing w:before="240" w:after="0"/>
      <w:outlineLvl w:val="9"/>
    </w:pPr>
    <w:rPr>
      <w:rFonts w:asciiTheme="majorHAnsi" w:hAnsiTheme="majorHAnsi"/>
      <w:b w:val="0"/>
      <w:noProof w:val="0"/>
      <w:color w:val="2F5496" w:themeColor="accent1" w:themeShade="BF"/>
      <w:u w:val="none"/>
    </w:rPr>
  </w:style>
  <w:style w:type="paragraph" w:styleId="TOC2">
    <w:name w:val="toc 2"/>
    <w:basedOn w:val="Normal"/>
    <w:next w:val="Normal"/>
    <w:autoRedefine/>
    <w:uiPriority w:val="39"/>
    <w:unhideWhenUsed/>
    <w:rsid w:val="00DA76B5"/>
    <w:pPr>
      <w:spacing w:after="100"/>
      <w:ind w:left="220"/>
    </w:pPr>
    <w:rPr>
      <w:rFonts w:asciiTheme="minorHAnsi" w:eastAsiaTheme="minorEastAsia" w:hAnsiTheme="minorHAnsi" w:cs="Times New Roman"/>
      <w:noProof w:val="0"/>
      <w:sz w:val="22"/>
    </w:rPr>
  </w:style>
  <w:style w:type="paragraph" w:styleId="TOC1">
    <w:name w:val="toc 1"/>
    <w:basedOn w:val="Normal"/>
    <w:next w:val="Normal"/>
    <w:autoRedefine/>
    <w:uiPriority w:val="39"/>
    <w:unhideWhenUsed/>
    <w:rsid w:val="00DA76B5"/>
    <w:pPr>
      <w:spacing w:after="100"/>
    </w:pPr>
    <w:rPr>
      <w:rFonts w:asciiTheme="minorHAnsi" w:eastAsiaTheme="minorEastAsia" w:hAnsiTheme="minorHAnsi" w:cs="Times New Roman"/>
      <w:noProof w:val="0"/>
      <w:sz w:val="22"/>
    </w:rPr>
  </w:style>
  <w:style w:type="paragraph" w:styleId="TOC3">
    <w:name w:val="toc 3"/>
    <w:basedOn w:val="Normal"/>
    <w:next w:val="Normal"/>
    <w:autoRedefine/>
    <w:uiPriority w:val="39"/>
    <w:unhideWhenUsed/>
    <w:rsid w:val="00DA76B5"/>
    <w:pPr>
      <w:spacing w:after="100"/>
      <w:ind w:left="440"/>
    </w:pPr>
    <w:rPr>
      <w:rFonts w:asciiTheme="minorHAnsi" w:eastAsiaTheme="minorEastAsia" w:hAnsiTheme="minorHAnsi" w:cs="Times New Roman"/>
      <w:noProof w:val="0"/>
      <w:sz w:val="22"/>
    </w:rPr>
  </w:style>
  <w:style w:type="character" w:styleId="Hyperlink">
    <w:name w:val="Hyperlink"/>
    <w:basedOn w:val="DefaultParagraphFont"/>
    <w:uiPriority w:val="99"/>
    <w:unhideWhenUsed/>
    <w:rsid w:val="00DA76B5"/>
    <w:rPr>
      <w:color w:val="0563C1" w:themeColor="hyperlink"/>
      <w:u w:val="single"/>
    </w:rPr>
  </w:style>
  <w:style w:type="character" w:customStyle="1" w:styleId="Heading3Char">
    <w:name w:val="Heading 3 Char"/>
    <w:basedOn w:val="DefaultParagraphFont"/>
    <w:link w:val="Heading3"/>
    <w:uiPriority w:val="9"/>
    <w:semiHidden/>
    <w:rsid w:val="00B27296"/>
    <w:rPr>
      <w:rFonts w:ascii="Times New Roman" w:eastAsiaTheme="majorEastAsia" w:hAnsi="Times New Roman" w:cstheme="majorBidi"/>
      <w:noProof/>
      <w:sz w:val="26"/>
      <w:szCs w:val="24"/>
    </w:rPr>
  </w:style>
  <w:style w:type="character" w:customStyle="1" w:styleId="NoSpacingChar">
    <w:name w:val="No Spacing Char"/>
    <w:basedOn w:val="DefaultParagraphFont"/>
    <w:link w:val="NoSpacing"/>
    <w:uiPriority w:val="1"/>
    <w:rsid w:val="00691832"/>
    <w:rPr>
      <w:rFonts w:ascii="Times New Roman" w:hAnsi="Times New Roman"/>
      <w:noProof/>
      <w:sz w:val="26"/>
    </w:rPr>
  </w:style>
  <w:style w:type="paragraph" w:styleId="Title">
    <w:name w:val="Title"/>
    <w:basedOn w:val="Normal"/>
    <w:next w:val="Normal"/>
    <w:link w:val="TitleChar"/>
    <w:uiPriority w:val="10"/>
    <w:qFormat/>
    <w:rsid w:val="00C309DB"/>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rPr>
  </w:style>
  <w:style w:type="character" w:customStyle="1" w:styleId="TitleChar">
    <w:name w:val="Title Char"/>
    <w:basedOn w:val="DefaultParagraphFont"/>
    <w:link w:val="Title"/>
    <w:uiPriority w:val="10"/>
    <w:rsid w:val="00C309D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309DB"/>
    <w:pPr>
      <w:numPr>
        <w:ilvl w:val="1"/>
      </w:numPr>
    </w:pPr>
    <w:rPr>
      <w:rFonts w:asciiTheme="minorHAnsi" w:eastAsiaTheme="minorEastAsia" w:hAnsiTheme="minorHAnsi" w:cs="Times New Roman"/>
      <w:noProof w:val="0"/>
      <w:color w:val="5A5A5A" w:themeColor="text1" w:themeTint="A5"/>
      <w:spacing w:val="15"/>
      <w:sz w:val="22"/>
    </w:rPr>
  </w:style>
  <w:style w:type="character" w:customStyle="1" w:styleId="SubtitleChar">
    <w:name w:val="Subtitle Char"/>
    <w:basedOn w:val="DefaultParagraphFont"/>
    <w:link w:val="Subtitle"/>
    <w:uiPriority w:val="11"/>
    <w:rsid w:val="00C309DB"/>
    <w:rPr>
      <w:rFonts w:eastAsiaTheme="minorEastAsia" w:cs="Times New Roman"/>
      <w:color w:val="5A5A5A" w:themeColor="text1" w:themeTint="A5"/>
      <w:spacing w:val="15"/>
    </w:rPr>
  </w:style>
  <w:style w:type="paragraph" w:styleId="Header">
    <w:name w:val="header"/>
    <w:basedOn w:val="Normal"/>
    <w:link w:val="HeaderChar"/>
    <w:uiPriority w:val="99"/>
    <w:unhideWhenUsed/>
    <w:rsid w:val="00665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6E"/>
    <w:rPr>
      <w:rFonts w:ascii="Times New Roman" w:hAnsi="Times New Roman"/>
      <w:noProof/>
      <w:sz w:val="26"/>
    </w:rPr>
  </w:style>
  <w:style w:type="paragraph" w:styleId="Footer">
    <w:name w:val="footer"/>
    <w:basedOn w:val="Normal"/>
    <w:link w:val="FooterChar"/>
    <w:uiPriority w:val="99"/>
    <w:unhideWhenUsed/>
    <w:rsid w:val="00665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6E"/>
    <w:rPr>
      <w:rFonts w:ascii="Times New Roman" w:hAnsi="Times New Roman"/>
      <w:noProof/>
      <w:sz w:val="26"/>
    </w:rPr>
  </w:style>
  <w:style w:type="character" w:styleId="LineNumber">
    <w:name w:val="line number"/>
    <w:basedOn w:val="DefaultParagraphFont"/>
    <w:uiPriority w:val="99"/>
    <w:semiHidden/>
    <w:unhideWhenUsed/>
    <w:rsid w:val="00D6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48CE3722074DD6B76C5ED5FE745209"/>
        <w:category>
          <w:name w:val="General"/>
          <w:gallery w:val="placeholder"/>
        </w:category>
        <w:types>
          <w:type w:val="bbPlcHdr"/>
        </w:types>
        <w:behaviors>
          <w:behavior w:val="content"/>
        </w:behaviors>
        <w:guid w:val="{00660C01-F8C6-47C4-9027-67919875CE08}"/>
      </w:docPartPr>
      <w:docPartBody>
        <w:p w:rsidR="00000000" w:rsidRDefault="00675B46" w:rsidP="00675B46">
          <w:pPr>
            <w:pStyle w:val="CE48CE3722074DD6B76C5ED5FE745209"/>
          </w:pPr>
          <w:r>
            <w:rPr>
              <w:rFonts w:asciiTheme="majorHAnsi" w:hAnsiTheme="majorHAnsi"/>
              <w:color w:val="FFFFFF" w:themeColor="background1"/>
              <w:sz w:val="96"/>
              <w:szCs w:val="96"/>
            </w:rPr>
            <w:t>[Document title]</w:t>
          </w:r>
        </w:p>
      </w:docPartBody>
    </w:docPart>
    <w:docPart>
      <w:docPartPr>
        <w:name w:val="1B0D17A6CA0B47F0853E543D7186BA0C"/>
        <w:category>
          <w:name w:val="General"/>
          <w:gallery w:val="placeholder"/>
        </w:category>
        <w:types>
          <w:type w:val="bbPlcHdr"/>
        </w:types>
        <w:behaviors>
          <w:behavior w:val="content"/>
        </w:behaviors>
        <w:guid w:val="{E240E808-FD1B-49CF-A580-3A300D296341}"/>
      </w:docPartPr>
      <w:docPartBody>
        <w:p w:rsidR="00000000" w:rsidRDefault="00675B46" w:rsidP="00675B46">
          <w:pPr>
            <w:pStyle w:val="1B0D17A6CA0B47F0853E543D7186BA0C"/>
          </w:pPr>
          <w:r>
            <w:rPr>
              <w:color w:val="FFFFFF" w:themeColor="background1"/>
              <w:sz w:val="32"/>
              <w:szCs w:val="32"/>
            </w:rPr>
            <w:t>[Document subtitle]</w:t>
          </w:r>
        </w:p>
      </w:docPartBody>
    </w:docPart>
    <w:docPart>
      <w:docPartPr>
        <w:name w:val="C64769E730324B2C815F9D16E774FF6D"/>
        <w:category>
          <w:name w:val="General"/>
          <w:gallery w:val="placeholder"/>
        </w:category>
        <w:types>
          <w:type w:val="bbPlcHdr"/>
        </w:types>
        <w:behaviors>
          <w:behavior w:val="content"/>
        </w:behaviors>
        <w:guid w:val="{F28FC721-FFB1-415C-A181-6AE24E0942EB}"/>
      </w:docPartPr>
      <w:docPartBody>
        <w:p w:rsidR="00000000" w:rsidRDefault="00675B46" w:rsidP="00675B46">
          <w:pPr>
            <w:pStyle w:val="C64769E730324B2C815F9D16E774FF6D"/>
          </w:pPr>
          <w:r>
            <w:rPr>
              <w:color w:val="FFFFFF" w:themeColor="background1"/>
            </w:rPr>
            <w:t>[Author name]</w:t>
          </w:r>
        </w:p>
      </w:docPartBody>
    </w:docPart>
    <w:docPart>
      <w:docPartPr>
        <w:name w:val="B81362A187F5465CA37F2D6DF2DB25CC"/>
        <w:category>
          <w:name w:val="General"/>
          <w:gallery w:val="placeholder"/>
        </w:category>
        <w:types>
          <w:type w:val="bbPlcHdr"/>
        </w:types>
        <w:behaviors>
          <w:behavior w:val="content"/>
        </w:behaviors>
        <w:guid w:val="{63823DF8-C4CF-45A6-8F99-801ACDC6F2D3}"/>
      </w:docPartPr>
      <w:docPartBody>
        <w:p w:rsidR="00000000" w:rsidRDefault="00675B46" w:rsidP="00675B46">
          <w:pPr>
            <w:pStyle w:val="B81362A187F5465CA37F2D6DF2DB25CC"/>
          </w:pPr>
          <w:r>
            <w:rPr>
              <w:color w:val="FFFFFF" w:themeColor="background1"/>
            </w:rPr>
            <w:t>[Date]</w:t>
          </w:r>
        </w:p>
      </w:docPartBody>
    </w:docPart>
    <w:docPart>
      <w:docPartPr>
        <w:name w:val="A62E695F3DC8423893A323112B8ECCFB"/>
        <w:category>
          <w:name w:val="General"/>
          <w:gallery w:val="placeholder"/>
        </w:category>
        <w:types>
          <w:type w:val="bbPlcHdr"/>
        </w:types>
        <w:behaviors>
          <w:behavior w:val="content"/>
        </w:behaviors>
        <w:guid w:val="{C29EFA75-DE7B-42C5-A69E-90F8ABE1AB22}"/>
      </w:docPartPr>
      <w:docPartBody>
        <w:p w:rsidR="00000000" w:rsidRDefault="00675B46" w:rsidP="00675B46">
          <w:pPr>
            <w:pStyle w:val="A62E695F3DC8423893A323112B8ECCF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46"/>
    <w:rsid w:val="002D550C"/>
    <w:rsid w:val="0067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8CE3722074DD6B76C5ED5FE745209">
    <w:name w:val="CE48CE3722074DD6B76C5ED5FE745209"/>
    <w:rsid w:val="00675B46"/>
  </w:style>
  <w:style w:type="paragraph" w:customStyle="1" w:styleId="1B0D17A6CA0B47F0853E543D7186BA0C">
    <w:name w:val="1B0D17A6CA0B47F0853E543D7186BA0C"/>
    <w:rsid w:val="00675B46"/>
  </w:style>
  <w:style w:type="paragraph" w:customStyle="1" w:styleId="C64769E730324B2C815F9D16E774FF6D">
    <w:name w:val="C64769E730324B2C815F9D16E774FF6D"/>
    <w:rsid w:val="00675B46"/>
  </w:style>
  <w:style w:type="paragraph" w:customStyle="1" w:styleId="B81362A187F5465CA37F2D6DF2DB25CC">
    <w:name w:val="B81362A187F5465CA37F2D6DF2DB25CC"/>
    <w:rsid w:val="00675B46"/>
  </w:style>
  <w:style w:type="paragraph" w:customStyle="1" w:styleId="A62E695F3DC8423893A323112B8ECCFB">
    <w:name w:val="A62E695F3DC8423893A323112B8ECCFB"/>
    <w:rsid w:val="0067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BED8E-6BA7-4341-BE16-B8ADF6C9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utomating Coffe Drewing</dc:subject>
  <dc:creator>Thang Dao</dc:creator>
  <cp:keywords/>
  <dc:description/>
  <cp:lastModifiedBy>Thang Dao</cp:lastModifiedBy>
  <cp:revision>92</cp:revision>
  <cp:lastPrinted>2024-03-22T15:58:00Z</cp:lastPrinted>
  <dcterms:created xsi:type="dcterms:W3CDTF">2024-03-16T16:28:00Z</dcterms:created>
  <dcterms:modified xsi:type="dcterms:W3CDTF">2024-03-22T15:59:00Z</dcterms:modified>
  <cp:category>[EN] UserManual</cp:category>
</cp:coreProperties>
</file>